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84DEDA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Theme="minorHAnsi"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ge">
                  <wp:posOffset>647065</wp:posOffset>
                </wp:positionV>
                <wp:extent cx="6049010" cy="9422765"/>
                <wp:effectExtent l="0" t="0" r="0" b="6985"/>
                <wp:wrapNone/>
                <wp:docPr id="4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010" cy="9422765"/>
                          <a:chOff x="1102" y="1019"/>
                          <a:chExt cx="9526" cy="14839"/>
                        </a:xfrm>
                      </wpg:grpSpPr>
                      <wpg:grpSp>
                        <wpg:cNvPr id="18" name="组合 9"/>
                        <wpg:cNvGrpSpPr/>
                        <wpg:grpSpPr>
                          <a:xfrm>
                            <a:off x="1118" y="1036"/>
                            <a:ext cx="9492" cy="2"/>
                            <a:chOff x="1118" y="1036"/>
                            <a:chExt cx="9492" cy="2"/>
                          </a:xfrm>
                        </wpg:grpSpPr>
                        <wps:wsp>
                          <wps:cNvPr id="17" name="任意多边形 10"/>
                          <wps:cNvSpPr/>
                          <wps:spPr>
                            <a:xfrm>
                              <a:off x="1118" y="1036"/>
                              <a:ext cx="949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2" y="0"/>
                                  </a:lnTo>
                                </a:path>
                              </a:pathLst>
                            </a:custGeom>
                            <a:noFill/>
                            <a:ln w="21082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0" name="组合 7"/>
                        <wpg:cNvGrpSpPr/>
                        <wpg:grpSpPr>
                          <a:xfrm>
                            <a:off x="1133" y="1051"/>
                            <a:ext cx="2" cy="14777"/>
                            <a:chOff x="1133" y="1051"/>
                            <a:chExt cx="2" cy="14777"/>
                          </a:xfrm>
                        </wpg:grpSpPr>
                        <wps:wsp>
                          <wps:cNvPr id="19" name="任意多边形 8"/>
                          <wps:cNvSpPr/>
                          <wps:spPr>
                            <a:xfrm>
                              <a:off x="1133" y="1051"/>
                              <a:ext cx="2" cy="147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4777">
                                  <a:moveTo>
                                    <a:pt x="0" y="0"/>
                                  </a:moveTo>
                                  <a:lnTo>
                                    <a:pt x="0" y="1477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组合 5"/>
                        <wpg:cNvGrpSpPr/>
                        <wpg:grpSpPr>
                          <a:xfrm>
                            <a:off x="1118" y="15842"/>
                            <a:ext cx="9492" cy="2"/>
                            <a:chOff x="1118" y="15842"/>
                            <a:chExt cx="9492" cy="2"/>
                          </a:xfrm>
                        </wpg:grpSpPr>
                        <wps:wsp>
                          <wps:cNvPr id="21" name="任意多边形 6"/>
                          <wps:cNvSpPr/>
                          <wps:spPr>
                            <a:xfrm>
                              <a:off x="1118" y="15842"/>
                              <a:ext cx="949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2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9" name="组合 3"/>
                        <wpg:cNvGrpSpPr/>
                        <wpg:grpSpPr>
                          <a:xfrm>
                            <a:off x="10596" y="1051"/>
                            <a:ext cx="2" cy="14777"/>
                            <a:chOff x="10596" y="1051"/>
                            <a:chExt cx="2" cy="14777"/>
                          </a:xfrm>
                        </wpg:grpSpPr>
                        <wps:wsp>
                          <wps:cNvPr id="38" name="任意多边形 4"/>
                          <wps:cNvSpPr/>
                          <wps:spPr>
                            <a:xfrm>
                              <a:off x="10596" y="1051"/>
                              <a:ext cx="2" cy="147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4777">
                                  <a:moveTo>
                                    <a:pt x="0" y="0"/>
                                  </a:moveTo>
                                  <a:lnTo>
                                    <a:pt x="0" y="1477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55.1pt;margin-top:50.95pt;height:741.95pt;width:476.3pt;mso-position-horizontal-relative:page;mso-position-vertical-relative:page;z-index:-251657216;mso-width-relative:page;mso-height-relative:page;" coordorigin="1102,1019" coordsize="9526,14839" o:gfxdata="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w2nRb9oAAAANAQAADwAAAAAAAAABACAAAAAiAAAA&#10;ZHJzL2Rvd25yZXYueG1sUEsBAhQAFAAAAAgAh07iQDQl9VzNAwAAChMAAA4AAAAAAAAAAQAgAAAA&#10;KQEAAGRycy9lMm9Eb2MueG1sUEsFBgAAAAAGAAYAWQEAAGgHAAAAAA==&#10;">
                <o:lock v:ext="edit" aspectratio="f"/>
                <v:group id="组合 9" o:spid="_x0000_s1026" o:spt="203" style="position:absolute;left:1118;top:1036;height:2;width:9492;" coordorigin="1118,1036" coordsize="9492,2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任意多边形 10" o:spid="_x0000_s1026" o:spt="100" style="position:absolute;left:1118;top:1036;height:2;width:9492;" filled="f" stroked="t" coordsize="9492,1" o:gfxdata="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80zrugAAANsA&#10;AAAPAAAAAAAAAAEAIAAAACIAAABkcnMvZG93bnJldi54bWxQSwECFAAUAAAACACHTuJAMy8FnjsA&#10;AAA5AAAAEAAAAAAAAAABACAAAAAJAQAAZHJzL3NoYXBleG1sLnhtbFBLBQYAAAAABgAGAFsBAACz&#10;AwAAAAA=&#10;" path="m0,0l9492,0e">
                    <v:fill on="f" focussize="0,0"/>
                    <v:stroke weight="1.66pt" color="#000000" joinstyle="round"/>
                    <v:imagedata o:title=""/>
                    <o:lock v:ext="edit" aspectratio="f"/>
                  </v:shape>
                </v:group>
                <v:group id="组合 7" o:spid="_x0000_s1026" o:spt="203" style="position:absolute;left:1133;top:1051;height:14777;width:2;" coordorigin="1133,1051" coordsize="2,14777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任意多边形 8" o:spid="_x0000_s1026" o:spt="100" style="position:absolute;left:1133;top:1051;height:14777;width:2;" filled="f" stroked="t" coordsize="1,14777" o:gfxdata="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V/J8ugAAANsA&#10;AAAPAAAAAAAAAAEAIAAAACIAAABkcnMvZG93bnJldi54bWxQSwECFAAUAAAACACHTuJAMy8FnjsA&#10;AAA5AAAAEAAAAAAAAAABACAAAAAJAQAAZHJzL3NoYXBleG1sLnhtbFBLBQYAAAAABgAGAFsBAACz&#10;AwAAAAA=&#10;" path="m0,0l0,1477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组合 5" o:spid="_x0000_s1026" o:spt="203" style="position:absolute;left:1118;top:15842;height:2;width:9492;" coordorigin="1118,15842" coordsize="9492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任意多边形 6" o:spid="_x0000_s1026" o:spt="100" style="position:absolute;left:1118;top:15842;height:2;width:9492;" filled="f" stroked="t" coordsize="9492,1" o:gfxdata="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FXJ2vQAA&#10;ANsAAAAPAAAAAAAAAAEAIAAAACIAAABkcnMvZG93bnJldi54bWxQSwECFAAUAAAACACHTuJAMy8F&#10;njsAAAA5AAAAEAAAAAAAAAABACAAAAAMAQAAZHJzL3NoYXBleG1sLnhtbFBLBQYAAAAABgAGAFsB&#10;AAC2AwAAAAA=&#10;" path="m0,0l9492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组合 3" o:spid="_x0000_s1026" o:spt="203" style="position:absolute;left:10596;top:1051;height:14777;width:2;" coordorigin="10596,1051" coordsize="2,14777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任意多边形 4" o:spid="_x0000_s1026" o:spt="100" style="position:absolute;left:10596;top:1051;height:14777;width:2;" filled="f" stroked="t" coordsize="1,14777" o:gfxdata="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rguHugAAANsA&#10;AAAPAAAAAAAAAAEAIAAAACIAAABkcnMvZG93bnJldi54bWxQSwECFAAUAAAACACHTuJAMy8FnjsA&#10;AAA5AAAAEAAAAAAAAAABACAAAAAJAQAAZHJzL3NoYXBleG1sLnhtbFBLBQYAAAAABgAGAFsBAACz&#10;AwAAAAA=&#10;" path="m0,0l0,1477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2662556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53B353C5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1A18C67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4D940B1B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437AF3C9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5EE72BDA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58A2F1F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13EABCE">
      <w:pPr>
        <w:spacing w:before="10"/>
        <w:rPr>
          <w:rFonts w:ascii="Times New Roman" w:hAnsi="Times New Roman" w:eastAsia="Times New Roman" w:cs="Times New Roman"/>
          <w:sz w:val="16"/>
          <w:szCs w:val="16"/>
        </w:rPr>
      </w:pPr>
    </w:p>
    <w:p w14:paraId="5C51B4C2">
      <w:pPr>
        <w:spacing w:line="580" w:lineRule="exact"/>
        <w:ind w:right="18"/>
        <w:jc w:val="center"/>
        <w:rPr>
          <w:rFonts w:hint="eastAsia" w:ascii="宋体" w:hAnsi="宋体" w:eastAsia="宋体" w:cs="宋体"/>
          <w:sz w:val="48"/>
          <w:szCs w:val="48"/>
          <w:lang w:eastAsia="zh-CN"/>
        </w:rPr>
      </w:pPr>
      <w:r>
        <w:rPr>
          <w:rFonts w:ascii="宋体" w:hAnsi="宋体" w:eastAsia="宋体" w:cs="宋体"/>
          <w:b/>
          <w:bCs/>
          <w:spacing w:val="1"/>
          <w:sz w:val="48"/>
          <w:szCs w:val="48"/>
          <w:lang w:eastAsia="zh-CN"/>
        </w:rPr>
        <w:t>北京印刷学院</w:t>
      </w:r>
    </w:p>
    <w:p w14:paraId="459055C9">
      <w:pPr>
        <w:spacing w:before="7"/>
        <w:rPr>
          <w:rFonts w:hint="eastAsia" w:ascii="宋体" w:hAnsi="宋体" w:eastAsia="宋体" w:cs="宋体"/>
          <w:b/>
          <w:bCs/>
          <w:sz w:val="64"/>
          <w:szCs w:val="64"/>
          <w:lang w:eastAsia="zh-CN"/>
        </w:rPr>
      </w:pPr>
    </w:p>
    <w:p w14:paraId="4D37E71F">
      <w:pPr>
        <w:ind w:left="20"/>
        <w:jc w:val="center"/>
        <w:rPr>
          <w:rFonts w:hint="eastAsia" w:ascii="黑体" w:hAnsi="黑体" w:eastAsia="黑体" w:cs="黑体"/>
          <w:sz w:val="72"/>
          <w:szCs w:val="72"/>
          <w:lang w:eastAsia="zh-CN"/>
        </w:rPr>
      </w:pP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项目</w:t>
      </w:r>
      <w:r>
        <w:rPr>
          <w:rFonts w:hint="eastAsia" w:ascii="黑体" w:hAnsi="黑体" w:eastAsia="黑体" w:cs="黑体"/>
          <w:sz w:val="72"/>
          <w:szCs w:val="72"/>
          <w:lang w:eastAsia="zh-CN"/>
        </w:rPr>
        <w:t>报告书</w:t>
      </w:r>
    </w:p>
    <w:p w14:paraId="74AA67B3">
      <w:pPr>
        <w:rPr>
          <w:rFonts w:hint="eastAsia" w:ascii="黑体" w:hAnsi="黑体" w:eastAsia="黑体" w:cs="黑体"/>
          <w:sz w:val="72"/>
          <w:szCs w:val="72"/>
          <w:lang w:eastAsia="zh-CN"/>
        </w:rPr>
      </w:pPr>
    </w:p>
    <w:p w14:paraId="48593D41">
      <w:pPr>
        <w:rPr>
          <w:rFonts w:hint="eastAsia" w:ascii="黑体" w:hAnsi="黑体" w:eastAsia="黑体" w:cs="黑体"/>
          <w:sz w:val="72"/>
          <w:szCs w:val="72"/>
          <w:lang w:eastAsia="zh-CN"/>
        </w:rPr>
      </w:pPr>
    </w:p>
    <w:p w14:paraId="228FD0F0">
      <w:pPr>
        <w:rPr>
          <w:rFonts w:hint="eastAsia" w:ascii="黑体" w:hAnsi="黑体" w:eastAsia="黑体" w:cs="黑体"/>
          <w:sz w:val="72"/>
          <w:szCs w:val="72"/>
          <w:lang w:eastAsia="zh-CN"/>
        </w:rPr>
      </w:pPr>
    </w:p>
    <w:p w14:paraId="024F575D">
      <w:pPr>
        <w:rPr>
          <w:rFonts w:hint="eastAsia" w:ascii="黑体" w:hAnsi="黑体" w:eastAsia="黑体" w:cs="黑体"/>
          <w:sz w:val="72"/>
          <w:szCs w:val="72"/>
          <w:lang w:eastAsia="zh-CN"/>
        </w:rPr>
      </w:pPr>
      <w:bookmarkStart w:id="10" w:name="_GoBack"/>
      <w:bookmarkEnd w:id="10"/>
    </w:p>
    <w:p w14:paraId="38D74BE6">
      <w:pPr>
        <w:pStyle w:val="7"/>
        <w:tabs>
          <w:tab w:val="left" w:pos="6964"/>
        </w:tabs>
        <w:spacing w:before="524"/>
        <w:ind w:left="0" w:right="99" w:firstLine="1405" w:firstLineChars="500"/>
        <w:jc w:val="both"/>
        <w:rPr>
          <w:rFonts w:ascii="Times New Roman" w:hAnsi="Times New Roman" w:eastAsia="Times New Roman" w:cs="Times New Roman"/>
          <w:b w:val="0"/>
          <w:bCs w:val="0"/>
          <w:u w:val="none"/>
          <w:lang w:eastAsia="zh-CN"/>
        </w:rPr>
      </w:pPr>
      <w:r>
        <w:rPr>
          <w:rFonts w:cs="宋体"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64160</wp:posOffset>
                </wp:positionV>
                <wp:extent cx="2125345" cy="309880"/>
                <wp:effectExtent l="0" t="0" r="0" b="0"/>
                <wp:wrapNone/>
                <wp:docPr id="4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44B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《专业综合实训课程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198.15pt;margin-top:20.8pt;height:24.4pt;width:167.35pt;z-index:251660288;mso-width-relative:page;mso-height-relative:page;" filled="f" stroked="f" coordsize="21600,21600" o:gfxdata="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DnbQn3W&#10;AAAACQEAAA8AAAAAAAAAAQAgAAAAIgAAAGRycy9kb3ducmV2LnhtbFBLAQIUABQAAAAIAIdO4kDc&#10;xQ+LsAEAAFADAAAOAAAAAAAAAAEAIAAAACU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BD44B6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《专业综合实训课程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宋体"/>
          <w:u w:val="none"/>
          <w:lang w:eastAsia="zh-CN"/>
        </w:rPr>
        <w:t>课程</w:t>
      </w:r>
      <w:r>
        <w:rPr>
          <w:u w:val="none"/>
          <w:lang w:eastAsia="zh-CN"/>
        </w:rPr>
        <w:t>名称：</w:t>
      </w:r>
      <w:r>
        <w:rPr>
          <w:spacing w:val="-114"/>
          <w:u w:val="none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u w:val="thick" w:color="000000"/>
          <w:lang w:eastAsia="zh-CN"/>
        </w:rPr>
        <w:t xml:space="preserve"> </w:t>
      </w:r>
      <w:r>
        <w:rPr>
          <w:rFonts w:hint="eastAsia" w:ascii="Times New Roman" w:hAnsi="Times New Roman" w:eastAsia="Times New Roman" w:cs="Times New Roman"/>
          <w:u w:val="thick" w:color="000000"/>
          <w:lang w:eastAsia="zh-CN"/>
        </w:rPr>
        <w:t xml:space="preserve">                                                                        </w:t>
      </w:r>
      <w:r>
        <w:rPr>
          <w:rFonts w:ascii="Times New Roman" w:hAnsi="Times New Roman" w:eastAsia="Times New Roman" w:cs="Times New Roman"/>
          <w:u w:val="thick" w:color="000000"/>
          <w:lang w:eastAsia="zh-CN"/>
        </w:rPr>
        <w:tab/>
      </w:r>
    </w:p>
    <w:p w14:paraId="36878A7A">
      <w:pPr>
        <w:rPr>
          <w:rFonts w:ascii="Times New Roman" w:hAnsi="Times New Roman" w:eastAsia="Times New Roman" w:cs="Times New Roman"/>
          <w:b/>
          <w:bCs/>
          <w:sz w:val="20"/>
          <w:szCs w:val="20"/>
          <w:lang w:eastAsia="zh-CN"/>
        </w:rPr>
      </w:pPr>
    </w:p>
    <w:p w14:paraId="08D84596">
      <w:pPr>
        <w:pStyle w:val="7"/>
        <w:tabs>
          <w:tab w:val="left" w:pos="2191"/>
          <w:tab w:val="left" w:pos="5287"/>
          <w:tab w:val="left" w:pos="5991"/>
          <w:tab w:val="left" w:pos="8239"/>
        </w:tabs>
        <w:spacing w:before="159"/>
        <w:rPr>
          <w:rFonts w:ascii="Times New Roman" w:hAnsi="Times New Roman" w:eastAsia="Times New Roman" w:cs="Times New Roman"/>
          <w:b w:val="0"/>
          <w:bCs w:val="0"/>
          <w:u w:val="none"/>
          <w:lang w:eastAsia="zh-CN"/>
        </w:rPr>
      </w:pPr>
      <w:r>
        <w:rPr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33655</wp:posOffset>
                </wp:positionV>
                <wp:extent cx="1626235" cy="342265"/>
                <wp:effectExtent l="0" t="0" r="0" b="0"/>
                <wp:wrapNone/>
                <wp:docPr id="4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0136E">
                            <w:pPr>
                              <w:rPr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计算机科学与技术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138.05pt;margin-top:2.65pt;height:26.95pt;width:128.05pt;z-index:251661312;mso-width-relative:page;mso-height-relative:page;" filled="f" stroked="f" coordsize="21600,21600" o:gfxdata="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mMkqQ1gAAAAgBAAAPAAAAAAAAAAEAIAAAACIAAABkcnMvZG93bnJldi54bWxQSwEC&#10;FAAUAAAACACHTuJAORiyt70BAABnAwAADgAAAAAAAAABACAAAAAlAQAAZHJzL2Uyb0RvYy54bWxQ&#10;SwUGAAAAAAYABgBZAQAAV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5B0136E">
                      <w:pPr>
                        <w:rPr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eastAsia="zh-CN"/>
                        </w:rPr>
                        <w:t>计算机科学与技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25400</wp:posOffset>
                </wp:positionV>
                <wp:extent cx="1253490" cy="427355"/>
                <wp:effectExtent l="0" t="0" r="0" b="0"/>
                <wp:wrapNone/>
                <wp:docPr id="4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AE23A">
                            <w:pPr>
                              <w:rPr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2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334.65pt;margin-top:2pt;height:33.65pt;width:98.7pt;z-index:251662336;mso-width-relative:page;mso-height-relative:page;" filled="f" stroked="f" coordsize="21600,21600" o:gfxdata="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PSGT0fWAAAA&#10;CAEAAA8AAAAAAAAAAQAgAAAAIgAAAGRycy9kb3ducmV2LnhtbFBLAQIUABQAAAAIAIdO4kA2LNAd&#10;rQEAAFADAAAOAAAAAAAAAAEAIAAAACU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63AE23A">
                      <w:pPr>
                        <w:rPr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eastAsia="zh-CN"/>
                        </w:rPr>
                        <w:t>2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95"/>
          <w:u w:val="none"/>
          <w:lang w:eastAsia="zh-CN"/>
        </w:rPr>
        <w:t>专</w:t>
      </w:r>
      <w:r>
        <w:rPr>
          <w:w w:val="95"/>
          <w:u w:val="none"/>
          <w:lang w:eastAsia="zh-CN"/>
        </w:rPr>
        <w:tab/>
      </w:r>
      <w:r>
        <w:rPr>
          <w:spacing w:val="2"/>
          <w:u w:val="none"/>
          <w:lang w:eastAsia="zh-CN"/>
        </w:rPr>
        <w:t>业：</w:t>
      </w:r>
      <w:r>
        <w:rPr>
          <w:rFonts w:ascii="Times New Roman" w:hAnsi="Times New Roman" w:eastAsia="Times New Roman" w:cs="Times New Roman"/>
          <w:spacing w:val="2"/>
          <w:u w:val="thick" w:color="000000"/>
          <w:lang w:eastAsia="zh-CN"/>
        </w:rPr>
        <w:tab/>
      </w:r>
      <w:r>
        <w:rPr>
          <w:u w:val="none"/>
          <w:lang w:eastAsia="zh-CN"/>
        </w:rPr>
        <w:t>班</w:t>
      </w:r>
      <w:r>
        <w:rPr>
          <w:u w:val="none"/>
          <w:lang w:eastAsia="zh-CN"/>
        </w:rPr>
        <w:tab/>
      </w:r>
      <w:r>
        <w:rPr>
          <w:u w:val="none"/>
          <w:lang w:eastAsia="zh-CN"/>
        </w:rPr>
        <w:t>级</w:t>
      </w:r>
      <w:r>
        <w:rPr>
          <w:spacing w:val="2"/>
          <w:u w:val="none"/>
          <w:lang w:eastAsia="zh-CN"/>
        </w:rPr>
        <w:t>：</w:t>
      </w:r>
      <w:r>
        <w:rPr>
          <w:rFonts w:ascii="Times New Roman" w:hAnsi="Times New Roman" w:eastAsia="Times New Roman" w:cs="Times New Roman"/>
          <w:u w:val="thick" w:color="000000"/>
          <w:lang w:eastAsia="zh-CN"/>
        </w:rPr>
        <w:t xml:space="preserve"> </w:t>
      </w:r>
      <w:r>
        <w:rPr>
          <w:rFonts w:hint="eastAsia" w:ascii="Times New Roman" w:hAnsi="Times New Roman" w:eastAsia="Times New Roman" w:cs="Times New Roman"/>
          <w:u w:val="thick" w:color="000000"/>
          <w:lang w:eastAsia="zh-CN"/>
        </w:rPr>
        <w:t xml:space="preserve">                        </w:t>
      </w:r>
      <w:r>
        <w:rPr>
          <w:rFonts w:ascii="Times New Roman" w:hAnsi="Times New Roman" w:eastAsia="Times New Roman" w:cs="Times New Roman"/>
          <w:u w:val="thick" w:color="000000"/>
          <w:lang w:eastAsia="zh-CN"/>
        </w:rPr>
        <w:tab/>
      </w:r>
    </w:p>
    <w:p w14:paraId="6BF2481B">
      <w:pPr>
        <w:rPr>
          <w:rFonts w:ascii="Times New Roman" w:hAnsi="Times New Roman" w:eastAsia="Times New Roman" w:cs="Times New Roman"/>
          <w:b/>
          <w:bCs/>
          <w:sz w:val="20"/>
          <w:szCs w:val="20"/>
          <w:lang w:eastAsia="zh-CN"/>
        </w:rPr>
      </w:pPr>
    </w:p>
    <w:p w14:paraId="48C531FD">
      <w:pPr>
        <w:pStyle w:val="7"/>
        <w:tabs>
          <w:tab w:val="left" w:pos="5287"/>
          <w:tab w:val="left" w:pos="5991"/>
          <w:tab w:val="left" w:pos="8239"/>
        </w:tabs>
        <w:ind w:left="0" w:firstLine="1405" w:firstLineChars="500"/>
        <w:rPr>
          <w:rFonts w:ascii="Times New Roman" w:hAnsi="Times New Roman" w:eastAsia="Times New Roman" w:cs="Times New Roman"/>
          <w:b w:val="0"/>
          <w:bCs w:val="0"/>
          <w:u w:val="none"/>
          <w:lang w:eastAsia="zh-CN"/>
        </w:rPr>
      </w:pPr>
      <w:r>
        <w:rPr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66040</wp:posOffset>
                </wp:positionV>
                <wp:extent cx="1460500" cy="274320"/>
                <wp:effectExtent l="0" t="0" r="0" b="0"/>
                <wp:wrapNone/>
                <wp:docPr id="4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2CE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孙彬祺 /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林兴博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6F07597D">
                            <w:pPr>
                              <w:rPr>
                                <w:rFonts w:hint="eastAsia" w:asciiTheme="minorEastAsia" w:hAnsiTheme="minor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142.75pt;margin-top:5.2pt;height:21.6pt;width:115pt;z-index:251663360;mso-width-relative:page;mso-height-relative:page;" filled="f" stroked="f" coordsize="21600,21600" o:gfxdata="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BWqU1TVAAAA&#10;CQEAAA8AAAAAAAAAAQAgAAAAIgAAAGRycy9kb3ducmV2LnhtbFBLAQIUABQAAAAIAIdO4kABA0g1&#10;rgEAAFADAAAOAAAAAAAAAAEAIAAAACQ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542CEE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孙彬祺 /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8"/>
                          <w:szCs w:val="28"/>
                          <w:lang w:val="en-US" w:eastAsia="zh-CN"/>
                        </w:rPr>
                        <w:t>林兴博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</w:p>
                    <w:p w14:paraId="6F07597D">
                      <w:pPr>
                        <w:rPr>
                          <w:rFonts w:hint="eastAsia" w:asciiTheme="minorEastAsia" w:hAnsiTheme="minorEastAsia"/>
                          <w:b/>
                          <w:sz w:val="28"/>
                          <w:szCs w:val="2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71120</wp:posOffset>
                </wp:positionV>
                <wp:extent cx="1393825" cy="248920"/>
                <wp:effectExtent l="0" t="0" r="0" b="0"/>
                <wp:wrapNone/>
                <wp:docPr id="4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360C9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224010119/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117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330.7pt;margin-top:5.6pt;height:19.6pt;width:109.75pt;z-index:251664384;mso-width-relative:page;mso-height-relative:page;" filled="f" stroked="f" coordsize="21600,21600" o:gfxdata="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LHvjX7W&#10;AAAACQEAAA8AAAAAAAAAAQAgAAAAIgAAAGRycy9kb3ducmV2LnhtbFBLAQIUABQAAAAIAIdO4kAa&#10;F9VdsAEAAFADAAAOAAAAAAAAAAEAIAAAACU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9D360C9">
                      <w:pPr>
                        <w:rPr>
                          <w:rFonts w:hint="default" w:ascii="Times New Roman" w:hAnsi="Times New Roman" w:cs="Times New Roman"/>
                          <w:b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224010119/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8"/>
                          <w:szCs w:val="28"/>
                          <w:lang w:val="en-US" w:eastAsia="zh-CN"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none"/>
          <w:lang w:eastAsia="zh-CN"/>
        </w:rPr>
        <w:t>学生姓名：</w:t>
      </w:r>
      <w:r>
        <w:rPr>
          <w:rFonts w:ascii="Times New Roman" w:hAnsi="Times New Roman" w:eastAsia="Times New Roman" w:cs="Times New Roman"/>
          <w:u w:val="thick" w:color="000000"/>
          <w:lang w:eastAsia="zh-CN"/>
        </w:rPr>
        <w:tab/>
      </w:r>
      <w:r>
        <w:rPr>
          <w:u w:val="none"/>
          <w:lang w:eastAsia="zh-CN"/>
        </w:rPr>
        <w:t>学</w:t>
      </w:r>
      <w:r>
        <w:rPr>
          <w:u w:val="none"/>
          <w:lang w:eastAsia="zh-CN"/>
        </w:rPr>
        <w:tab/>
      </w:r>
      <w:r>
        <w:rPr>
          <w:spacing w:val="1"/>
          <w:u w:val="none"/>
          <w:lang w:eastAsia="zh-CN"/>
        </w:rPr>
        <w:t>号：</w:t>
      </w:r>
      <w:r>
        <w:rPr>
          <w:rFonts w:ascii="Times New Roman" w:hAnsi="Times New Roman" w:eastAsia="Times New Roman" w:cs="Times New Roman"/>
          <w:u w:val="thick" w:color="000000"/>
          <w:lang w:eastAsia="zh-CN"/>
        </w:rPr>
        <w:t xml:space="preserve"> </w:t>
      </w:r>
      <w:r>
        <w:rPr>
          <w:rFonts w:hint="eastAsia" w:ascii="Times New Roman" w:hAnsi="Times New Roman" w:eastAsia="Times New Roman" w:cs="Times New Roman"/>
          <w:u w:val="thick" w:color="000000"/>
          <w:lang w:eastAsia="zh-CN"/>
        </w:rPr>
        <w:t xml:space="preserve">                        </w:t>
      </w:r>
      <w:r>
        <w:rPr>
          <w:rFonts w:ascii="Times New Roman" w:hAnsi="Times New Roman" w:eastAsia="Times New Roman" w:cs="Times New Roman"/>
          <w:u w:val="thick" w:color="000000"/>
          <w:lang w:eastAsia="zh-CN"/>
        </w:rPr>
        <w:tab/>
      </w:r>
    </w:p>
    <w:p w14:paraId="501B8C41">
      <w:pPr>
        <w:rPr>
          <w:rFonts w:ascii="Times New Roman" w:hAnsi="Times New Roman" w:eastAsia="Times New Roman" w:cs="Times New Roman"/>
          <w:b/>
          <w:bCs/>
          <w:sz w:val="20"/>
          <w:szCs w:val="20"/>
          <w:lang w:eastAsia="zh-CN"/>
        </w:rPr>
      </w:pPr>
    </w:p>
    <w:p w14:paraId="4BE06F2E">
      <w:pPr>
        <w:spacing w:before="5"/>
        <w:rPr>
          <w:rFonts w:ascii="Times New Roman" w:hAnsi="Times New Roman" w:eastAsia="Times New Roman" w:cs="Times New Roman"/>
          <w:b/>
          <w:bCs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58420</wp:posOffset>
                </wp:positionV>
                <wp:extent cx="1630045" cy="373380"/>
                <wp:effectExtent l="0" t="0" r="0" b="0"/>
                <wp:wrapNone/>
                <wp:docPr id="4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FB14EF">
                            <w:pPr>
                              <w:rPr>
                                <w:rFonts w:hint="eastAsia" w:asciiTheme="minorEastAsia" w:hAnsiTheme="minor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刘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71.75pt;margin-top:4.6pt;height:29.4pt;width:128.35pt;z-index:251665408;mso-width-relative:page;mso-height-relative:page;" filled="f" stroked="f" coordsize="21600,21600" o:gfxdata="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P8hFDW&#10;AAAACAEAAA8AAAAAAAAAAQAgAAAAIgAAAGRycy9kb3ducmV2LnhtbFBLAQIUABQAAAAIAIdO4kAR&#10;weZksAEAAFADAAAOAAAAAAAAAAEAIAAAACU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AFB14EF">
                      <w:pPr>
                        <w:rPr>
                          <w:rFonts w:hint="eastAsia" w:asciiTheme="minorEastAsia" w:hAnsiTheme="minorEastAsia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8"/>
                          <w:szCs w:val="28"/>
                          <w:lang w:eastAsia="zh-CN"/>
                        </w:rPr>
                        <w:t>刘犇</w:t>
                      </w:r>
                    </w:p>
                  </w:txbxContent>
                </v:textbox>
              </v:shape>
            </w:pict>
          </mc:Fallback>
        </mc:AlternateContent>
      </w:r>
    </w:p>
    <w:p w14:paraId="7C16222E">
      <w:pPr>
        <w:pStyle w:val="7"/>
        <w:tabs>
          <w:tab w:val="left" w:pos="8239"/>
        </w:tabs>
        <w:spacing w:before="14"/>
        <w:rPr>
          <w:rFonts w:ascii="Times New Roman" w:hAnsi="Times New Roman" w:eastAsia="Times New Roman" w:cs="Times New Roman"/>
          <w:b w:val="0"/>
          <w:bCs w:val="0"/>
          <w:u w:val="none"/>
          <w:lang w:eastAsia="zh-CN"/>
        </w:rPr>
      </w:pPr>
      <w:r>
        <w:rPr>
          <w:u w:val="none"/>
          <w:lang w:eastAsia="zh-CN"/>
        </w:rPr>
        <w:t>指导教师：</w:t>
      </w:r>
      <w:r>
        <w:rPr>
          <w:rFonts w:ascii="Times New Roman" w:hAnsi="Times New Roman" w:eastAsia="Times New Roman" w:cs="Times New Roman"/>
          <w:u w:val="thick" w:color="000000"/>
          <w:lang w:eastAsia="zh-CN"/>
        </w:rPr>
        <w:t xml:space="preserve"> </w:t>
      </w:r>
      <w:r>
        <w:rPr>
          <w:rFonts w:hint="eastAsia" w:ascii="Times New Roman" w:hAnsi="Times New Roman" w:eastAsia="Times New Roman" w:cs="Times New Roman"/>
          <w:u w:val="thick" w:color="000000"/>
          <w:lang w:eastAsia="zh-CN"/>
        </w:rPr>
        <w:t xml:space="preserve">                                                                              </w:t>
      </w:r>
      <w:r>
        <w:rPr>
          <w:rFonts w:ascii="Times New Roman" w:hAnsi="Times New Roman" w:eastAsia="Times New Roman" w:cs="Times New Roman"/>
          <w:u w:val="thick" w:color="000000"/>
          <w:lang w:eastAsia="zh-CN"/>
        </w:rPr>
        <w:tab/>
      </w:r>
    </w:p>
    <w:p w14:paraId="782A432E">
      <w:pPr>
        <w:rPr>
          <w:rFonts w:ascii="Times New Roman" w:hAnsi="Times New Roman" w:eastAsia="Times New Roman" w:cs="Times New Roman"/>
          <w:b/>
          <w:bCs/>
          <w:sz w:val="20"/>
          <w:szCs w:val="20"/>
          <w:lang w:eastAsia="zh-CN"/>
        </w:rPr>
      </w:pPr>
    </w:p>
    <w:p w14:paraId="08604150">
      <w:pPr>
        <w:pStyle w:val="7"/>
        <w:tabs>
          <w:tab w:val="left" w:pos="2184"/>
          <w:tab w:val="left" w:pos="3874"/>
          <w:tab w:val="left" w:pos="4575"/>
          <w:tab w:val="left" w:pos="5278"/>
          <w:tab w:val="left" w:pos="6545"/>
          <w:tab w:val="left" w:pos="7248"/>
          <w:tab w:val="left" w:pos="7949"/>
        </w:tabs>
        <w:ind w:left="1344"/>
        <w:rPr>
          <w:rFonts w:hint="eastAsia"/>
          <w:b w:val="0"/>
          <w:bCs w:val="0"/>
          <w:u w:val="thick" w:color="000000"/>
          <w:lang w:eastAsia="zh-CN"/>
        </w:rPr>
      </w:pPr>
      <w:r>
        <w:rPr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83820</wp:posOffset>
                </wp:positionV>
                <wp:extent cx="628015" cy="373380"/>
                <wp:effectExtent l="0" t="0" r="0" b="0"/>
                <wp:wrapNone/>
                <wp:docPr id="73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CF765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2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305.05pt;margin-top:6.6pt;height:29.4pt;width:49.45pt;z-index:251668480;mso-width-relative:page;mso-height-relative:page;" filled="f" stroked="f" coordsize="21600,21600" o:gfxdata="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mIvFl1QAA&#10;AAkBAAAPAAAAAAAAAAEAIAAAACIAAABkcnMvZG93bnJldi54bWxQSwECFAAUAAAACACHTuJACTJh&#10;nK8BAABPAwAADgAAAAAAAAABACAAAAAk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19CF765">
                      <w:pPr>
                        <w:rPr>
                          <w:rFonts w:hint="default" w:ascii="Times New Roman" w:hAnsi="Times New Roman" w:cs="Times New Roman"/>
                          <w:b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sz w:val="28"/>
                          <w:szCs w:val="28"/>
                          <w:lang w:val="en-US" w:eastAsia="zh-CN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78105</wp:posOffset>
                </wp:positionV>
                <wp:extent cx="516255" cy="389255"/>
                <wp:effectExtent l="0" t="0" r="0" b="0"/>
                <wp:wrapNone/>
                <wp:docPr id="72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F66C5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1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255.2pt;margin-top:6.15pt;height:30.65pt;width:40.65pt;z-index:251667456;mso-width-relative:page;mso-height-relative:page;" filled="f" stroked="f" coordsize="21600,21600" o:gfxdata="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BGGp29cA&#10;AAAJAQAADwAAAAAAAAABACAAAAAiAAAAZHJzL2Rvd25yZXYueG1sUEsBAhQAFAAAAAgAh07iQD0i&#10;/1auAQAATw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17F66C5">
                      <w:pPr>
                        <w:rPr>
                          <w:rFonts w:hint="default" w:ascii="Times New Roman" w:hAnsi="Times New Roman" w:cs="Times New Roman"/>
                          <w:b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sz w:val="28"/>
                          <w:szCs w:val="28"/>
                          <w:lang w:val="en-US" w:eastAsia="zh-CN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69215</wp:posOffset>
                </wp:positionV>
                <wp:extent cx="603885" cy="381635"/>
                <wp:effectExtent l="0" t="0" r="0" b="0"/>
                <wp:wrapNone/>
                <wp:docPr id="5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56B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25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84.85pt;margin-top:5.45pt;height:30.05pt;width:47.55pt;z-index:251666432;mso-width-relative:page;mso-height-relative:page;" filled="f" stroked="f" coordsize="21600,21600" o:gfxdata="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OVSXadYA&#10;AAAJAQAADwAAAAAAAAABACAAAAAiAAAAZHJzL2Rvd25yZXYueG1sUEsBAhQAFAAAAAgAh07iQJPx&#10;3DOvAQAATwMAAA4AAAAAAAAAAQAgAAAAJQ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2756B1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20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95"/>
          <w:u w:val="none"/>
          <w:lang w:eastAsia="zh-CN"/>
        </w:rPr>
        <w:t>时</w:t>
      </w:r>
      <w:r>
        <w:rPr>
          <w:w w:val="95"/>
          <w:u w:val="none"/>
          <w:lang w:eastAsia="zh-CN"/>
        </w:rPr>
        <w:tab/>
      </w:r>
      <w:r>
        <w:rPr>
          <w:spacing w:val="1"/>
          <w:w w:val="95"/>
          <w:u w:val="none"/>
          <w:lang w:eastAsia="zh-CN"/>
        </w:rPr>
        <w:t>间：</w:t>
      </w:r>
      <w:r>
        <w:rPr>
          <w:rFonts w:ascii="Times New Roman" w:hAnsi="Times New Roman" w:eastAsia="Times New Roman" w:cs="Times New Roman"/>
          <w:spacing w:val="1"/>
          <w:w w:val="95"/>
          <w:u w:val="thick" w:color="000000"/>
          <w:lang w:eastAsia="zh-CN"/>
        </w:rPr>
        <w:tab/>
      </w:r>
      <w:r>
        <w:rPr>
          <w:rFonts w:hint="eastAsia" w:ascii="Times New Roman" w:hAnsi="Times New Roman" w:eastAsia="Times New Roman" w:cs="Times New Roman"/>
          <w:spacing w:val="1"/>
          <w:w w:val="95"/>
          <w:u w:val="thick" w:color="000000"/>
          <w:lang w:eastAsia="zh-CN"/>
        </w:rPr>
        <w:t xml:space="preserve">            </w:t>
      </w:r>
      <w:r>
        <w:rPr>
          <w:w w:val="95"/>
          <w:u w:val="thick" w:color="000000"/>
          <w:lang w:eastAsia="zh-CN"/>
        </w:rPr>
        <w:t>年</w:t>
      </w:r>
      <w:r>
        <w:rPr>
          <w:rFonts w:ascii="Times New Roman" w:hAnsi="Times New Roman" w:eastAsia="Times New Roman" w:cs="Times New Roman"/>
          <w:w w:val="95"/>
          <w:u w:val="thick" w:color="000000"/>
          <w:lang w:eastAsia="zh-CN"/>
        </w:rPr>
        <w:tab/>
      </w:r>
      <w:r>
        <w:rPr>
          <w:rFonts w:hint="eastAsia" w:ascii="Times New Roman" w:hAnsi="Times New Roman" w:eastAsia="Times New Roman" w:cs="Times New Roman"/>
          <w:w w:val="95"/>
          <w:u w:val="thick" w:color="000000"/>
          <w:lang w:eastAsia="zh-CN"/>
        </w:rPr>
        <w:t xml:space="preserve">        </w:t>
      </w:r>
      <w:r>
        <w:rPr>
          <w:w w:val="95"/>
          <w:u w:val="thick" w:color="000000"/>
          <w:lang w:eastAsia="zh-CN"/>
        </w:rPr>
        <w:t>月</w:t>
      </w:r>
      <w:r>
        <w:rPr>
          <w:rFonts w:hint="eastAsia"/>
          <w:w w:val="95"/>
          <w:u w:val="thick" w:color="000000"/>
          <w:lang w:eastAsia="zh-CN"/>
        </w:rPr>
        <w:t xml:space="preserve">  </w:t>
      </w:r>
      <w:r>
        <w:rPr>
          <w:rFonts w:ascii="Times New Roman" w:hAnsi="Times New Roman" w:eastAsia="Times New Roman" w:cs="Times New Roman"/>
          <w:w w:val="95"/>
          <w:u w:val="thick" w:color="000000"/>
          <w:lang w:eastAsia="zh-CN"/>
        </w:rPr>
        <w:tab/>
      </w:r>
      <w:r>
        <w:rPr>
          <w:rFonts w:hint="eastAsia" w:ascii="Times New Roman" w:hAnsi="Times New Roman" w:eastAsia="Times New Roman" w:cs="Times New Roman"/>
          <w:w w:val="95"/>
          <w:u w:val="thick" w:color="000000"/>
          <w:lang w:eastAsia="zh-CN"/>
        </w:rPr>
        <w:t xml:space="preserve">  </w:t>
      </w:r>
      <w:r>
        <w:rPr>
          <w:spacing w:val="1"/>
          <w:w w:val="95"/>
          <w:u w:val="thick" w:color="000000"/>
          <w:lang w:eastAsia="zh-CN"/>
        </w:rPr>
        <w:t>日</w:t>
      </w:r>
      <w:r>
        <w:rPr>
          <w:rFonts w:hint="eastAsia"/>
          <w:spacing w:val="1"/>
          <w:w w:val="95"/>
          <w:u w:val="thick" w:color="000000"/>
          <w:lang w:eastAsia="zh-CN"/>
        </w:rPr>
        <w:t xml:space="preserve">             </w:t>
      </w:r>
    </w:p>
    <w:p w14:paraId="6FB64871">
      <w:pPr>
        <w:pStyle w:val="7"/>
        <w:tabs>
          <w:tab w:val="left" w:pos="2184"/>
          <w:tab w:val="left" w:pos="3874"/>
          <w:tab w:val="left" w:pos="4575"/>
          <w:tab w:val="left" w:pos="5278"/>
          <w:tab w:val="left" w:pos="6545"/>
          <w:tab w:val="left" w:pos="7248"/>
          <w:tab w:val="left" w:pos="7949"/>
        </w:tabs>
        <w:ind w:left="1344"/>
        <w:rPr>
          <w:rFonts w:hint="eastAsia"/>
          <w:b w:val="0"/>
          <w:bCs w:val="0"/>
          <w:u w:val="none"/>
          <w:lang w:eastAsia="zh-CN"/>
        </w:rPr>
      </w:pPr>
    </w:p>
    <w:p w14:paraId="3F060199">
      <w:pPr>
        <w:rPr>
          <w:b/>
          <w:bCs/>
          <w:sz w:val="28"/>
          <w:szCs w:val="28"/>
          <w:lang w:eastAsia="zh-CN"/>
        </w:rPr>
      </w:pPr>
    </w:p>
    <w:p w14:paraId="64782FCF">
      <w:pPr>
        <w:rPr>
          <w:b/>
          <w:bCs/>
          <w:sz w:val="28"/>
          <w:szCs w:val="28"/>
          <w:lang w:eastAsia="zh-CN"/>
        </w:rPr>
      </w:pPr>
    </w:p>
    <w:p w14:paraId="71CF013F">
      <w:pPr>
        <w:rPr>
          <w:b/>
          <w:bCs/>
          <w:sz w:val="28"/>
          <w:szCs w:val="28"/>
          <w:lang w:eastAsia="zh-CN"/>
        </w:rPr>
      </w:pPr>
    </w:p>
    <w:p w14:paraId="2D6FC10E">
      <w:pPr>
        <w:rPr>
          <w:b/>
          <w:bCs/>
          <w:sz w:val="28"/>
          <w:szCs w:val="28"/>
          <w:lang w:eastAsia="zh-CN"/>
        </w:rPr>
      </w:pPr>
    </w:p>
    <w:p w14:paraId="334DF09B">
      <w:pPr>
        <w:rPr>
          <w:b/>
          <w:bCs/>
          <w:sz w:val="28"/>
          <w:szCs w:val="28"/>
          <w:lang w:eastAsia="zh-CN"/>
        </w:rPr>
      </w:pPr>
    </w:p>
    <w:p w14:paraId="50143ED4">
      <w:pPr>
        <w:rPr>
          <w:b/>
          <w:bCs/>
          <w:sz w:val="28"/>
          <w:szCs w:val="28"/>
          <w:lang w:eastAsia="zh-CN"/>
        </w:rPr>
      </w:pPr>
    </w:p>
    <w:p w14:paraId="33BB20A9">
      <w:pPr>
        <w:rPr>
          <w:b/>
          <w:bCs/>
          <w:sz w:val="28"/>
          <w:szCs w:val="28"/>
          <w:lang w:eastAsia="zh-CN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eastAsia="en-US"/>
        </w:rPr>
        <w:id w:val="78022908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sz w:val="20"/>
          <w:szCs w:val="20"/>
          <w:lang w:val="en-US" w:eastAsia="zh-CN"/>
        </w:rPr>
      </w:sdtEndPr>
      <w:sdtContent>
        <w:p w14:paraId="2CE0BE79">
          <w:pPr>
            <w:pStyle w:val="31"/>
            <w:jc w:val="center"/>
          </w:pPr>
          <w:r>
            <w:rPr>
              <w:lang w:val="zh-CN"/>
            </w:rPr>
            <w:t>目录</w:t>
          </w:r>
        </w:p>
        <w:p w14:paraId="031EDDEA">
          <w:pPr>
            <w:pStyle w:val="13"/>
            <w:tabs>
              <w:tab w:val="right" w:leader="dot" w:pos="9740"/>
            </w:tabs>
            <w:ind w:left="440"/>
            <w:rPr>
              <w:rFonts w:hint="eastAsia"/>
              <w:b/>
              <w:bCs/>
              <w:kern w:val="2"/>
              <w:szCs w:val="24"/>
              <w:lang w:eastAsia="zh-CN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197853762" </w:instrText>
          </w:r>
          <w:r>
            <w:fldChar w:fldCharType="separate"/>
          </w:r>
          <w:r>
            <w:rPr>
              <w:rStyle w:val="20"/>
              <w:rFonts w:hint="eastAsia"/>
              <w:b/>
              <w:bCs/>
              <w:u w:val="none"/>
            </w:rPr>
            <w:t>一</w:t>
          </w:r>
          <w:r>
            <w:rPr>
              <w:rStyle w:val="20"/>
              <w:rFonts w:hint="eastAsia" w:asciiTheme="majorEastAsia" w:hAnsiTheme="majorEastAsia"/>
              <w:b/>
              <w:bCs/>
              <w:u w:val="none"/>
            </w:rPr>
            <w:t>、项目名称：基于Java EE的在线商城系统</w:t>
          </w:r>
          <w:r>
            <w:rPr>
              <w:rFonts w:hint="eastAsia"/>
              <w:b/>
              <w:bCs/>
            </w:rPr>
            <w:tab/>
          </w: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instrText xml:space="preserve">PAGEREF _Toc197853762 \h</w:instrText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rFonts w:hint="eastAsia"/>
              <w:b/>
              <w:bCs/>
            </w:rPr>
            <w:fldChar w:fldCharType="end"/>
          </w:r>
          <w:r>
            <w:rPr>
              <w:rFonts w:hint="eastAsia"/>
              <w:b/>
              <w:bCs/>
            </w:rPr>
            <w:fldChar w:fldCharType="end"/>
          </w:r>
        </w:p>
        <w:p w14:paraId="52340EE8">
          <w:pPr>
            <w:pStyle w:val="13"/>
            <w:tabs>
              <w:tab w:val="right" w:leader="dot" w:pos="9740"/>
            </w:tabs>
            <w:ind w:left="440"/>
            <w:rPr>
              <w:rFonts w:hint="eastAsia"/>
              <w:b/>
              <w:bCs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7853763" </w:instrText>
          </w:r>
          <w:r>
            <w:fldChar w:fldCharType="separate"/>
          </w:r>
          <w:r>
            <w:rPr>
              <w:rStyle w:val="20"/>
              <w:rFonts w:hint="eastAsia" w:asciiTheme="majorHAnsi" w:hAnsiTheme="majorHAnsi" w:eastAsiaTheme="majorEastAsia" w:cstheme="majorBidi"/>
              <w:b/>
              <w:bCs/>
              <w:u w:val="none"/>
              <w:lang w:eastAsia="zh-CN"/>
            </w:rPr>
            <w:t>二、项目简介</w:t>
          </w:r>
          <w:r>
            <w:rPr>
              <w:rFonts w:hint="eastAsia"/>
              <w:b/>
              <w:bCs/>
            </w:rPr>
            <w:tab/>
          </w: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instrText xml:space="preserve">PAGEREF _Toc197853763 \h</w:instrText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rFonts w:hint="eastAsia"/>
              <w:b/>
              <w:bCs/>
            </w:rPr>
            <w:fldChar w:fldCharType="end"/>
          </w:r>
          <w:r>
            <w:rPr>
              <w:rFonts w:hint="eastAsia"/>
              <w:b/>
              <w:bCs/>
            </w:rPr>
            <w:fldChar w:fldCharType="end"/>
          </w:r>
        </w:p>
        <w:p w14:paraId="322CBD44">
          <w:pPr>
            <w:pStyle w:val="13"/>
            <w:tabs>
              <w:tab w:val="right" w:leader="dot" w:pos="9740"/>
            </w:tabs>
            <w:ind w:left="440"/>
            <w:rPr>
              <w:rFonts w:hint="eastAsia"/>
              <w:b/>
              <w:bCs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7853764" </w:instrText>
          </w:r>
          <w:r>
            <w:fldChar w:fldCharType="separate"/>
          </w:r>
          <w:r>
            <w:rPr>
              <w:rStyle w:val="20"/>
              <w:rFonts w:hint="eastAsia" w:asciiTheme="majorHAnsi" w:hAnsiTheme="majorHAnsi" w:eastAsiaTheme="majorEastAsia" w:cstheme="majorBidi"/>
              <w:b/>
              <w:bCs/>
              <w:u w:val="none"/>
              <w:lang w:eastAsia="zh-CN"/>
            </w:rPr>
            <w:t>三、主要功能</w:t>
          </w:r>
          <w:r>
            <w:rPr>
              <w:rFonts w:hint="eastAsia"/>
              <w:b/>
              <w:bCs/>
            </w:rPr>
            <w:tab/>
          </w: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instrText xml:space="preserve">PAGEREF _Toc197853764 \h</w:instrText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rFonts w:hint="eastAsia"/>
              <w:b/>
              <w:bCs/>
            </w:rPr>
            <w:fldChar w:fldCharType="end"/>
          </w:r>
          <w:r>
            <w:rPr>
              <w:rFonts w:hint="eastAsia"/>
              <w:b/>
              <w:bCs/>
            </w:rPr>
            <w:fldChar w:fldCharType="end"/>
          </w:r>
        </w:p>
        <w:p w14:paraId="7965A228">
          <w:pPr>
            <w:pStyle w:val="13"/>
            <w:tabs>
              <w:tab w:val="right" w:leader="dot" w:pos="9740"/>
            </w:tabs>
            <w:ind w:left="440"/>
            <w:rPr>
              <w:rFonts w:hint="eastAsia"/>
              <w:b/>
              <w:bCs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7853765" </w:instrText>
          </w:r>
          <w:r>
            <w:fldChar w:fldCharType="separate"/>
          </w:r>
          <w:r>
            <w:rPr>
              <w:rStyle w:val="20"/>
              <w:rFonts w:hint="eastAsia" w:asciiTheme="majorHAnsi" w:hAnsiTheme="majorHAnsi" w:eastAsiaTheme="majorEastAsia" w:cstheme="majorBidi"/>
              <w:b/>
              <w:bCs/>
              <w:u w:val="none"/>
              <w:lang w:eastAsia="zh-CN"/>
            </w:rPr>
            <w:t>四、项目进度计划</w:t>
          </w:r>
          <w:r>
            <w:rPr>
              <w:rFonts w:hint="eastAsia"/>
              <w:b/>
              <w:bCs/>
            </w:rPr>
            <w:tab/>
          </w: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instrText xml:space="preserve">PAGEREF _Toc197853765 \h</w:instrText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rFonts w:hint="eastAsia"/>
              <w:b/>
              <w:bCs/>
            </w:rPr>
            <w:fldChar w:fldCharType="end"/>
          </w:r>
          <w:r>
            <w:rPr>
              <w:rFonts w:hint="eastAsia"/>
              <w:b/>
              <w:bCs/>
            </w:rPr>
            <w:fldChar w:fldCharType="end"/>
          </w:r>
        </w:p>
        <w:p w14:paraId="4B0ACB2C">
          <w:pPr>
            <w:pStyle w:val="13"/>
            <w:tabs>
              <w:tab w:val="right" w:leader="dot" w:pos="9740"/>
            </w:tabs>
            <w:ind w:left="440"/>
            <w:rPr>
              <w:rFonts w:hint="eastAsia"/>
              <w:b/>
              <w:bCs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7853766" </w:instrText>
          </w:r>
          <w:r>
            <w:fldChar w:fldCharType="separate"/>
          </w:r>
          <w:r>
            <w:rPr>
              <w:rStyle w:val="20"/>
              <w:rFonts w:hint="eastAsia" w:asciiTheme="majorHAnsi" w:hAnsiTheme="majorHAnsi" w:eastAsiaTheme="majorEastAsia" w:cstheme="majorBidi"/>
              <w:b/>
              <w:bCs/>
              <w:u w:val="none"/>
              <w:lang w:eastAsia="zh-CN"/>
            </w:rPr>
            <w:t>五、分工</w:t>
          </w:r>
          <w:r>
            <w:rPr>
              <w:rFonts w:hint="eastAsia"/>
              <w:b/>
              <w:bCs/>
            </w:rPr>
            <w:tab/>
          </w: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instrText xml:space="preserve">PAGEREF _Toc197853766 \h</w:instrText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3</w:t>
          </w:r>
          <w:r>
            <w:rPr>
              <w:rFonts w:hint="eastAsia"/>
              <w:b/>
              <w:bCs/>
            </w:rPr>
            <w:fldChar w:fldCharType="end"/>
          </w:r>
          <w:r>
            <w:rPr>
              <w:rFonts w:hint="eastAsia"/>
              <w:b/>
              <w:bCs/>
            </w:rPr>
            <w:fldChar w:fldCharType="end"/>
          </w:r>
        </w:p>
        <w:p w14:paraId="78212D86">
          <w:pPr>
            <w:pStyle w:val="13"/>
            <w:tabs>
              <w:tab w:val="right" w:leader="dot" w:pos="9740"/>
            </w:tabs>
            <w:ind w:left="440"/>
            <w:rPr>
              <w:rFonts w:hint="eastAsia"/>
              <w:b/>
              <w:bCs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7853767" </w:instrText>
          </w:r>
          <w:r>
            <w:fldChar w:fldCharType="separate"/>
          </w:r>
          <w:r>
            <w:rPr>
              <w:rStyle w:val="20"/>
              <w:rFonts w:hint="eastAsia"/>
              <w:b/>
              <w:bCs/>
              <w:u w:val="none"/>
            </w:rPr>
            <w:t>六、项目成果</w:t>
          </w:r>
          <w:r>
            <w:rPr>
              <w:rFonts w:hint="eastAsia"/>
              <w:b/>
              <w:bCs/>
            </w:rPr>
            <w:tab/>
          </w: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instrText xml:space="preserve">PAGEREF _Toc197853767 \h</w:instrText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3</w:t>
          </w:r>
          <w:r>
            <w:rPr>
              <w:rFonts w:hint="eastAsia"/>
              <w:b/>
              <w:bCs/>
            </w:rPr>
            <w:fldChar w:fldCharType="end"/>
          </w:r>
          <w:r>
            <w:rPr>
              <w:rFonts w:hint="eastAsia"/>
              <w:b/>
              <w:bCs/>
            </w:rPr>
            <w:fldChar w:fldCharType="end"/>
          </w:r>
        </w:p>
        <w:p w14:paraId="2BDC6604">
          <w:pPr>
            <w:pStyle w:val="13"/>
            <w:tabs>
              <w:tab w:val="right" w:leader="dot" w:pos="9740"/>
            </w:tabs>
            <w:ind w:left="440"/>
            <w:rPr>
              <w:rFonts w:hint="eastAsia"/>
              <w:b/>
              <w:bCs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7853768" </w:instrText>
          </w:r>
          <w:r>
            <w:fldChar w:fldCharType="separate"/>
          </w:r>
          <w:r>
            <w:rPr>
              <w:rStyle w:val="20"/>
              <w:rFonts w:hint="eastAsia"/>
              <w:b/>
              <w:bCs/>
              <w:u w:val="none"/>
            </w:rPr>
            <w:t>七、部署说明</w:t>
          </w:r>
          <w:r>
            <w:rPr>
              <w:rFonts w:hint="eastAsia"/>
              <w:b/>
              <w:bCs/>
            </w:rPr>
            <w:tab/>
          </w: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instrText xml:space="preserve">PAGEREF _Toc197853768 \h</w:instrText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3</w:t>
          </w:r>
          <w:r>
            <w:rPr>
              <w:rFonts w:hint="eastAsia"/>
              <w:b/>
              <w:bCs/>
            </w:rPr>
            <w:fldChar w:fldCharType="end"/>
          </w:r>
          <w:r>
            <w:rPr>
              <w:rFonts w:hint="eastAsia"/>
              <w:b/>
              <w:bCs/>
            </w:rPr>
            <w:fldChar w:fldCharType="end"/>
          </w:r>
        </w:p>
        <w:p w14:paraId="41427681">
          <w:pPr>
            <w:pStyle w:val="13"/>
            <w:tabs>
              <w:tab w:val="right" w:leader="dot" w:pos="9740"/>
            </w:tabs>
            <w:ind w:left="440"/>
            <w:rPr>
              <w:rFonts w:hint="eastAsia"/>
              <w:b/>
              <w:bCs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7853769" </w:instrText>
          </w:r>
          <w:r>
            <w:fldChar w:fldCharType="separate"/>
          </w:r>
          <w:r>
            <w:rPr>
              <w:rStyle w:val="20"/>
              <w:rFonts w:hint="eastAsia"/>
              <w:b/>
              <w:bCs/>
              <w:u w:val="none"/>
            </w:rPr>
            <w:t>八、总结</w:t>
          </w:r>
          <w:r>
            <w:rPr>
              <w:rFonts w:hint="eastAsia"/>
              <w:b/>
              <w:bCs/>
            </w:rPr>
            <w:tab/>
          </w: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instrText xml:space="preserve">PAGEREF _Toc197853769 \h</w:instrText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3</w:t>
          </w:r>
          <w:r>
            <w:rPr>
              <w:rFonts w:hint="eastAsia"/>
              <w:b/>
              <w:bCs/>
            </w:rPr>
            <w:fldChar w:fldCharType="end"/>
          </w:r>
          <w:r>
            <w:rPr>
              <w:rFonts w:hint="eastAsia"/>
              <w:b/>
              <w:bCs/>
            </w:rPr>
            <w:fldChar w:fldCharType="end"/>
          </w:r>
        </w:p>
        <w:p w14:paraId="2DC8FE8B">
          <w:pPr>
            <w:pStyle w:val="13"/>
            <w:tabs>
              <w:tab w:val="right" w:leader="dot" w:pos="9740"/>
            </w:tabs>
            <w:ind w:left="440"/>
            <w:rPr>
              <w:rFonts w:hint="eastAsia"/>
              <w:b/>
              <w:bCs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7853770" </w:instrText>
          </w:r>
          <w:r>
            <w:fldChar w:fldCharType="separate"/>
          </w:r>
          <w:r>
            <w:rPr>
              <w:rStyle w:val="20"/>
              <w:rFonts w:hint="eastAsia" w:asciiTheme="majorHAnsi" w:hAnsiTheme="majorHAnsi" w:eastAsiaTheme="majorEastAsia" w:cstheme="majorBidi"/>
              <w:b/>
              <w:bCs/>
              <w:u w:val="none"/>
              <w:lang w:eastAsia="zh-CN"/>
            </w:rPr>
            <w:t>九、附录</w:t>
          </w:r>
          <w:r>
            <w:rPr>
              <w:rFonts w:hint="eastAsia"/>
              <w:b/>
              <w:bCs/>
            </w:rPr>
            <w:tab/>
          </w:r>
          <w:r>
            <w:rPr>
              <w:rFonts w:hint="eastAsia"/>
              <w:b/>
              <w:bCs/>
            </w:rPr>
            <w:fldChar w:fldCharType="begin"/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instrText xml:space="preserve">PAGEREF _Toc197853770 \h</w:instrText>
          </w:r>
          <w:r>
            <w:rPr>
              <w:rFonts w:hint="eastAsia"/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4</w:t>
          </w:r>
          <w:r>
            <w:rPr>
              <w:rFonts w:hint="eastAsia"/>
              <w:b/>
              <w:bCs/>
            </w:rPr>
            <w:fldChar w:fldCharType="end"/>
          </w:r>
          <w:r>
            <w:rPr>
              <w:rFonts w:hint="eastAsia"/>
              <w:b/>
              <w:bCs/>
            </w:rPr>
            <w:fldChar w:fldCharType="end"/>
          </w:r>
        </w:p>
        <w:p w14:paraId="0D3B2F79">
          <w:pPr>
            <w:pStyle w:val="29"/>
          </w:pPr>
          <w:r>
            <w:rPr>
              <w:b/>
              <w:bCs/>
            </w:rPr>
            <w:fldChar w:fldCharType="end"/>
          </w:r>
        </w:p>
      </w:sdtContent>
    </w:sdt>
    <w:p w14:paraId="3298EAE8">
      <w:pPr>
        <w:rPr>
          <w:b/>
          <w:bCs/>
          <w:sz w:val="28"/>
          <w:szCs w:val="28"/>
          <w:lang w:eastAsia="zh-CN"/>
        </w:rPr>
      </w:pPr>
    </w:p>
    <w:p w14:paraId="2F7897BB">
      <w:pPr>
        <w:rPr>
          <w:b/>
          <w:bCs/>
          <w:sz w:val="28"/>
          <w:szCs w:val="28"/>
          <w:lang w:eastAsia="zh-CN"/>
        </w:rPr>
      </w:pPr>
    </w:p>
    <w:p w14:paraId="4061A56B">
      <w:pPr>
        <w:rPr>
          <w:b/>
          <w:bCs/>
          <w:sz w:val="28"/>
          <w:szCs w:val="28"/>
          <w:lang w:eastAsia="zh-CN"/>
        </w:rPr>
      </w:pPr>
    </w:p>
    <w:p w14:paraId="7D13D475">
      <w:pPr>
        <w:tabs>
          <w:tab w:val="left" w:pos="2033"/>
        </w:tabs>
        <w:rPr>
          <w:b/>
          <w:bCs/>
          <w:sz w:val="28"/>
          <w:szCs w:val="28"/>
          <w:lang w:eastAsia="zh-CN"/>
        </w:rPr>
      </w:pPr>
    </w:p>
    <w:p w14:paraId="64B44105">
      <w:pPr>
        <w:tabs>
          <w:tab w:val="left" w:pos="2033"/>
        </w:tabs>
        <w:rPr>
          <w:b/>
          <w:bCs/>
          <w:sz w:val="28"/>
          <w:szCs w:val="28"/>
          <w:lang w:eastAsia="zh-CN"/>
        </w:rPr>
      </w:pPr>
    </w:p>
    <w:p w14:paraId="1D108600">
      <w:pPr>
        <w:tabs>
          <w:tab w:val="left" w:pos="2033"/>
        </w:tabs>
        <w:rPr>
          <w:b/>
          <w:bCs/>
          <w:sz w:val="28"/>
          <w:szCs w:val="28"/>
          <w:lang w:eastAsia="zh-CN"/>
        </w:rPr>
      </w:pPr>
    </w:p>
    <w:p w14:paraId="535FF285">
      <w:pPr>
        <w:tabs>
          <w:tab w:val="left" w:pos="2033"/>
        </w:tabs>
        <w:rPr>
          <w:b/>
          <w:bCs/>
          <w:sz w:val="28"/>
          <w:szCs w:val="28"/>
          <w:lang w:eastAsia="zh-CN"/>
        </w:rPr>
      </w:pPr>
    </w:p>
    <w:p w14:paraId="31A9CC2A">
      <w:pPr>
        <w:tabs>
          <w:tab w:val="left" w:pos="2033"/>
        </w:tabs>
        <w:rPr>
          <w:rFonts w:hint="eastAsia"/>
          <w:b/>
          <w:bCs/>
          <w:sz w:val="28"/>
          <w:szCs w:val="28"/>
          <w:lang w:eastAsia="zh-CN"/>
        </w:rPr>
      </w:pPr>
    </w:p>
    <w:p w14:paraId="7CCA7D7E">
      <w:pPr>
        <w:rPr>
          <w:b/>
          <w:bCs/>
          <w:sz w:val="28"/>
          <w:szCs w:val="28"/>
          <w:lang w:eastAsia="zh-CN"/>
        </w:rPr>
      </w:pPr>
    </w:p>
    <w:p w14:paraId="7F3D47AD">
      <w:pPr>
        <w:rPr>
          <w:b/>
          <w:bCs/>
          <w:sz w:val="28"/>
          <w:szCs w:val="28"/>
          <w:lang w:eastAsia="zh-CN"/>
        </w:rPr>
      </w:pPr>
    </w:p>
    <w:p w14:paraId="6CF3B041">
      <w:pPr>
        <w:rPr>
          <w:b/>
          <w:bCs/>
          <w:sz w:val="28"/>
          <w:szCs w:val="28"/>
          <w:lang w:eastAsia="zh-CN"/>
        </w:rPr>
      </w:pPr>
    </w:p>
    <w:p w14:paraId="5BBDA9EB">
      <w:pPr>
        <w:rPr>
          <w:b/>
          <w:bCs/>
          <w:sz w:val="28"/>
          <w:szCs w:val="28"/>
          <w:lang w:eastAsia="zh-CN"/>
        </w:rPr>
      </w:pPr>
    </w:p>
    <w:p w14:paraId="162C8366">
      <w:pPr>
        <w:rPr>
          <w:b/>
          <w:bCs/>
          <w:sz w:val="28"/>
          <w:szCs w:val="28"/>
          <w:lang w:eastAsia="zh-CN"/>
        </w:rPr>
      </w:pPr>
    </w:p>
    <w:p w14:paraId="44B9B087">
      <w:pPr>
        <w:rPr>
          <w:b/>
          <w:bCs/>
          <w:sz w:val="28"/>
          <w:szCs w:val="28"/>
          <w:lang w:eastAsia="zh-CN"/>
        </w:rPr>
      </w:pPr>
    </w:p>
    <w:p w14:paraId="22B60808">
      <w:pPr>
        <w:rPr>
          <w:b/>
          <w:bCs/>
          <w:sz w:val="28"/>
          <w:szCs w:val="28"/>
          <w:lang w:eastAsia="zh-CN"/>
        </w:rPr>
      </w:pPr>
    </w:p>
    <w:p w14:paraId="3C5EDE58">
      <w:pPr>
        <w:rPr>
          <w:b/>
          <w:bCs/>
          <w:sz w:val="28"/>
          <w:szCs w:val="28"/>
          <w:lang w:eastAsia="zh-CN"/>
        </w:rPr>
      </w:pPr>
    </w:p>
    <w:p w14:paraId="1E849BBB">
      <w:pPr>
        <w:rPr>
          <w:b/>
          <w:bCs/>
          <w:sz w:val="28"/>
          <w:szCs w:val="28"/>
          <w:lang w:eastAsia="zh-CN"/>
        </w:rPr>
      </w:pPr>
    </w:p>
    <w:p w14:paraId="60570C87">
      <w:pPr>
        <w:rPr>
          <w:b/>
          <w:bCs/>
          <w:sz w:val="28"/>
          <w:szCs w:val="28"/>
          <w:lang w:eastAsia="zh-CN"/>
        </w:rPr>
      </w:pPr>
    </w:p>
    <w:p w14:paraId="06888EB5">
      <w:pPr>
        <w:rPr>
          <w:b/>
          <w:bCs/>
          <w:sz w:val="28"/>
          <w:szCs w:val="28"/>
          <w:lang w:eastAsia="zh-CN"/>
        </w:rPr>
      </w:pPr>
    </w:p>
    <w:p w14:paraId="3FD76C4D">
      <w:pPr>
        <w:rPr>
          <w:b/>
          <w:bCs/>
          <w:sz w:val="28"/>
          <w:szCs w:val="28"/>
          <w:lang w:eastAsia="zh-CN"/>
        </w:rPr>
      </w:pPr>
    </w:p>
    <w:p w14:paraId="4662A8CE">
      <w:pPr>
        <w:rPr>
          <w:b/>
          <w:bCs/>
          <w:sz w:val="28"/>
          <w:szCs w:val="28"/>
          <w:lang w:eastAsia="zh-CN"/>
        </w:rPr>
      </w:pPr>
    </w:p>
    <w:p w14:paraId="51F2B0B7">
      <w:pPr>
        <w:rPr>
          <w:b/>
          <w:bCs/>
          <w:sz w:val="28"/>
          <w:szCs w:val="28"/>
          <w:lang w:eastAsia="zh-CN"/>
        </w:rPr>
      </w:pPr>
    </w:p>
    <w:p w14:paraId="66723A10">
      <w:pPr>
        <w:rPr>
          <w:b/>
          <w:bCs/>
          <w:sz w:val="28"/>
          <w:szCs w:val="28"/>
          <w:lang w:eastAsia="zh-CN"/>
        </w:rPr>
      </w:pPr>
    </w:p>
    <w:p w14:paraId="472A72FF">
      <w:pPr>
        <w:rPr>
          <w:b/>
          <w:bCs/>
          <w:sz w:val="28"/>
          <w:szCs w:val="28"/>
          <w:lang w:eastAsia="zh-CN"/>
        </w:rPr>
      </w:pPr>
    </w:p>
    <w:p w14:paraId="428A6BCA">
      <w:pPr>
        <w:rPr>
          <w:b/>
          <w:bCs/>
          <w:sz w:val="28"/>
          <w:szCs w:val="28"/>
          <w:lang w:eastAsia="zh-CN"/>
        </w:rPr>
      </w:pPr>
    </w:p>
    <w:p w14:paraId="53560557">
      <w:pPr>
        <w:rPr>
          <w:b/>
          <w:bCs/>
          <w:sz w:val="28"/>
          <w:szCs w:val="28"/>
          <w:lang w:eastAsia="zh-CN"/>
        </w:rPr>
      </w:pPr>
    </w:p>
    <w:p w14:paraId="2617B618">
      <w:pPr>
        <w:rPr>
          <w:b/>
          <w:bCs/>
          <w:sz w:val="28"/>
          <w:szCs w:val="28"/>
          <w:lang w:eastAsia="zh-CN"/>
        </w:rPr>
      </w:pPr>
    </w:p>
    <w:p w14:paraId="76B1883D">
      <w:pPr>
        <w:rPr>
          <w:b/>
          <w:bCs/>
          <w:sz w:val="28"/>
          <w:szCs w:val="28"/>
          <w:lang w:eastAsia="zh-CN"/>
        </w:rPr>
      </w:pPr>
    </w:p>
    <w:p w14:paraId="13C47DFB">
      <w:pPr>
        <w:rPr>
          <w:b/>
          <w:bCs/>
          <w:sz w:val="28"/>
          <w:szCs w:val="28"/>
          <w:lang w:eastAsia="zh-CN"/>
        </w:rPr>
      </w:pPr>
    </w:p>
    <w:p w14:paraId="7421B65C">
      <w:pPr>
        <w:rPr>
          <w:b/>
          <w:bCs/>
          <w:sz w:val="28"/>
          <w:szCs w:val="28"/>
          <w:lang w:eastAsia="zh-CN"/>
        </w:rPr>
      </w:pPr>
    </w:p>
    <w:p w14:paraId="4C5DDFC2">
      <w:pPr>
        <w:rPr>
          <w:b/>
          <w:bCs/>
          <w:sz w:val="28"/>
          <w:szCs w:val="28"/>
          <w:lang w:eastAsia="zh-CN"/>
        </w:rPr>
      </w:pPr>
    </w:p>
    <w:p w14:paraId="485DE487">
      <w:pPr>
        <w:tabs>
          <w:tab w:val="left" w:pos="5549"/>
        </w:tabs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</w:p>
    <w:p w14:paraId="5514DAB8">
      <w:pPr>
        <w:rPr>
          <w:b/>
          <w:bCs/>
          <w:sz w:val="28"/>
          <w:szCs w:val="28"/>
          <w:lang w:eastAsia="zh-CN"/>
        </w:rPr>
      </w:pPr>
    </w:p>
    <w:p w14:paraId="1C17B038">
      <w:pPr>
        <w:rPr>
          <w:b/>
          <w:bCs/>
          <w:sz w:val="28"/>
          <w:szCs w:val="28"/>
          <w:lang w:eastAsia="zh-CN"/>
        </w:rPr>
      </w:pPr>
    </w:p>
    <w:p w14:paraId="53D012FC">
      <w:pPr>
        <w:rPr>
          <w:b/>
          <w:bCs/>
          <w:sz w:val="28"/>
          <w:szCs w:val="28"/>
          <w:lang w:eastAsia="zh-CN"/>
        </w:rPr>
      </w:pPr>
    </w:p>
    <w:p w14:paraId="14B89B51">
      <w:pPr>
        <w:rPr>
          <w:rFonts w:hint="eastAsia"/>
          <w:b/>
          <w:bCs/>
          <w:sz w:val="28"/>
          <w:szCs w:val="28"/>
          <w:lang w:eastAsia="zh-CN"/>
        </w:rPr>
      </w:pPr>
    </w:p>
    <w:p w14:paraId="707521B0">
      <w:pPr>
        <w:pStyle w:val="3"/>
        <w:spacing w:line="240" w:lineRule="auto"/>
        <w:rPr>
          <w:rFonts w:asciiTheme="majorEastAsia" w:hAnsiTheme="majorEastAsia"/>
        </w:rPr>
      </w:pPr>
      <w:bookmarkStart w:id="0" w:name="_Toc197853762"/>
      <w:r>
        <w:rPr>
          <w:rFonts w:hint="eastAsia"/>
        </w:rPr>
        <w:t>一</w:t>
      </w:r>
      <w:r>
        <w:rPr>
          <w:rFonts w:hint="eastAsia" w:asciiTheme="majorEastAsia" w:hAnsiTheme="majorEastAsia"/>
        </w:rPr>
        <w:t>、项目名称：基于Java EE的在线商城系统</w:t>
      </w:r>
      <w:bookmarkEnd w:id="0"/>
    </w:p>
    <w:p w14:paraId="6EA0965F">
      <w:pPr>
        <w:rPr>
          <w:rFonts w:hint="eastAsia"/>
          <w:sz w:val="24"/>
          <w:szCs w:val="24"/>
          <w:lang w:eastAsia="zh-CN"/>
        </w:rPr>
      </w:pPr>
    </w:p>
    <w:p w14:paraId="0DD9C021">
      <w:pPr>
        <w:widowControl/>
        <w:spacing w:before="260" w:after="260" w:line="416" w:lineRule="auto"/>
        <w:jc w:val="both"/>
        <w:outlineLvl w:val="1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</w:pPr>
      <w:bookmarkStart w:id="1" w:name="_Toc197853763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二</w:t>
      </w:r>
      <w:r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、</w:t>
      </w: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项目简介</w:t>
      </w:r>
      <w:bookmarkEnd w:id="1"/>
    </w:p>
    <w:p w14:paraId="75AC67DC">
      <w:pPr>
        <w:pStyle w:val="15"/>
        <w:widowControl/>
        <w:spacing w:line="360" w:lineRule="auto"/>
        <w:ind w:firstLine="480" w:firstLineChars="20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本项目基于 JavaEE 技术栈，开发一个功能完善的在线商城系统，包含用户管理、商品管理、订单管理及积分系统。系统采用 JSF 实现前端界面，JPA 进行数据持久化，CDI 实现依赖注入，确保模块化与可扩展性。用户可通过 Web 界面浏览商品、购买、查看订单及使用积分抵扣；管理员可额外管理商品和用户。项目使用 MySQL 数据库，通过 JNDI 配置数据源，支持高效数据管理。</w:t>
      </w:r>
    </w:p>
    <w:p w14:paraId="721953C3">
      <w:pPr>
        <w:pStyle w:val="15"/>
        <w:widowControl/>
        <w:spacing w:line="360" w:lineRule="auto"/>
        <w:rPr>
          <w:rFonts w:hint="eastAsia" w:asciiTheme="minorEastAsia" w:hAnsiTheme="minorEastAsia" w:cstheme="minorEastAsia"/>
        </w:rPr>
      </w:pPr>
    </w:p>
    <w:p w14:paraId="4F8A411D">
      <w:pPr>
        <w:pStyle w:val="15"/>
        <w:widowControl/>
        <w:spacing w:line="360" w:lineRule="auto"/>
        <w:rPr>
          <w:rFonts w:hint="eastAsia" w:asciiTheme="minorEastAsia" w:hAnsiTheme="minorEastAsia" w:cstheme="minorEastAsia"/>
        </w:rPr>
      </w:pPr>
    </w:p>
    <w:p w14:paraId="566CB502">
      <w:pPr>
        <w:pStyle w:val="15"/>
        <w:widowControl/>
        <w:spacing w:line="360" w:lineRule="auto"/>
        <w:rPr>
          <w:rFonts w:hint="eastAsia" w:asciiTheme="minorEastAsia" w:hAnsiTheme="minorEastAsia" w:cstheme="minorEastAsia"/>
        </w:rPr>
      </w:pPr>
    </w:p>
    <w:p w14:paraId="50AF4EF5">
      <w:pPr>
        <w:widowControl/>
        <w:spacing w:before="260" w:after="260" w:line="416" w:lineRule="auto"/>
        <w:jc w:val="both"/>
        <w:outlineLvl w:val="1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</w:pPr>
      <w:bookmarkStart w:id="2" w:name="_Toc197853764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三</w:t>
      </w:r>
      <w:r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、</w:t>
      </w: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主要功能</w:t>
      </w:r>
      <w:bookmarkEnd w:id="2"/>
    </w:p>
    <w:p w14:paraId="7074F53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①用户管理</w:t>
      </w:r>
    </w:p>
    <w:p w14:paraId="51F0A54F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用户注册、登录、个人信息修改。</w:t>
      </w:r>
    </w:p>
    <w:p w14:paraId="1802AFA1">
      <w:pPr>
        <w:spacing w:line="360" w:lineRule="auto"/>
        <w:rPr>
          <w:sz w:val="24"/>
          <w:szCs w:val="24"/>
          <w:lang w:eastAsia="zh-CN"/>
        </w:rPr>
      </w:pPr>
    </w:p>
    <w:p w14:paraId="3A18647E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②商品管理</w:t>
      </w:r>
    </w:p>
    <w:p w14:paraId="54D407AB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商品信息的增删改查（名称、价格、库存、图片等）；商品分类。</w:t>
      </w:r>
    </w:p>
    <w:p w14:paraId="6537196A">
      <w:pPr>
        <w:spacing w:line="360" w:lineRule="auto"/>
        <w:rPr>
          <w:sz w:val="24"/>
          <w:szCs w:val="24"/>
          <w:lang w:eastAsia="zh-CN"/>
        </w:rPr>
      </w:pPr>
    </w:p>
    <w:p w14:paraId="0DD6DFBD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③订单管理</w:t>
      </w:r>
    </w:p>
    <w:p w14:paraId="0751FC2D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购物车功能；提交订单；订单查询、修改（支付、取消）。</w:t>
      </w:r>
    </w:p>
    <w:p w14:paraId="6F440BC2">
      <w:pPr>
        <w:spacing w:line="360" w:lineRule="auto"/>
        <w:rPr>
          <w:sz w:val="24"/>
          <w:szCs w:val="24"/>
          <w:lang w:eastAsia="zh-CN"/>
        </w:rPr>
      </w:pPr>
    </w:p>
    <w:p w14:paraId="2084014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④积分系统</w:t>
      </w:r>
    </w:p>
    <w:p w14:paraId="03318E3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用户可通过购买商品累积积分（10元：1积分），结款时可使用积分进行（100积分：1元）比例的金额抵扣。</w:t>
      </w:r>
    </w:p>
    <w:p w14:paraId="1F294E70">
      <w:pPr>
        <w:spacing w:line="360" w:lineRule="auto"/>
        <w:rPr>
          <w:sz w:val="24"/>
          <w:szCs w:val="24"/>
          <w:lang w:eastAsia="zh-CN"/>
        </w:rPr>
      </w:pPr>
    </w:p>
    <w:p w14:paraId="0EB2E799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⑤数据存储</w:t>
      </w:r>
    </w:p>
    <w:p w14:paraId="006B98F3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使用 JPA 进行数据库管理；通过 JNDI 进行数据源配置。</w:t>
      </w:r>
    </w:p>
    <w:p w14:paraId="24A42FB4">
      <w:pPr>
        <w:spacing w:line="360" w:lineRule="auto"/>
        <w:rPr>
          <w:b/>
          <w:bCs/>
          <w:sz w:val="28"/>
          <w:szCs w:val="28"/>
          <w:lang w:eastAsia="zh-CN"/>
        </w:rPr>
      </w:pPr>
    </w:p>
    <w:p w14:paraId="49C6BFF1">
      <w:pPr>
        <w:widowControl/>
        <w:spacing w:before="260" w:after="260" w:line="416" w:lineRule="auto"/>
        <w:jc w:val="both"/>
        <w:outlineLvl w:val="1"/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/>
        </w:rPr>
      </w:pPr>
      <w:bookmarkStart w:id="3" w:name="_Toc197853765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四</w:t>
      </w:r>
      <w:r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、</w:t>
      </w: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项目进度</w:t>
      </w:r>
      <w:bookmarkEnd w:id="3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/>
        </w:rPr>
        <w:t>成果：</w:t>
      </w:r>
    </w:p>
    <w:p w14:paraId="68BE5930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已完成项目需求分析，编写 ER 图、功能设计文档，</w:t>
      </w:r>
    </w:p>
    <w:p w14:paraId="2E5F637A">
      <w:pPr>
        <w:spacing w:line="360" w:lineRule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drawing>
          <wp:inline distT="0" distB="0" distL="0" distR="0">
            <wp:extent cx="6191250" cy="5024755"/>
            <wp:effectExtent l="0" t="0" r="0" b="4445"/>
            <wp:docPr id="41214370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43709" name="图片 1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198B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搭建 JavaEE 开发环境，创建数据库（MySQL ）</w:t>
      </w:r>
    </w:p>
    <w:p w14:paraId="7A9179C9">
      <w:pPr>
        <w:spacing w:line="360" w:lineRule="auto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6188710" cy="3316605"/>
            <wp:effectExtent l="0" t="0" r="13970" b="5715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0A08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基本项目结构搭建完毕，测试并已能够实现Mysql连接</w:t>
      </w:r>
      <w:r>
        <w:rPr>
          <w:sz w:val="24"/>
          <w:szCs w:val="24"/>
        </w:rPr>
        <w:drawing>
          <wp:inline distT="0" distB="0" distL="114300" distR="114300">
            <wp:extent cx="6185535" cy="3278505"/>
            <wp:effectExtent l="0" t="0" r="1905" b="1333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B20B">
      <w:pPr>
        <w:spacing w:line="360" w:lineRule="auto"/>
        <w:rPr>
          <w:sz w:val="24"/>
          <w:szCs w:val="24"/>
          <w:lang w:eastAsia="zh-CN"/>
        </w:rPr>
      </w:pPr>
    </w:p>
    <w:p w14:paraId="1A3E215F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如果连接成功则出现“Database connection successful!”</w:t>
      </w:r>
    </w:p>
    <w:p w14:paraId="5C92F707">
      <w:pPr>
        <w:spacing w:line="360" w:lineRule="auto"/>
        <w:rPr>
          <w:sz w:val="24"/>
          <w:szCs w:val="24"/>
        </w:rPr>
      </w:pPr>
      <w:r>
        <w:drawing>
          <wp:inline distT="0" distB="0" distL="114300" distR="114300">
            <wp:extent cx="6188710" cy="5003800"/>
            <wp:effectExtent l="0" t="0" r="13970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A641">
      <w:pPr>
        <w:spacing w:line="360" w:lineRule="auto"/>
        <w:rPr>
          <w:sz w:val="24"/>
          <w:szCs w:val="24"/>
          <w:lang w:eastAsia="zh-CN"/>
        </w:rPr>
      </w:pPr>
    </w:p>
    <w:p w14:paraId="78C5D5DD">
      <w:pPr>
        <w:spacing w:line="360" w:lineRule="auto"/>
        <w:rPr>
          <w:sz w:val="24"/>
          <w:szCs w:val="24"/>
          <w:lang w:eastAsia="zh-CN"/>
        </w:rPr>
      </w:pPr>
    </w:p>
    <w:p w14:paraId="58AA7FB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实现用户管理模块（CDI + JPA），包括注册、登录、积分管理</w:t>
      </w:r>
    </w:p>
    <w:p w14:paraId="2DEDEC6F">
      <w:pPr>
        <w:spacing w:line="360" w:lineRule="auto"/>
      </w:pPr>
      <w:r>
        <w:drawing>
          <wp:inline distT="0" distB="0" distL="114300" distR="114300">
            <wp:extent cx="6202045" cy="328803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r="-215" b="5459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256F">
      <w:pPr>
        <w:spacing w:line="360" w:lineRule="auto"/>
        <w:rPr>
          <w:lang w:eastAsia="zh-CN"/>
        </w:rPr>
      </w:pPr>
    </w:p>
    <w:p w14:paraId="0105D66C">
      <w:pPr>
        <w:spacing w:line="360" w:lineRule="auto"/>
        <w:rPr>
          <w:lang w:eastAsia="zh-CN"/>
        </w:rPr>
      </w:pPr>
    </w:p>
    <w:p w14:paraId="5E0765D4">
      <w:pPr>
        <w:spacing w:line="360" w:lineRule="auto"/>
      </w:pPr>
    </w:p>
    <w:p w14:paraId="75D89ECB">
      <w:pPr>
        <w:spacing w:line="360" w:lineRule="auto"/>
      </w:pPr>
    </w:p>
    <w:p w14:paraId="7E1AF82D">
      <w:pPr>
        <w:spacing w:line="360" w:lineRule="auto"/>
      </w:pPr>
    </w:p>
    <w:p w14:paraId="322D73A3">
      <w:pPr>
        <w:spacing w:line="360" w:lineRule="auto"/>
      </w:pPr>
    </w:p>
    <w:p w14:paraId="733E3F2F">
      <w:pPr>
        <w:spacing w:line="360" w:lineRule="auto"/>
      </w:pPr>
      <w:r>
        <w:drawing>
          <wp:inline distT="0" distB="0" distL="114300" distR="114300">
            <wp:extent cx="6188710" cy="3274695"/>
            <wp:effectExtent l="0" t="0" r="13970" b="190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D1BB">
      <w:pPr>
        <w:spacing w:line="360" w:lineRule="auto"/>
        <w:rPr>
          <w:lang w:eastAsia="zh-CN"/>
        </w:rPr>
      </w:pPr>
    </w:p>
    <w:p w14:paraId="62B7807B">
      <w:pPr>
        <w:spacing w:line="360" w:lineRule="auto"/>
        <w:rPr>
          <w:lang w:eastAsia="zh-CN"/>
        </w:rPr>
      </w:pPr>
    </w:p>
    <w:p w14:paraId="319367DE">
      <w:pPr>
        <w:spacing w:line="360" w:lineRule="auto"/>
        <w:rPr>
          <w:lang w:eastAsia="zh-CN"/>
        </w:rPr>
      </w:pPr>
    </w:p>
    <w:p w14:paraId="34C8CC1F">
      <w:pPr>
        <w:spacing w:line="360" w:lineRule="auto"/>
        <w:rPr>
          <w:lang w:eastAsia="zh-CN"/>
        </w:rPr>
      </w:pPr>
    </w:p>
    <w:p w14:paraId="164B8826">
      <w:pPr>
        <w:spacing w:line="360" w:lineRule="auto"/>
        <w:rPr>
          <w:lang w:eastAsia="zh-CN"/>
        </w:rPr>
      </w:pPr>
    </w:p>
    <w:p w14:paraId="6AB2C6D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第 9 周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：实现商品管理模块（JSF + JPA），支持商品的增删改查及分类</w:t>
      </w:r>
    </w:p>
    <w:p w14:paraId="22D64FCF">
      <w:pPr>
        <w:spacing w:line="360" w:lineRule="auto"/>
      </w:pPr>
      <w:r>
        <w:drawing>
          <wp:inline distT="0" distB="0" distL="114300" distR="114300">
            <wp:extent cx="6190615" cy="3279140"/>
            <wp:effectExtent l="0" t="0" r="12065" b="1270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8C92">
      <w:pPr>
        <w:spacing w:line="360" w:lineRule="auto"/>
      </w:pPr>
    </w:p>
    <w:p w14:paraId="7FDD84BE">
      <w:pPr>
        <w:spacing w:line="360" w:lineRule="auto"/>
        <w:rPr>
          <w:lang w:eastAsia="zh-CN"/>
        </w:rPr>
      </w:pPr>
    </w:p>
    <w:p w14:paraId="694F9248">
      <w:pPr>
        <w:spacing w:line="360" w:lineRule="auto"/>
        <w:rPr>
          <w:lang w:eastAsia="zh-CN"/>
        </w:rPr>
      </w:pPr>
    </w:p>
    <w:p w14:paraId="557D706C">
      <w:pPr>
        <w:spacing w:line="360" w:lineRule="auto"/>
        <w:rPr>
          <w:lang w:eastAsia="zh-CN"/>
        </w:rPr>
      </w:pPr>
    </w:p>
    <w:p w14:paraId="703A66B4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支持商品</w:t>
      </w:r>
      <w:r>
        <w:rPr>
          <w:rFonts w:hint="eastAsia"/>
          <w:sz w:val="24"/>
          <w:szCs w:val="24"/>
          <w:lang w:eastAsia="zh-CN"/>
        </w:rPr>
        <w:t>的添加</w:t>
      </w:r>
    </w:p>
    <w:p w14:paraId="0B8306FF">
      <w:pPr>
        <w:spacing w:line="360" w:lineRule="auto"/>
      </w:pPr>
      <w:r>
        <w:drawing>
          <wp:inline distT="0" distB="0" distL="114300" distR="114300">
            <wp:extent cx="6188710" cy="3300730"/>
            <wp:effectExtent l="0" t="0" r="13970" b="635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2500">
      <w:pPr>
        <w:spacing w:line="360" w:lineRule="auto"/>
      </w:pPr>
    </w:p>
    <w:p w14:paraId="4C884BF6">
      <w:pPr>
        <w:spacing w:line="360" w:lineRule="auto"/>
      </w:pPr>
    </w:p>
    <w:p w14:paraId="0BA13F0C">
      <w:pPr>
        <w:spacing w:line="360" w:lineRule="auto"/>
        <w:rPr>
          <w:lang w:eastAsia="zh-CN"/>
        </w:rPr>
      </w:pPr>
    </w:p>
    <w:p w14:paraId="1152463B">
      <w:pPr>
        <w:spacing w:line="360" w:lineRule="auto"/>
        <w:rPr>
          <w:lang w:eastAsia="zh-CN"/>
        </w:rPr>
      </w:pPr>
    </w:p>
    <w:p w14:paraId="66C4DE66">
      <w:pPr>
        <w:spacing w:line="360" w:lineRule="auto"/>
        <w:rPr>
          <w:rFonts w:hint="eastAsia"/>
          <w:sz w:val="24"/>
          <w:szCs w:val="24"/>
          <w:lang w:eastAsia="zh-CN"/>
        </w:rPr>
      </w:pPr>
    </w:p>
    <w:p w14:paraId="21AFAC4A">
      <w:pPr>
        <w:spacing w:line="360" w:lineRule="auto"/>
        <w:rPr>
          <w:rFonts w:hint="eastAsia"/>
          <w:sz w:val="24"/>
          <w:szCs w:val="24"/>
          <w:lang w:eastAsia="zh-CN"/>
        </w:rPr>
      </w:pPr>
    </w:p>
    <w:p w14:paraId="43FC5CD7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支持商品删除（删除 最后一条商品信息）</w:t>
      </w:r>
    </w:p>
    <w:p w14:paraId="438287C3">
      <w:pPr>
        <w:spacing w:line="360" w:lineRule="auto"/>
      </w:pPr>
      <w:r>
        <w:rPr>
          <w:rFonts w:hint="eastAsia"/>
          <w:b/>
          <w:bCs/>
          <w:sz w:val="32"/>
          <w:szCs w:val="32"/>
          <w:lang w:eastAsia="zh-CN"/>
        </w:rPr>
        <w:t>Before：</w:t>
      </w:r>
      <w:r>
        <w:drawing>
          <wp:inline distT="0" distB="0" distL="114300" distR="114300">
            <wp:extent cx="6245860" cy="327533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rcRect r="-923" b="5824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0DA6">
      <w:pPr>
        <w:spacing w:line="360" w:lineRule="auto"/>
      </w:pPr>
    </w:p>
    <w:p w14:paraId="0A17C013">
      <w:pPr>
        <w:spacing w:line="360" w:lineRule="auto"/>
        <w:rPr>
          <w:lang w:eastAsia="zh-CN"/>
        </w:rPr>
      </w:pPr>
    </w:p>
    <w:p w14:paraId="4C304F13">
      <w:pPr>
        <w:spacing w:line="360" w:lineRule="auto"/>
      </w:pPr>
    </w:p>
    <w:p w14:paraId="74567240">
      <w:pPr>
        <w:spacing w:line="360" w:lineRule="auto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Later：</w:t>
      </w:r>
      <w:r>
        <w:drawing>
          <wp:inline distT="0" distB="0" distL="114300" distR="114300">
            <wp:extent cx="6245860" cy="330073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rcRect r="-923" b="5181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0619">
      <w:pPr>
        <w:spacing w:line="360" w:lineRule="auto"/>
        <w:rPr>
          <w:lang w:eastAsia="zh-CN"/>
        </w:rPr>
      </w:pPr>
    </w:p>
    <w:p w14:paraId="356418B7">
      <w:pPr>
        <w:spacing w:line="360" w:lineRule="auto"/>
        <w:rPr>
          <w:lang w:eastAsia="zh-CN"/>
        </w:rPr>
      </w:pPr>
    </w:p>
    <w:p w14:paraId="36303E16">
      <w:pPr>
        <w:spacing w:line="360" w:lineRule="auto"/>
        <w:rPr>
          <w:lang w:eastAsia="zh-CN"/>
        </w:rPr>
      </w:pPr>
    </w:p>
    <w:p w14:paraId="46239B1B">
      <w:pPr>
        <w:spacing w:line="360" w:lineRule="auto"/>
        <w:rPr>
          <w:lang w:eastAsia="zh-CN"/>
        </w:rPr>
      </w:pPr>
    </w:p>
    <w:p w14:paraId="0578C8E0">
      <w:pPr>
        <w:spacing w:line="360" w:lineRule="auto"/>
        <w:rPr>
          <w:lang w:eastAsia="zh-CN"/>
        </w:rPr>
      </w:pPr>
    </w:p>
    <w:p w14:paraId="05BEDA0C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支持商品</w:t>
      </w:r>
      <w:r>
        <w:rPr>
          <w:rFonts w:hint="eastAsia"/>
          <w:sz w:val="24"/>
          <w:szCs w:val="24"/>
          <w:lang w:eastAsia="zh-CN"/>
        </w:rPr>
        <w:t>编辑（实现对商品信息的编辑修改功能）</w:t>
      </w:r>
    </w:p>
    <w:p w14:paraId="05BFB955">
      <w:pPr>
        <w:spacing w:line="360" w:lineRule="auto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Before：</w:t>
      </w:r>
    </w:p>
    <w:p w14:paraId="2735A37C">
      <w:pPr>
        <w:spacing w:line="360" w:lineRule="auto"/>
      </w:pPr>
      <w:r>
        <w:drawing>
          <wp:inline distT="0" distB="0" distL="114300" distR="114300">
            <wp:extent cx="6187440" cy="328041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r="21" b="576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88F7">
      <w:pPr>
        <w:spacing w:line="360" w:lineRule="auto"/>
      </w:pPr>
    </w:p>
    <w:p w14:paraId="1B0C390F">
      <w:pPr>
        <w:spacing w:line="360" w:lineRule="auto"/>
        <w:rPr>
          <w:lang w:eastAsia="zh-CN"/>
        </w:rPr>
      </w:pPr>
    </w:p>
    <w:p w14:paraId="2A5C7942">
      <w:pPr>
        <w:spacing w:line="360" w:lineRule="auto"/>
        <w:rPr>
          <w:lang w:eastAsia="zh-CN"/>
        </w:rPr>
      </w:pPr>
    </w:p>
    <w:p w14:paraId="3EF5B94F">
      <w:pPr>
        <w:spacing w:line="360" w:lineRule="auto"/>
      </w:pPr>
    </w:p>
    <w:p w14:paraId="73D2E2C3">
      <w:pPr>
        <w:spacing w:line="360" w:lineRule="auto"/>
      </w:pPr>
      <w:r>
        <w:drawing>
          <wp:inline distT="0" distB="0" distL="114300" distR="114300">
            <wp:extent cx="6165215" cy="3253740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r="-62" b="6119"/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5596">
      <w:pPr>
        <w:spacing w:line="360" w:lineRule="auto"/>
      </w:pPr>
    </w:p>
    <w:p w14:paraId="7DAA5A58">
      <w:pPr>
        <w:spacing w:line="360" w:lineRule="auto"/>
      </w:pPr>
    </w:p>
    <w:p w14:paraId="4180BE0A">
      <w:pPr>
        <w:spacing w:line="360" w:lineRule="auto"/>
      </w:pPr>
    </w:p>
    <w:p w14:paraId="43DF6B1B">
      <w:pPr>
        <w:spacing w:line="360" w:lineRule="auto"/>
      </w:pPr>
    </w:p>
    <w:p w14:paraId="0B58CFBE">
      <w:pPr>
        <w:spacing w:line="360" w:lineRule="auto"/>
        <w:rPr>
          <w:lang w:eastAsia="zh-CN"/>
        </w:rPr>
      </w:pPr>
    </w:p>
    <w:p w14:paraId="20029DE5">
      <w:pPr>
        <w:spacing w:line="360" w:lineRule="auto"/>
        <w:rPr>
          <w:lang w:eastAsia="zh-CN"/>
        </w:rPr>
      </w:pPr>
    </w:p>
    <w:p w14:paraId="6926638B">
      <w:pPr>
        <w:spacing w:line="360" w:lineRule="auto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Later：</w:t>
      </w:r>
    </w:p>
    <w:p w14:paraId="00C5BC31">
      <w:pPr>
        <w:spacing w:line="360" w:lineRule="auto"/>
      </w:pPr>
      <w:r>
        <w:drawing>
          <wp:inline distT="0" distB="0" distL="114300" distR="114300">
            <wp:extent cx="6194425" cy="3291840"/>
            <wp:effectExtent l="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rcRect r="-92" b="5436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CCE5">
      <w:pPr>
        <w:spacing w:line="360" w:lineRule="auto"/>
      </w:pPr>
    </w:p>
    <w:p w14:paraId="3B9E55A6">
      <w:pPr>
        <w:spacing w:line="360" w:lineRule="auto"/>
      </w:pPr>
    </w:p>
    <w:p w14:paraId="0E80D1BB">
      <w:pPr>
        <w:spacing w:line="360" w:lineRule="auto"/>
      </w:pPr>
    </w:p>
    <w:p w14:paraId="4B5169E0">
      <w:pPr>
        <w:spacing w:line="360" w:lineRule="auto"/>
        <w:rPr>
          <w:lang w:eastAsia="zh-CN"/>
        </w:rPr>
      </w:pPr>
    </w:p>
    <w:p w14:paraId="3CD15E78">
      <w:pPr>
        <w:spacing w:line="360" w:lineRule="auto"/>
      </w:pPr>
      <w:r>
        <w:drawing>
          <wp:inline distT="0" distB="0" distL="114300" distR="114300">
            <wp:extent cx="6172835" cy="3281045"/>
            <wp:effectExtent l="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rcRect r="257" b="5746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040D">
      <w:pPr>
        <w:spacing w:line="360" w:lineRule="auto"/>
      </w:pPr>
    </w:p>
    <w:p w14:paraId="7F023F96">
      <w:pPr>
        <w:spacing w:line="360" w:lineRule="auto"/>
      </w:pPr>
    </w:p>
    <w:p w14:paraId="144E47AB">
      <w:pPr>
        <w:spacing w:line="360" w:lineRule="auto"/>
      </w:pPr>
    </w:p>
    <w:p w14:paraId="1A202D6F">
      <w:pPr>
        <w:spacing w:line="360" w:lineRule="auto"/>
      </w:pPr>
    </w:p>
    <w:p w14:paraId="5F7BCBA5">
      <w:pPr>
        <w:spacing w:line="360" w:lineRule="auto"/>
      </w:pPr>
    </w:p>
    <w:p w14:paraId="2B406E5B">
      <w:pPr>
        <w:spacing w:line="360" w:lineRule="auto"/>
      </w:pPr>
    </w:p>
    <w:p w14:paraId="47A66420">
      <w:pPr>
        <w:spacing w:line="360" w:lineRule="auto"/>
        <w:rPr>
          <w:lang w:eastAsia="zh-CN"/>
        </w:rPr>
      </w:pPr>
    </w:p>
    <w:p w14:paraId="555BF3C5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实现订单管理模块（购物车、订单创建、订单查询）</w:t>
      </w:r>
    </w:p>
    <w:p w14:paraId="43A3A5BB">
      <w:pPr>
        <w:pStyle w:val="23"/>
        <w:numPr>
          <w:ilvl w:val="0"/>
          <w:numId w:val="1"/>
        </w:num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将商品“小米”添加购物车</w:t>
      </w:r>
    </w:p>
    <w:p w14:paraId="7819D69D">
      <w:pPr>
        <w:spacing w:line="360" w:lineRule="auto"/>
      </w:pPr>
      <w:r>
        <w:drawing>
          <wp:inline distT="0" distB="0" distL="114300" distR="114300">
            <wp:extent cx="4121785" cy="3328035"/>
            <wp:effectExtent l="0" t="0" r="825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4384">
      <w:pPr>
        <w:spacing w:line="360" w:lineRule="auto"/>
      </w:pPr>
    </w:p>
    <w:p w14:paraId="6C69E9CE">
      <w:pPr>
        <w:spacing w:line="360" w:lineRule="auto"/>
        <w:rPr>
          <w:lang w:eastAsia="zh-CN"/>
        </w:rPr>
      </w:pPr>
    </w:p>
    <w:p w14:paraId="6453ABBE">
      <w:pPr>
        <w:spacing w:line="360" w:lineRule="auto"/>
        <w:rPr>
          <w:lang w:eastAsia="zh-CN"/>
        </w:rPr>
      </w:pPr>
    </w:p>
    <w:p w14:paraId="6C8E60E1">
      <w:pPr>
        <w:spacing w:line="360" w:lineRule="auto"/>
        <w:rPr>
          <w:lang w:eastAsia="zh-CN"/>
        </w:rPr>
      </w:pPr>
    </w:p>
    <w:p w14:paraId="363B6F49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②用户可使用积分抵扣并显示 折扣优惠，实付价格</w:t>
      </w:r>
    </w:p>
    <w:p w14:paraId="21290948">
      <w:pPr>
        <w:spacing w:line="360" w:lineRule="auto"/>
      </w:pPr>
    </w:p>
    <w:p w14:paraId="3E55C6C1">
      <w:pPr>
        <w:spacing w:line="360" w:lineRule="auto"/>
      </w:pPr>
      <w:r>
        <w:drawing>
          <wp:inline distT="0" distB="0" distL="114300" distR="114300">
            <wp:extent cx="5070475" cy="3642360"/>
            <wp:effectExtent l="0" t="0" r="444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A840">
      <w:pPr>
        <w:spacing w:line="360" w:lineRule="auto"/>
        <w:rPr>
          <w:lang w:eastAsia="zh-CN"/>
        </w:rPr>
      </w:pPr>
    </w:p>
    <w:p w14:paraId="51674977">
      <w:pPr>
        <w:spacing w:line="360" w:lineRule="auto"/>
      </w:pPr>
    </w:p>
    <w:p w14:paraId="263D7BED">
      <w:pPr>
        <w:spacing w:line="360" w:lineRule="auto"/>
      </w:pPr>
      <w:r>
        <w:rPr>
          <w:rFonts w:hint="eastAsia"/>
          <w:lang w:eastAsia="zh-CN"/>
        </w:rPr>
        <w:t>③点击提交订单 跳转订单界面 选择“支付/取消”</w:t>
      </w:r>
      <w:r>
        <w:drawing>
          <wp:inline distT="0" distB="0" distL="114300" distR="114300">
            <wp:extent cx="4044315" cy="5182870"/>
            <wp:effectExtent l="0" t="0" r="9525" b="139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00C6">
      <w:pPr>
        <w:spacing w:line="360" w:lineRule="auto"/>
        <w:rPr>
          <w:lang w:eastAsia="zh-CN"/>
        </w:rPr>
      </w:pPr>
    </w:p>
    <w:p w14:paraId="1FC804A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④积分界面实现积分转换（10元：1积分）</w:t>
      </w:r>
    </w:p>
    <w:p w14:paraId="7CBB72EE">
      <w:pPr>
        <w:spacing w:line="360" w:lineRule="auto"/>
      </w:pPr>
      <w:r>
        <w:drawing>
          <wp:inline distT="0" distB="0" distL="114300" distR="114300">
            <wp:extent cx="5285740" cy="2926715"/>
            <wp:effectExtent l="0" t="0" r="2540" b="1460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C867">
      <w:pPr>
        <w:spacing w:line="360" w:lineRule="auto"/>
      </w:pPr>
    </w:p>
    <w:p w14:paraId="10D5E862">
      <w:pPr>
        <w:spacing w:line="360" w:lineRule="auto"/>
      </w:pPr>
    </w:p>
    <w:p w14:paraId="2B132F01">
      <w:pPr>
        <w:spacing w:line="360" w:lineRule="auto"/>
      </w:pPr>
    </w:p>
    <w:p w14:paraId="52C53A92">
      <w:pPr>
        <w:spacing w:line="360" w:lineRule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整合、修复项目</w:t>
      </w:r>
    </w:p>
    <w:p w14:paraId="15B42C17">
      <w:pPr>
        <w:spacing w:line="360" w:lineRule="auto"/>
        <w:rPr>
          <w:b/>
          <w:bCs/>
          <w:sz w:val="36"/>
          <w:szCs w:val="36"/>
          <w:lang w:eastAsia="zh-CN"/>
        </w:rPr>
      </w:pPr>
      <w:r>
        <w:rPr>
          <w:rFonts w:hint="eastAsia"/>
          <w:sz w:val="24"/>
          <w:szCs w:val="24"/>
          <w:lang w:eastAsia="zh-CN"/>
        </w:rPr>
        <w:t>整体系统集成与优化，测试与修复 Bug，撰写项目文档，最终确认系统功能完整性，并提交项目</w:t>
      </w:r>
    </w:p>
    <w:p w14:paraId="3C0C3324">
      <w:pPr>
        <w:spacing w:line="360" w:lineRule="auto"/>
        <w:rPr>
          <w:b/>
          <w:bCs/>
          <w:sz w:val="36"/>
          <w:szCs w:val="36"/>
          <w:lang w:eastAsia="zh-CN"/>
        </w:rPr>
      </w:pPr>
    </w:p>
    <w:p w14:paraId="440EC6B0">
      <w:pPr>
        <w:widowControl/>
        <w:spacing w:before="260" w:after="260" w:line="416" w:lineRule="auto"/>
        <w:jc w:val="both"/>
        <w:outlineLvl w:val="1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</w:pPr>
      <w:bookmarkStart w:id="4" w:name="_Toc197853766"/>
      <w:bookmarkStart w:id="5" w:name="_Hlk197853015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五</w:t>
      </w:r>
      <w:r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、</w:t>
      </w: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分工</w:t>
      </w:r>
      <w:bookmarkEnd w:id="4"/>
    </w:p>
    <w:bookmarkEnd w:id="5"/>
    <w:p w14:paraId="58C9EADB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角色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 xml:space="preserve">             主要职责</w:t>
      </w:r>
    </w:p>
    <w:p w14:paraId="5543AB99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孙彬祺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后端开发（JPA、CDI），数据库设计，API 开发</w:t>
      </w:r>
    </w:p>
    <w:p w14:paraId="32541072">
      <w:pPr>
        <w:spacing w:line="360" w:lineRule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林兴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前端开发（JSF），页面设计，用户体验优化，测试与调试</w:t>
      </w:r>
    </w:p>
    <w:p w14:paraId="740F83BF">
      <w:pPr>
        <w:spacing w:line="360" w:lineRule="auto"/>
        <w:rPr>
          <w:rFonts w:hint="eastAsia"/>
          <w:sz w:val="24"/>
          <w:szCs w:val="24"/>
          <w:lang w:eastAsia="zh-CN"/>
        </w:rPr>
      </w:pPr>
    </w:p>
    <w:p w14:paraId="340358D6">
      <w:pPr>
        <w:spacing w:line="360" w:lineRule="auto"/>
        <w:rPr>
          <w:rFonts w:hint="eastAsia"/>
          <w:sz w:val="24"/>
          <w:szCs w:val="24"/>
          <w:lang w:eastAsia="zh-CN"/>
        </w:rPr>
      </w:pPr>
    </w:p>
    <w:p w14:paraId="505DD380">
      <w:pPr>
        <w:pStyle w:val="3"/>
        <w:keepNext w:val="0"/>
        <w:keepLines w:val="0"/>
        <w:widowControl/>
      </w:pPr>
      <w:bookmarkStart w:id="6" w:name="_Toc197853767"/>
      <w:r>
        <w:t>六、项目成果</w:t>
      </w:r>
      <w:bookmarkEnd w:id="6"/>
    </w:p>
    <w:p w14:paraId="3A87AAB2">
      <w:pPr>
        <w:widowControl/>
        <w:numPr>
          <w:ilvl w:val="0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技术栈</w:t>
      </w:r>
      <w:r>
        <w:rPr>
          <w:sz w:val="21"/>
          <w:szCs w:val="21"/>
        </w:rPr>
        <w:t>：JavaEE、JSF、JPA (Hibernate)、CDI、MySQL、Tomcat。</w:t>
      </w:r>
    </w:p>
    <w:p w14:paraId="01AC364D">
      <w:pPr>
        <w:widowControl/>
        <w:numPr>
          <w:ilvl w:val="0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文件结构</w:t>
      </w:r>
      <w:r>
        <w:rPr>
          <w:sz w:val="21"/>
          <w:szCs w:val="21"/>
        </w:rPr>
        <w:t xml:space="preserve">： </w:t>
      </w:r>
    </w:p>
    <w:p w14:paraId="46ABCDF6">
      <w:pPr>
        <w:widowControl/>
        <w:numPr>
          <w:ilvl w:val="1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根目录</w:t>
      </w:r>
      <w:r>
        <w:rPr>
          <w:sz w:val="21"/>
          <w:szCs w:val="21"/>
        </w:rPr>
        <w:t>：pom.xml（Maven 配置）。</w:t>
      </w:r>
    </w:p>
    <w:p w14:paraId="480933BB">
      <w:pPr>
        <w:widowControl/>
        <w:numPr>
          <w:ilvl w:val="1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实体</w:t>
      </w:r>
      <w:r>
        <w:rPr>
          <w:sz w:val="21"/>
          <w:szCs w:val="21"/>
        </w:rPr>
        <w:t>：User, Product, PointRecord, CartItem, Order, OrderItem。</w:t>
      </w:r>
    </w:p>
    <w:p w14:paraId="241263DA">
      <w:pPr>
        <w:widowControl/>
        <w:numPr>
          <w:ilvl w:val="1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服务</w:t>
      </w:r>
      <w:r>
        <w:rPr>
          <w:sz w:val="21"/>
          <w:szCs w:val="21"/>
        </w:rPr>
        <w:t>：UserService, OrderService, ProductService。</w:t>
      </w:r>
    </w:p>
    <w:p w14:paraId="708D70A5">
      <w:pPr>
        <w:widowControl/>
        <w:numPr>
          <w:ilvl w:val="1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工具</w:t>
      </w:r>
      <w:r>
        <w:rPr>
          <w:sz w:val="21"/>
          <w:szCs w:val="21"/>
        </w:rPr>
        <w:t>：PersistenceUtil, LocalDateTimeConverter。</w:t>
      </w:r>
    </w:p>
    <w:p w14:paraId="7D274A98">
      <w:pPr>
        <w:widowControl/>
        <w:numPr>
          <w:ilvl w:val="1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控制器</w:t>
      </w:r>
      <w:r>
        <w:rPr>
          <w:sz w:val="21"/>
          <w:szCs w:val="21"/>
        </w:rPr>
        <w:t>：AuthController, OrderController, ProductController, UserController, PointController。</w:t>
      </w:r>
    </w:p>
    <w:p w14:paraId="6765B5B5">
      <w:pPr>
        <w:widowControl/>
        <w:numPr>
          <w:ilvl w:val="1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页面</w:t>
      </w:r>
      <w:r>
        <w:rPr>
          <w:sz w:val="21"/>
          <w:szCs w:val="21"/>
        </w:rPr>
        <w:t>：login.xhtml, product_list.xhtml, user_management.xhtml, register.xhtml, cart.xhtml, order_list.xhtml, points.xhtml, edit_product.xhtml, add_product.xhtml。</w:t>
      </w:r>
    </w:p>
    <w:p w14:paraId="43F8D0C6">
      <w:pPr>
        <w:widowControl/>
        <w:numPr>
          <w:ilvl w:val="1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配置</w:t>
      </w:r>
      <w:r>
        <w:rPr>
          <w:sz w:val="21"/>
          <w:szCs w:val="21"/>
        </w:rPr>
        <w:t>：web.xml, faces-config.xml, sun-jaxws.xml, persistence.xml。</w:t>
      </w:r>
    </w:p>
    <w:p w14:paraId="3B6E049C">
      <w:pPr>
        <w:widowControl/>
        <w:numPr>
          <w:ilvl w:val="1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资源</w:t>
      </w:r>
      <w:r>
        <w:rPr>
          <w:sz w:val="21"/>
          <w:szCs w:val="21"/>
        </w:rPr>
        <w:t>：resources/images/（图片）。</w:t>
      </w:r>
    </w:p>
    <w:p w14:paraId="06B3B5DC">
      <w:pPr>
        <w:widowControl/>
        <w:numPr>
          <w:ilvl w:val="1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已删除</w:t>
      </w:r>
      <w:r>
        <w:rPr>
          <w:sz w:val="21"/>
          <w:szCs w:val="21"/>
        </w:rPr>
        <w:t>：product_list_user.xhtml（功能整合至 product_list.xhtml）。</w:t>
      </w:r>
    </w:p>
    <w:p w14:paraId="37545C97">
      <w:pPr>
        <w:widowControl/>
        <w:numPr>
          <w:ilvl w:val="0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数据库</w:t>
      </w:r>
      <w:r>
        <w:rPr>
          <w:sz w:val="21"/>
          <w:szCs w:val="21"/>
        </w:rPr>
        <w:t xml:space="preserve">： </w:t>
      </w:r>
    </w:p>
    <w:p w14:paraId="3A70D204">
      <w:pPr>
        <w:widowControl/>
        <w:numPr>
          <w:ilvl w:val="1"/>
          <w:numId w:val="3"/>
        </w:numPr>
        <w:tabs>
          <w:tab w:val="left" w:pos="1440"/>
        </w:tabs>
        <w:spacing w:beforeAutospacing="1" w:afterAutospacing="1"/>
        <w:rPr>
          <w:sz w:val="21"/>
          <w:szCs w:val="21"/>
        </w:rPr>
      </w:pPr>
      <w:r>
        <w:rPr>
          <w:sz w:val="21"/>
          <w:szCs w:val="21"/>
        </w:rPr>
        <w:t>表：users, products, point_records,  orders, order_items。</w:t>
      </w:r>
    </w:p>
    <w:p w14:paraId="1535B008">
      <w:pPr>
        <w:widowControl/>
        <w:numPr>
          <w:ilvl w:val="1"/>
          <w:numId w:val="3"/>
        </w:numPr>
        <w:tabs>
          <w:tab w:val="left" w:pos="1440"/>
        </w:tabs>
        <w:spacing w:beforeAutospacing="1" w:afterAutospacing="1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示例数据：管理员（admin）、用户（user1, user2）、商品（手机, T恤）、订单、购物车项。</w:t>
      </w:r>
    </w:p>
    <w:p w14:paraId="6610360F">
      <w:pPr>
        <w:widowControl/>
        <w:numPr>
          <w:ilvl w:val="0"/>
          <w:numId w:val="2"/>
        </w:numPr>
        <w:spacing w:beforeAutospacing="1" w:afterAutospacing="1"/>
        <w:rPr>
          <w:sz w:val="21"/>
          <w:szCs w:val="21"/>
        </w:rPr>
      </w:pPr>
      <w:r>
        <w:rPr>
          <w:rStyle w:val="19"/>
          <w:sz w:val="21"/>
          <w:szCs w:val="21"/>
        </w:rPr>
        <w:t>权限控制</w:t>
      </w:r>
      <w:r>
        <w:rPr>
          <w:sz w:val="21"/>
          <w:szCs w:val="21"/>
        </w:rPr>
        <w:t>：管理员功能（rendered="#{authController.isLoggedIn() and authController.currentUser.role == 'ADMIN'}"）。</w:t>
      </w:r>
    </w:p>
    <w:p w14:paraId="6787A85F">
      <w:pPr>
        <w:widowControl/>
        <w:spacing w:beforeAutospacing="1" w:afterAutospacing="1"/>
      </w:pPr>
    </w:p>
    <w:p w14:paraId="742C94AA">
      <w:pPr>
        <w:widowControl/>
        <w:spacing w:beforeAutospacing="1" w:afterAutospacing="1"/>
      </w:pPr>
    </w:p>
    <w:p w14:paraId="4C9341C6">
      <w:pPr>
        <w:widowControl/>
        <w:spacing w:beforeAutospacing="1" w:afterAutospacing="1"/>
      </w:pPr>
    </w:p>
    <w:p w14:paraId="4E60DEBB">
      <w:pPr>
        <w:widowControl/>
        <w:spacing w:beforeAutospacing="1" w:afterAutospacing="1"/>
      </w:pPr>
    </w:p>
    <w:p w14:paraId="5FCE32D3">
      <w:pPr>
        <w:widowControl/>
        <w:spacing w:beforeAutospacing="1" w:afterAutospacing="1"/>
      </w:pPr>
    </w:p>
    <w:p w14:paraId="7D2A122C">
      <w:pPr>
        <w:pStyle w:val="3"/>
        <w:keepNext w:val="0"/>
        <w:keepLines w:val="0"/>
        <w:widowControl/>
      </w:pPr>
      <w:bookmarkStart w:id="7" w:name="_Toc197853768"/>
      <w:r>
        <w:t>七、部署说明</w:t>
      </w:r>
      <w:bookmarkEnd w:id="7"/>
    </w:p>
    <w:p w14:paraId="52081D9E">
      <w:pPr>
        <w:widowControl/>
        <w:numPr>
          <w:ilvl w:val="0"/>
          <w:numId w:val="4"/>
        </w:numPr>
        <w:spacing w:beforeAutospacing="1" w:afterAutospacing="1"/>
      </w:pPr>
      <w:r>
        <w:rPr>
          <w:rStyle w:val="19"/>
        </w:rPr>
        <w:t>环境</w:t>
      </w:r>
      <w:r>
        <w:t>：Tomcat 9/10，MySQL，JNDI 数据源 jdbc/onlineshop。</w:t>
      </w:r>
    </w:p>
    <w:p w14:paraId="1C650527">
      <w:pPr>
        <w:widowControl/>
        <w:numPr>
          <w:ilvl w:val="0"/>
          <w:numId w:val="4"/>
        </w:numPr>
        <w:spacing w:beforeAutospacing="1" w:afterAutospacing="1"/>
      </w:pPr>
      <w:r>
        <w:rPr>
          <w:rStyle w:val="19"/>
        </w:rPr>
        <w:t>步骤</w:t>
      </w:r>
      <w:r>
        <w:t xml:space="preserve">： </w:t>
      </w:r>
    </w:p>
    <w:p w14:paraId="6A8358F8">
      <w:pPr>
        <w:widowControl/>
        <w:numPr>
          <w:ilvl w:val="1"/>
          <w:numId w:val="4"/>
        </w:numPr>
        <w:spacing w:beforeAutospacing="1" w:afterAutospacing="1"/>
      </w:pPr>
      <w:r>
        <w:t>配置 persistence.xml 数据源。</w:t>
      </w:r>
    </w:p>
    <w:p w14:paraId="4BF91DF3">
      <w:pPr>
        <w:widowControl/>
        <w:numPr>
          <w:ilvl w:val="1"/>
          <w:numId w:val="4"/>
        </w:numPr>
        <w:spacing w:beforeAutospacing="1" w:afterAutospacing="1"/>
      </w:pPr>
      <w:r>
        <w:t>编译部署</w:t>
      </w:r>
    </w:p>
    <w:p w14:paraId="2EFED6C9">
      <w:pPr>
        <w:widowControl/>
        <w:numPr>
          <w:ilvl w:val="1"/>
          <w:numId w:val="4"/>
        </w:numPr>
        <w:spacing w:beforeAutospacing="1" w:afterAutospacing="1"/>
      </w:pPr>
      <w:r>
        <w:rPr>
          <w:rFonts w:hint="eastAsia"/>
        </w:rPr>
        <w:t>访问：http://localhost:8090/onlineshop_war_exploded/</w:t>
      </w:r>
    </w:p>
    <w:p w14:paraId="66DC95D6">
      <w:pPr>
        <w:widowControl/>
        <w:tabs>
          <w:tab w:val="left" w:pos="720"/>
          <w:tab w:val="left" w:pos="1440"/>
        </w:tabs>
        <w:spacing w:beforeAutospacing="1" w:afterAutospacing="1"/>
        <w:rPr>
          <w:lang w:eastAsia="zh-CN"/>
        </w:rPr>
      </w:pPr>
    </w:p>
    <w:p w14:paraId="7D1E8E4B">
      <w:pPr>
        <w:widowControl/>
        <w:tabs>
          <w:tab w:val="left" w:pos="720"/>
          <w:tab w:val="left" w:pos="1440"/>
        </w:tabs>
        <w:spacing w:beforeAutospacing="1" w:afterAutospacing="1"/>
        <w:rPr>
          <w:lang w:eastAsia="zh-CN"/>
        </w:rPr>
      </w:pPr>
    </w:p>
    <w:p w14:paraId="3C4B94ED">
      <w:pPr>
        <w:widowControl/>
        <w:tabs>
          <w:tab w:val="left" w:pos="720"/>
          <w:tab w:val="left" w:pos="1440"/>
        </w:tabs>
        <w:spacing w:beforeAutospacing="1" w:afterAutospacing="1"/>
        <w:rPr>
          <w:lang w:eastAsia="zh-CN"/>
        </w:rPr>
      </w:pPr>
    </w:p>
    <w:p w14:paraId="0386D4E6">
      <w:pPr>
        <w:pStyle w:val="3"/>
        <w:keepNext w:val="0"/>
        <w:keepLines w:val="0"/>
        <w:widowControl/>
        <w:numPr>
          <w:ilvl w:val="0"/>
          <w:numId w:val="5"/>
        </w:numPr>
      </w:pPr>
      <w:bookmarkStart w:id="8" w:name="_Toc197853769"/>
      <w:r>
        <w:t>总结</w:t>
      </w:r>
      <w:bookmarkEnd w:id="8"/>
    </w:p>
    <w:p w14:paraId="06709896">
      <w:pPr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项目遇到的问题：</w:t>
      </w:r>
    </w:p>
    <w:p w14:paraId="29BFDF63">
      <w:pPr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 w14:paraId="6F0EB982">
      <w:pPr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default" w:ascii="Symbol" w:hAnsi="Symbol" w:eastAsia="Symbol" w:cs="Symbol"/>
          <w:sz w:val="24"/>
          <w:szCs w:val="24"/>
        </w:rPr>
        <w:t>·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Style w:val="19"/>
          <w:sz w:val="24"/>
          <w:szCs w:val="24"/>
        </w:rPr>
        <w:t>注册页面属性绑定错误</w:t>
      </w:r>
      <w:r>
        <w:rPr>
          <w:sz w:val="24"/>
          <w:szCs w:val="24"/>
        </w:rPr>
        <w:t xml:space="preserve">： </w:t>
      </w:r>
    </w:p>
    <w:p w14:paraId="65694583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sz w:val="24"/>
          <w:szCs w:val="24"/>
        </w:rPr>
      </w:pPr>
      <w:r>
        <w:rPr>
          <w:rStyle w:val="19"/>
          <w:sz w:val="24"/>
          <w:szCs w:val="24"/>
        </w:rPr>
        <w:t>问题</w:t>
      </w:r>
      <w:r>
        <w:rPr>
          <w:sz w:val="24"/>
          <w:szCs w:val="24"/>
        </w:rPr>
        <w:t>：register.xhtml 报 jakarta.el.PropertyNotFoundException，提示 UserController 缺少 user 属性，导致无法绑定表单字段（如 userController.user.username）。</w:t>
      </w:r>
    </w:p>
    <w:p w14:paraId="5508DFCD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sz w:val="24"/>
          <w:szCs w:val="24"/>
        </w:rPr>
      </w:pPr>
      <w:r>
        <w:rPr>
          <w:rStyle w:val="19"/>
          <w:sz w:val="24"/>
          <w:szCs w:val="24"/>
        </w:rPr>
        <w:t>解决</w:t>
      </w:r>
      <w:r>
        <w:rPr>
          <w:sz w:val="24"/>
          <w:szCs w:val="24"/>
        </w:rPr>
        <w:t>：在 UserController.java 中添加 private User user = new User() 和 confirmPassword 属性，完善 getter/setter，并实现 register 方法调用 UserService.registerUser，修复绑定问题。</w:t>
      </w:r>
    </w:p>
    <w:p w14:paraId="6BE699D5">
      <w:pPr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default" w:ascii="Symbol" w:hAnsi="Symbol" w:eastAsia="Symbol" w:cs="Symbol"/>
          <w:sz w:val="24"/>
          <w:szCs w:val="24"/>
        </w:rPr>
        <w:t>·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Style w:val="19"/>
          <w:sz w:val="24"/>
          <w:szCs w:val="24"/>
        </w:rPr>
        <w:t>实体字段类型不匹配</w:t>
      </w:r>
      <w:r>
        <w:rPr>
          <w:sz w:val="24"/>
          <w:szCs w:val="24"/>
        </w:rPr>
        <w:t xml:space="preserve">： </w:t>
      </w:r>
    </w:p>
    <w:p w14:paraId="44E7761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sz w:val="24"/>
          <w:szCs w:val="24"/>
        </w:rPr>
      </w:pPr>
      <w:r>
        <w:rPr>
          <w:rStyle w:val="19"/>
          <w:sz w:val="24"/>
          <w:szCs w:val="24"/>
        </w:rPr>
        <w:t>问题</w:t>
      </w:r>
      <w:r>
        <w:rPr>
          <w:sz w:val="24"/>
          <w:szCs w:val="24"/>
        </w:rPr>
        <w:t>：UserController 的 register 方法中，user.setPoints(0L) 和 user.setRole("USER") 报类型错误，因 User 实体定义 points 为 int、 role 为 User.Role 枚举，而非 long 和 String。</w:t>
      </w:r>
    </w:p>
    <w:p w14:paraId="2CB8E7C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sz w:val="24"/>
          <w:szCs w:val="24"/>
        </w:rPr>
      </w:pPr>
      <w:r>
        <w:rPr>
          <w:rStyle w:val="19"/>
          <w:sz w:val="24"/>
          <w:szCs w:val="24"/>
        </w:rPr>
        <w:t>解决</w:t>
      </w:r>
      <w:r>
        <w:rPr>
          <w:sz w:val="24"/>
          <w:szCs w:val="24"/>
        </w:rPr>
        <w:t>：修改 UserController 使用 user.setPoints(0) 和 user.setRole(User.Role.USER)，并提供 User.java 定义 Role 枚举（ADMIN, USER），确保类型一致。</w:t>
      </w:r>
    </w:p>
    <w:p w14:paraId="2740AB4A">
      <w:pPr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default" w:ascii="Symbol" w:hAnsi="Symbol" w:eastAsia="Symbol" w:cs="Symbol"/>
          <w:sz w:val="24"/>
          <w:szCs w:val="24"/>
        </w:rPr>
        <w:t>·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Style w:val="19"/>
          <w:sz w:val="24"/>
          <w:szCs w:val="24"/>
        </w:rPr>
        <w:t>冗余文件导致功能分散</w:t>
      </w:r>
      <w:r>
        <w:rPr>
          <w:sz w:val="24"/>
          <w:szCs w:val="24"/>
        </w:rPr>
        <w:t xml:space="preserve">： </w:t>
      </w:r>
    </w:p>
    <w:p w14:paraId="3B019755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sz w:val="24"/>
          <w:szCs w:val="24"/>
        </w:rPr>
      </w:pPr>
      <w:r>
        <w:rPr>
          <w:rStyle w:val="19"/>
          <w:sz w:val="24"/>
          <w:szCs w:val="24"/>
        </w:rPr>
        <w:t>问题</w:t>
      </w:r>
      <w:r>
        <w:rPr>
          <w:sz w:val="24"/>
          <w:szCs w:val="24"/>
        </w:rPr>
        <w:t>：初始有两个商品列表页面（product_list.xhtml 和 product_list_user.xhtml），功能重复，维护复杂。</w:t>
      </w:r>
    </w:p>
    <w:p w14:paraId="32E685F9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Style w:val="19"/>
          <w:sz w:val="24"/>
          <w:szCs w:val="24"/>
        </w:rPr>
        <w:t>解决</w:t>
      </w:r>
      <w:r>
        <w:rPr>
          <w:sz w:val="24"/>
          <w:szCs w:val="24"/>
        </w:rPr>
        <w:t>：删除 product_list_user.xhtml（artifact_id: 3f2df01e-6524-4081-991f-0bc4993631af），将用户浏览和购物车功能合并到 product_list.xhtml，通过 rendered 属性实现管理员和用户权限控制。</w:t>
      </w:r>
    </w:p>
    <w:p w14:paraId="0D59D8FD">
      <w:pPr>
        <w:widowControl w:val="0"/>
        <w:numPr>
          <w:ilvl w:val="0"/>
          <w:numId w:val="0"/>
        </w:numPr>
        <w:rPr>
          <w:sz w:val="24"/>
          <w:szCs w:val="24"/>
        </w:rPr>
      </w:pPr>
    </w:p>
    <w:p w14:paraId="0EF914EC">
      <w:pPr>
        <w:pStyle w:val="15"/>
        <w:widowControl/>
        <w:ind w:firstLine="720"/>
      </w:pPr>
      <w:r>
        <w:rPr>
          <w:sz w:val="24"/>
          <w:szCs w:val="24"/>
        </w:rPr>
        <w:t>项</w:t>
      </w:r>
      <w:r>
        <w:t>目成功实现基于 JavaEE 的在线商城系统，涵盖用户管理、商品管理、订单管理和积分系统。系统通过 JSF 提供友好的 Web 界面，JPA 确保数据高效管理，CDI 增强模块化。所有功能按计划完成，测试通过，文档齐全。建议备份代码和数据库，记录部署步骤以便维护。</w:t>
      </w:r>
    </w:p>
    <w:p w14:paraId="42A2D484">
      <w:pPr>
        <w:pStyle w:val="15"/>
        <w:widowControl/>
        <w:ind w:firstLine="720"/>
      </w:pPr>
    </w:p>
    <w:p w14:paraId="34B10114">
      <w:pPr>
        <w:widowControl/>
        <w:spacing w:before="260" w:after="260" w:line="416" w:lineRule="auto"/>
        <w:jc w:val="both"/>
        <w:outlineLvl w:val="1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</w:pPr>
      <w:bookmarkStart w:id="9" w:name="_Toc197853770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九</w:t>
      </w:r>
      <w:r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、</w:t>
      </w: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eastAsia="zh-CN"/>
        </w:rPr>
        <w:t>附录</w:t>
      </w:r>
      <w:bookmarkEnd w:id="9"/>
    </w:p>
    <w:p w14:paraId="700C653B">
      <w:pPr>
        <w:pStyle w:val="15"/>
        <w:widowControl/>
      </w:pPr>
      <w:r>
        <w:rPr>
          <w:rFonts w:hint="eastAsia"/>
        </w:rPr>
        <w:t>代码</w:t>
      </w:r>
    </w:p>
    <w:p w14:paraId="3B85519B">
      <w:pPr>
        <w:pStyle w:val="15"/>
        <w:widowControl/>
        <w:numPr>
          <w:ilvl w:val="0"/>
          <w:numId w:val="9"/>
        </w:numPr>
      </w:pPr>
      <w:r>
        <w:rPr>
          <w:rFonts w:hint="eastAsia"/>
        </w:rPr>
        <w:t>控制器类</w:t>
      </w:r>
    </w:p>
    <w:p w14:paraId="11626963">
      <w:pPr>
        <w:pStyle w:val="15"/>
        <w:widowControl/>
        <w:rPr>
          <w:rFonts w:hint="eastAsia"/>
          <w:b/>
          <w:bCs/>
          <w:u w:val="single"/>
        </w:rPr>
      </w:pPr>
      <w:r>
        <w:rPr>
          <w:rFonts w:hint="eastAsia"/>
          <w:b/>
          <w:bCs/>
          <w:u w:val="single"/>
        </w:rPr>
        <w:t>AuthController.java</w:t>
      </w:r>
    </w:p>
    <w:p w14:paraId="313EABE4">
      <w:pPr>
        <w:pStyle w:val="15"/>
        <w:widowControl/>
        <w:spacing w:line="20" w:lineRule="atLeast"/>
      </w:pPr>
      <w:r>
        <w:t>package com.example.onlineshop.controller;</w:t>
      </w:r>
    </w:p>
    <w:p w14:paraId="4C551308">
      <w:pPr>
        <w:pStyle w:val="15"/>
        <w:widowControl/>
        <w:spacing w:line="20" w:lineRule="atLeast"/>
      </w:pPr>
    </w:p>
    <w:p w14:paraId="76C80580">
      <w:pPr>
        <w:pStyle w:val="15"/>
        <w:widowControl/>
        <w:spacing w:line="20" w:lineRule="atLeast"/>
      </w:pPr>
      <w:r>
        <w:t>import com.example.onlineshop.entity.User;</w:t>
      </w:r>
    </w:p>
    <w:p w14:paraId="7287F968">
      <w:pPr>
        <w:pStyle w:val="15"/>
        <w:widowControl/>
        <w:spacing w:line="20" w:lineRule="atLeast"/>
      </w:pPr>
      <w:r>
        <w:t>import com.example.onlineshop.service.UserService;</w:t>
      </w:r>
    </w:p>
    <w:p w14:paraId="6577F900">
      <w:pPr>
        <w:pStyle w:val="15"/>
        <w:widowControl/>
        <w:spacing w:line="20" w:lineRule="atLeast"/>
      </w:pPr>
      <w:r>
        <w:t>import jakarta.enterprise.context.SessionScoped;</w:t>
      </w:r>
    </w:p>
    <w:p w14:paraId="46985655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>import jakarta.faces.application.FacesMessage;</w:t>
      </w:r>
    </w:p>
    <w:p w14:paraId="5D34D2D8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>import jakarta.faces.context.FacesContext;</w:t>
      </w:r>
    </w:p>
    <w:p w14:paraId="4E898BC0">
      <w:pPr>
        <w:pStyle w:val="15"/>
        <w:widowControl/>
        <w:spacing w:line="20" w:lineRule="atLeast"/>
      </w:pPr>
      <w:r>
        <w:t>import jakarta.inject.Inject;</w:t>
      </w:r>
    </w:p>
    <w:p w14:paraId="0DC31214">
      <w:pPr>
        <w:pStyle w:val="15"/>
        <w:widowControl/>
        <w:spacing w:line="20" w:lineRule="atLeast"/>
      </w:pPr>
      <w:r>
        <w:t>import jakarta.inject.Named;</w:t>
      </w:r>
    </w:p>
    <w:p w14:paraId="0F994E21">
      <w:pPr>
        <w:pStyle w:val="15"/>
        <w:widowControl/>
        <w:spacing w:line="20" w:lineRule="atLeast"/>
      </w:pPr>
      <w:r>
        <w:t>import java.io.Serializable;</w:t>
      </w:r>
    </w:p>
    <w:p w14:paraId="0756F8B2">
      <w:pPr>
        <w:pStyle w:val="15"/>
        <w:widowControl/>
        <w:spacing w:line="20" w:lineRule="atLeast"/>
      </w:pPr>
    </w:p>
    <w:p w14:paraId="2E8F7AB0">
      <w:pPr>
        <w:pStyle w:val="15"/>
        <w:widowControl/>
        <w:spacing w:line="20" w:lineRule="atLeast"/>
      </w:pPr>
      <w:r>
        <w:t>@Named</w:t>
      </w:r>
    </w:p>
    <w:p w14:paraId="51628A5A">
      <w:pPr>
        <w:pStyle w:val="15"/>
        <w:widowControl/>
        <w:spacing w:line="20" w:lineRule="atLeast"/>
      </w:pPr>
      <w:r>
        <w:t>@SessionScoped</w:t>
      </w:r>
    </w:p>
    <w:p w14:paraId="4C62856C">
      <w:pPr>
        <w:pStyle w:val="15"/>
        <w:widowControl/>
        <w:spacing w:line="20" w:lineRule="atLeast"/>
      </w:pPr>
      <w:r>
        <w:t>public class AuthController implements Serializable {</w:t>
      </w:r>
    </w:p>
    <w:p w14:paraId="7AA55B32">
      <w:pPr>
        <w:pStyle w:val="15"/>
        <w:widowControl/>
        <w:spacing w:line="20" w:lineRule="atLeast"/>
      </w:pPr>
      <w:r>
        <w:t xml:space="preserve">    private User currentUser;</w:t>
      </w:r>
    </w:p>
    <w:p w14:paraId="34A87AA3">
      <w:pPr>
        <w:pStyle w:val="15"/>
        <w:widowControl/>
        <w:spacing w:line="20" w:lineRule="atLeast"/>
      </w:pPr>
      <w:r>
        <w:t xml:space="preserve">    private String username;</w:t>
      </w:r>
    </w:p>
    <w:p w14:paraId="3E75813A">
      <w:pPr>
        <w:pStyle w:val="15"/>
        <w:widowControl/>
        <w:spacing w:line="20" w:lineRule="atLeast"/>
      </w:pPr>
      <w:r>
        <w:t xml:space="preserve">    private String password;</w:t>
      </w:r>
    </w:p>
    <w:p w14:paraId="3CEB68E2">
      <w:pPr>
        <w:pStyle w:val="15"/>
        <w:widowControl/>
        <w:spacing w:line="20" w:lineRule="atLeast"/>
      </w:pPr>
    </w:p>
    <w:p w14:paraId="2E2385A3">
      <w:pPr>
        <w:pStyle w:val="15"/>
        <w:widowControl/>
        <w:spacing w:line="20" w:lineRule="atLeast"/>
      </w:pPr>
      <w:r>
        <w:t xml:space="preserve">    @Inject</w:t>
      </w:r>
    </w:p>
    <w:p w14:paraId="23CA8865">
      <w:pPr>
        <w:pStyle w:val="15"/>
        <w:widowControl/>
        <w:spacing w:line="20" w:lineRule="atLeast"/>
      </w:pPr>
      <w:r>
        <w:t xml:space="preserve">    private UserService userService;</w:t>
      </w:r>
    </w:p>
    <w:p w14:paraId="2BDF5DCA">
      <w:pPr>
        <w:pStyle w:val="15"/>
        <w:widowControl/>
        <w:spacing w:line="20" w:lineRule="atLeast"/>
      </w:pPr>
    </w:p>
    <w:p w14:paraId="331DD2B8">
      <w:pPr>
        <w:pStyle w:val="15"/>
        <w:widowControl/>
        <w:spacing w:line="20" w:lineRule="atLeast"/>
      </w:pPr>
      <w:r>
        <w:t xml:space="preserve">    public String login() {</w:t>
      </w:r>
    </w:p>
    <w:p w14:paraId="1A29A97F">
      <w:pPr>
        <w:pStyle w:val="15"/>
        <w:widowControl/>
        <w:spacing w:line="20" w:lineRule="atLeast"/>
      </w:pPr>
      <w:r>
        <w:t xml:space="preserve">        try {</w:t>
      </w:r>
    </w:p>
    <w:p w14:paraId="4B584002">
      <w:pPr>
        <w:pStyle w:val="15"/>
        <w:widowControl/>
        <w:spacing w:line="20" w:lineRule="atLeast"/>
      </w:pPr>
      <w:r>
        <w:t xml:space="preserve">            currentUser = userService.authenticate(username, password);</w:t>
      </w:r>
    </w:p>
    <w:p w14:paraId="139C6286">
      <w:pPr>
        <w:pStyle w:val="15"/>
        <w:widowControl/>
        <w:spacing w:line="20" w:lineRule="atLeast"/>
      </w:pPr>
      <w:r>
        <w:t xml:space="preserve">            if (currentUser != null) {</w:t>
      </w:r>
    </w:p>
    <w:p w14:paraId="717C6154">
      <w:pPr>
        <w:pStyle w:val="15"/>
        <w:widowControl/>
        <w:spacing w:line="20" w:lineRule="atLeast"/>
      </w:pPr>
      <w:r>
        <w:t xml:space="preserve">                if ("USER".equals(currentUser.getRole())) {</w:t>
      </w:r>
    </w:p>
    <w:p w14:paraId="4BAECBA0">
      <w:pPr>
        <w:pStyle w:val="15"/>
        <w:widowControl/>
        <w:spacing w:line="20" w:lineRule="atLeast"/>
      </w:pPr>
      <w:r>
        <w:t xml:space="preserve">                    FacesContext.getCurrentInstance().addMessage(null,</w:t>
      </w:r>
    </w:p>
    <w:p w14:paraId="0BC69990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        new FacesMessage(FacesMessage.SEVERITY_ERROR, "权限不足", "仅管理员可访问"));</w:t>
      </w:r>
    </w:p>
    <w:p w14:paraId="5CFDD405">
      <w:pPr>
        <w:pStyle w:val="15"/>
        <w:widowControl/>
        <w:spacing w:line="20" w:lineRule="atLeast"/>
      </w:pPr>
      <w:r>
        <w:t xml:space="preserve">                    currentUser = null;</w:t>
      </w:r>
    </w:p>
    <w:p w14:paraId="10BBB230">
      <w:pPr>
        <w:pStyle w:val="15"/>
        <w:widowControl/>
        <w:spacing w:line="20" w:lineRule="atLeast"/>
      </w:pPr>
      <w:r>
        <w:t xml:space="preserve">                    return "login?faces-redirect=true";</w:t>
      </w:r>
    </w:p>
    <w:p w14:paraId="0BAFA445">
      <w:pPr>
        <w:pStyle w:val="15"/>
        <w:widowControl/>
        <w:spacing w:line="20" w:lineRule="atLeast"/>
      </w:pPr>
      <w:r>
        <w:t xml:space="preserve">                }</w:t>
      </w:r>
    </w:p>
    <w:p w14:paraId="6C3DB3D2">
      <w:pPr>
        <w:pStyle w:val="15"/>
        <w:widowControl/>
        <w:spacing w:line="20" w:lineRule="atLeast"/>
      </w:pPr>
      <w:r>
        <w:t xml:space="preserve">                return "product_list?faces-redirect=true";</w:t>
      </w:r>
    </w:p>
    <w:p w14:paraId="16286771">
      <w:pPr>
        <w:pStyle w:val="15"/>
        <w:widowControl/>
        <w:spacing w:line="20" w:lineRule="atLeast"/>
      </w:pPr>
      <w:r>
        <w:t xml:space="preserve">            } else {</w:t>
      </w:r>
    </w:p>
    <w:p w14:paraId="2715201C">
      <w:pPr>
        <w:pStyle w:val="15"/>
        <w:widowControl/>
        <w:spacing w:line="20" w:lineRule="atLeast"/>
      </w:pPr>
      <w:r>
        <w:t xml:space="preserve">                FacesContext.getCurrentInstance().addMessage(null,</w:t>
      </w:r>
    </w:p>
    <w:p w14:paraId="707DA5A4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    new FacesMessage(FacesMessage.SEVERITY_ERROR, "登录失败", "用户名或密码错误"));</w:t>
      </w:r>
    </w:p>
    <w:p w14:paraId="1F486BC2">
      <w:pPr>
        <w:pStyle w:val="15"/>
        <w:widowControl/>
        <w:spacing w:line="20" w:lineRule="atLeast"/>
      </w:pPr>
      <w:r>
        <w:t xml:space="preserve">                return "login?faces-redirect=true";</w:t>
      </w:r>
    </w:p>
    <w:p w14:paraId="385AA999">
      <w:pPr>
        <w:pStyle w:val="15"/>
        <w:widowControl/>
        <w:spacing w:line="20" w:lineRule="atLeast"/>
      </w:pPr>
      <w:r>
        <w:t xml:space="preserve">            }</w:t>
      </w:r>
    </w:p>
    <w:p w14:paraId="09292E4C">
      <w:pPr>
        <w:pStyle w:val="15"/>
        <w:widowControl/>
        <w:spacing w:line="20" w:lineRule="atLeast"/>
      </w:pPr>
      <w:r>
        <w:t xml:space="preserve">        } catch (Exception e) {</w:t>
      </w:r>
    </w:p>
    <w:p w14:paraId="0BE1D9AD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726880EF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登录错误", "系统错误，请稍后重试"));</w:t>
      </w:r>
    </w:p>
    <w:p w14:paraId="2E274EC8">
      <w:pPr>
        <w:pStyle w:val="15"/>
        <w:widowControl/>
        <w:spacing w:line="20" w:lineRule="atLeast"/>
      </w:pPr>
      <w:r>
        <w:t xml:space="preserve">            return "login?faces-redirect=true";</w:t>
      </w:r>
    </w:p>
    <w:p w14:paraId="35060F2C">
      <w:pPr>
        <w:pStyle w:val="15"/>
        <w:widowControl/>
        <w:spacing w:line="20" w:lineRule="atLeast"/>
      </w:pPr>
      <w:r>
        <w:t xml:space="preserve">        }</w:t>
      </w:r>
    </w:p>
    <w:p w14:paraId="4480CD85">
      <w:pPr>
        <w:pStyle w:val="15"/>
        <w:widowControl/>
        <w:spacing w:line="20" w:lineRule="atLeast"/>
      </w:pPr>
      <w:r>
        <w:t xml:space="preserve">    }</w:t>
      </w:r>
    </w:p>
    <w:p w14:paraId="1C594C8C">
      <w:pPr>
        <w:pStyle w:val="15"/>
        <w:widowControl/>
        <w:spacing w:line="20" w:lineRule="atLeast"/>
      </w:pPr>
    </w:p>
    <w:p w14:paraId="28DA598C">
      <w:pPr>
        <w:pStyle w:val="15"/>
        <w:widowControl/>
        <w:spacing w:line="20" w:lineRule="atLeast"/>
      </w:pPr>
      <w:r>
        <w:t xml:space="preserve">    public String logout() {</w:t>
      </w:r>
    </w:p>
    <w:p w14:paraId="5BAA1CA9">
      <w:pPr>
        <w:pStyle w:val="15"/>
        <w:widowControl/>
        <w:spacing w:line="20" w:lineRule="atLeast"/>
      </w:pPr>
      <w:r>
        <w:t xml:space="preserve">        currentUser = null;</w:t>
      </w:r>
    </w:p>
    <w:p w14:paraId="281A6034">
      <w:pPr>
        <w:pStyle w:val="15"/>
        <w:widowControl/>
        <w:spacing w:line="20" w:lineRule="atLeast"/>
      </w:pPr>
      <w:r>
        <w:t xml:space="preserve">        username = null;</w:t>
      </w:r>
    </w:p>
    <w:p w14:paraId="16E97872">
      <w:pPr>
        <w:pStyle w:val="15"/>
        <w:widowControl/>
        <w:spacing w:line="20" w:lineRule="atLeast"/>
      </w:pPr>
      <w:r>
        <w:t xml:space="preserve">        password = null;</w:t>
      </w:r>
    </w:p>
    <w:p w14:paraId="15BE60D1">
      <w:pPr>
        <w:pStyle w:val="15"/>
        <w:widowControl/>
        <w:spacing w:line="20" w:lineRule="atLeast"/>
      </w:pPr>
      <w:r>
        <w:t xml:space="preserve">        return "login?faces-redirect=true";</w:t>
      </w:r>
    </w:p>
    <w:p w14:paraId="4394FCA1">
      <w:pPr>
        <w:pStyle w:val="15"/>
        <w:widowControl/>
        <w:spacing w:line="20" w:lineRule="atLeast"/>
      </w:pPr>
      <w:r>
        <w:t xml:space="preserve">    }</w:t>
      </w:r>
    </w:p>
    <w:p w14:paraId="45AC8A00">
      <w:pPr>
        <w:pStyle w:val="15"/>
        <w:widowControl/>
        <w:spacing w:line="20" w:lineRule="atLeast"/>
      </w:pPr>
    </w:p>
    <w:p w14:paraId="0736EFDB">
      <w:pPr>
        <w:pStyle w:val="15"/>
        <w:widowControl/>
        <w:spacing w:line="20" w:lineRule="atLeast"/>
      </w:pPr>
      <w:r>
        <w:t xml:space="preserve">    public boolean isLoggedIn() {</w:t>
      </w:r>
    </w:p>
    <w:p w14:paraId="619C4D78">
      <w:pPr>
        <w:pStyle w:val="15"/>
        <w:widowControl/>
        <w:spacing w:line="20" w:lineRule="atLeast"/>
      </w:pPr>
      <w:r>
        <w:t xml:space="preserve">        return currentUser != null;</w:t>
      </w:r>
    </w:p>
    <w:p w14:paraId="4454D52D">
      <w:pPr>
        <w:pStyle w:val="15"/>
        <w:widowControl/>
        <w:spacing w:line="20" w:lineRule="atLeast"/>
      </w:pPr>
      <w:r>
        <w:t xml:space="preserve">    }</w:t>
      </w:r>
    </w:p>
    <w:p w14:paraId="0582FE5C">
      <w:pPr>
        <w:pStyle w:val="15"/>
        <w:widowControl/>
        <w:spacing w:line="20" w:lineRule="atLeast"/>
      </w:pPr>
    </w:p>
    <w:p w14:paraId="0D64CF30">
      <w:pPr>
        <w:pStyle w:val="15"/>
        <w:widowControl/>
        <w:spacing w:line="20" w:lineRule="atLeast"/>
      </w:pPr>
      <w:r>
        <w:t xml:space="preserve">    public User getCurrentUser() {</w:t>
      </w:r>
    </w:p>
    <w:p w14:paraId="6F6D2E04">
      <w:pPr>
        <w:pStyle w:val="15"/>
        <w:widowControl/>
        <w:spacing w:line="20" w:lineRule="atLeast"/>
      </w:pPr>
      <w:r>
        <w:t xml:space="preserve">        return currentUser;</w:t>
      </w:r>
    </w:p>
    <w:p w14:paraId="4A8B3787">
      <w:pPr>
        <w:pStyle w:val="15"/>
        <w:widowControl/>
        <w:spacing w:line="20" w:lineRule="atLeast"/>
      </w:pPr>
      <w:r>
        <w:t xml:space="preserve">    }</w:t>
      </w:r>
    </w:p>
    <w:p w14:paraId="59DE1B6B">
      <w:pPr>
        <w:pStyle w:val="15"/>
        <w:widowControl/>
        <w:spacing w:line="20" w:lineRule="atLeast"/>
      </w:pPr>
    </w:p>
    <w:p w14:paraId="38CECEDC">
      <w:pPr>
        <w:pStyle w:val="15"/>
        <w:widowControl/>
        <w:spacing w:line="20" w:lineRule="atLeast"/>
      </w:pPr>
      <w:r>
        <w:t xml:space="preserve">    public void setCurrentUser(User currentUser) {</w:t>
      </w:r>
    </w:p>
    <w:p w14:paraId="70E2927B">
      <w:pPr>
        <w:pStyle w:val="15"/>
        <w:widowControl/>
        <w:spacing w:line="20" w:lineRule="atLeast"/>
      </w:pPr>
      <w:r>
        <w:t xml:space="preserve">        this.currentUser = currentUser;</w:t>
      </w:r>
    </w:p>
    <w:p w14:paraId="3F1A5A3E">
      <w:pPr>
        <w:pStyle w:val="15"/>
        <w:widowControl/>
        <w:spacing w:line="20" w:lineRule="atLeast"/>
      </w:pPr>
      <w:r>
        <w:t xml:space="preserve">    }</w:t>
      </w:r>
    </w:p>
    <w:p w14:paraId="7104C32E">
      <w:pPr>
        <w:pStyle w:val="15"/>
        <w:widowControl/>
        <w:spacing w:line="20" w:lineRule="atLeast"/>
      </w:pPr>
    </w:p>
    <w:p w14:paraId="5EC0A090">
      <w:pPr>
        <w:pStyle w:val="15"/>
        <w:widowControl/>
        <w:spacing w:line="20" w:lineRule="atLeast"/>
      </w:pPr>
      <w:r>
        <w:t xml:space="preserve">    public String getUsername() {</w:t>
      </w:r>
    </w:p>
    <w:p w14:paraId="1EDCA109">
      <w:pPr>
        <w:pStyle w:val="15"/>
        <w:widowControl/>
        <w:spacing w:line="20" w:lineRule="atLeast"/>
      </w:pPr>
      <w:r>
        <w:t xml:space="preserve">        return username;</w:t>
      </w:r>
    </w:p>
    <w:p w14:paraId="111A9F41">
      <w:pPr>
        <w:pStyle w:val="15"/>
        <w:widowControl/>
        <w:spacing w:line="20" w:lineRule="atLeast"/>
      </w:pPr>
      <w:r>
        <w:t xml:space="preserve">    }</w:t>
      </w:r>
    </w:p>
    <w:p w14:paraId="455C30F1">
      <w:pPr>
        <w:pStyle w:val="15"/>
        <w:widowControl/>
        <w:spacing w:line="20" w:lineRule="atLeast"/>
      </w:pPr>
    </w:p>
    <w:p w14:paraId="7CCE6D75">
      <w:pPr>
        <w:pStyle w:val="15"/>
        <w:widowControl/>
        <w:spacing w:line="20" w:lineRule="atLeast"/>
      </w:pPr>
      <w:r>
        <w:t xml:space="preserve">    public void setUsername(String username) {</w:t>
      </w:r>
    </w:p>
    <w:p w14:paraId="164A0E87">
      <w:pPr>
        <w:pStyle w:val="15"/>
        <w:widowControl/>
        <w:spacing w:line="20" w:lineRule="atLeast"/>
      </w:pPr>
      <w:r>
        <w:t xml:space="preserve">        this.username = username;</w:t>
      </w:r>
    </w:p>
    <w:p w14:paraId="321C0F9C">
      <w:pPr>
        <w:pStyle w:val="15"/>
        <w:widowControl/>
        <w:spacing w:line="20" w:lineRule="atLeast"/>
      </w:pPr>
      <w:r>
        <w:t xml:space="preserve">    }</w:t>
      </w:r>
    </w:p>
    <w:p w14:paraId="798FA0D8">
      <w:pPr>
        <w:pStyle w:val="15"/>
        <w:widowControl/>
        <w:spacing w:line="20" w:lineRule="atLeast"/>
      </w:pPr>
    </w:p>
    <w:p w14:paraId="161A821F">
      <w:pPr>
        <w:pStyle w:val="15"/>
        <w:widowControl/>
        <w:spacing w:line="20" w:lineRule="atLeast"/>
      </w:pPr>
      <w:r>
        <w:t xml:space="preserve">    public String getPassword() {</w:t>
      </w:r>
    </w:p>
    <w:p w14:paraId="11FE9849">
      <w:pPr>
        <w:pStyle w:val="15"/>
        <w:widowControl/>
        <w:spacing w:line="20" w:lineRule="atLeast"/>
      </w:pPr>
      <w:r>
        <w:t xml:space="preserve">        return password;</w:t>
      </w:r>
    </w:p>
    <w:p w14:paraId="6F24E4C2">
      <w:pPr>
        <w:pStyle w:val="15"/>
        <w:widowControl/>
        <w:spacing w:line="20" w:lineRule="atLeast"/>
      </w:pPr>
      <w:r>
        <w:t xml:space="preserve">    }</w:t>
      </w:r>
    </w:p>
    <w:p w14:paraId="7568E82D">
      <w:pPr>
        <w:pStyle w:val="15"/>
        <w:widowControl/>
        <w:spacing w:line="20" w:lineRule="atLeast"/>
      </w:pPr>
    </w:p>
    <w:p w14:paraId="549FF05F">
      <w:pPr>
        <w:pStyle w:val="15"/>
        <w:widowControl/>
        <w:spacing w:line="20" w:lineRule="atLeast"/>
      </w:pPr>
      <w:r>
        <w:t xml:space="preserve">    public void setPassword(String password) {</w:t>
      </w:r>
    </w:p>
    <w:p w14:paraId="16D54741">
      <w:pPr>
        <w:pStyle w:val="15"/>
        <w:widowControl/>
        <w:spacing w:line="20" w:lineRule="atLeast"/>
      </w:pPr>
      <w:r>
        <w:t xml:space="preserve">        this.password = password;</w:t>
      </w:r>
    </w:p>
    <w:p w14:paraId="0F1B3AD2">
      <w:pPr>
        <w:pStyle w:val="15"/>
        <w:widowControl/>
        <w:spacing w:line="20" w:lineRule="atLeast"/>
      </w:pPr>
      <w:r>
        <w:t xml:space="preserve">    }</w:t>
      </w:r>
    </w:p>
    <w:p w14:paraId="109FBCCD">
      <w:pPr>
        <w:pStyle w:val="15"/>
        <w:widowControl/>
        <w:spacing w:line="20" w:lineRule="atLeast"/>
      </w:pPr>
      <w:r>
        <w:t>}</w:t>
      </w:r>
    </w:p>
    <w:p w14:paraId="2E4C8196">
      <w:pPr>
        <w:pStyle w:val="15"/>
        <w:widowControl/>
        <w:spacing w:line="20" w:lineRule="atLeast"/>
        <w:rPr>
          <w:b/>
          <w:bCs/>
          <w:u w:val="single"/>
        </w:rPr>
      </w:pPr>
      <w:r>
        <w:rPr>
          <w:b/>
          <w:bCs/>
          <w:u w:val="single"/>
        </w:rPr>
        <w:t>OrderController.java</w:t>
      </w:r>
    </w:p>
    <w:p w14:paraId="36B470D8">
      <w:pPr>
        <w:pStyle w:val="15"/>
        <w:widowControl/>
        <w:spacing w:line="20" w:lineRule="atLeast"/>
      </w:pPr>
      <w:r>
        <w:t>package com.example.onlineshop.controller;</w:t>
      </w:r>
    </w:p>
    <w:p w14:paraId="4359E2FD">
      <w:pPr>
        <w:pStyle w:val="15"/>
        <w:widowControl/>
        <w:spacing w:line="20" w:lineRule="atLeast"/>
      </w:pPr>
    </w:p>
    <w:p w14:paraId="6A65D98D">
      <w:pPr>
        <w:pStyle w:val="15"/>
        <w:widowControl/>
        <w:spacing w:line="20" w:lineRule="atLeast"/>
      </w:pPr>
      <w:r>
        <w:t>import com.example.onlineshop.entity.CartItem;</w:t>
      </w:r>
    </w:p>
    <w:p w14:paraId="6057E7AA">
      <w:pPr>
        <w:pStyle w:val="15"/>
        <w:widowControl/>
        <w:spacing w:line="20" w:lineRule="atLeast"/>
      </w:pPr>
      <w:r>
        <w:t>import com.example.onlineshop.entity.Order;</w:t>
      </w:r>
    </w:p>
    <w:p w14:paraId="275F3EC0">
      <w:pPr>
        <w:pStyle w:val="15"/>
        <w:widowControl/>
        <w:spacing w:line="20" w:lineRule="atLeast"/>
      </w:pPr>
      <w:r>
        <w:t>import com.example.onlineshop.entity.Product;</w:t>
      </w:r>
    </w:p>
    <w:p w14:paraId="0BF70500">
      <w:pPr>
        <w:pStyle w:val="15"/>
        <w:widowControl/>
        <w:spacing w:line="20" w:lineRule="atLeast"/>
      </w:pPr>
      <w:r>
        <w:t>import com.example.onlineshop.entity.User;</w:t>
      </w:r>
    </w:p>
    <w:p w14:paraId="1E877BC9">
      <w:pPr>
        <w:pStyle w:val="15"/>
        <w:widowControl/>
        <w:spacing w:line="20" w:lineRule="atLeast"/>
      </w:pPr>
      <w:r>
        <w:t>import com.example.onlineshop.service.OrderService;</w:t>
      </w:r>
    </w:p>
    <w:p w14:paraId="4EA49CFE">
      <w:pPr>
        <w:pStyle w:val="15"/>
        <w:widowControl/>
        <w:spacing w:line="20" w:lineRule="atLeast"/>
      </w:pPr>
      <w:r>
        <w:t>import com.example.onlineshop.service.ProductService;</w:t>
      </w:r>
    </w:p>
    <w:p w14:paraId="1C27A759">
      <w:pPr>
        <w:pStyle w:val="15"/>
        <w:widowControl/>
        <w:spacing w:line="20" w:lineRule="atLeast"/>
      </w:pPr>
      <w:r>
        <w:t>import com.example.onlineshop.service.UserService;</w:t>
      </w:r>
    </w:p>
    <w:p w14:paraId="384BCA76">
      <w:pPr>
        <w:pStyle w:val="15"/>
        <w:widowControl/>
        <w:spacing w:line="20" w:lineRule="atLeast"/>
      </w:pPr>
      <w:r>
        <w:t>import jakarta.enterprise.context.SessionScoped;</w:t>
      </w:r>
    </w:p>
    <w:p w14:paraId="4EA2F57F">
      <w:pPr>
        <w:pStyle w:val="15"/>
        <w:widowControl/>
        <w:spacing w:line="20" w:lineRule="atLeast"/>
      </w:pPr>
      <w:r>
        <w:t>import jakarta.faces.application.FacesMessage;</w:t>
      </w:r>
    </w:p>
    <w:p w14:paraId="5CB0E0CD">
      <w:pPr>
        <w:pStyle w:val="15"/>
        <w:widowControl/>
        <w:spacing w:line="20" w:lineRule="atLeast"/>
      </w:pPr>
      <w:r>
        <w:t>import jakarta.faces.context.FacesContext;</w:t>
      </w:r>
    </w:p>
    <w:p w14:paraId="08AD063F">
      <w:pPr>
        <w:pStyle w:val="15"/>
        <w:widowControl/>
        <w:spacing w:line="20" w:lineRule="atLeast"/>
      </w:pPr>
      <w:r>
        <w:t>import jakarta.inject.Inject;</w:t>
      </w:r>
    </w:p>
    <w:p w14:paraId="70D55655">
      <w:pPr>
        <w:pStyle w:val="15"/>
        <w:widowControl/>
        <w:spacing w:line="20" w:lineRule="atLeast"/>
      </w:pPr>
      <w:r>
        <w:t>import jakarta.inject.Named;</w:t>
      </w:r>
    </w:p>
    <w:p w14:paraId="435DE49A">
      <w:pPr>
        <w:pStyle w:val="15"/>
        <w:widowControl/>
        <w:spacing w:line="20" w:lineRule="atLeast"/>
      </w:pPr>
      <w:r>
        <w:t>import java.io.Serializable;</w:t>
      </w:r>
    </w:p>
    <w:p w14:paraId="0417CD2D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>import java.util.ArrayList;</w:t>
      </w:r>
    </w:p>
    <w:p w14:paraId="2026FA09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>import java.util.List;</w:t>
      </w:r>
    </w:p>
    <w:p w14:paraId="1252F813">
      <w:pPr>
        <w:pStyle w:val="15"/>
        <w:widowControl/>
        <w:spacing w:line="20" w:lineRule="atLeast"/>
        <w:rPr>
          <w:lang w:val="fr-FR"/>
        </w:rPr>
      </w:pPr>
    </w:p>
    <w:p w14:paraId="1403AB59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>@Named</w:t>
      </w:r>
    </w:p>
    <w:p w14:paraId="6BD142E1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>@SessionScoped</w:t>
      </w:r>
    </w:p>
    <w:p w14:paraId="55FFB1DD">
      <w:pPr>
        <w:pStyle w:val="15"/>
        <w:widowControl/>
        <w:spacing w:line="20" w:lineRule="atLeast"/>
      </w:pPr>
      <w:r>
        <w:t>public class OrderController implements Serializable {</w:t>
      </w:r>
    </w:p>
    <w:p w14:paraId="4D575C80">
      <w:pPr>
        <w:pStyle w:val="15"/>
        <w:widowControl/>
        <w:spacing w:line="20" w:lineRule="atLeast"/>
      </w:pPr>
      <w:r>
        <w:t xml:space="preserve">    @Inject private UserService userService;</w:t>
      </w:r>
    </w:p>
    <w:p w14:paraId="2B8485F3">
      <w:pPr>
        <w:pStyle w:val="15"/>
        <w:widowControl/>
        <w:spacing w:line="20" w:lineRule="atLeast"/>
      </w:pPr>
      <w:r>
        <w:t xml:space="preserve">    @Inject private ProductService productService;</w:t>
      </w:r>
    </w:p>
    <w:p w14:paraId="161380E3">
      <w:pPr>
        <w:pStyle w:val="15"/>
        <w:widowControl/>
        <w:spacing w:line="20" w:lineRule="atLeast"/>
      </w:pPr>
      <w:r>
        <w:t xml:space="preserve">    @Inject private OrderService orderService;</w:t>
      </w:r>
    </w:p>
    <w:p w14:paraId="0544547E">
      <w:pPr>
        <w:pStyle w:val="15"/>
        <w:widowControl/>
        <w:spacing w:line="20" w:lineRule="atLeast"/>
      </w:pPr>
      <w:r>
        <w:t xml:space="preserve">    @Inject private AuthController authController;</w:t>
      </w:r>
    </w:p>
    <w:p w14:paraId="296A18F3">
      <w:pPr>
        <w:pStyle w:val="15"/>
        <w:widowControl/>
        <w:spacing w:line="20" w:lineRule="atLeast"/>
      </w:pPr>
    </w:p>
    <w:p w14:paraId="664BFE70">
      <w:pPr>
        <w:pStyle w:val="15"/>
        <w:widowControl/>
        <w:spacing w:line="20" w:lineRule="atLeast"/>
      </w:pPr>
      <w:r>
        <w:t xml:space="preserve">    private String username;</w:t>
      </w:r>
    </w:p>
    <w:p w14:paraId="0C6CF891">
      <w:pPr>
        <w:pStyle w:val="15"/>
        <w:widowControl/>
        <w:spacing w:line="20" w:lineRule="atLeast"/>
      </w:pPr>
      <w:r>
        <w:t xml:space="preserve">    private String password;</w:t>
      </w:r>
    </w:p>
    <w:p w14:paraId="4B88790A">
      <w:pPr>
        <w:pStyle w:val="15"/>
        <w:widowControl/>
        <w:spacing w:line="20" w:lineRule="atLeast"/>
      </w:pPr>
      <w:r>
        <w:t xml:space="preserve">    private List&lt;CartItem&gt; cartItems = new ArrayList&lt;&gt;();</w:t>
      </w:r>
    </w:p>
    <w:p w14:paraId="4D984E79">
      <w:pPr>
        <w:pStyle w:val="15"/>
        <w:widowControl/>
        <w:spacing w:line="20" w:lineRule="atLeast"/>
      </w:pPr>
      <w:r>
        <w:t xml:space="preserve">    private int pointsToUse;</w:t>
      </w:r>
    </w:p>
    <w:p w14:paraId="670749A0">
      <w:pPr>
        <w:pStyle w:val="15"/>
        <w:widowControl/>
        <w:spacing w:line="20" w:lineRule="atLeast"/>
      </w:pPr>
      <w:r>
        <w:t xml:space="preserve">    private double pointsDiscount;</w:t>
      </w:r>
    </w:p>
    <w:p w14:paraId="1DA07EE1">
      <w:pPr>
        <w:pStyle w:val="15"/>
        <w:widowControl/>
        <w:spacing w:line="20" w:lineRule="atLeast"/>
      </w:pPr>
    </w:p>
    <w:p w14:paraId="31304BF7">
      <w:pPr>
        <w:pStyle w:val="15"/>
        <w:widowControl/>
        <w:spacing w:line="20" w:lineRule="atLeast"/>
      </w:pPr>
      <w:r>
        <w:t xml:space="preserve">    public String login() {</w:t>
      </w:r>
    </w:p>
    <w:p w14:paraId="24DF0E7C">
      <w:pPr>
        <w:pStyle w:val="15"/>
        <w:widowControl/>
        <w:spacing w:line="20" w:lineRule="atLeast"/>
      </w:pPr>
      <w:r>
        <w:t xml:space="preserve">        User user = userService.findByUsername(username);</w:t>
      </w:r>
    </w:p>
    <w:p w14:paraId="1C3B7707">
      <w:pPr>
        <w:pStyle w:val="15"/>
        <w:widowControl/>
        <w:spacing w:line="20" w:lineRule="atLeast"/>
      </w:pPr>
      <w:r>
        <w:t xml:space="preserve">        if (user != null &amp;&amp; user.getPassword().equals(password)) {</w:t>
      </w:r>
    </w:p>
    <w:p w14:paraId="30520210">
      <w:pPr>
        <w:pStyle w:val="15"/>
        <w:widowControl/>
        <w:spacing w:line="20" w:lineRule="atLeast"/>
      </w:pPr>
      <w:r>
        <w:t xml:space="preserve">            if ("USER".equals(user.getRole())) {</w:t>
      </w:r>
    </w:p>
    <w:p w14:paraId="5525F455">
      <w:pPr>
        <w:pStyle w:val="15"/>
        <w:widowControl/>
        <w:spacing w:line="20" w:lineRule="atLeast"/>
      </w:pPr>
      <w:r>
        <w:t xml:space="preserve">                FacesContext.getCurrentInstance().addMessage(null,</w:t>
      </w:r>
    </w:p>
    <w:p w14:paraId="2C1B3686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    new FacesMessage(FacesMessage.SEVERITY_ERROR, "权限不足", "仅管理员可访问"));</w:t>
      </w:r>
    </w:p>
    <w:p w14:paraId="2B077DC2">
      <w:pPr>
        <w:pStyle w:val="15"/>
        <w:widowControl/>
        <w:spacing w:line="20" w:lineRule="atLeast"/>
      </w:pPr>
      <w:r>
        <w:t xml:space="preserve">                return "login?faces-redirect=true";</w:t>
      </w:r>
    </w:p>
    <w:p w14:paraId="59705577">
      <w:pPr>
        <w:pStyle w:val="15"/>
        <w:widowControl/>
        <w:spacing w:line="20" w:lineRule="atLeast"/>
      </w:pPr>
      <w:r>
        <w:t xml:space="preserve">            }</w:t>
      </w:r>
    </w:p>
    <w:p w14:paraId="458B95D7">
      <w:pPr>
        <w:pStyle w:val="15"/>
        <w:widowControl/>
        <w:spacing w:line="20" w:lineRule="atLeast"/>
      </w:pPr>
      <w:r>
        <w:t xml:space="preserve">            authController.setCurrentUser(user);</w:t>
      </w:r>
    </w:p>
    <w:p w14:paraId="17002A41">
      <w:pPr>
        <w:pStyle w:val="15"/>
        <w:widowControl/>
        <w:spacing w:line="20" w:lineRule="atLeast"/>
      </w:pPr>
      <w:r>
        <w:t xml:space="preserve">            System.out.println("login: username=" + username + ", points=" + user.getPoints());</w:t>
      </w:r>
    </w:p>
    <w:p w14:paraId="7C61CE96">
      <w:pPr>
        <w:pStyle w:val="15"/>
        <w:widowControl/>
        <w:spacing w:line="20" w:lineRule="atLeast"/>
      </w:pPr>
      <w:r>
        <w:t xml:space="preserve">            return "product_list?faces-redirect=true";</w:t>
      </w:r>
    </w:p>
    <w:p w14:paraId="4F3F3B90">
      <w:pPr>
        <w:pStyle w:val="15"/>
        <w:widowControl/>
        <w:spacing w:line="20" w:lineRule="atLeast"/>
      </w:pPr>
      <w:r>
        <w:t xml:space="preserve">        }</w:t>
      </w:r>
    </w:p>
    <w:p w14:paraId="47DCF2E1">
      <w:pPr>
        <w:pStyle w:val="15"/>
        <w:widowControl/>
        <w:spacing w:line="20" w:lineRule="atLeast"/>
      </w:pPr>
      <w:r>
        <w:t xml:space="preserve">        FacesContext.getCurrentInstance().addMessage(null,</w:t>
      </w:r>
    </w:p>
    <w:p w14:paraId="025E8D57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new FacesMessage(FacesMessage.SEVERITY_ERROR, "用户名或密码错误", null));</w:t>
      </w:r>
    </w:p>
    <w:p w14:paraId="0060EFCB">
      <w:pPr>
        <w:pStyle w:val="15"/>
        <w:widowControl/>
        <w:spacing w:line="20" w:lineRule="atLeast"/>
      </w:pPr>
      <w:r>
        <w:t xml:space="preserve">        return null;</w:t>
      </w:r>
    </w:p>
    <w:p w14:paraId="21DBE02B">
      <w:pPr>
        <w:pStyle w:val="15"/>
        <w:widowControl/>
        <w:spacing w:line="20" w:lineRule="atLeast"/>
      </w:pPr>
      <w:r>
        <w:t xml:space="preserve">    }</w:t>
      </w:r>
    </w:p>
    <w:p w14:paraId="0B339C8C">
      <w:pPr>
        <w:pStyle w:val="15"/>
        <w:widowControl/>
        <w:spacing w:line="20" w:lineRule="atLeast"/>
      </w:pPr>
    </w:p>
    <w:p w14:paraId="560962A7">
      <w:pPr>
        <w:pStyle w:val="15"/>
        <w:widowControl/>
        <w:spacing w:line="20" w:lineRule="atLeast"/>
      </w:pPr>
      <w:r>
        <w:t xml:space="preserve">    public void addToCart(Long productId, int quantity) {</w:t>
      </w:r>
    </w:p>
    <w:p w14:paraId="411A788F">
      <w:pPr>
        <w:pStyle w:val="15"/>
        <w:widowControl/>
        <w:spacing w:line="20" w:lineRule="atLeast"/>
      </w:pPr>
      <w:r>
        <w:t xml:space="preserve">        Product product = productService.findProductById(productId);</w:t>
      </w:r>
    </w:p>
    <w:p w14:paraId="2F8FE243">
      <w:pPr>
        <w:pStyle w:val="15"/>
        <w:widowControl/>
        <w:spacing w:line="20" w:lineRule="atLeast"/>
      </w:pPr>
      <w:r>
        <w:t xml:space="preserve">        if (product != null &amp;&amp; product.getStock() &gt;= quantity) {</w:t>
      </w:r>
    </w:p>
    <w:p w14:paraId="3DE7F5CA">
      <w:pPr>
        <w:pStyle w:val="15"/>
        <w:widowControl/>
        <w:spacing w:line="20" w:lineRule="atLeast"/>
      </w:pPr>
      <w:r>
        <w:t xml:space="preserve">            for (CartItem item : cartItems) {</w:t>
      </w:r>
    </w:p>
    <w:p w14:paraId="06CD0ADF">
      <w:pPr>
        <w:pStyle w:val="15"/>
        <w:widowControl/>
        <w:spacing w:line="20" w:lineRule="atLeast"/>
      </w:pPr>
      <w:r>
        <w:t xml:space="preserve">                if (item.getProduct().getId().equals(productId)) {</w:t>
      </w:r>
    </w:p>
    <w:p w14:paraId="0326C13E">
      <w:pPr>
        <w:pStyle w:val="15"/>
        <w:widowControl/>
        <w:spacing w:line="20" w:lineRule="atLeast"/>
        <w:rPr>
          <w:lang w:val="fr-FR"/>
        </w:rPr>
      </w:pPr>
      <w:r>
        <w:t xml:space="preserve">                    </w:t>
      </w:r>
      <w:r>
        <w:rPr>
          <w:lang w:val="fr-FR"/>
        </w:rPr>
        <w:t>item.setQuantity(item.getQuantity() + quantity);</w:t>
      </w:r>
    </w:p>
    <w:p w14:paraId="00D00BCB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                FacesContext.getCurrentInstance().addMessage(null,</w:t>
      </w:r>
    </w:p>
    <w:p w14:paraId="48611AED">
      <w:pPr>
        <w:pStyle w:val="15"/>
        <w:widowControl/>
        <w:spacing w:line="20" w:lineRule="atLeast"/>
        <w:rPr>
          <w:rFonts w:hint="eastAsia"/>
          <w:lang w:val="fr-FR"/>
        </w:rPr>
      </w:pPr>
      <w:r>
        <w:rPr>
          <w:rFonts w:hint="eastAsia"/>
          <w:lang w:val="fr-FR"/>
        </w:rPr>
        <w:t xml:space="preserve">                            new FacesMessage(FacesMessage.SEVERITY_INFO, "</w:t>
      </w:r>
      <w:r>
        <w:rPr>
          <w:rFonts w:hint="eastAsia"/>
        </w:rPr>
        <w:t>已更新购物车</w:t>
      </w:r>
      <w:r>
        <w:rPr>
          <w:rFonts w:hint="eastAsia"/>
          <w:lang w:val="fr-FR"/>
        </w:rPr>
        <w:t>：" + product.getName(), null));</w:t>
      </w:r>
    </w:p>
    <w:p w14:paraId="5052DF11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                return;</w:t>
      </w:r>
    </w:p>
    <w:p w14:paraId="16446845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            }</w:t>
      </w:r>
    </w:p>
    <w:p w14:paraId="5960D16B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        }</w:t>
      </w:r>
    </w:p>
    <w:p w14:paraId="724ED21B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        cartItems.add(new CartItem(product, quantity));</w:t>
      </w:r>
    </w:p>
    <w:p w14:paraId="54DF46A6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        FacesContext.getCurrentInstance().addMessage(null,</w:t>
      </w:r>
    </w:p>
    <w:p w14:paraId="14A63D6D">
      <w:pPr>
        <w:pStyle w:val="15"/>
        <w:widowControl/>
        <w:spacing w:line="20" w:lineRule="atLeast"/>
        <w:rPr>
          <w:rFonts w:hint="eastAsia"/>
          <w:lang w:val="fr-FR"/>
        </w:rPr>
      </w:pPr>
      <w:r>
        <w:rPr>
          <w:rFonts w:hint="eastAsia"/>
          <w:lang w:val="fr-FR"/>
        </w:rPr>
        <w:t xml:space="preserve">                    new FacesMessage(FacesMessage.SEVERITY_INFO, "</w:t>
      </w:r>
      <w:r>
        <w:rPr>
          <w:rFonts w:hint="eastAsia"/>
        </w:rPr>
        <w:t>已加入购物车</w:t>
      </w:r>
      <w:r>
        <w:rPr>
          <w:rFonts w:hint="eastAsia"/>
          <w:lang w:val="fr-FR"/>
        </w:rPr>
        <w:t>：" + product.getName(), null));</w:t>
      </w:r>
    </w:p>
    <w:p w14:paraId="488F4062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    } else {</w:t>
      </w:r>
    </w:p>
    <w:p w14:paraId="3AA5DBE0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        FacesContext.getCurrentInstance().addMessage(null,</w:t>
      </w:r>
    </w:p>
    <w:p w14:paraId="07F0E5EA">
      <w:pPr>
        <w:pStyle w:val="15"/>
        <w:widowControl/>
        <w:spacing w:line="20" w:lineRule="atLeast"/>
        <w:rPr>
          <w:rFonts w:hint="eastAsia"/>
          <w:lang w:val="fr-FR"/>
        </w:rPr>
      </w:pPr>
      <w:r>
        <w:rPr>
          <w:rFonts w:hint="eastAsia"/>
          <w:lang w:val="fr-FR"/>
        </w:rPr>
        <w:t xml:space="preserve">                    new FacesMessage(FacesMessage.SEVERITY_ERROR, "</w:t>
      </w:r>
      <w:r>
        <w:rPr>
          <w:rFonts w:hint="eastAsia"/>
        </w:rPr>
        <w:t>库存不足或商品不存在</w:t>
      </w:r>
      <w:r>
        <w:rPr>
          <w:rFonts w:hint="eastAsia"/>
          <w:lang w:val="fr-FR"/>
        </w:rPr>
        <w:t>", null));</w:t>
      </w:r>
    </w:p>
    <w:p w14:paraId="3FB0E4B3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    }</w:t>
      </w:r>
    </w:p>
    <w:p w14:paraId="004284B1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}</w:t>
      </w:r>
    </w:p>
    <w:p w14:paraId="12E92FBA">
      <w:pPr>
        <w:pStyle w:val="15"/>
        <w:widowControl/>
        <w:spacing w:line="20" w:lineRule="atLeast"/>
        <w:rPr>
          <w:lang w:val="fr-FR"/>
        </w:rPr>
      </w:pPr>
    </w:p>
    <w:p w14:paraId="16D8B99B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public String updateCartItem(Long productId, int quantity) {</w:t>
      </w:r>
    </w:p>
    <w:p w14:paraId="135538A6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 xml:space="preserve">        for (CartItem item : cartItems) {</w:t>
      </w:r>
    </w:p>
    <w:p w14:paraId="476AECF6">
      <w:pPr>
        <w:pStyle w:val="15"/>
        <w:widowControl/>
        <w:spacing w:line="20" w:lineRule="atLeast"/>
      </w:pPr>
      <w:r>
        <w:rPr>
          <w:lang w:val="fr-FR"/>
        </w:rPr>
        <w:t xml:space="preserve">            </w:t>
      </w:r>
      <w:r>
        <w:t>if (item.getProduct().getId().equals(productId)) {</w:t>
      </w:r>
    </w:p>
    <w:p w14:paraId="6C116F4A">
      <w:pPr>
        <w:pStyle w:val="15"/>
        <w:widowControl/>
        <w:spacing w:line="20" w:lineRule="atLeast"/>
      </w:pPr>
      <w:r>
        <w:t xml:space="preserve">                if (quantity &lt;= 0) {</w:t>
      </w:r>
    </w:p>
    <w:p w14:paraId="73E758B3">
      <w:pPr>
        <w:pStyle w:val="15"/>
        <w:widowControl/>
        <w:spacing w:line="20" w:lineRule="atLeast"/>
      </w:pPr>
      <w:r>
        <w:t xml:space="preserve">                    cartItems.remove(item);</w:t>
      </w:r>
    </w:p>
    <w:p w14:paraId="0D42BDBF">
      <w:pPr>
        <w:pStyle w:val="15"/>
        <w:widowControl/>
        <w:spacing w:line="20" w:lineRule="atLeast"/>
      </w:pPr>
      <w:r>
        <w:t xml:space="preserve">                } else {</w:t>
      </w:r>
    </w:p>
    <w:p w14:paraId="5475FF75">
      <w:pPr>
        <w:pStyle w:val="15"/>
        <w:widowControl/>
        <w:spacing w:line="20" w:lineRule="atLeast"/>
      </w:pPr>
      <w:r>
        <w:t xml:space="preserve">                    Product product = productService.findProductById(productId);</w:t>
      </w:r>
    </w:p>
    <w:p w14:paraId="4DD618C0">
      <w:pPr>
        <w:pStyle w:val="15"/>
        <w:widowControl/>
        <w:spacing w:line="20" w:lineRule="atLeast"/>
      </w:pPr>
      <w:r>
        <w:t xml:space="preserve">                    if (product != null &amp;&amp; product.getStock() &gt;= quantity) {</w:t>
      </w:r>
    </w:p>
    <w:p w14:paraId="29805126">
      <w:pPr>
        <w:pStyle w:val="15"/>
        <w:widowControl/>
        <w:spacing w:line="20" w:lineRule="atLeast"/>
      </w:pPr>
      <w:r>
        <w:t xml:space="preserve">                        item.setQuantity(quantity);</w:t>
      </w:r>
    </w:p>
    <w:p w14:paraId="3AB5D8A6">
      <w:pPr>
        <w:pStyle w:val="15"/>
        <w:widowControl/>
        <w:spacing w:line="20" w:lineRule="atLeast"/>
      </w:pPr>
      <w:r>
        <w:t xml:space="preserve">                    } else {</w:t>
      </w:r>
    </w:p>
    <w:p w14:paraId="6D453AD5">
      <w:pPr>
        <w:pStyle w:val="15"/>
        <w:widowControl/>
        <w:spacing w:line="20" w:lineRule="atLeast"/>
      </w:pPr>
      <w:r>
        <w:t xml:space="preserve">                        FacesContext.getCurrentInstance().addMessage(null,</w:t>
      </w:r>
    </w:p>
    <w:p w14:paraId="13EEF81D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            new FacesMessage(FacesMessage.SEVERITY_ERROR, "库存不足", null));</w:t>
      </w:r>
    </w:p>
    <w:p w14:paraId="51B13864">
      <w:pPr>
        <w:pStyle w:val="15"/>
        <w:widowControl/>
        <w:spacing w:line="20" w:lineRule="atLeast"/>
      </w:pPr>
      <w:r>
        <w:t xml:space="preserve">                        return null;</w:t>
      </w:r>
    </w:p>
    <w:p w14:paraId="16CD3596">
      <w:pPr>
        <w:pStyle w:val="15"/>
        <w:widowControl/>
        <w:spacing w:line="20" w:lineRule="atLeast"/>
      </w:pPr>
      <w:r>
        <w:t xml:space="preserve">                    }</w:t>
      </w:r>
    </w:p>
    <w:p w14:paraId="598D8C7D">
      <w:pPr>
        <w:pStyle w:val="15"/>
        <w:widowControl/>
        <w:spacing w:line="20" w:lineRule="atLeast"/>
      </w:pPr>
      <w:r>
        <w:t xml:space="preserve">                }</w:t>
      </w:r>
    </w:p>
    <w:p w14:paraId="26537ED0">
      <w:pPr>
        <w:pStyle w:val="15"/>
        <w:widowControl/>
        <w:spacing w:line="20" w:lineRule="atLeast"/>
      </w:pPr>
      <w:r>
        <w:t xml:space="preserve">                break;</w:t>
      </w:r>
    </w:p>
    <w:p w14:paraId="6C34BE83">
      <w:pPr>
        <w:pStyle w:val="15"/>
        <w:widowControl/>
        <w:spacing w:line="20" w:lineRule="atLeast"/>
      </w:pPr>
      <w:r>
        <w:t xml:space="preserve">            }</w:t>
      </w:r>
    </w:p>
    <w:p w14:paraId="3E7D9656">
      <w:pPr>
        <w:pStyle w:val="15"/>
        <w:widowControl/>
        <w:spacing w:line="20" w:lineRule="atLeast"/>
      </w:pPr>
      <w:r>
        <w:t xml:space="preserve">        }</w:t>
      </w:r>
    </w:p>
    <w:p w14:paraId="72FD26B3">
      <w:pPr>
        <w:pStyle w:val="15"/>
        <w:widowControl/>
        <w:spacing w:line="20" w:lineRule="atLeast"/>
      </w:pPr>
      <w:r>
        <w:t xml:space="preserve">        return "cart?faces-redirect=true";</w:t>
      </w:r>
    </w:p>
    <w:p w14:paraId="74C28979">
      <w:pPr>
        <w:pStyle w:val="15"/>
        <w:widowControl/>
        <w:spacing w:line="20" w:lineRule="atLeast"/>
      </w:pPr>
      <w:r>
        <w:t xml:space="preserve">    }</w:t>
      </w:r>
    </w:p>
    <w:p w14:paraId="6620EF40">
      <w:pPr>
        <w:pStyle w:val="15"/>
        <w:widowControl/>
        <w:spacing w:line="20" w:lineRule="atLeast"/>
      </w:pPr>
    </w:p>
    <w:p w14:paraId="188753AD">
      <w:pPr>
        <w:pStyle w:val="15"/>
        <w:widowControl/>
        <w:spacing w:line="20" w:lineRule="atLeast"/>
      </w:pPr>
      <w:r>
        <w:t xml:space="preserve">    public String removeFromCart(Long productId) {</w:t>
      </w:r>
    </w:p>
    <w:p w14:paraId="1AA1DD21">
      <w:pPr>
        <w:pStyle w:val="15"/>
        <w:widowControl/>
        <w:spacing w:line="20" w:lineRule="atLeast"/>
      </w:pPr>
      <w:r>
        <w:t xml:space="preserve">        cartItems.removeIf(item -&gt; item.getProduct().getId().equals(productId));</w:t>
      </w:r>
    </w:p>
    <w:p w14:paraId="4EAD0731">
      <w:pPr>
        <w:pStyle w:val="15"/>
        <w:widowControl/>
        <w:spacing w:line="20" w:lineRule="atLeast"/>
      </w:pPr>
      <w:r>
        <w:t xml:space="preserve">        return "cart?faces-redirect=true";</w:t>
      </w:r>
    </w:p>
    <w:p w14:paraId="5EF9B239">
      <w:pPr>
        <w:pStyle w:val="15"/>
        <w:widowControl/>
        <w:spacing w:line="20" w:lineRule="atLeast"/>
      </w:pPr>
      <w:r>
        <w:t xml:space="preserve">    }</w:t>
      </w:r>
    </w:p>
    <w:p w14:paraId="2C37233A">
      <w:pPr>
        <w:pStyle w:val="15"/>
        <w:widowControl/>
        <w:spacing w:line="20" w:lineRule="atLeast"/>
      </w:pPr>
    </w:p>
    <w:p w14:paraId="5A4F3ED6">
      <w:pPr>
        <w:pStyle w:val="15"/>
        <w:widowControl/>
        <w:spacing w:line="20" w:lineRule="atLeast"/>
      </w:pPr>
      <w:r>
        <w:t xml:space="preserve">    public String applyPoints() {</w:t>
      </w:r>
    </w:p>
    <w:p w14:paraId="2D2A7E9F">
      <w:pPr>
        <w:pStyle w:val="15"/>
        <w:widowControl/>
        <w:spacing w:line="20" w:lineRule="atLeast"/>
      </w:pPr>
      <w:r>
        <w:t xml:space="preserve">        pointsToUse = Math.max(0, pointsToUse);</w:t>
      </w:r>
    </w:p>
    <w:p w14:paraId="52485C4C">
      <w:pPr>
        <w:pStyle w:val="15"/>
        <w:widowControl/>
        <w:spacing w:line="20" w:lineRule="atLeast"/>
      </w:pPr>
      <w:r>
        <w:t xml:space="preserve">        if (pointsToUse == 0) {</w:t>
      </w:r>
    </w:p>
    <w:p w14:paraId="3D09B4D7">
      <w:pPr>
        <w:pStyle w:val="15"/>
        <w:widowControl/>
        <w:spacing w:line="20" w:lineRule="atLeast"/>
      </w:pPr>
      <w:r>
        <w:t xml:space="preserve">            pointsDiscount = 0;</w:t>
      </w:r>
    </w:p>
    <w:p w14:paraId="386B5ECB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0A205E8D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INFO, "已移除积分抵扣", null));</w:t>
      </w:r>
    </w:p>
    <w:p w14:paraId="16D801AB">
      <w:pPr>
        <w:pStyle w:val="15"/>
        <w:widowControl/>
        <w:spacing w:line="20" w:lineRule="atLeast"/>
      </w:pPr>
      <w:r>
        <w:t xml:space="preserve">            return null;</w:t>
      </w:r>
    </w:p>
    <w:p w14:paraId="77C4CAAB">
      <w:pPr>
        <w:pStyle w:val="15"/>
        <w:widowControl/>
        <w:spacing w:line="20" w:lineRule="atLeast"/>
      </w:pPr>
      <w:r>
        <w:t xml:space="preserve">        }</w:t>
      </w:r>
    </w:p>
    <w:p w14:paraId="53A0023F">
      <w:pPr>
        <w:pStyle w:val="15"/>
        <w:widowControl/>
        <w:spacing w:line="20" w:lineRule="atLeast"/>
      </w:pPr>
      <w:r>
        <w:t xml:space="preserve">        if (!authController.isLoggedIn()) {</w:t>
      </w:r>
    </w:p>
    <w:p w14:paraId="3C831C1B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0CD9FCE5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请先登录", null));</w:t>
      </w:r>
    </w:p>
    <w:p w14:paraId="21C7A2CD">
      <w:pPr>
        <w:pStyle w:val="15"/>
        <w:widowControl/>
        <w:spacing w:line="20" w:lineRule="atLeast"/>
      </w:pPr>
      <w:r>
        <w:t xml:space="preserve">            return null;</w:t>
      </w:r>
    </w:p>
    <w:p w14:paraId="02BD6280">
      <w:pPr>
        <w:pStyle w:val="15"/>
        <w:widowControl/>
        <w:spacing w:line="20" w:lineRule="atLeast"/>
      </w:pPr>
      <w:r>
        <w:t xml:space="preserve">        }</w:t>
      </w:r>
    </w:p>
    <w:p w14:paraId="36787BAD">
      <w:pPr>
        <w:pStyle w:val="15"/>
        <w:widowControl/>
        <w:spacing w:line="20" w:lineRule="atLeast"/>
      </w:pPr>
      <w:r>
        <w:t xml:space="preserve">        User user = authController.getCurrentUser();</w:t>
      </w:r>
    </w:p>
    <w:p w14:paraId="472D7803">
      <w:pPr>
        <w:pStyle w:val="15"/>
        <w:widowControl/>
        <w:spacing w:line="20" w:lineRule="atLeast"/>
      </w:pPr>
      <w:r>
        <w:t xml:space="preserve">        if (pointsToUse &gt; user.getPoints()) {</w:t>
      </w:r>
    </w:p>
    <w:p w14:paraId="3661E59B">
      <w:pPr>
        <w:pStyle w:val="15"/>
        <w:widowControl/>
        <w:spacing w:line="20" w:lineRule="atLeast"/>
      </w:pPr>
      <w:r>
        <w:t xml:space="preserve">            pointsToUse = 0;</w:t>
      </w:r>
    </w:p>
    <w:p w14:paraId="64B22EF8">
      <w:pPr>
        <w:pStyle w:val="15"/>
        <w:widowControl/>
        <w:spacing w:line="20" w:lineRule="atLeast"/>
      </w:pPr>
      <w:r>
        <w:t xml:space="preserve">            pointsDiscount = 0;</w:t>
      </w:r>
    </w:p>
    <w:p w14:paraId="22C0BAC2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56C97613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积分不足", null));</w:t>
      </w:r>
    </w:p>
    <w:p w14:paraId="09C38954">
      <w:pPr>
        <w:pStyle w:val="15"/>
        <w:widowControl/>
        <w:spacing w:line="20" w:lineRule="atLeast"/>
      </w:pPr>
      <w:r>
        <w:t xml:space="preserve">            return null;</w:t>
      </w:r>
    </w:p>
    <w:p w14:paraId="2D780780">
      <w:pPr>
        <w:pStyle w:val="15"/>
        <w:widowControl/>
        <w:spacing w:line="20" w:lineRule="atLeast"/>
      </w:pPr>
      <w:r>
        <w:t xml:space="preserve">        }</w:t>
      </w:r>
    </w:p>
    <w:p w14:paraId="70C484E0">
      <w:pPr>
        <w:pStyle w:val="15"/>
        <w:widowControl/>
        <w:spacing w:line="20" w:lineRule="atLeast"/>
      </w:pPr>
      <w:r>
        <w:t xml:space="preserve">        pointsDiscount = pointsToUse / 100.0;</w:t>
      </w:r>
    </w:p>
    <w:p w14:paraId="3E2A7B3D">
      <w:pPr>
        <w:pStyle w:val="15"/>
        <w:widowControl/>
        <w:spacing w:line="20" w:lineRule="atLeast"/>
      </w:pPr>
      <w:r>
        <w:t xml:space="preserve">        FacesContext.getCurrentInstance().addMessage(null,</w:t>
      </w:r>
    </w:p>
    <w:p w14:paraId="7EC6A25B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new FacesMessage(FacesMessage.SEVERITY_INFO, "积分抵扣应用成功", null));</w:t>
      </w:r>
    </w:p>
    <w:p w14:paraId="254F7D0A">
      <w:pPr>
        <w:pStyle w:val="15"/>
        <w:widowControl/>
        <w:spacing w:line="20" w:lineRule="atLeast"/>
      </w:pPr>
      <w:r>
        <w:t xml:space="preserve">        return null;</w:t>
      </w:r>
    </w:p>
    <w:p w14:paraId="757CA566">
      <w:pPr>
        <w:pStyle w:val="15"/>
        <w:widowControl/>
        <w:spacing w:line="20" w:lineRule="atLeast"/>
      </w:pPr>
      <w:r>
        <w:t xml:space="preserve">    }</w:t>
      </w:r>
    </w:p>
    <w:p w14:paraId="49E21FCF">
      <w:pPr>
        <w:pStyle w:val="15"/>
        <w:widowControl/>
        <w:spacing w:line="20" w:lineRule="atLeast"/>
      </w:pPr>
    </w:p>
    <w:p w14:paraId="02EB1574">
      <w:pPr>
        <w:pStyle w:val="15"/>
        <w:widowControl/>
        <w:spacing w:line="20" w:lineRule="atLeast"/>
      </w:pPr>
      <w:r>
        <w:t xml:space="preserve">    public String submitOrder() {</w:t>
      </w:r>
    </w:p>
    <w:p w14:paraId="0FA2C109">
      <w:pPr>
        <w:pStyle w:val="15"/>
        <w:widowControl/>
        <w:spacing w:line="20" w:lineRule="atLeast"/>
      </w:pPr>
      <w:r>
        <w:t xml:space="preserve">        if (!authController.isLoggedIn()) {</w:t>
      </w:r>
    </w:p>
    <w:p w14:paraId="71D42B18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73862ABB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请先登录", null));</w:t>
      </w:r>
    </w:p>
    <w:p w14:paraId="7D22413D">
      <w:pPr>
        <w:pStyle w:val="15"/>
        <w:widowControl/>
        <w:spacing w:line="20" w:lineRule="atLeast"/>
      </w:pPr>
      <w:r>
        <w:t xml:space="preserve">            return "login?faces-redirect=true";</w:t>
      </w:r>
    </w:p>
    <w:p w14:paraId="262DC45D">
      <w:pPr>
        <w:pStyle w:val="15"/>
        <w:widowControl/>
        <w:spacing w:line="20" w:lineRule="atLeast"/>
      </w:pPr>
      <w:r>
        <w:t xml:space="preserve">        }</w:t>
      </w:r>
    </w:p>
    <w:p w14:paraId="44D2D95C">
      <w:pPr>
        <w:pStyle w:val="15"/>
        <w:widowControl/>
        <w:spacing w:line="20" w:lineRule="atLeast"/>
      </w:pPr>
      <w:r>
        <w:t xml:space="preserve">        if (cartItems.isEmpty()) {</w:t>
      </w:r>
    </w:p>
    <w:p w14:paraId="67E97363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01FC9C6C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购物车为空", null));</w:t>
      </w:r>
    </w:p>
    <w:p w14:paraId="53098D96">
      <w:pPr>
        <w:pStyle w:val="15"/>
        <w:widowControl/>
        <w:spacing w:line="20" w:lineRule="atLeast"/>
      </w:pPr>
      <w:r>
        <w:t xml:space="preserve">            return null;</w:t>
      </w:r>
    </w:p>
    <w:p w14:paraId="30898FBC">
      <w:pPr>
        <w:pStyle w:val="15"/>
        <w:widowControl/>
        <w:spacing w:line="20" w:lineRule="atLeast"/>
      </w:pPr>
      <w:r>
        <w:t xml:space="preserve">        }</w:t>
      </w:r>
    </w:p>
    <w:p w14:paraId="285BDA6B">
      <w:pPr>
        <w:pStyle w:val="15"/>
        <w:widowControl/>
        <w:spacing w:line="20" w:lineRule="atLeast"/>
      </w:pPr>
      <w:r>
        <w:t xml:space="preserve">        try {</w:t>
      </w:r>
    </w:p>
    <w:p w14:paraId="66D6FA69">
      <w:pPr>
        <w:pStyle w:val="15"/>
        <w:widowControl/>
        <w:spacing w:line="20" w:lineRule="atLeast"/>
      </w:pPr>
      <w:r>
        <w:t xml:space="preserve">            pointsToUse = Math.max(0, pointsToUse);</w:t>
      </w:r>
    </w:p>
    <w:p w14:paraId="6051692E">
      <w:pPr>
        <w:pStyle w:val="15"/>
        <w:widowControl/>
        <w:spacing w:line="20" w:lineRule="atLeast"/>
      </w:pPr>
      <w:r>
        <w:t xml:space="preserve">            orderService.createOrder(authController.getCurrentUser(), cartItems, pointsToUse);</w:t>
      </w:r>
    </w:p>
    <w:p w14:paraId="2E3CFE27">
      <w:pPr>
        <w:pStyle w:val="15"/>
        <w:widowControl/>
        <w:spacing w:line="20" w:lineRule="atLeast"/>
      </w:pPr>
      <w:r>
        <w:t xml:space="preserve">            cartItems.clear();</w:t>
      </w:r>
    </w:p>
    <w:p w14:paraId="74EEDBFB">
      <w:pPr>
        <w:pStyle w:val="15"/>
        <w:widowControl/>
        <w:spacing w:line="20" w:lineRule="atLeast"/>
      </w:pPr>
      <w:r>
        <w:t xml:space="preserve">            pointsToUse = 0;</w:t>
      </w:r>
    </w:p>
    <w:p w14:paraId="0A7A26C5">
      <w:pPr>
        <w:pStyle w:val="15"/>
        <w:widowControl/>
        <w:spacing w:line="20" w:lineRule="atLeast"/>
      </w:pPr>
      <w:r>
        <w:t xml:space="preserve">            pointsDiscount = 0;</w:t>
      </w:r>
    </w:p>
    <w:p w14:paraId="0B2E0D57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00C277CF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INFO, "订单提交成功！", null));</w:t>
      </w:r>
    </w:p>
    <w:p w14:paraId="3F7AF254">
      <w:pPr>
        <w:pStyle w:val="15"/>
        <w:widowControl/>
        <w:spacing w:line="20" w:lineRule="atLeast"/>
      </w:pPr>
      <w:r>
        <w:t xml:space="preserve">            return "order_list?faces-redirect=true";</w:t>
      </w:r>
    </w:p>
    <w:p w14:paraId="6AAF47D9">
      <w:pPr>
        <w:pStyle w:val="15"/>
        <w:widowControl/>
        <w:spacing w:line="20" w:lineRule="atLeast"/>
      </w:pPr>
      <w:r>
        <w:t xml:space="preserve">        } catch (Exception e) {</w:t>
      </w:r>
    </w:p>
    <w:p w14:paraId="61643223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5BE44E8A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订单提交失败：" + e.getMessage(), null));</w:t>
      </w:r>
    </w:p>
    <w:p w14:paraId="60A5FE90">
      <w:pPr>
        <w:pStyle w:val="15"/>
        <w:widowControl/>
        <w:spacing w:line="20" w:lineRule="atLeast"/>
      </w:pPr>
      <w:r>
        <w:t xml:space="preserve">            return null;</w:t>
      </w:r>
    </w:p>
    <w:p w14:paraId="5B23D2DF">
      <w:pPr>
        <w:pStyle w:val="15"/>
        <w:widowControl/>
        <w:spacing w:line="20" w:lineRule="atLeast"/>
      </w:pPr>
      <w:r>
        <w:t xml:space="preserve">        }</w:t>
      </w:r>
    </w:p>
    <w:p w14:paraId="085D98D2">
      <w:pPr>
        <w:pStyle w:val="15"/>
        <w:widowControl/>
        <w:spacing w:line="20" w:lineRule="atLeast"/>
      </w:pPr>
      <w:r>
        <w:t xml:space="preserve">    }</w:t>
      </w:r>
    </w:p>
    <w:p w14:paraId="09BC61AC">
      <w:pPr>
        <w:pStyle w:val="15"/>
        <w:widowControl/>
        <w:spacing w:line="20" w:lineRule="atLeast"/>
      </w:pPr>
    </w:p>
    <w:p w14:paraId="1AFBAB80">
      <w:pPr>
        <w:pStyle w:val="15"/>
        <w:widowControl/>
        <w:spacing w:line="20" w:lineRule="atLeast"/>
      </w:pPr>
      <w:r>
        <w:t xml:space="preserve">    public String payOrder(Long orderId) {</w:t>
      </w:r>
    </w:p>
    <w:p w14:paraId="43EF00D3">
      <w:pPr>
        <w:pStyle w:val="15"/>
        <w:widowControl/>
        <w:spacing w:line="20" w:lineRule="atLeast"/>
      </w:pPr>
      <w:r>
        <w:t xml:space="preserve">        if (!authController.isLoggedIn()) {</w:t>
      </w:r>
    </w:p>
    <w:p w14:paraId="42FF88C0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602E0F61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请先登录", null));</w:t>
      </w:r>
    </w:p>
    <w:p w14:paraId="6210F013">
      <w:pPr>
        <w:pStyle w:val="15"/>
        <w:widowControl/>
        <w:spacing w:line="20" w:lineRule="atLeast"/>
      </w:pPr>
      <w:r>
        <w:t xml:space="preserve">            return "login?faces-redirect=true";</w:t>
      </w:r>
    </w:p>
    <w:p w14:paraId="3ED70210">
      <w:pPr>
        <w:pStyle w:val="15"/>
        <w:widowControl/>
        <w:spacing w:line="20" w:lineRule="atLeast"/>
      </w:pPr>
      <w:r>
        <w:t xml:space="preserve">        }</w:t>
      </w:r>
    </w:p>
    <w:p w14:paraId="5976EEA3">
      <w:pPr>
        <w:pStyle w:val="15"/>
        <w:widowControl/>
        <w:spacing w:line="20" w:lineRule="atLeast"/>
      </w:pPr>
      <w:r>
        <w:t xml:space="preserve">        try {</w:t>
      </w:r>
    </w:p>
    <w:p w14:paraId="42ADC05A">
      <w:pPr>
        <w:pStyle w:val="15"/>
        <w:widowControl/>
        <w:spacing w:line="20" w:lineRule="atLeast"/>
      </w:pPr>
      <w:r>
        <w:t xml:space="preserve">            orderService.payOrder(orderId, authController.getCurrentUser());</w:t>
      </w:r>
    </w:p>
    <w:p w14:paraId="1EB90E12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3C5D860E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INFO, "订单支付成功", null));</w:t>
      </w:r>
    </w:p>
    <w:p w14:paraId="6AECA5CB">
      <w:pPr>
        <w:pStyle w:val="15"/>
        <w:widowControl/>
        <w:spacing w:line="20" w:lineRule="atLeast"/>
      </w:pPr>
      <w:r>
        <w:t xml:space="preserve">            return "order_list?faces-redirect=true";</w:t>
      </w:r>
    </w:p>
    <w:p w14:paraId="13A14D5E">
      <w:pPr>
        <w:pStyle w:val="15"/>
        <w:widowControl/>
        <w:spacing w:line="20" w:lineRule="atLeast"/>
      </w:pPr>
      <w:r>
        <w:t xml:space="preserve">        } catch (Exception e) {</w:t>
      </w:r>
    </w:p>
    <w:p w14:paraId="2E21C2ED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603FC547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支付失败：" + e.getMessage(), null));</w:t>
      </w:r>
    </w:p>
    <w:p w14:paraId="09802411">
      <w:pPr>
        <w:pStyle w:val="15"/>
        <w:widowControl/>
        <w:spacing w:line="20" w:lineRule="atLeast"/>
      </w:pPr>
      <w:r>
        <w:t xml:space="preserve">            return "order_list?faces-redirect=true";</w:t>
      </w:r>
    </w:p>
    <w:p w14:paraId="13F4498A">
      <w:pPr>
        <w:pStyle w:val="15"/>
        <w:widowControl/>
        <w:spacing w:line="20" w:lineRule="atLeast"/>
      </w:pPr>
      <w:r>
        <w:t xml:space="preserve">        }</w:t>
      </w:r>
    </w:p>
    <w:p w14:paraId="1DB5F0CD">
      <w:pPr>
        <w:pStyle w:val="15"/>
        <w:widowControl/>
        <w:spacing w:line="20" w:lineRule="atLeast"/>
      </w:pPr>
      <w:r>
        <w:t xml:space="preserve">    }</w:t>
      </w:r>
    </w:p>
    <w:p w14:paraId="67E3AEC1">
      <w:pPr>
        <w:pStyle w:val="15"/>
        <w:widowControl/>
        <w:spacing w:line="20" w:lineRule="atLeast"/>
      </w:pPr>
    </w:p>
    <w:p w14:paraId="24B40A7E">
      <w:pPr>
        <w:pStyle w:val="15"/>
        <w:widowControl/>
        <w:spacing w:line="20" w:lineRule="atLeast"/>
      </w:pPr>
      <w:r>
        <w:t xml:space="preserve">    public String cancelOrder(Long orderId) {</w:t>
      </w:r>
    </w:p>
    <w:p w14:paraId="2A03383A">
      <w:pPr>
        <w:pStyle w:val="15"/>
        <w:widowControl/>
        <w:spacing w:line="20" w:lineRule="atLeast"/>
      </w:pPr>
      <w:r>
        <w:t xml:space="preserve">        if (!authController.isLoggedIn()) {</w:t>
      </w:r>
    </w:p>
    <w:p w14:paraId="5890C23D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44788EB4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请先登录", null));</w:t>
      </w:r>
    </w:p>
    <w:p w14:paraId="6007627C">
      <w:pPr>
        <w:pStyle w:val="15"/>
        <w:widowControl/>
        <w:spacing w:line="20" w:lineRule="atLeast"/>
      </w:pPr>
      <w:r>
        <w:t xml:space="preserve">            return "login?faces-redirect=true";</w:t>
      </w:r>
    </w:p>
    <w:p w14:paraId="165A19BF">
      <w:pPr>
        <w:pStyle w:val="15"/>
        <w:widowControl/>
        <w:spacing w:line="20" w:lineRule="atLeast"/>
      </w:pPr>
      <w:r>
        <w:t xml:space="preserve">        }</w:t>
      </w:r>
    </w:p>
    <w:p w14:paraId="199A810B">
      <w:pPr>
        <w:pStyle w:val="15"/>
        <w:widowControl/>
        <w:spacing w:line="20" w:lineRule="atLeast"/>
      </w:pPr>
      <w:r>
        <w:t xml:space="preserve">        try {</w:t>
      </w:r>
    </w:p>
    <w:p w14:paraId="57552F81">
      <w:pPr>
        <w:pStyle w:val="15"/>
        <w:widowControl/>
        <w:spacing w:line="20" w:lineRule="atLeast"/>
      </w:pPr>
      <w:r>
        <w:t xml:space="preserve">            orderService.cancelOrder(orderId);</w:t>
      </w:r>
    </w:p>
    <w:p w14:paraId="7A0C3DA7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42A62F0C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INFO, "订单已取消", null));</w:t>
      </w:r>
    </w:p>
    <w:p w14:paraId="7C67B11A">
      <w:pPr>
        <w:pStyle w:val="15"/>
        <w:widowControl/>
        <w:spacing w:line="20" w:lineRule="atLeast"/>
      </w:pPr>
      <w:r>
        <w:t xml:space="preserve">            return "order_list?faces-redirect=true";</w:t>
      </w:r>
    </w:p>
    <w:p w14:paraId="3102392B">
      <w:pPr>
        <w:pStyle w:val="15"/>
        <w:widowControl/>
        <w:spacing w:line="20" w:lineRule="atLeast"/>
      </w:pPr>
      <w:r>
        <w:t xml:space="preserve">        } catch (Exception e) {</w:t>
      </w:r>
    </w:p>
    <w:p w14:paraId="3D57F0E0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71C09B70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取消失败：" + e.getMessage(), null));</w:t>
      </w:r>
    </w:p>
    <w:p w14:paraId="0517FE45">
      <w:pPr>
        <w:pStyle w:val="15"/>
        <w:widowControl/>
        <w:spacing w:line="20" w:lineRule="atLeast"/>
      </w:pPr>
      <w:r>
        <w:t xml:space="preserve">            return "order_list?faces-redirect=true";</w:t>
      </w:r>
    </w:p>
    <w:p w14:paraId="048243CF">
      <w:pPr>
        <w:pStyle w:val="15"/>
        <w:widowControl/>
        <w:spacing w:line="20" w:lineRule="atLeast"/>
      </w:pPr>
      <w:r>
        <w:t xml:space="preserve">        }</w:t>
      </w:r>
    </w:p>
    <w:p w14:paraId="14700C28">
      <w:pPr>
        <w:pStyle w:val="15"/>
        <w:widowControl/>
        <w:spacing w:line="20" w:lineRule="atLeast"/>
      </w:pPr>
      <w:r>
        <w:t xml:space="preserve">    }</w:t>
      </w:r>
    </w:p>
    <w:p w14:paraId="298F1799">
      <w:pPr>
        <w:pStyle w:val="15"/>
        <w:widowControl/>
        <w:spacing w:line="20" w:lineRule="atLeast"/>
      </w:pPr>
    </w:p>
    <w:p w14:paraId="718923D8">
      <w:pPr>
        <w:pStyle w:val="15"/>
        <w:widowControl/>
        <w:spacing w:line="20" w:lineRule="atLeast"/>
      </w:pPr>
      <w:r>
        <w:t xml:space="preserve">    public String goToCart() {</w:t>
      </w:r>
    </w:p>
    <w:p w14:paraId="3530F873">
      <w:pPr>
        <w:pStyle w:val="15"/>
        <w:widowControl/>
        <w:spacing w:line="20" w:lineRule="atLeast"/>
      </w:pPr>
      <w:r>
        <w:t xml:space="preserve">        if (!authController.isLoggedIn()) {</w:t>
      </w:r>
    </w:p>
    <w:p w14:paraId="32B82BAB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5E701B6E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请先登录", null));</w:t>
      </w:r>
    </w:p>
    <w:p w14:paraId="0DD942C6">
      <w:pPr>
        <w:pStyle w:val="15"/>
        <w:widowControl/>
        <w:spacing w:line="20" w:lineRule="atLeast"/>
      </w:pPr>
      <w:r>
        <w:t xml:space="preserve">            return "login?faces-redirect=true";</w:t>
      </w:r>
    </w:p>
    <w:p w14:paraId="62E36A6A">
      <w:pPr>
        <w:pStyle w:val="15"/>
        <w:widowControl/>
        <w:spacing w:line="20" w:lineRule="atLeast"/>
      </w:pPr>
      <w:r>
        <w:t xml:space="preserve">        }</w:t>
      </w:r>
    </w:p>
    <w:p w14:paraId="49763F19">
      <w:pPr>
        <w:pStyle w:val="15"/>
        <w:widowControl/>
        <w:spacing w:line="20" w:lineRule="atLeast"/>
      </w:pPr>
      <w:r>
        <w:t xml:space="preserve">        return "cart?faces-redirect=true";</w:t>
      </w:r>
    </w:p>
    <w:p w14:paraId="585F6CB6">
      <w:pPr>
        <w:pStyle w:val="15"/>
        <w:widowControl/>
        <w:spacing w:line="20" w:lineRule="atLeast"/>
      </w:pPr>
      <w:r>
        <w:t xml:space="preserve">    }</w:t>
      </w:r>
    </w:p>
    <w:p w14:paraId="5FDA58A8">
      <w:pPr>
        <w:pStyle w:val="15"/>
        <w:widowControl/>
        <w:spacing w:line="20" w:lineRule="atLeast"/>
      </w:pPr>
    </w:p>
    <w:p w14:paraId="56881D5D">
      <w:pPr>
        <w:pStyle w:val="15"/>
        <w:widowControl/>
        <w:spacing w:line="20" w:lineRule="atLeast"/>
      </w:pPr>
      <w:r>
        <w:t xml:space="preserve">    public String goToOrders() {</w:t>
      </w:r>
    </w:p>
    <w:p w14:paraId="3EDB6E0C">
      <w:pPr>
        <w:pStyle w:val="15"/>
        <w:widowControl/>
        <w:spacing w:line="20" w:lineRule="atLeast"/>
      </w:pPr>
      <w:r>
        <w:t xml:space="preserve">        if (!authController.isLoggedIn()) {</w:t>
      </w:r>
    </w:p>
    <w:p w14:paraId="0319A678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0A13F07C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请先登录", null));</w:t>
      </w:r>
    </w:p>
    <w:p w14:paraId="39FD82F1">
      <w:pPr>
        <w:pStyle w:val="15"/>
        <w:widowControl/>
        <w:spacing w:line="20" w:lineRule="atLeast"/>
      </w:pPr>
      <w:r>
        <w:t xml:space="preserve">            return "login?faces-redirect=true";</w:t>
      </w:r>
    </w:p>
    <w:p w14:paraId="4D95235E">
      <w:pPr>
        <w:pStyle w:val="15"/>
        <w:widowControl/>
        <w:spacing w:line="20" w:lineRule="atLeast"/>
      </w:pPr>
      <w:r>
        <w:t xml:space="preserve">        }</w:t>
      </w:r>
    </w:p>
    <w:p w14:paraId="6D7AB72B">
      <w:pPr>
        <w:pStyle w:val="15"/>
        <w:widowControl/>
        <w:spacing w:line="20" w:lineRule="atLeast"/>
      </w:pPr>
      <w:r>
        <w:t xml:space="preserve">        return "order_list?faces-redirect=true";</w:t>
      </w:r>
    </w:p>
    <w:p w14:paraId="17D1EDA7">
      <w:pPr>
        <w:pStyle w:val="15"/>
        <w:widowControl/>
        <w:spacing w:line="20" w:lineRule="atLeast"/>
      </w:pPr>
      <w:r>
        <w:t xml:space="preserve">    }</w:t>
      </w:r>
    </w:p>
    <w:p w14:paraId="6B96CB0D">
      <w:pPr>
        <w:pStyle w:val="15"/>
        <w:widowControl/>
        <w:spacing w:line="20" w:lineRule="atLeast"/>
      </w:pPr>
    </w:p>
    <w:p w14:paraId="12F89215">
      <w:pPr>
        <w:pStyle w:val="15"/>
        <w:widowControl/>
        <w:spacing w:line="20" w:lineRule="atLeast"/>
      </w:pPr>
      <w:r>
        <w:t xml:space="preserve">    public String goToProductList() {</w:t>
      </w:r>
    </w:p>
    <w:p w14:paraId="6508F9E2">
      <w:pPr>
        <w:pStyle w:val="15"/>
        <w:widowControl/>
        <w:spacing w:line="20" w:lineRule="atLeast"/>
      </w:pPr>
      <w:r>
        <w:t xml:space="preserve">        return "product_list?faces-redirect=true";</w:t>
      </w:r>
    </w:p>
    <w:p w14:paraId="24672D2B">
      <w:pPr>
        <w:pStyle w:val="15"/>
        <w:widowControl/>
        <w:spacing w:line="20" w:lineRule="atLeast"/>
      </w:pPr>
      <w:r>
        <w:t xml:space="preserve">    }</w:t>
      </w:r>
    </w:p>
    <w:p w14:paraId="253C8AD6">
      <w:pPr>
        <w:pStyle w:val="15"/>
        <w:widowControl/>
        <w:spacing w:line="20" w:lineRule="atLeast"/>
      </w:pPr>
    </w:p>
    <w:p w14:paraId="1EA700C5">
      <w:pPr>
        <w:pStyle w:val="15"/>
        <w:widowControl/>
        <w:spacing w:line="20" w:lineRule="atLeast"/>
      </w:pPr>
      <w:r>
        <w:t xml:space="preserve">    public double getCartTotal() {</w:t>
      </w:r>
    </w:p>
    <w:p w14:paraId="07D554EB">
      <w:pPr>
        <w:pStyle w:val="15"/>
        <w:widowControl/>
        <w:spacing w:line="20" w:lineRule="atLeast"/>
      </w:pPr>
      <w:r>
        <w:t xml:space="preserve">        double total = cartItems.stream()</w:t>
      </w:r>
    </w:p>
    <w:p w14:paraId="1E277C90">
      <w:pPr>
        <w:pStyle w:val="15"/>
        <w:widowControl/>
        <w:spacing w:line="20" w:lineRule="atLeast"/>
      </w:pPr>
      <w:r>
        <w:t xml:space="preserve">                .mapToDouble(item -&gt; item.getQuantity() * item.getProduct().getPrice())</w:t>
      </w:r>
    </w:p>
    <w:p w14:paraId="6BE254D6">
      <w:pPr>
        <w:pStyle w:val="15"/>
        <w:widowControl/>
        <w:spacing w:line="20" w:lineRule="atLeast"/>
      </w:pPr>
      <w:r>
        <w:t xml:space="preserve">                .sum();</w:t>
      </w:r>
    </w:p>
    <w:p w14:paraId="64DD7C3E">
      <w:pPr>
        <w:pStyle w:val="15"/>
        <w:widowControl/>
        <w:spacing w:line="20" w:lineRule="atLeast"/>
      </w:pPr>
      <w:r>
        <w:t xml:space="preserve">        return Math.max(0, total - pointsDiscount);</w:t>
      </w:r>
    </w:p>
    <w:p w14:paraId="1FF442F2">
      <w:pPr>
        <w:pStyle w:val="15"/>
        <w:widowControl/>
        <w:spacing w:line="20" w:lineRule="atLeast"/>
      </w:pPr>
      <w:r>
        <w:t xml:space="preserve">    }</w:t>
      </w:r>
    </w:p>
    <w:p w14:paraId="78B91162">
      <w:pPr>
        <w:pStyle w:val="15"/>
        <w:widowControl/>
        <w:spacing w:line="20" w:lineRule="atLeast"/>
      </w:pPr>
    </w:p>
    <w:p w14:paraId="6EDCC3C6">
      <w:pPr>
        <w:pStyle w:val="15"/>
        <w:widowControl/>
        <w:spacing w:line="20" w:lineRule="atLeast"/>
      </w:pPr>
      <w:r>
        <w:t xml:space="preserve">    public String getUsername() { return username; }</w:t>
      </w:r>
    </w:p>
    <w:p w14:paraId="264F87C8">
      <w:pPr>
        <w:pStyle w:val="15"/>
        <w:widowControl/>
        <w:spacing w:line="20" w:lineRule="atLeast"/>
      </w:pPr>
      <w:r>
        <w:t xml:space="preserve">    public void setUsername(String username) { this.username = username; }</w:t>
      </w:r>
    </w:p>
    <w:p w14:paraId="5418B914">
      <w:pPr>
        <w:pStyle w:val="15"/>
        <w:widowControl/>
        <w:spacing w:line="20" w:lineRule="atLeast"/>
      </w:pPr>
      <w:r>
        <w:t xml:space="preserve">    public String getPassword() { return password; }</w:t>
      </w:r>
    </w:p>
    <w:p w14:paraId="538121A9">
      <w:pPr>
        <w:pStyle w:val="15"/>
        <w:widowControl/>
        <w:spacing w:line="20" w:lineRule="atLeast"/>
      </w:pPr>
      <w:r>
        <w:t xml:space="preserve">    public void setPassword(String password) { this.password = password; }</w:t>
      </w:r>
    </w:p>
    <w:p w14:paraId="1BF531BB">
      <w:pPr>
        <w:pStyle w:val="15"/>
        <w:widowControl/>
        <w:spacing w:line="20" w:lineRule="atLeast"/>
      </w:pPr>
      <w:r>
        <w:t xml:space="preserve">    public User getCurrentUser() { return authController.getCurrentUser(); }</w:t>
      </w:r>
    </w:p>
    <w:p w14:paraId="2881848A">
      <w:pPr>
        <w:pStyle w:val="15"/>
        <w:widowControl/>
        <w:spacing w:line="20" w:lineRule="atLeast"/>
      </w:pPr>
      <w:r>
        <w:t xml:space="preserve">    public void setCurrentUser(User currentUser) { authController.setCurrentUser(currentUser); }</w:t>
      </w:r>
    </w:p>
    <w:p w14:paraId="0BC65F0E">
      <w:pPr>
        <w:pStyle w:val="15"/>
        <w:widowControl/>
        <w:spacing w:line="20" w:lineRule="atLeast"/>
      </w:pPr>
      <w:r>
        <w:t xml:space="preserve">    public List&lt;CartItem&gt; getCartItems() { return cartItems; }</w:t>
      </w:r>
    </w:p>
    <w:p w14:paraId="5439430C">
      <w:pPr>
        <w:pStyle w:val="15"/>
        <w:widowControl/>
        <w:spacing w:line="20" w:lineRule="atLeast"/>
      </w:pPr>
      <w:r>
        <w:t xml:space="preserve">    public void setCartItems(List&lt;CartItem&gt; cartItems) { this.cartItems = cartItems; }</w:t>
      </w:r>
    </w:p>
    <w:p w14:paraId="33CE0E95">
      <w:pPr>
        <w:pStyle w:val="15"/>
        <w:widowControl/>
        <w:spacing w:line="20" w:lineRule="atLeast"/>
      </w:pPr>
      <w:r>
        <w:t xml:space="preserve">    public int getPointsToUse() { return pointsToUse; }</w:t>
      </w:r>
    </w:p>
    <w:p w14:paraId="03124133">
      <w:pPr>
        <w:pStyle w:val="15"/>
        <w:widowControl/>
        <w:spacing w:line="20" w:lineRule="atLeast"/>
      </w:pPr>
      <w:r>
        <w:t xml:space="preserve">    public void setPointsToUse(int pointsToUse) { this.pointsToUse = pointsToUse; }</w:t>
      </w:r>
    </w:p>
    <w:p w14:paraId="6E5BF78C">
      <w:pPr>
        <w:pStyle w:val="15"/>
        <w:widowControl/>
        <w:spacing w:line="20" w:lineRule="atLeast"/>
      </w:pPr>
      <w:r>
        <w:t xml:space="preserve">    public double getPointsDiscount() { return pointsDiscount; }</w:t>
      </w:r>
    </w:p>
    <w:p w14:paraId="5934B4A4">
      <w:pPr>
        <w:pStyle w:val="15"/>
        <w:widowControl/>
        <w:spacing w:line="20" w:lineRule="atLeast"/>
      </w:pPr>
      <w:r>
        <w:t xml:space="preserve">    public void setPointsDiscount(double pointsDiscount) { this.pointsDiscount = pointsDiscount; }</w:t>
      </w:r>
    </w:p>
    <w:p w14:paraId="5602CF05">
      <w:pPr>
        <w:pStyle w:val="15"/>
        <w:widowControl/>
        <w:spacing w:line="20" w:lineRule="atLeast"/>
      </w:pPr>
      <w:r>
        <w:t xml:space="preserve">    public List&lt;Order&gt; getOrders() {</w:t>
      </w:r>
    </w:p>
    <w:p w14:paraId="44CCCBAE">
      <w:pPr>
        <w:pStyle w:val="15"/>
        <w:widowControl/>
        <w:spacing w:line="20" w:lineRule="atLeast"/>
      </w:pPr>
      <w:r>
        <w:t xml:space="preserve">        if (!authController.isLoggedIn()) {</w:t>
      </w:r>
    </w:p>
    <w:p w14:paraId="7FAEBC61">
      <w:pPr>
        <w:pStyle w:val="15"/>
        <w:widowControl/>
        <w:spacing w:line="20" w:lineRule="atLeast"/>
      </w:pPr>
      <w:r>
        <w:t xml:space="preserve">            return new ArrayList&lt;&gt;();</w:t>
      </w:r>
    </w:p>
    <w:p w14:paraId="6D7DE433">
      <w:pPr>
        <w:pStyle w:val="15"/>
        <w:widowControl/>
        <w:spacing w:line="20" w:lineRule="atLeast"/>
      </w:pPr>
      <w:r>
        <w:t xml:space="preserve">        }</w:t>
      </w:r>
    </w:p>
    <w:p w14:paraId="11A86840">
      <w:pPr>
        <w:pStyle w:val="15"/>
        <w:widowControl/>
        <w:spacing w:line="20" w:lineRule="atLeast"/>
      </w:pPr>
      <w:r>
        <w:t xml:space="preserve">        return orderService.findOrdersByUser(authController.getCurrentUser().getId());</w:t>
      </w:r>
    </w:p>
    <w:p w14:paraId="04B40C23">
      <w:pPr>
        <w:pStyle w:val="15"/>
        <w:widowControl/>
        <w:spacing w:line="20" w:lineRule="atLeast"/>
      </w:pPr>
      <w:r>
        <w:t xml:space="preserve">    }</w:t>
      </w:r>
    </w:p>
    <w:p w14:paraId="02FAF86C">
      <w:pPr>
        <w:pStyle w:val="15"/>
        <w:widowControl/>
        <w:spacing w:line="20" w:lineRule="atLeast"/>
      </w:pPr>
      <w:r>
        <w:t>}</w:t>
      </w:r>
    </w:p>
    <w:p w14:paraId="64C75BC4">
      <w:pPr>
        <w:pStyle w:val="15"/>
        <w:widowControl/>
        <w:spacing w:line="20" w:lineRule="atLeast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PointController.java</w:t>
      </w:r>
    </w:p>
    <w:p w14:paraId="7F723FD4">
      <w:pPr>
        <w:pStyle w:val="15"/>
        <w:widowControl/>
        <w:spacing w:line="20" w:lineRule="atLeast"/>
      </w:pPr>
      <w:r>
        <w:t>package com.example.onlineshop.controller;</w:t>
      </w:r>
    </w:p>
    <w:p w14:paraId="5D07ADFC">
      <w:pPr>
        <w:pStyle w:val="15"/>
        <w:widowControl/>
        <w:spacing w:line="20" w:lineRule="atLeast"/>
      </w:pPr>
    </w:p>
    <w:p w14:paraId="0AAA9410">
      <w:pPr>
        <w:pStyle w:val="15"/>
        <w:widowControl/>
        <w:spacing w:line="20" w:lineRule="atLeast"/>
      </w:pPr>
      <w:r>
        <w:t>import com.example.onlineshop.entity.PointRecord;</w:t>
      </w:r>
    </w:p>
    <w:p w14:paraId="4CFED26C">
      <w:pPr>
        <w:pStyle w:val="15"/>
        <w:widowControl/>
        <w:spacing w:line="20" w:lineRule="atLeast"/>
      </w:pPr>
      <w:r>
        <w:t>import com.example.onlineshop.service.PointService;</w:t>
      </w:r>
    </w:p>
    <w:p w14:paraId="66DB644E">
      <w:pPr>
        <w:pStyle w:val="15"/>
        <w:widowControl/>
        <w:spacing w:line="20" w:lineRule="atLeast"/>
      </w:pPr>
      <w:r>
        <w:t>import jakarta.enterprise.context.SessionScoped;</w:t>
      </w:r>
    </w:p>
    <w:p w14:paraId="09A3F3D5">
      <w:pPr>
        <w:pStyle w:val="15"/>
        <w:widowControl/>
        <w:spacing w:line="20" w:lineRule="atLeast"/>
      </w:pPr>
      <w:r>
        <w:t>import jakarta.inject.Inject;</w:t>
      </w:r>
    </w:p>
    <w:p w14:paraId="71CDF0A4">
      <w:pPr>
        <w:pStyle w:val="15"/>
        <w:widowControl/>
        <w:spacing w:line="20" w:lineRule="atLeast"/>
      </w:pPr>
      <w:r>
        <w:t>import jakarta.inject.Named;</w:t>
      </w:r>
    </w:p>
    <w:p w14:paraId="0495C19D">
      <w:pPr>
        <w:pStyle w:val="15"/>
        <w:widowControl/>
        <w:spacing w:line="20" w:lineRule="atLeast"/>
      </w:pPr>
    </w:p>
    <w:p w14:paraId="0031453C">
      <w:pPr>
        <w:pStyle w:val="15"/>
        <w:widowControl/>
        <w:spacing w:line="20" w:lineRule="atLeast"/>
      </w:pPr>
      <w:r>
        <w:t>import java.io.Serializable;</w:t>
      </w:r>
    </w:p>
    <w:p w14:paraId="7D39ADD0">
      <w:pPr>
        <w:pStyle w:val="15"/>
        <w:widowControl/>
        <w:spacing w:line="20" w:lineRule="atLeast"/>
      </w:pPr>
      <w:r>
        <w:t>import java.util.Collections;</w:t>
      </w:r>
    </w:p>
    <w:p w14:paraId="28CE0C69">
      <w:pPr>
        <w:pStyle w:val="15"/>
        <w:widowControl/>
        <w:spacing w:line="20" w:lineRule="atLeast"/>
      </w:pPr>
      <w:r>
        <w:t>import java.util.List;</w:t>
      </w:r>
    </w:p>
    <w:p w14:paraId="03BEE626">
      <w:pPr>
        <w:pStyle w:val="15"/>
        <w:widowControl/>
        <w:spacing w:line="20" w:lineRule="atLeast"/>
      </w:pPr>
    </w:p>
    <w:p w14:paraId="4D8FF6A7">
      <w:pPr>
        <w:pStyle w:val="15"/>
        <w:widowControl/>
        <w:spacing w:line="20" w:lineRule="atLeast"/>
      </w:pPr>
      <w:r>
        <w:t>@Named</w:t>
      </w:r>
    </w:p>
    <w:p w14:paraId="26F63D03">
      <w:pPr>
        <w:pStyle w:val="15"/>
        <w:widowControl/>
        <w:spacing w:line="20" w:lineRule="atLeast"/>
      </w:pPr>
      <w:r>
        <w:t>@SessionScoped</w:t>
      </w:r>
    </w:p>
    <w:p w14:paraId="4F8F557C">
      <w:pPr>
        <w:pStyle w:val="15"/>
        <w:widowControl/>
        <w:spacing w:line="20" w:lineRule="atLeast"/>
      </w:pPr>
      <w:r>
        <w:t>public class PointController implements Serializable {</w:t>
      </w:r>
    </w:p>
    <w:p w14:paraId="48CF5521">
      <w:pPr>
        <w:pStyle w:val="15"/>
        <w:widowControl/>
        <w:spacing w:line="20" w:lineRule="atLeast"/>
      </w:pPr>
      <w:r>
        <w:t xml:space="preserve">    @Inject</w:t>
      </w:r>
    </w:p>
    <w:p w14:paraId="5501C015">
      <w:pPr>
        <w:pStyle w:val="15"/>
        <w:widowControl/>
        <w:spacing w:line="20" w:lineRule="atLeast"/>
      </w:pPr>
      <w:r>
        <w:t xml:space="preserve">    private PointService pointService;</w:t>
      </w:r>
    </w:p>
    <w:p w14:paraId="3F32D173">
      <w:pPr>
        <w:pStyle w:val="15"/>
        <w:widowControl/>
        <w:spacing w:line="20" w:lineRule="atLeast"/>
      </w:pPr>
    </w:p>
    <w:p w14:paraId="1B9A113B">
      <w:pPr>
        <w:pStyle w:val="15"/>
        <w:widowControl/>
        <w:spacing w:line="20" w:lineRule="atLeast"/>
      </w:pPr>
      <w:r>
        <w:t xml:space="preserve">    @Inject</w:t>
      </w:r>
    </w:p>
    <w:p w14:paraId="0093BFDB">
      <w:pPr>
        <w:pStyle w:val="15"/>
        <w:widowControl/>
        <w:spacing w:line="20" w:lineRule="atLeast"/>
      </w:pPr>
      <w:r>
        <w:t xml:space="preserve">    private AuthController authController;</w:t>
      </w:r>
    </w:p>
    <w:p w14:paraId="3F33E99C">
      <w:pPr>
        <w:pStyle w:val="15"/>
        <w:widowControl/>
        <w:spacing w:line="20" w:lineRule="atLeast"/>
      </w:pPr>
    </w:p>
    <w:p w14:paraId="4595D03A">
      <w:pPr>
        <w:pStyle w:val="15"/>
        <w:widowControl/>
        <w:spacing w:line="20" w:lineRule="atLeast"/>
      </w:pPr>
      <w:r>
        <w:t xml:space="preserve">    public List&lt;PointRecord&gt; getPointRecords() {</w:t>
      </w:r>
    </w:p>
    <w:p w14:paraId="1F621C1C">
      <w:pPr>
        <w:pStyle w:val="15"/>
        <w:widowControl/>
        <w:spacing w:line="20" w:lineRule="atLeast"/>
      </w:pPr>
      <w:r>
        <w:t xml:space="preserve">        if (!authController.isLoggedIn()) {</w:t>
      </w:r>
    </w:p>
    <w:p w14:paraId="11DD2C40">
      <w:pPr>
        <w:pStyle w:val="15"/>
        <w:widowControl/>
        <w:spacing w:line="20" w:lineRule="atLeast"/>
      </w:pPr>
      <w:r>
        <w:t xml:space="preserve">            return Collections.emptyList();</w:t>
      </w:r>
    </w:p>
    <w:p w14:paraId="6CF75110">
      <w:pPr>
        <w:pStyle w:val="15"/>
        <w:widowControl/>
        <w:spacing w:line="20" w:lineRule="atLeast"/>
      </w:pPr>
      <w:r>
        <w:t xml:space="preserve">        }</w:t>
      </w:r>
    </w:p>
    <w:p w14:paraId="66EDCD65">
      <w:pPr>
        <w:pStyle w:val="15"/>
        <w:widowControl/>
        <w:spacing w:line="20" w:lineRule="atLeast"/>
      </w:pPr>
      <w:r>
        <w:t xml:space="preserve">        return pointService.findPointRecordsByUser(authController.getCurrentUser());</w:t>
      </w:r>
    </w:p>
    <w:p w14:paraId="4BED7BD3">
      <w:pPr>
        <w:pStyle w:val="15"/>
        <w:widowControl/>
        <w:spacing w:line="20" w:lineRule="atLeast"/>
      </w:pPr>
      <w:r>
        <w:t xml:space="preserve">    }</w:t>
      </w:r>
    </w:p>
    <w:p w14:paraId="70B42936">
      <w:pPr>
        <w:pStyle w:val="15"/>
        <w:widowControl/>
        <w:spacing w:line="20" w:lineRule="atLeast"/>
      </w:pPr>
    </w:p>
    <w:p w14:paraId="4A9DFB78">
      <w:pPr>
        <w:pStyle w:val="15"/>
        <w:widowControl/>
        <w:spacing w:line="20" w:lineRule="atLeast"/>
      </w:pPr>
      <w:r>
        <w:t xml:space="preserve">    public String goToPoints() {</w:t>
      </w:r>
    </w:p>
    <w:p w14:paraId="29C5185E">
      <w:pPr>
        <w:pStyle w:val="15"/>
        <w:widowControl/>
        <w:spacing w:line="20" w:lineRule="atLeast"/>
      </w:pPr>
      <w:r>
        <w:t xml:space="preserve">        if (!authController.isLoggedIn()) {</w:t>
      </w:r>
    </w:p>
    <w:p w14:paraId="09448599">
      <w:pPr>
        <w:pStyle w:val="15"/>
        <w:widowControl/>
        <w:spacing w:line="20" w:lineRule="atLeast"/>
      </w:pPr>
      <w:r>
        <w:t xml:space="preserve">            return "login?faces-redirect=true";</w:t>
      </w:r>
    </w:p>
    <w:p w14:paraId="24C601F2">
      <w:pPr>
        <w:pStyle w:val="15"/>
        <w:widowControl/>
        <w:spacing w:line="20" w:lineRule="atLeast"/>
      </w:pPr>
      <w:r>
        <w:t xml:space="preserve">        }</w:t>
      </w:r>
    </w:p>
    <w:p w14:paraId="5B455FB4">
      <w:pPr>
        <w:pStyle w:val="15"/>
        <w:widowControl/>
        <w:spacing w:line="20" w:lineRule="atLeast"/>
      </w:pPr>
      <w:r>
        <w:t xml:space="preserve">        return "points?faces-redirect=true";</w:t>
      </w:r>
    </w:p>
    <w:p w14:paraId="0F755E7A">
      <w:pPr>
        <w:pStyle w:val="15"/>
        <w:widowControl/>
        <w:spacing w:line="20" w:lineRule="atLeast"/>
      </w:pPr>
      <w:r>
        <w:t xml:space="preserve">    }</w:t>
      </w:r>
    </w:p>
    <w:p w14:paraId="49C69AC6">
      <w:pPr>
        <w:pStyle w:val="15"/>
        <w:widowControl/>
        <w:spacing w:line="20" w:lineRule="atLeast"/>
      </w:pPr>
      <w:r>
        <w:t>}</w:t>
      </w:r>
    </w:p>
    <w:p w14:paraId="08AF81EC">
      <w:pPr>
        <w:pStyle w:val="15"/>
        <w:widowControl/>
        <w:spacing w:line="20" w:lineRule="atLeast"/>
        <w:rPr>
          <w:b/>
          <w:bCs/>
          <w:u w:val="single"/>
        </w:rPr>
      </w:pPr>
      <w:r>
        <w:rPr>
          <w:b/>
          <w:bCs/>
          <w:u w:val="single"/>
        </w:rPr>
        <w:t>ProductController.java</w:t>
      </w:r>
    </w:p>
    <w:p w14:paraId="6EFFEA13">
      <w:pPr>
        <w:pStyle w:val="15"/>
        <w:widowControl/>
        <w:spacing w:line="20" w:lineRule="atLeast"/>
      </w:pPr>
      <w:r>
        <w:t>package com.example.onlineshop.controller;</w:t>
      </w:r>
    </w:p>
    <w:p w14:paraId="6AC3D136">
      <w:pPr>
        <w:pStyle w:val="15"/>
        <w:widowControl/>
        <w:spacing w:line="20" w:lineRule="atLeast"/>
      </w:pPr>
    </w:p>
    <w:p w14:paraId="753DFDA0">
      <w:pPr>
        <w:pStyle w:val="15"/>
        <w:widowControl/>
        <w:spacing w:line="20" w:lineRule="atLeast"/>
      </w:pPr>
      <w:r>
        <w:t>import com.example.onlineshop.entity.Product;</w:t>
      </w:r>
    </w:p>
    <w:p w14:paraId="6637CA60">
      <w:pPr>
        <w:pStyle w:val="15"/>
        <w:widowControl/>
        <w:spacing w:line="20" w:lineRule="atLeast"/>
      </w:pPr>
      <w:r>
        <w:t>import com.example.onlineshop.service.ProductService;</w:t>
      </w:r>
    </w:p>
    <w:p w14:paraId="055BAA68">
      <w:pPr>
        <w:pStyle w:val="15"/>
        <w:widowControl/>
        <w:spacing w:line="20" w:lineRule="atLeast"/>
      </w:pPr>
      <w:r>
        <w:t>import jakarta.enterprise.context.SessionScoped;</w:t>
      </w:r>
    </w:p>
    <w:p w14:paraId="28A50FFB">
      <w:pPr>
        <w:pStyle w:val="15"/>
        <w:widowControl/>
        <w:spacing w:line="20" w:lineRule="atLeast"/>
      </w:pPr>
      <w:r>
        <w:t>import jakarta.inject.Inject;</w:t>
      </w:r>
    </w:p>
    <w:p w14:paraId="5F62CC80">
      <w:pPr>
        <w:pStyle w:val="15"/>
        <w:widowControl/>
        <w:spacing w:line="20" w:lineRule="atLeast"/>
      </w:pPr>
      <w:r>
        <w:t>import jakarta.inject.Named;</w:t>
      </w:r>
    </w:p>
    <w:p w14:paraId="6C4C2CCE">
      <w:pPr>
        <w:pStyle w:val="15"/>
        <w:widowControl/>
        <w:spacing w:line="20" w:lineRule="atLeast"/>
      </w:pPr>
    </w:p>
    <w:p w14:paraId="415FC0AA">
      <w:pPr>
        <w:pStyle w:val="15"/>
        <w:widowControl/>
        <w:spacing w:line="20" w:lineRule="atLeast"/>
      </w:pPr>
      <w:r>
        <w:t>import java.io.Serializable;</w:t>
      </w:r>
    </w:p>
    <w:p w14:paraId="116F0DE8">
      <w:pPr>
        <w:pStyle w:val="15"/>
        <w:widowControl/>
        <w:spacing w:line="20" w:lineRule="atLeast"/>
      </w:pPr>
      <w:r>
        <w:t>import java.util.List;</w:t>
      </w:r>
    </w:p>
    <w:p w14:paraId="6C753015">
      <w:pPr>
        <w:pStyle w:val="15"/>
        <w:widowControl/>
        <w:spacing w:line="20" w:lineRule="atLeast"/>
      </w:pPr>
    </w:p>
    <w:p w14:paraId="66C2754F">
      <w:pPr>
        <w:pStyle w:val="15"/>
        <w:widowControl/>
        <w:spacing w:line="20" w:lineRule="atLeast"/>
      </w:pPr>
      <w:r>
        <w:t>@Named</w:t>
      </w:r>
    </w:p>
    <w:p w14:paraId="4D1B5641">
      <w:pPr>
        <w:pStyle w:val="15"/>
        <w:widowControl/>
        <w:spacing w:line="20" w:lineRule="atLeast"/>
      </w:pPr>
      <w:r>
        <w:t>@SessionScoped</w:t>
      </w:r>
    </w:p>
    <w:p w14:paraId="2CC8CD70">
      <w:pPr>
        <w:pStyle w:val="15"/>
        <w:widowControl/>
        <w:spacing w:line="20" w:lineRule="atLeast"/>
      </w:pPr>
      <w:r>
        <w:t>public class ProductController implements Serializable {</w:t>
      </w:r>
    </w:p>
    <w:p w14:paraId="2E7E02A7">
      <w:pPr>
        <w:pStyle w:val="15"/>
        <w:widowControl/>
        <w:spacing w:line="20" w:lineRule="atLeast"/>
      </w:pPr>
    </w:p>
    <w:p w14:paraId="333886A7">
      <w:pPr>
        <w:pStyle w:val="15"/>
        <w:widowControl/>
        <w:spacing w:line="20" w:lineRule="atLeast"/>
      </w:pPr>
      <w:r>
        <w:t xml:space="preserve">    @Inject</w:t>
      </w:r>
    </w:p>
    <w:p w14:paraId="1A92812C">
      <w:pPr>
        <w:pStyle w:val="15"/>
        <w:widowControl/>
        <w:spacing w:line="20" w:lineRule="atLeast"/>
      </w:pPr>
      <w:r>
        <w:t xml:space="preserve">    private ProductService productService;</w:t>
      </w:r>
    </w:p>
    <w:p w14:paraId="017239EC">
      <w:pPr>
        <w:pStyle w:val="15"/>
        <w:widowControl/>
        <w:spacing w:line="20" w:lineRule="atLeast"/>
      </w:pPr>
    </w:p>
    <w:p w14:paraId="1624CA69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private Product product = new Product(); // 用于添加或编辑商品</w:t>
      </w:r>
    </w:p>
    <w:p w14:paraId="1C75D00D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private Long editProductId; // 用于编辑时保存商品 ID</w:t>
      </w:r>
    </w:p>
    <w:p w14:paraId="6EBB40A6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private String selectedCategory; // 用于分类筛选</w:t>
      </w:r>
    </w:p>
    <w:p w14:paraId="20AC1229">
      <w:pPr>
        <w:pStyle w:val="15"/>
        <w:widowControl/>
        <w:spacing w:line="20" w:lineRule="atLeast"/>
      </w:pPr>
    </w:p>
    <w:p w14:paraId="044175B5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// 添加商品</w:t>
      </w:r>
    </w:p>
    <w:p w14:paraId="5E4D46D1">
      <w:pPr>
        <w:pStyle w:val="15"/>
        <w:widowControl/>
        <w:spacing w:line="20" w:lineRule="atLeast"/>
      </w:pPr>
      <w:r>
        <w:t xml:space="preserve">    public String addProduct() {</w:t>
      </w:r>
    </w:p>
    <w:p w14:paraId="55A2A441">
      <w:pPr>
        <w:pStyle w:val="15"/>
        <w:widowControl/>
        <w:spacing w:line="20" w:lineRule="atLeast"/>
      </w:pPr>
      <w:r>
        <w:t xml:space="preserve">        productService.addProduct(product);</w:t>
      </w:r>
    </w:p>
    <w:p w14:paraId="5B8433C5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product = new Product(); // 清空表单</w:t>
      </w:r>
    </w:p>
    <w:p w14:paraId="79C2E474">
      <w:pPr>
        <w:pStyle w:val="15"/>
        <w:widowControl/>
        <w:spacing w:line="20" w:lineRule="atLeast"/>
      </w:pPr>
      <w:r>
        <w:t xml:space="preserve">        return "product_list?faces-redirect=true";</w:t>
      </w:r>
    </w:p>
    <w:p w14:paraId="44C338D1">
      <w:pPr>
        <w:pStyle w:val="15"/>
        <w:widowControl/>
        <w:spacing w:line="20" w:lineRule="atLeast"/>
      </w:pPr>
      <w:r>
        <w:t xml:space="preserve">    }</w:t>
      </w:r>
    </w:p>
    <w:p w14:paraId="10677B60">
      <w:pPr>
        <w:pStyle w:val="15"/>
        <w:widowControl/>
        <w:spacing w:line="20" w:lineRule="atLeast"/>
      </w:pPr>
    </w:p>
    <w:p w14:paraId="6CF4D65B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// 开始编辑商品</w:t>
      </w:r>
    </w:p>
    <w:p w14:paraId="07D06204">
      <w:pPr>
        <w:pStyle w:val="15"/>
        <w:widowControl/>
        <w:spacing w:line="20" w:lineRule="atLeast"/>
      </w:pPr>
      <w:r>
        <w:t xml:space="preserve">    public String editProduct(Long id) {</w:t>
      </w:r>
    </w:p>
    <w:p w14:paraId="604CD7CB">
      <w:pPr>
        <w:pStyle w:val="15"/>
        <w:widowControl/>
        <w:spacing w:line="20" w:lineRule="atLeast"/>
      </w:pPr>
      <w:r>
        <w:t xml:space="preserve">        this.editProductId = id;</w:t>
      </w:r>
    </w:p>
    <w:p w14:paraId="7EFF6441">
      <w:pPr>
        <w:pStyle w:val="15"/>
        <w:widowControl/>
        <w:spacing w:line="20" w:lineRule="atLeast"/>
      </w:pPr>
      <w:r>
        <w:t xml:space="preserve">        this.product = productService.findProductById(id);</w:t>
      </w:r>
    </w:p>
    <w:p w14:paraId="26B605D4">
      <w:pPr>
        <w:pStyle w:val="15"/>
        <w:widowControl/>
        <w:spacing w:line="20" w:lineRule="atLeast"/>
      </w:pPr>
      <w:r>
        <w:t xml:space="preserve">        if (this.product == null) {</w:t>
      </w:r>
    </w:p>
    <w:p w14:paraId="300A655E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// 如果商品不存在，返回列表页面</w:t>
      </w:r>
    </w:p>
    <w:p w14:paraId="19DF8857">
      <w:pPr>
        <w:pStyle w:val="15"/>
        <w:widowControl/>
        <w:spacing w:line="20" w:lineRule="atLeast"/>
      </w:pPr>
      <w:r>
        <w:t xml:space="preserve">            return "product_list?faces-redirect=true";</w:t>
      </w:r>
    </w:p>
    <w:p w14:paraId="2F7E2622">
      <w:pPr>
        <w:pStyle w:val="15"/>
        <w:widowControl/>
        <w:spacing w:line="20" w:lineRule="atLeast"/>
      </w:pPr>
      <w:r>
        <w:t xml:space="preserve">        }</w:t>
      </w:r>
    </w:p>
    <w:p w14:paraId="1589A67E">
      <w:pPr>
        <w:pStyle w:val="15"/>
        <w:widowControl/>
        <w:spacing w:line="20" w:lineRule="atLeast"/>
      </w:pPr>
      <w:r>
        <w:t xml:space="preserve">        return "edit_product?faces-redirect=true";</w:t>
      </w:r>
    </w:p>
    <w:p w14:paraId="5CC4F5D4">
      <w:pPr>
        <w:pStyle w:val="15"/>
        <w:widowControl/>
        <w:spacing w:line="20" w:lineRule="atLeast"/>
      </w:pPr>
      <w:r>
        <w:t xml:space="preserve">    }</w:t>
      </w:r>
    </w:p>
    <w:p w14:paraId="0B17BFDA">
      <w:pPr>
        <w:pStyle w:val="15"/>
        <w:widowControl/>
        <w:spacing w:line="20" w:lineRule="atLeast"/>
      </w:pPr>
    </w:p>
    <w:p w14:paraId="2927CF03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// 保存编辑</w:t>
      </w:r>
    </w:p>
    <w:p w14:paraId="773D5E22">
      <w:pPr>
        <w:pStyle w:val="15"/>
        <w:widowControl/>
        <w:spacing w:line="20" w:lineRule="atLeast"/>
      </w:pPr>
      <w:r>
        <w:t xml:space="preserve">    public String saveEdit() {</w:t>
      </w:r>
    </w:p>
    <w:p w14:paraId="08513976">
      <w:pPr>
        <w:pStyle w:val="15"/>
        <w:widowControl/>
        <w:spacing w:line="20" w:lineRule="atLeast"/>
      </w:pPr>
      <w:r>
        <w:t xml:space="preserve">        productService.updateProduct(product);</w:t>
      </w:r>
    </w:p>
    <w:p w14:paraId="2F162821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product = new Product(); // 清空表单</w:t>
      </w:r>
    </w:p>
    <w:p w14:paraId="000E3FAD">
      <w:pPr>
        <w:pStyle w:val="15"/>
        <w:widowControl/>
        <w:spacing w:line="20" w:lineRule="atLeast"/>
      </w:pPr>
      <w:r>
        <w:t xml:space="preserve">        return "product_list?faces-redirect=true";</w:t>
      </w:r>
    </w:p>
    <w:p w14:paraId="3DAD807A">
      <w:pPr>
        <w:pStyle w:val="15"/>
        <w:widowControl/>
        <w:spacing w:line="20" w:lineRule="atLeast"/>
      </w:pPr>
      <w:r>
        <w:t xml:space="preserve">    }</w:t>
      </w:r>
    </w:p>
    <w:p w14:paraId="44269DBD">
      <w:pPr>
        <w:pStyle w:val="15"/>
        <w:widowControl/>
        <w:spacing w:line="20" w:lineRule="atLeast"/>
      </w:pPr>
    </w:p>
    <w:p w14:paraId="187E45D6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// 删除商品</w:t>
      </w:r>
    </w:p>
    <w:p w14:paraId="3F49E4FB">
      <w:pPr>
        <w:pStyle w:val="15"/>
        <w:widowControl/>
        <w:spacing w:line="20" w:lineRule="atLeast"/>
      </w:pPr>
      <w:r>
        <w:t xml:space="preserve">    public String deleteProduct(Long id) {</w:t>
      </w:r>
    </w:p>
    <w:p w14:paraId="10E23A8B">
      <w:pPr>
        <w:pStyle w:val="15"/>
        <w:widowControl/>
        <w:spacing w:line="20" w:lineRule="atLeast"/>
      </w:pPr>
      <w:r>
        <w:t xml:space="preserve">        productService.deleteProduct(id);</w:t>
      </w:r>
    </w:p>
    <w:p w14:paraId="51EC934D">
      <w:pPr>
        <w:pStyle w:val="15"/>
        <w:widowControl/>
        <w:spacing w:line="20" w:lineRule="atLeast"/>
      </w:pPr>
      <w:r>
        <w:t xml:space="preserve">        return "product_list?faces-redirect=true";</w:t>
      </w:r>
    </w:p>
    <w:p w14:paraId="7BDBE2A3">
      <w:pPr>
        <w:pStyle w:val="15"/>
        <w:widowControl/>
        <w:spacing w:line="20" w:lineRule="atLeast"/>
      </w:pPr>
      <w:r>
        <w:t xml:space="preserve">    }</w:t>
      </w:r>
    </w:p>
    <w:p w14:paraId="3D92761C">
      <w:pPr>
        <w:pStyle w:val="15"/>
        <w:widowControl/>
        <w:spacing w:line="20" w:lineRule="atLeast"/>
      </w:pPr>
    </w:p>
    <w:p w14:paraId="36C9E36B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// 获取所有商品</w:t>
      </w:r>
    </w:p>
    <w:p w14:paraId="7A265224">
      <w:pPr>
        <w:pStyle w:val="15"/>
        <w:widowControl/>
        <w:spacing w:line="20" w:lineRule="atLeast"/>
      </w:pPr>
      <w:r>
        <w:t xml:space="preserve">    public List&lt;Product&gt; getAllProducts() {</w:t>
      </w:r>
    </w:p>
    <w:p w14:paraId="2B2A19DA">
      <w:pPr>
        <w:pStyle w:val="15"/>
        <w:widowControl/>
        <w:spacing w:line="20" w:lineRule="atLeast"/>
      </w:pPr>
      <w:r>
        <w:t xml:space="preserve">        return productService.findAllProducts();</w:t>
      </w:r>
    </w:p>
    <w:p w14:paraId="092E93E5">
      <w:pPr>
        <w:pStyle w:val="15"/>
        <w:widowControl/>
        <w:spacing w:line="20" w:lineRule="atLeast"/>
      </w:pPr>
      <w:r>
        <w:t xml:space="preserve">    }</w:t>
      </w:r>
    </w:p>
    <w:p w14:paraId="5AEC678B">
      <w:pPr>
        <w:pStyle w:val="15"/>
        <w:widowControl/>
        <w:spacing w:line="20" w:lineRule="atLeast"/>
      </w:pPr>
    </w:p>
    <w:p w14:paraId="3A4D37E8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// 按分类获取商品</w:t>
      </w:r>
    </w:p>
    <w:p w14:paraId="3F669526">
      <w:pPr>
        <w:pStyle w:val="15"/>
        <w:widowControl/>
        <w:spacing w:line="20" w:lineRule="atLeast"/>
      </w:pPr>
      <w:r>
        <w:t xml:space="preserve">    public List&lt;Product&gt; getProductsByCategory() {</w:t>
      </w:r>
    </w:p>
    <w:p w14:paraId="5D74B2C9">
      <w:pPr>
        <w:pStyle w:val="15"/>
        <w:widowControl/>
        <w:spacing w:line="20" w:lineRule="atLeast"/>
      </w:pPr>
      <w:r>
        <w:t xml:space="preserve">        if (selectedCategory == null || selectedCategory.isEmpty()) {</w:t>
      </w:r>
    </w:p>
    <w:p w14:paraId="60FBBD02">
      <w:pPr>
        <w:pStyle w:val="15"/>
        <w:widowControl/>
        <w:spacing w:line="20" w:lineRule="atLeast"/>
      </w:pPr>
      <w:r>
        <w:t xml:space="preserve">            return getAllProducts();</w:t>
      </w:r>
    </w:p>
    <w:p w14:paraId="348ED676">
      <w:pPr>
        <w:pStyle w:val="15"/>
        <w:widowControl/>
        <w:spacing w:line="20" w:lineRule="atLeast"/>
      </w:pPr>
      <w:r>
        <w:t xml:space="preserve">        }</w:t>
      </w:r>
    </w:p>
    <w:p w14:paraId="66C63373">
      <w:pPr>
        <w:pStyle w:val="15"/>
        <w:widowControl/>
        <w:spacing w:line="20" w:lineRule="atLeast"/>
      </w:pPr>
      <w:r>
        <w:t xml:space="preserve">        return productService.findProductsByCategory(selectedCategory);</w:t>
      </w:r>
    </w:p>
    <w:p w14:paraId="5CB0A0A9">
      <w:pPr>
        <w:pStyle w:val="15"/>
        <w:widowControl/>
        <w:spacing w:line="20" w:lineRule="atLeast"/>
      </w:pPr>
      <w:r>
        <w:t xml:space="preserve">    }</w:t>
      </w:r>
    </w:p>
    <w:p w14:paraId="7F106415">
      <w:pPr>
        <w:pStyle w:val="15"/>
        <w:widowControl/>
        <w:spacing w:line="20" w:lineRule="atLeast"/>
      </w:pPr>
    </w:p>
    <w:p w14:paraId="32DC8107">
      <w:pPr>
        <w:pStyle w:val="15"/>
        <w:widowControl/>
        <w:spacing w:line="20" w:lineRule="atLeast"/>
      </w:pPr>
    </w:p>
    <w:p w14:paraId="504EA5B6">
      <w:pPr>
        <w:pStyle w:val="15"/>
        <w:widowControl/>
        <w:spacing w:line="20" w:lineRule="atLeast"/>
      </w:pPr>
      <w:r>
        <w:t xml:space="preserve">    public String goToAddProduct() {</w:t>
      </w:r>
    </w:p>
    <w:p w14:paraId="74380B7C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// 创建一个新的Product对象</w:t>
      </w:r>
    </w:p>
    <w:p w14:paraId="251D821E">
      <w:pPr>
        <w:pStyle w:val="15"/>
        <w:widowControl/>
        <w:spacing w:line="20" w:lineRule="atLeast"/>
      </w:pPr>
      <w:r>
        <w:t xml:space="preserve">            product = new Product();</w:t>
      </w:r>
    </w:p>
    <w:p w14:paraId="78158C4A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// 返回add_product页面，并重定向</w:t>
      </w:r>
    </w:p>
    <w:p w14:paraId="6DB3F974">
      <w:pPr>
        <w:pStyle w:val="15"/>
        <w:widowControl/>
        <w:spacing w:line="20" w:lineRule="atLeast"/>
      </w:pPr>
      <w:r>
        <w:t xml:space="preserve">            return "add_product?faces-redirect=true";</w:t>
      </w:r>
    </w:p>
    <w:p w14:paraId="2C75B9AC">
      <w:pPr>
        <w:pStyle w:val="15"/>
        <w:widowControl/>
        <w:spacing w:line="20" w:lineRule="atLeast"/>
      </w:pPr>
      <w:r>
        <w:t xml:space="preserve">        }</w:t>
      </w:r>
    </w:p>
    <w:p w14:paraId="3B60CFEE">
      <w:pPr>
        <w:pStyle w:val="15"/>
        <w:widowControl/>
        <w:spacing w:line="20" w:lineRule="atLeast"/>
      </w:pPr>
    </w:p>
    <w:p w14:paraId="0C15AC24">
      <w:pPr>
        <w:pStyle w:val="15"/>
        <w:widowControl/>
        <w:spacing w:line="20" w:lineRule="atLeast"/>
      </w:pPr>
      <w:r>
        <w:t xml:space="preserve">    public String cancelAddProduct() {</w:t>
      </w:r>
    </w:p>
    <w:p w14:paraId="367989EA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product = new Product(); // 清空表单</w:t>
      </w:r>
    </w:p>
    <w:p w14:paraId="6FACAF9F">
      <w:pPr>
        <w:pStyle w:val="15"/>
        <w:widowControl/>
        <w:spacing w:line="20" w:lineRule="atLeast"/>
      </w:pPr>
      <w:r>
        <w:t xml:space="preserve">        return "product_list?faces-redirect=true";</w:t>
      </w:r>
    </w:p>
    <w:p w14:paraId="4EDA49E4">
      <w:pPr>
        <w:pStyle w:val="15"/>
        <w:widowControl/>
        <w:spacing w:line="20" w:lineRule="atLeast"/>
      </w:pPr>
      <w:r>
        <w:t xml:space="preserve">    }</w:t>
      </w:r>
    </w:p>
    <w:p w14:paraId="275195A8">
      <w:pPr>
        <w:pStyle w:val="15"/>
        <w:widowControl/>
        <w:spacing w:line="20" w:lineRule="atLeast"/>
      </w:pPr>
      <w:r>
        <w:t xml:space="preserve">    // Getters and Setters</w:t>
      </w:r>
    </w:p>
    <w:p w14:paraId="7FE72219">
      <w:pPr>
        <w:pStyle w:val="15"/>
        <w:widowControl/>
        <w:spacing w:line="20" w:lineRule="atLeast"/>
      </w:pPr>
      <w:r>
        <w:t xml:space="preserve">    public Product getProduct() { return product; }</w:t>
      </w:r>
    </w:p>
    <w:p w14:paraId="611411A4">
      <w:pPr>
        <w:pStyle w:val="15"/>
        <w:widowControl/>
        <w:spacing w:line="20" w:lineRule="atLeast"/>
      </w:pPr>
      <w:r>
        <w:t xml:space="preserve">    public void setProduct(Product product) { this.product = product; }</w:t>
      </w:r>
    </w:p>
    <w:p w14:paraId="59F5A475">
      <w:pPr>
        <w:pStyle w:val="15"/>
        <w:widowControl/>
        <w:spacing w:line="20" w:lineRule="atLeast"/>
      </w:pPr>
      <w:r>
        <w:t xml:space="preserve">    public Long getEditProductId() { return editProductId; }</w:t>
      </w:r>
    </w:p>
    <w:p w14:paraId="3FB2FB37">
      <w:pPr>
        <w:pStyle w:val="15"/>
        <w:widowControl/>
        <w:spacing w:line="20" w:lineRule="atLeast"/>
      </w:pPr>
      <w:r>
        <w:t xml:space="preserve">    public void setEditProductId(Long editProductId) { this.editProductId = editProductId; }</w:t>
      </w:r>
    </w:p>
    <w:p w14:paraId="505C373C">
      <w:pPr>
        <w:pStyle w:val="15"/>
        <w:widowControl/>
        <w:spacing w:line="20" w:lineRule="atLeast"/>
      </w:pPr>
      <w:r>
        <w:t xml:space="preserve">    public String getSelectedCategory() { return selectedCategory; }</w:t>
      </w:r>
    </w:p>
    <w:p w14:paraId="7CBFD2DB">
      <w:pPr>
        <w:pStyle w:val="15"/>
        <w:widowControl/>
        <w:spacing w:line="20" w:lineRule="atLeast"/>
      </w:pPr>
      <w:r>
        <w:t xml:space="preserve">    public void setSelectedCategory(String selectedCategory) { this.selectedCategory = selectedCategory; }</w:t>
      </w:r>
    </w:p>
    <w:p w14:paraId="4F5371A3">
      <w:pPr>
        <w:pStyle w:val="15"/>
        <w:widowControl/>
        <w:spacing w:line="20" w:lineRule="atLeast"/>
      </w:pPr>
      <w:r>
        <w:t>}</w:t>
      </w:r>
    </w:p>
    <w:p w14:paraId="3FD2AE08">
      <w:pPr>
        <w:pStyle w:val="15"/>
        <w:widowControl/>
        <w:spacing w:line="20" w:lineRule="atLeast"/>
        <w:rPr>
          <w:b/>
          <w:bCs/>
          <w:u w:val="single"/>
        </w:rPr>
      </w:pPr>
      <w:r>
        <w:rPr>
          <w:b/>
          <w:bCs/>
          <w:u w:val="single"/>
        </w:rPr>
        <w:t>UserController.java</w:t>
      </w:r>
    </w:p>
    <w:p w14:paraId="064F3FA7">
      <w:pPr>
        <w:pStyle w:val="15"/>
        <w:widowControl/>
        <w:spacing w:line="20" w:lineRule="atLeast"/>
      </w:pPr>
      <w:r>
        <w:t>package com.example.onlineshop.controller;</w:t>
      </w:r>
    </w:p>
    <w:p w14:paraId="2949AEC1">
      <w:pPr>
        <w:pStyle w:val="15"/>
        <w:widowControl/>
        <w:spacing w:line="20" w:lineRule="atLeast"/>
      </w:pPr>
    </w:p>
    <w:p w14:paraId="0AC1E7BA">
      <w:pPr>
        <w:pStyle w:val="15"/>
        <w:widowControl/>
        <w:spacing w:line="20" w:lineRule="atLeast"/>
      </w:pPr>
      <w:r>
        <w:t>import com.example.onlineshop.entity.User;</w:t>
      </w:r>
    </w:p>
    <w:p w14:paraId="4BE3743B">
      <w:pPr>
        <w:pStyle w:val="15"/>
        <w:widowControl/>
        <w:spacing w:line="20" w:lineRule="atLeast"/>
      </w:pPr>
      <w:r>
        <w:t>import com.example.onlineshop.service.UserService;</w:t>
      </w:r>
    </w:p>
    <w:p w14:paraId="6FEED4F8">
      <w:pPr>
        <w:pStyle w:val="15"/>
        <w:widowControl/>
        <w:spacing w:line="20" w:lineRule="atLeast"/>
      </w:pPr>
      <w:r>
        <w:t>import jakarta.enterprise.context.SessionScoped;</w:t>
      </w:r>
    </w:p>
    <w:p w14:paraId="386D309F">
      <w:pPr>
        <w:pStyle w:val="15"/>
        <w:widowControl/>
        <w:spacing w:line="20" w:lineRule="atLeast"/>
      </w:pPr>
      <w:r>
        <w:t>import jakarta.faces.application.FacesMessage;</w:t>
      </w:r>
    </w:p>
    <w:p w14:paraId="4FEF076C">
      <w:pPr>
        <w:pStyle w:val="15"/>
        <w:widowControl/>
        <w:spacing w:line="20" w:lineRule="atLeast"/>
      </w:pPr>
      <w:r>
        <w:t>import jakarta.faces.context.FacesContext;</w:t>
      </w:r>
    </w:p>
    <w:p w14:paraId="1FFC94E6">
      <w:pPr>
        <w:pStyle w:val="15"/>
        <w:widowControl/>
        <w:spacing w:line="20" w:lineRule="atLeast"/>
      </w:pPr>
      <w:r>
        <w:t>import jakarta.inject.Inject;</w:t>
      </w:r>
    </w:p>
    <w:p w14:paraId="37E90D27">
      <w:pPr>
        <w:pStyle w:val="15"/>
        <w:widowControl/>
        <w:spacing w:line="20" w:lineRule="atLeast"/>
      </w:pPr>
      <w:r>
        <w:t>import jakarta.inject.Named;</w:t>
      </w:r>
    </w:p>
    <w:p w14:paraId="02AA6398">
      <w:pPr>
        <w:pStyle w:val="15"/>
        <w:widowControl/>
        <w:spacing w:line="20" w:lineRule="atLeast"/>
      </w:pPr>
      <w:r>
        <w:t>import java.io.Serializable;</w:t>
      </w:r>
    </w:p>
    <w:p w14:paraId="5DBB6A33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>import java.util.List;</w:t>
      </w:r>
    </w:p>
    <w:p w14:paraId="79E61845">
      <w:pPr>
        <w:pStyle w:val="15"/>
        <w:widowControl/>
        <w:spacing w:line="20" w:lineRule="atLeast"/>
        <w:rPr>
          <w:lang w:val="fr-FR"/>
        </w:rPr>
      </w:pPr>
    </w:p>
    <w:p w14:paraId="0B3DF592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>@Named</w:t>
      </w:r>
    </w:p>
    <w:p w14:paraId="6302A818">
      <w:pPr>
        <w:pStyle w:val="15"/>
        <w:widowControl/>
        <w:spacing w:line="20" w:lineRule="atLeast"/>
        <w:rPr>
          <w:lang w:val="fr-FR"/>
        </w:rPr>
      </w:pPr>
      <w:r>
        <w:rPr>
          <w:lang w:val="fr-FR"/>
        </w:rPr>
        <w:t>@SessionScoped</w:t>
      </w:r>
    </w:p>
    <w:p w14:paraId="77F79A8D">
      <w:pPr>
        <w:pStyle w:val="15"/>
        <w:widowControl/>
        <w:spacing w:line="20" w:lineRule="atLeast"/>
      </w:pPr>
      <w:r>
        <w:t>public class UserController implements Serializable {</w:t>
      </w:r>
    </w:p>
    <w:p w14:paraId="70F0FA65">
      <w:pPr>
        <w:pStyle w:val="15"/>
        <w:widowControl/>
        <w:spacing w:line="20" w:lineRule="atLeast"/>
      </w:pPr>
      <w:r>
        <w:t xml:space="preserve">    @Inject</w:t>
      </w:r>
    </w:p>
    <w:p w14:paraId="67C2F98A">
      <w:pPr>
        <w:pStyle w:val="15"/>
        <w:widowControl/>
        <w:spacing w:line="20" w:lineRule="atLeast"/>
      </w:pPr>
      <w:r>
        <w:t xml:space="preserve">    private UserService userService;</w:t>
      </w:r>
    </w:p>
    <w:p w14:paraId="3DEBFEEC">
      <w:pPr>
        <w:pStyle w:val="15"/>
        <w:widowControl/>
        <w:spacing w:line="20" w:lineRule="atLeast"/>
      </w:pPr>
    </w:p>
    <w:p w14:paraId="219F6AC5">
      <w:pPr>
        <w:pStyle w:val="15"/>
        <w:widowControl/>
        <w:spacing w:line="20" w:lineRule="atLeast"/>
      </w:pPr>
      <w:r>
        <w:t xml:space="preserve">    private List&lt;User&gt; users;</w:t>
      </w:r>
    </w:p>
    <w:p w14:paraId="7BCFC288">
      <w:pPr>
        <w:pStyle w:val="15"/>
        <w:widowControl/>
        <w:spacing w:line="20" w:lineRule="atLeast"/>
      </w:pPr>
      <w:r>
        <w:t xml:space="preserve">    private User selectedUser;</w:t>
      </w:r>
    </w:p>
    <w:p w14:paraId="6C66D9BC">
      <w:pPr>
        <w:pStyle w:val="15"/>
        <w:widowControl/>
        <w:spacing w:line="20" w:lineRule="atLeast"/>
      </w:pPr>
    </w:p>
    <w:p w14:paraId="40BBE4BA">
      <w:pPr>
        <w:pStyle w:val="15"/>
        <w:widowControl/>
        <w:spacing w:line="20" w:lineRule="atLeast"/>
      </w:pPr>
      <w:r>
        <w:t xml:space="preserve">    public void init() {</w:t>
      </w:r>
    </w:p>
    <w:p w14:paraId="03428EE9">
      <w:pPr>
        <w:pStyle w:val="15"/>
        <w:widowControl/>
        <w:spacing w:line="20" w:lineRule="atLeast"/>
      </w:pPr>
      <w:r>
        <w:t xml:space="preserve">        users = userService.findAllUsers();</w:t>
      </w:r>
    </w:p>
    <w:p w14:paraId="2B71443B">
      <w:pPr>
        <w:pStyle w:val="15"/>
        <w:widowControl/>
        <w:spacing w:line="20" w:lineRule="atLeast"/>
      </w:pPr>
      <w:r>
        <w:t xml:space="preserve">        selectedUser = null;</w:t>
      </w:r>
    </w:p>
    <w:p w14:paraId="33535F22">
      <w:pPr>
        <w:pStyle w:val="15"/>
        <w:widowControl/>
        <w:spacing w:line="20" w:lineRule="atLeast"/>
      </w:pPr>
      <w:r>
        <w:t xml:space="preserve">    }</w:t>
      </w:r>
    </w:p>
    <w:p w14:paraId="207561B6">
      <w:pPr>
        <w:pStyle w:val="15"/>
        <w:widowControl/>
        <w:spacing w:line="20" w:lineRule="atLeast"/>
      </w:pPr>
    </w:p>
    <w:p w14:paraId="52324C19">
      <w:pPr>
        <w:pStyle w:val="15"/>
        <w:widowControl/>
        <w:spacing w:line="20" w:lineRule="atLeast"/>
      </w:pPr>
      <w:r>
        <w:t xml:space="preserve">    public String editUser(Long userId) {</w:t>
      </w:r>
    </w:p>
    <w:p w14:paraId="6E9E31C6">
      <w:pPr>
        <w:pStyle w:val="15"/>
        <w:widowControl/>
        <w:spacing w:line="20" w:lineRule="atLeast"/>
      </w:pPr>
      <w:r>
        <w:t xml:space="preserve">        selectedUser = userService.findById(userId);</w:t>
      </w:r>
    </w:p>
    <w:p w14:paraId="45E858D6">
      <w:pPr>
        <w:pStyle w:val="15"/>
        <w:widowControl/>
        <w:spacing w:line="20" w:lineRule="atLeast"/>
      </w:pPr>
      <w:r>
        <w:t xml:space="preserve">        if (selectedUser == null) {</w:t>
      </w:r>
    </w:p>
    <w:p w14:paraId="7DA4F6C2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3C9B7BB2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错误", "用户不存在"));</w:t>
      </w:r>
    </w:p>
    <w:p w14:paraId="33E52206">
      <w:pPr>
        <w:pStyle w:val="15"/>
        <w:widowControl/>
        <w:spacing w:line="20" w:lineRule="atLeast"/>
      </w:pPr>
      <w:r>
        <w:t xml:space="preserve">            return null;</w:t>
      </w:r>
    </w:p>
    <w:p w14:paraId="78570928">
      <w:pPr>
        <w:pStyle w:val="15"/>
        <w:widowControl/>
        <w:spacing w:line="20" w:lineRule="atLeast"/>
      </w:pPr>
      <w:r>
        <w:t xml:space="preserve">        }</w:t>
      </w:r>
    </w:p>
    <w:p w14:paraId="3E074096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return null; // 留在当前页面</w:t>
      </w:r>
    </w:p>
    <w:p w14:paraId="37459A7A">
      <w:pPr>
        <w:pStyle w:val="15"/>
        <w:widowControl/>
        <w:spacing w:line="20" w:lineRule="atLeast"/>
      </w:pPr>
      <w:r>
        <w:t xml:space="preserve">    }</w:t>
      </w:r>
    </w:p>
    <w:p w14:paraId="044407F3">
      <w:pPr>
        <w:pStyle w:val="15"/>
        <w:widowControl/>
        <w:spacing w:line="20" w:lineRule="atLeast"/>
      </w:pPr>
    </w:p>
    <w:p w14:paraId="40F1AFA6">
      <w:pPr>
        <w:pStyle w:val="15"/>
        <w:widowControl/>
        <w:spacing w:line="20" w:lineRule="atLeast"/>
      </w:pPr>
      <w:r>
        <w:t xml:space="preserve">    public String saveUser() {</w:t>
      </w:r>
    </w:p>
    <w:p w14:paraId="12EC39E4">
      <w:pPr>
        <w:pStyle w:val="15"/>
        <w:widowControl/>
        <w:spacing w:line="20" w:lineRule="atLeast"/>
      </w:pPr>
      <w:r>
        <w:t xml:space="preserve">        try {</w:t>
      </w:r>
    </w:p>
    <w:p w14:paraId="0B75975B">
      <w:pPr>
        <w:pStyle w:val="15"/>
        <w:widowControl/>
        <w:spacing w:line="20" w:lineRule="atLeast"/>
      </w:pPr>
      <w:r>
        <w:t xml:space="preserve">            userService.updateUser(selectedUser);</w:t>
      </w:r>
    </w:p>
    <w:p w14:paraId="393C2206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52F22136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INFO, "成功", "用户信息已更新"));</w:t>
      </w:r>
    </w:p>
    <w:p w14:paraId="2DF0F713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init(); // 刷新用户列表</w:t>
      </w:r>
    </w:p>
    <w:p w14:paraId="1043614E">
      <w:pPr>
        <w:pStyle w:val="15"/>
        <w:widowControl/>
        <w:spacing w:line="20" w:lineRule="atLeast"/>
      </w:pPr>
      <w:r>
        <w:t xml:space="preserve">            return null;</w:t>
      </w:r>
    </w:p>
    <w:p w14:paraId="03F8B92B">
      <w:pPr>
        <w:pStyle w:val="15"/>
        <w:widowControl/>
        <w:spacing w:line="20" w:lineRule="atLeast"/>
      </w:pPr>
      <w:r>
        <w:t xml:space="preserve">        } catch (Exception e) {</w:t>
      </w:r>
    </w:p>
    <w:p w14:paraId="77E45333">
      <w:pPr>
        <w:pStyle w:val="15"/>
        <w:widowControl/>
        <w:spacing w:line="20" w:lineRule="atLeast"/>
      </w:pPr>
      <w:r>
        <w:t xml:space="preserve">            FacesContext.getCurrentInstance().addMessage(null,</w:t>
      </w:r>
    </w:p>
    <w:p w14:paraId="0D58CEA8">
      <w:pPr>
        <w:pStyle w:val="15"/>
        <w:widowControl/>
        <w:spacing w:line="20" w:lineRule="atLeast"/>
        <w:rPr>
          <w:rFonts w:hint="eastAsia"/>
        </w:rPr>
      </w:pPr>
      <w:r>
        <w:rPr>
          <w:rFonts w:hint="eastAsia"/>
        </w:rPr>
        <w:t xml:space="preserve">                    new FacesMessage(FacesMessage.SEVERITY_ERROR, "错误", "更新用户失败: " + e.getMessage()));</w:t>
      </w:r>
    </w:p>
    <w:p w14:paraId="22FCB1B7">
      <w:pPr>
        <w:pStyle w:val="15"/>
        <w:widowControl/>
        <w:spacing w:line="20" w:lineRule="atLeast"/>
      </w:pPr>
      <w:r>
        <w:t xml:space="preserve">            return null;</w:t>
      </w:r>
    </w:p>
    <w:p w14:paraId="533A732D">
      <w:pPr>
        <w:pStyle w:val="15"/>
        <w:widowControl/>
        <w:spacing w:line="20" w:lineRule="atLeast"/>
      </w:pPr>
      <w:r>
        <w:t xml:space="preserve">        }</w:t>
      </w:r>
    </w:p>
    <w:p w14:paraId="046159F2">
      <w:pPr>
        <w:pStyle w:val="15"/>
        <w:widowControl/>
        <w:spacing w:line="20" w:lineRule="atLeast"/>
      </w:pPr>
      <w:r>
        <w:t xml:space="preserve">    }</w:t>
      </w:r>
    </w:p>
    <w:p w14:paraId="25C44F2A">
      <w:pPr>
        <w:pStyle w:val="15"/>
        <w:widowControl/>
        <w:spacing w:line="20" w:lineRule="atLeast"/>
      </w:pPr>
    </w:p>
    <w:p w14:paraId="771DC536">
      <w:pPr>
        <w:pStyle w:val="15"/>
        <w:widowControl/>
        <w:spacing w:line="20" w:lineRule="atLeast"/>
      </w:pPr>
      <w:r>
        <w:t xml:space="preserve">    public String cancelEdit() {</w:t>
      </w:r>
    </w:p>
    <w:p w14:paraId="4C23A958">
      <w:pPr>
        <w:pStyle w:val="15"/>
        <w:widowControl/>
        <w:spacing w:line="20" w:lineRule="atLeast"/>
      </w:pPr>
      <w:r>
        <w:t xml:space="preserve">        selectedUser = null;</w:t>
      </w:r>
    </w:p>
    <w:p w14:paraId="0F247135">
      <w:pPr>
        <w:pStyle w:val="15"/>
        <w:widowControl/>
        <w:spacing w:line="20" w:lineRule="atLeast"/>
      </w:pPr>
      <w:r>
        <w:t xml:space="preserve">        return null;</w:t>
      </w:r>
    </w:p>
    <w:p w14:paraId="0417C8BD">
      <w:pPr>
        <w:pStyle w:val="15"/>
        <w:widowControl/>
        <w:spacing w:line="20" w:lineRule="atLeast"/>
      </w:pPr>
      <w:r>
        <w:t xml:space="preserve">    }</w:t>
      </w:r>
    </w:p>
    <w:p w14:paraId="1F7C9CE8">
      <w:pPr>
        <w:pStyle w:val="15"/>
        <w:widowControl/>
        <w:spacing w:line="20" w:lineRule="atLeast"/>
      </w:pPr>
    </w:p>
    <w:p w14:paraId="0A9C2423">
      <w:pPr>
        <w:pStyle w:val="15"/>
        <w:widowControl/>
        <w:spacing w:line="20" w:lineRule="atLeast"/>
      </w:pPr>
      <w:r>
        <w:t xml:space="preserve">    public List&lt;User&gt; getUsers() {</w:t>
      </w:r>
    </w:p>
    <w:p w14:paraId="2322FA81">
      <w:pPr>
        <w:pStyle w:val="15"/>
        <w:widowControl/>
        <w:spacing w:line="20" w:lineRule="atLeast"/>
      </w:pPr>
      <w:r>
        <w:t xml:space="preserve">        if (users == null) {</w:t>
      </w:r>
    </w:p>
    <w:p w14:paraId="0FF0EBA7">
      <w:pPr>
        <w:pStyle w:val="15"/>
        <w:widowControl/>
        <w:spacing w:line="20" w:lineRule="atLeast"/>
      </w:pPr>
      <w:r>
        <w:t xml:space="preserve">            init();</w:t>
      </w:r>
    </w:p>
    <w:p w14:paraId="288D0F68">
      <w:pPr>
        <w:pStyle w:val="15"/>
        <w:widowControl/>
        <w:spacing w:line="20" w:lineRule="atLeast"/>
      </w:pPr>
      <w:r>
        <w:t xml:space="preserve">        }</w:t>
      </w:r>
    </w:p>
    <w:p w14:paraId="4694C2ED">
      <w:pPr>
        <w:pStyle w:val="15"/>
        <w:widowControl/>
        <w:spacing w:line="20" w:lineRule="atLeast"/>
      </w:pPr>
      <w:r>
        <w:t xml:space="preserve">        return users;</w:t>
      </w:r>
    </w:p>
    <w:p w14:paraId="5406D623">
      <w:pPr>
        <w:pStyle w:val="15"/>
        <w:widowControl/>
        <w:spacing w:line="20" w:lineRule="atLeast"/>
      </w:pPr>
      <w:r>
        <w:t xml:space="preserve">    }</w:t>
      </w:r>
    </w:p>
    <w:p w14:paraId="2551E6F7">
      <w:pPr>
        <w:pStyle w:val="15"/>
        <w:widowControl/>
        <w:spacing w:line="20" w:lineRule="atLeast"/>
      </w:pPr>
    </w:p>
    <w:p w14:paraId="52165AEF">
      <w:pPr>
        <w:pStyle w:val="15"/>
        <w:widowControl/>
        <w:spacing w:line="20" w:lineRule="atLeast"/>
      </w:pPr>
      <w:r>
        <w:t xml:space="preserve">    public void setUsers(List&lt;User&gt; users) {</w:t>
      </w:r>
    </w:p>
    <w:p w14:paraId="3EAB6E6C">
      <w:pPr>
        <w:pStyle w:val="15"/>
        <w:widowControl/>
        <w:spacing w:line="20" w:lineRule="atLeast"/>
      </w:pPr>
      <w:r>
        <w:t xml:space="preserve">        this.users = users;</w:t>
      </w:r>
    </w:p>
    <w:p w14:paraId="51B7F8C7">
      <w:pPr>
        <w:pStyle w:val="15"/>
        <w:widowControl/>
        <w:spacing w:line="20" w:lineRule="atLeast"/>
      </w:pPr>
      <w:r>
        <w:t xml:space="preserve">    }</w:t>
      </w:r>
    </w:p>
    <w:p w14:paraId="19CFD871">
      <w:pPr>
        <w:pStyle w:val="15"/>
        <w:widowControl/>
        <w:spacing w:line="20" w:lineRule="atLeast"/>
      </w:pPr>
    </w:p>
    <w:p w14:paraId="55AF1AFA">
      <w:pPr>
        <w:pStyle w:val="15"/>
        <w:widowControl/>
        <w:spacing w:line="20" w:lineRule="atLeast"/>
      </w:pPr>
      <w:r>
        <w:t xml:space="preserve">    public User getSelectedUser() {</w:t>
      </w:r>
    </w:p>
    <w:p w14:paraId="39AABDF1">
      <w:pPr>
        <w:pStyle w:val="15"/>
        <w:widowControl/>
        <w:spacing w:line="20" w:lineRule="atLeast"/>
      </w:pPr>
      <w:r>
        <w:t xml:space="preserve">        return selectedUser;</w:t>
      </w:r>
    </w:p>
    <w:p w14:paraId="66458736">
      <w:pPr>
        <w:pStyle w:val="15"/>
        <w:widowControl/>
        <w:spacing w:line="20" w:lineRule="atLeast"/>
      </w:pPr>
      <w:r>
        <w:t xml:space="preserve">    }</w:t>
      </w:r>
    </w:p>
    <w:p w14:paraId="14611975">
      <w:pPr>
        <w:pStyle w:val="15"/>
        <w:widowControl/>
        <w:spacing w:line="20" w:lineRule="atLeast"/>
      </w:pPr>
    </w:p>
    <w:p w14:paraId="6C1A5420">
      <w:pPr>
        <w:pStyle w:val="15"/>
        <w:widowControl/>
        <w:spacing w:line="20" w:lineRule="atLeast"/>
      </w:pPr>
      <w:r>
        <w:t xml:space="preserve">    public void setSelectedUser(User selectedUser) {</w:t>
      </w:r>
    </w:p>
    <w:p w14:paraId="491A396C">
      <w:pPr>
        <w:pStyle w:val="15"/>
        <w:widowControl/>
        <w:spacing w:line="20" w:lineRule="atLeast"/>
      </w:pPr>
      <w:r>
        <w:t xml:space="preserve">        this.selectedUser = selectedUser;</w:t>
      </w:r>
    </w:p>
    <w:p w14:paraId="0E19D05C">
      <w:pPr>
        <w:pStyle w:val="15"/>
        <w:widowControl/>
        <w:spacing w:line="20" w:lineRule="atLeast"/>
      </w:pPr>
      <w:r>
        <w:t xml:space="preserve">    }</w:t>
      </w:r>
    </w:p>
    <w:p w14:paraId="10B4CA7F">
      <w:pPr>
        <w:pStyle w:val="15"/>
        <w:widowControl/>
        <w:spacing w:line="20" w:lineRule="atLeast"/>
        <w:rPr>
          <w:rFonts w:hint="eastAsia"/>
        </w:rPr>
      </w:pPr>
      <w:r>
        <w:t>}</w:t>
      </w:r>
    </w:p>
    <w:p w14:paraId="2085D836">
      <w:pPr>
        <w:pStyle w:val="15"/>
        <w:widowControl/>
        <w:numPr>
          <w:ilvl w:val="0"/>
          <w:numId w:val="9"/>
        </w:numPr>
      </w:pPr>
      <w:r>
        <w:rPr>
          <w:rFonts w:hint="eastAsia"/>
        </w:rPr>
        <w:t>实体类</w:t>
      </w:r>
    </w:p>
    <w:p w14:paraId="29C805B2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Cartltem.java</w:t>
      </w:r>
    </w:p>
    <w:p w14:paraId="27118FAA">
      <w:pPr>
        <w:pStyle w:val="15"/>
        <w:widowControl/>
      </w:pPr>
      <w:r>
        <w:t>package com.example.onlineshop.entity;</w:t>
      </w:r>
    </w:p>
    <w:p w14:paraId="67C122DB">
      <w:pPr>
        <w:pStyle w:val="15"/>
        <w:widowControl/>
      </w:pPr>
    </w:p>
    <w:p w14:paraId="77630AF0">
      <w:pPr>
        <w:pStyle w:val="15"/>
        <w:widowControl/>
      </w:pPr>
      <w:r>
        <w:t>import java.io.Serializable;</w:t>
      </w:r>
    </w:p>
    <w:p w14:paraId="2DA7A228">
      <w:pPr>
        <w:pStyle w:val="15"/>
        <w:widowControl/>
      </w:pPr>
    </w:p>
    <w:p w14:paraId="1304B3DF">
      <w:pPr>
        <w:pStyle w:val="15"/>
        <w:widowControl/>
      </w:pPr>
      <w:r>
        <w:t>public class CartItem implements Serializable {</w:t>
      </w:r>
    </w:p>
    <w:p w14:paraId="36753599">
      <w:pPr>
        <w:pStyle w:val="15"/>
        <w:widowControl/>
      </w:pPr>
      <w:r>
        <w:t xml:space="preserve">    private Product product;</w:t>
      </w:r>
    </w:p>
    <w:p w14:paraId="49960247">
      <w:pPr>
        <w:pStyle w:val="15"/>
        <w:widowControl/>
      </w:pPr>
      <w:r>
        <w:t xml:space="preserve">    private int quantity;</w:t>
      </w:r>
    </w:p>
    <w:p w14:paraId="1AE23383">
      <w:pPr>
        <w:pStyle w:val="15"/>
        <w:widowControl/>
      </w:pPr>
    </w:p>
    <w:p w14:paraId="72DEFAA2">
      <w:pPr>
        <w:pStyle w:val="15"/>
        <w:widowControl/>
      </w:pPr>
      <w:r>
        <w:t xml:space="preserve">    public CartItem() {</w:t>
      </w:r>
    </w:p>
    <w:p w14:paraId="6F421515">
      <w:pPr>
        <w:pStyle w:val="15"/>
        <w:widowControl/>
      </w:pPr>
      <w:r>
        <w:t xml:space="preserve">    }</w:t>
      </w:r>
    </w:p>
    <w:p w14:paraId="552FA6C3">
      <w:pPr>
        <w:pStyle w:val="15"/>
        <w:widowControl/>
      </w:pPr>
    </w:p>
    <w:p w14:paraId="201D627B">
      <w:pPr>
        <w:pStyle w:val="15"/>
        <w:widowControl/>
      </w:pPr>
      <w:r>
        <w:t xml:space="preserve">    public CartItem(Product product, int quantity) {</w:t>
      </w:r>
    </w:p>
    <w:p w14:paraId="2257C1C8">
      <w:pPr>
        <w:pStyle w:val="15"/>
        <w:widowControl/>
      </w:pPr>
      <w:r>
        <w:t xml:space="preserve">        this.product = product;</w:t>
      </w:r>
    </w:p>
    <w:p w14:paraId="1BB1D8DF">
      <w:pPr>
        <w:pStyle w:val="15"/>
        <w:widowControl/>
      </w:pPr>
      <w:r>
        <w:t xml:space="preserve">        this.quantity = quantity;</w:t>
      </w:r>
    </w:p>
    <w:p w14:paraId="10D993DE">
      <w:pPr>
        <w:pStyle w:val="15"/>
        <w:widowControl/>
      </w:pPr>
      <w:r>
        <w:t xml:space="preserve">    }</w:t>
      </w:r>
    </w:p>
    <w:p w14:paraId="060A6F9D">
      <w:pPr>
        <w:pStyle w:val="15"/>
        <w:widowControl/>
      </w:pPr>
    </w:p>
    <w:p w14:paraId="596883D8">
      <w:pPr>
        <w:pStyle w:val="15"/>
        <w:widowControl/>
      </w:pPr>
      <w:r>
        <w:t xml:space="preserve">    // Getters and Setters</w:t>
      </w:r>
    </w:p>
    <w:p w14:paraId="1996DCF3">
      <w:pPr>
        <w:pStyle w:val="15"/>
        <w:widowControl/>
      </w:pPr>
      <w:r>
        <w:t xml:space="preserve">    public Product getProduct() { return product; }</w:t>
      </w:r>
    </w:p>
    <w:p w14:paraId="4BA703D5">
      <w:pPr>
        <w:pStyle w:val="15"/>
        <w:widowControl/>
      </w:pPr>
      <w:r>
        <w:t xml:space="preserve">    public void setProduct(Product product) { this.product = product; }</w:t>
      </w:r>
    </w:p>
    <w:p w14:paraId="614AED00">
      <w:pPr>
        <w:pStyle w:val="15"/>
        <w:widowControl/>
      </w:pPr>
      <w:r>
        <w:t xml:space="preserve">    public int getQuantity() { return quantity; }</w:t>
      </w:r>
    </w:p>
    <w:p w14:paraId="1273050D">
      <w:pPr>
        <w:pStyle w:val="15"/>
        <w:widowControl/>
      </w:pPr>
      <w:r>
        <w:t xml:space="preserve">    public void setQuantity(int quantity) { this.quantity = quantity; }</w:t>
      </w:r>
    </w:p>
    <w:p w14:paraId="30CCBD81">
      <w:pPr>
        <w:pStyle w:val="15"/>
        <w:widowControl/>
      </w:pPr>
      <w:r>
        <w:t>}</w:t>
      </w:r>
    </w:p>
    <w:p w14:paraId="03ED70E9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Order.java</w:t>
      </w:r>
    </w:p>
    <w:p w14:paraId="49870943">
      <w:pPr>
        <w:pStyle w:val="15"/>
        <w:widowControl/>
      </w:pPr>
      <w:r>
        <w:t>package com.example.onlineshop.entity;</w:t>
      </w:r>
    </w:p>
    <w:p w14:paraId="5C7B3BC2">
      <w:pPr>
        <w:pStyle w:val="15"/>
        <w:widowControl/>
      </w:pPr>
    </w:p>
    <w:p w14:paraId="7EB07B4E">
      <w:pPr>
        <w:pStyle w:val="15"/>
        <w:widowControl/>
      </w:pPr>
      <w:r>
        <w:t>import jakarta.persistence.*;</w:t>
      </w:r>
    </w:p>
    <w:p w14:paraId="53776CE0">
      <w:pPr>
        <w:pStyle w:val="15"/>
        <w:widowControl/>
      </w:pPr>
      <w:r>
        <w:t>import java.io.Serializable;</w:t>
      </w:r>
    </w:p>
    <w:p w14:paraId="2798ABDD">
      <w:pPr>
        <w:pStyle w:val="15"/>
        <w:widowControl/>
      </w:pPr>
      <w:r>
        <w:t>import java.time.LocalDateTime;</w:t>
      </w:r>
    </w:p>
    <w:p w14:paraId="2705F2A3">
      <w:pPr>
        <w:pStyle w:val="15"/>
        <w:widowControl/>
      </w:pPr>
      <w:r>
        <w:t>import java.util.ArrayList;</w:t>
      </w:r>
    </w:p>
    <w:p w14:paraId="2A3A1748">
      <w:pPr>
        <w:pStyle w:val="15"/>
        <w:widowControl/>
      </w:pPr>
      <w:r>
        <w:t>import java.util.List;</w:t>
      </w:r>
    </w:p>
    <w:p w14:paraId="119BE440">
      <w:pPr>
        <w:pStyle w:val="15"/>
        <w:widowControl/>
      </w:pPr>
    </w:p>
    <w:p w14:paraId="24901C7B">
      <w:pPr>
        <w:pStyle w:val="15"/>
        <w:widowControl/>
      </w:pPr>
      <w:r>
        <w:t>@Entity</w:t>
      </w:r>
    </w:p>
    <w:p w14:paraId="47A15B1F">
      <w:pPr>
        <w:pStyle w:val="15"/>
        <w:widowControl/>
      </w:pPr>
      <w:r>
        <w:t>@Table(name = "orders")</w:t>
      </w:r>
    </w:p>
    <w:p w14:paraId="14319632">
      <w:pPr>
        <w:pStyle w:val="15"/>
        <w:widowControl/>
      </w:pPr>
      <w:r>
        <w:t>public class Order implements Serializable {</w:t>
      </w:r>
    </w:p>
    <w:p w14:paraId="4D5BBF26">
      <w:pPr>
        <w:pStyle w:val="15"/>
        <w:widowControl/>
      </w:pPr>
      <w:r>
        <w:t xml:space="preserve">    @Id</w:t>
      </w:r>
    </w:p>
    <w:p w14:paraId="53C0FD7B">
      <w:pPr>
        <w:pStyle w:val="15"/>
        <w:widowControl/>
      </w:pPr>
      <w:r>
        <w:t xml:space="preserve">    @GeneratedValue(strategy = GenerationType.IDENTITY)</w:t>
      </w:r>
    </w:p>
    <w:p w14:paraId="2DC92802">
      <w:pPr>
        <w:pStyle w:val="15"/>
        <w:widowControl/>
      </w:pPr>
      <w:r>
        <w:t xml:space="preserve">    private Long id;</w:t>
      </w:r>
    </w:p>
    <w:p w14:paraId="1910A3C7">
      <w:pPr>
        <w:pStyle w:val="15"/>
        <w:widowControl/>
      </w:pPr>
    </w:p>
    <w:p w14:paraId="2E67D4F9">
      <w:pPr>
        <w:pStyle w:val="15"/>
        <w:widowControl/>
      </w:pPr>
      <w:r>
        <w:t xml:space="preserve">    @ManyToOne</w:t>
      </w:r>
    </w:p>
    <w:p w14:paraId="60621977">
      <w:pPr>
        <w:pStyle w:val="15"/>
        <w:widowControl/>
      </w:pPr>
      <w:r>
        <w:t xml:space="preserve">    @JoinColumn(name = "user_id", nullable = false)</w:t>
      </w:r>
    </w:p>
    <w:p w14:paraId="2E77CF3C">
      <w:pPr>
        <w:pStyle w:val="15"/>
        <w:widowControl/>
      </w:pPr>
      <w:r>
        <w:t xml:space="preserve">    private User user;</w:t>
      </w:r>
    </w:p>
    <w:p w14:paraId="455604F1">
      <w:pPr>
        <w:pStyle w:val="15"/>
        <w:widowControl/>
      </w:pPr>
    </w:p>
    <w:p w14:paraId="10086AB8">
      <w:pPr>
        <w:pStyle w:val="15"/>
        <w:widowControl/>
      </w:pPr>
      <w:r>
        <w:t xml:space="preserve">    @Column(nullable = false)</w:t>
      </w:r>
    </w:p>
    <w:p w14:paraId="2DF2CE2A">
      <w:pPr>
        <w:pStyle w:val="15"/>
        <w:widowControl/>
      </w:pPr>
      <w:r>
        <w:t xml:space="preserve">    private LocalDateTime orderDate;</w:t>
      </w:r>
    </w:p>
    <w:p w14:paraId="56DBF95F">
      <w:pPr>
        <w:pStyle w:val="15"/>
        <w:widowControl/>
      </w:pPr>
    </w:p>
    <w:p w14:paraId="4FFAA2BA">
      <w:pPr>
        <w:pStyle w:val="15"/>
        <w:widowControl/>
      </w:pPr>
      <w:r>
        <w:t xml:space="preserve">    @Column(nullable = false)</w:t>
      </w:r>
    </w:p>
    <w:p w14:paraId="5D41A504">
      <w:pPr>
        <w:pStyle w:val="15"/>
        <w:widowControl/>
      </w:pPr>
      <w:r>
        <w:t xml:space="preserve">    private double totalAmount;</w:t>
      </w:r>
    </w:p>
    <w:p w14:paraId="3A64766D">
      <w:pPr>
        <w:pStyle w:val="15"/>
        <w:widowControl/>
      </w:pPr>
    </w:p>
    <w:p w14:paraId="3B20039F">
      <w:pPr>
        <w:pStyle w:val="15"/>
        <w:widowControl/>
      </w:pPr>
      <w:r>
        <w:t xml:space="preserve">    @Column(nullable = false)</w:t>
      </w:r>
    </w:p>
    <w:p w14:paraId="5637C44D">
      <w:pPr>
        <w:pStyle w:val="15"/>
        <w:widowControl/>
      </w:pPr>
      <w:r>
        <w:t xml:space="preserve">    private String status; // PENDING, PAID, CANCELLED</w:t>
      </w:r>
    </w:p>
    <w:p w14:paraId="34729A23">
      <w:pPr>
        <w:pStyle w:val="15"/>
        <w:widowControl/>
      </w:pPr>
    </w:p>
    <w:p w14:paraId="2B8FF43A">
      <w:pPr>
        <w:pStyle w:val="15"/>
        <w:widowControl/>
      </w:pPr>
      <w:r>
        <w:t xml:space="preserve">    private Integer pointsUsed;</w:t>
      </w:r>
    </w:p>
    <w:p w14:paraId="4C9921CC">
      <w:pPr>
        <w:pStyle w:val="15"/>
        <w:widowControl/>
      </w:pPr>
    </w:p>
    <w:p w14:paraId="29B268F3">
      <w:pPr>
        <w:pStyle w:val="15"/>
        <w:widowControl/>
      </w:pPr>
      <w:r>
        <w:t xml:space="preserve">    @OneToMany(mappedBy = "order", cascade = CascadeType.ALL, orphanRemoval = true)</w:t>
      </w:r>
    </w:p>
    <w:p w14:paraId="3C7103F3">
      <w:pPr>
        <w:pStyle w:val="15"/>
        <w:widowControl/>
      </w:pPr>
      <w:r>
        <w:t xml:space="preserve">    private List&lt;OrderItem&gt; orderItems = new ArrayList&lt;&gt;();</w:t>
      </w:r>
    </w:p>
    <w:p w14:paraId="56B15AAA">
      <w:pPr>
        <w:pStyle w:val="15"/>
        <w:widowControl/>
      </w:pPr>
    </w:p>
    <w:p w14:paraId="6CF02058">
      <w:pPr>
        <w:pStyle w:val="15"/>
        <w:widowControl/>
      </w:pPr>
      <w:r>
        <w:t xml:space="preserve">    public Long getId() { return id; }</w:t>
      </w:r>
    </w:p>
    <w:p w14:paraId="5315C215">
      <w:pPr>
        <w:pStyle w:val="15"/>
        <w:widowControl/>
      </w:pPr>
      <w:r>
        <w:t xml:space="preserve">    public void setId(Long id) { this.id = id; }</w:t>
      </w:r>
    </w:p>
    <w:p w14:paraId="04C3920C">
      <w:pPr>
        <w:pStyle w:val="15"/>
        <w:widowControl/>
      </w:pPr>
      <w:r>
        <w:t xml:space="preserve">    public User getUser() { return user; }</w:t>
      </w:r>
    </w:p>
    <w:p w14:paraId="5DC697D8">
      <w:pPr>
        <w:pStyle w:val="15"/>
        <w:widowControl/>
      </w:pPr>
      <w:r>
        <w:t xml:space="preserve">    public void setUser(User user) { this.user = user; }</w:t>
      </w:r>
    </w:p>
    <w:p w14:paraId="26BC303B">
      <w:pPr>
        <w:pStyle w:val="15"/>
        <w:widowControl/>
      </w:pPr>
      <w:r>
        <w:t xml:space="preserve">    public LocalDateTime getOrderDate() { return orderDate; }</w:t>
      </w:r>
    </w:p>
    <w:p w14:paraId="1C931D74">
      <w:pPr>
        <w:pStyle w:val="15"/>
        <w:widowControl/>
      </w:pPr>
      <w:r>
        <w:t xml:space="preserve">    public void setOrderDate(LocalDateTime orderDate) { this.orderDate = orderDate; }</w:t>
      </w:r>
    </w:p>
    <w:p w14:paraId="52DDB2B2">
      <w:pPr>
        <w:pStyle w:val="15"/>
        <w:widowControl/>
      </w:pPr>
      <w:r>
        <w:t xml:space="preserve">    public double getTotalAmount() { return totalAmount; }</w:t>
      </w:r>
    </w:p>
    <w:p w14:paraId="1E1D426A">
      <w:pPr>
        <w:pStyle w:val="15"/>
        <w:widowControl/>
      </w:pPr>
      <w:r>
        <w:t xml:space="preserve">    public void setTotalAmount(double totalAmount) { this.totalAmount = totalAmount; }</w:t>
      </w:r>
    </w:p>
    <w:p w14:paraId="638997A0">
      <w:pPr>
        <w:pStyle w:val="15"/>
        <w:widowControl/>
      </w:pPr>
      <w:r>
        <w:t xml:space="preserve">    public String getStatus() { return status; }</w:t>
      </w:r>
    </w:p>
    <w:p w14:paraId="308ABB07">
      <w:pPr>
        <w:pStyle w:val="15"/>
        <w:widowControl/>
      </w:pPr>
      <w:r>
        <w:t xml:space="preserve">    public void setStatus(String status) { this.status = status; }</w:t>
      </w:r>
    </w:p>
    <w:p w14:paraId="5535D694">
      <w:pPr>
        <w:pStyle w:val="15"/>
        <w:widowControl/>
      </w:pPr>
      <w:r>
        <w:t xml:space="preserve">    public Integer getPointsUsed() { return pointsUsed; }</w:t>
      </w:r>
    </w:p>
    <w:p w14:paraId="0D75E035">
      <w:pPr>
        <w:pStyle w:val="15"/>
        <w:widowControl/>
      </w:pPr>
      <w:r>
        <w:t xml:space="preserve">    public void setPointsUsed(Integer pointsUsed) { this.pointsUsed = pointsUsed; }</w:t>
      </w:r>
    </w:p>
    <w:p w14:paraId="7E270F11">
      <w:pPr>
        <w:pStyle w:val="15"/>
        <w:widowControl/>
      </w:pPr>
      <w:r>
        <w:t xml:space="preserve">    public List&lt;OrderItem&gt; getOrderItems() { return orderItems; }</w:t>
      </w:r>
    </w:p>
    <w:p w14:paraId="3B79F9C2">
      <w:pPr>
        <w:pStyle w:val="15"/>
        <w:widowControl/>
      </w:pPr>
      <w:r>
        <w:t xml:space="preserve">    public void setOrderItems(List&lt;OrderItem&gt; orderItems) { this.orderItems = orderItems; }</w:t>
      </w:r>
    </w:p>
    <w:p w14:paraId="338F18C2">
      <w:pPr>
        <w:pStyle w:val="15"/>
        <w:widowControl/>
      </w:pPr>
      <w:r>
        <w:t>}</w:t>
      </w:r>
    </w:p>
    <w:p w14:paraId="7C22E19F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Orderltem.java</w:t>
      </w:r>
    </w:p>
    <w:p w14:paraId="1627A5FF">
      <w:pPr>
        <w:pStyle w:val="15"/>
        <w:widowControl/>
      </w:pPr>
      <w:r>
        <w:t>package com.example.onlineshop.entity;</w:t>
      </w:r>
    </w:p>
    <w:p w14:paraId="0A17D2B9">
      <w:pPr>
        <w:pStyle w:val="15"/>
        <w:widowControl/>
      </w:pPr>
    </w:p>
    <w:p w14:paraId="4EFBC7B1">
      <w:pPr>
        <w:pStyle w:val="15"/>
        <w:widowControl/>
      </w:pPr>
      <w:r>
        <w:t>import jakarta.persistence.*;</w:t>
      </w:r>
    </w:p>
    <w:p w14:paraId="2C28ABE4">
      <w:pPr>
        <w:pStyle w:val="15"/>
        <w:widowControl/>
      </w:pPr>
    </w:p>
    <w:p w14:paraId="2F571475">
      <w:pPr>
        <w:pStyle w:val="15"/>
        <w:widowControl/>
      </w:pPr>
      <w:r>
        <w:t>@Entity</w:t>
      </w:r>
    </w:p>
    <w:p w14:paraId="3AB8A30C">
      <w:pPr>
        <w:pStyle w:val="15"/>
        <w:widowControl/>
      </w:pPr>
      <w:r>
        <w:t>@Table(name = "order_items")</w:t>
      </w:r>
    </w:p>
    <w:p w14:paraId="5853D554">
      <w:pPr>
        <w:pStyle w:val="15"/>
        <w:widowControl/>
      </w:pPr>
      <w:r>
        <w:t>public class OrderItem {</w:t>
      </w:r>
    </w:p>
    <w:p w14:paraId="232BECC8">
      <w:pPr>
        <w:pStyle w:val="15"/>
        <w:widowControl/>
      </w:pPr>
      <w:r>
        <w:t xml:space="preserve">    @Id</w:t>
      </w:r>
    </w:p>
    <w:p w14:paraId="67277265">
      <w:pPr>
        <w:pStyle w:val="15"/>
        <w:widowControl/>
      </w:pPr>
      <w:r>
        <w:t xml:space="preserve">    @GeneratedValue(strategy = GenerationType.IDENTITY)</w:t>
      </w:r>
    </w:p>
    <w:p w14:paraId="6F5C804E">
      <w:pPr>
        <w:pStyle w:val="15"/>
        <w:widowControl/>
      </w:pPr>
      <w:r>
        <w:t xml:space="preserve">    private Long id;</w:t>
      </w:r>
    </w:p>
    <w:p w14:paraId="4AB31497">
      <w:pPr>
        <w:pStyle w:val="15"/>
        <w:widowControl/>
      </w:pPr>
    </w:p>
    <w:p w14:paraId="5329C031">
      <w:pPr>
        <w:pStyle w:val="15"/>
        <w:widowControl/>
      </w:pPr>
      <w:r>
        <w:t xml:space="preserve">    @ManyToOne</w:t>
      </w:r>
    </w:p>
    <w:p w14:paraId="03BF01C1">
      <w:pPr>
        <w:pStyle w:val="15"/>
        <w:widowControl/>
      </w:pPr>
      <w:r>
        <w:t xml:space="preserve">    @JoinColumn(name = "product_id", nullable = false)</w:t>
      </w:r>
    </w:p>
    <w:p w14:paraId="51B2F672">
      <w:pPr>
        <w:pStyle w:val="15"/>
        <w:widowControl/>
      </w:pPr>
      <w:r>
        <w:t xml:space="preserve">    private Product product;</w:t>
      </w:r>
    </w:p>
    <w:p w14:paraId="59A54921">
      <w:pPr>
        <w:pStyle w:val="15"/>
        <w:widowControl/>
      </w:pPr>
    </w:p>
    <w:p w14:paraId="34F36F66">
      <w:pPr>
        <w:pStyle w:val="15"/>
        <w:widowControl/>
      </w:pPr>
      <w:r>
        <w:t xml:space="preserve">    @Column(nullable = false)</w:t>
      </w:r>
    </w:p>
    <w:p w14:paraId="7A0571EB">
      <w:pPr>
        <w:pStyle w:val="15"/>
        <w:widowControl/>
      </w:pPr>
      <w:r>
        <w:t xml:space="preserve">    private Integer quantity;</w:t>
      </w:r>
    </w:p>
    <w:p w14:paraId="3DF04AB8">
      <w:pPr>
        <w:pStyle w:val="15"/>
        <w:widowControl/>
      </w:pPr>
    </w:p>
    <w:p w14:paraId="466F428B">
      <w:pPr>
        <w:pStyle w:val="15"/>
        <w:widowControl/>
      </w:pPr>
      <w:r>
        <w:t xml:space="preserve">    @Column(nullable = false)</w:t>
      </w:r>
    </w:p>
    <w:p w14:paraId="3558B633">
      <w:pPr>
        <w:pStyle w:val="15"/>
        <w:widowControl/>
      </w:pPr>
      <w:r>
        <w:t xml:space="preserve">    private Double price;</w:t>
      </w:r>
    </w:p>
    <w:p w14:paraId="275284FE">
      <w:pPr>
        <w:pStyle w:val="15"/>
        <w:widowControl/>
      </w:pPr>
    </w:p>
    <w:p w14:paraId="23C4BC2C">
      <w:pPr>
        <w:pStyle w:val="15"/>
        <w:widowControl/>
      </w:pPr>
      <w:r>
        <w:t xml:space="preserve">    @ManyToOne</w:t>
      </w:r>
    </w:p>
    <w:p w14:paraId="4D73AACB">
      <w:pPr>
        <w:pStyle w:val="15"/>
        <w:widowControl/>
      </w:pPr>
      <w:r>
        <w:t xml:space="preserve">    @JoinColumn(name = "order_id", nullable = false)</w:t>
      </w:r>
    </w:p>
    <w:p w14:paraId="696BFA2C">
      <w:pPr>
        <w:pStyle w:val="15"/>
        <w:widowControl/>
      </w:pPr>
      <w:r>
        <w:t xml:space="preserve">    private Order order;</w:t>
      </w:r>
    </w:p>
    <w:p w14:paraId="6E694E50">
      <w:pPr>
        <w:pStyle w:val="15"/>
        <w:widowControl/>
      </w:pPr>
    </w:p>
    <w:p w14:paraId="58EE3538">
      <w:pPr>
        <w:pStyle w:val="15"/>
        <w:widowControl/>
      </w:pPr>
      <w:r>
        <w:t xml:space="preserve">    // Getters and Setters</w:t>
      </w:r>
    </w:p>
    <w:p w14:paraId="457C7D62">
      <w:pPr>
        <w:pStyle w:val="15"/>
        <w:widowControl/>
      </w:pPr>
      <w:r>
        <w:t xml:space="preserve">    public Long getId() { return id; }</w:t>
      </w:r>
    </w:p>
    <w:p w14:paraId="53E302D9">
      <w:pPr>
        <w:pStyle w:val="15"/>
        <w:widowControl/>
      </w:pPr>
      <w:r>
        <w:t xml:space="preserve">    public void setId(Long id) { this.id = id; }</w:t>
      </w:r>
    </w:p>
    <w:p w14:paraId="46F12E66">
      <w:pPr>
        <w:pStyle w:val="15"/>
        <w:widowControl/>
      </w:pPr>
      <w:r>
        <w:t xml:space="preserve">    public Product getProduct() { return product; }</w:t>
      </w:r>
    </w:p>
    <w:p w14:paraId="2D8DEAA7">
      <w:pPr>
        <w:pStyle w:val="15"/>
        <w:widowControl/>
      </w:pPr>
      <w:r>
        <w:t xml:space="preserve">    public void setProduct(Product product) { this.product = product; }</w:t>
      </w:r>
    </w:p>
    <w:p w14:paraId="386FDC37">
      <w:pPr>
        <w:pStyle w:val="15"/>
        <w:widowControl/>
      </w:pPr>
      <w:r>
        <w:t xml:space="preserve">    public Integer getQuantity() { return quantity; }</w:t>
      </w:r>
    </w:p>
    <w:p w14:paraId="365FF1C3">
      <w:pPr>
        <w:pStyle w:val="15"/>
        <w:widowControl/>
        <w:rPr>
          <w:lang w:val="fr-FR"/>
        </w:rPr>
      </w:pPr>
      <w:r>
        <w:t xml:space="preserve">    </w:t>
      </w:r>
      <w:r>
        <w:rPr>
          <w:lang w:val="fr-FR"/>
        </w:rPr>
        <w:t>public void setQuantity(Integer quantity) { this.quantity = quantity; }</w:t>
      </w:r>
    </w:p>
    <w:p w14:paraId="19CAA022">
      <w:pPr>
        <w:pStyle w:val="15"/>
        <w:widowControl/>
      </w:pPr>
      <w:r>
        <w:rPr>
          <w:lang w:val="fr-FR"/>
        </w:rPr>
        <w:t xml:space="preserve">    </w:t>
      </w:r>
      <w:r>
        <w:t>public Double getPrice() { return price; }</w:t>
      </w:r>
    </w:p>
    <w:p w14:paraId="0D6DE71C">
      <w:pPr>
        <w:pStyle w:val="15"/>
        <w:widowControl/>
      </w:pPr>
      <w:r>
        <w:t xml:space="preserve">    public void setPrice(Double price) { this.price = price; }</w:t>
      </w:r>
    </w:p>
    <w:p w14:paraId="4C47DDD6">
      <w:pPr>
        <w:pStyle w:val="15"/>
        <w:widowControl/>
      </w:pPr>
      <w:r>
        <w:t xml:space="preserve">    public Order getOrder() { return order; }</w:t>
      </w:r>
    </w:p>
    <w:p w14:paraId="7C162B36">
      <w:pPr>
        <w:pStyle w:val="15"/>
        <w:widowControl/>
      </w:pPr>
      <w:r>
        <w:t xml:space="preserve">    public void setOrder(Order order) { this.order = order; }</w:t>
      </w:r>
    </w:p>
    <w:p w14:paraId="3AFD42A2">
      <w:pPr>
        <w:pStyle w:val="15"/>
        <w:widowControl/>
      </w:pPr>
      <w:r>
        <w:t>}</w:t>
      </w:r>
    </w:p>
    <w:p w14:paraId="0666D9D7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PointRecord.java</w:t>
      </w:r>
    </w:p>
    <w:p w14:paraId="57655A4B">
      <w:pPr>
        <w:pStyle w:val="15"/>
        <w:widowControl/>
      </w:pPr>
      <w:r>
        <w:t>package com.example.onlineshop.entity;</w:t>
      </w:r>
    </w:p>
    <w:p w14:paraId="6645E615">
      <w:pPr>
        <w:pStyle w:val="15"/>
        <w:widowControl/>
      </w:pPr>
    </w:p>
    <w:p w14:paraId="2298909E">
      <w:pPr>
        <w:pStyle w:val="15"/>
        <w:widowControl/>
        <w:rPr>
          <w:lang w:val="fr-FR"/>
        </w:rPr>
      </w:pPr>
      <w:r>
        <w:rPr>
          <w:lang w:val="fr-FR"/>
        </w:rPr>
        <w:t>import jakarta.persistence.*;</w:t>
      </w:r>
    </w:p>
    <w:p w14:paraId="51F0C0D5">
      <w:pPr>
        <w:pStyle w:val="15"/>
        <w:widowControl/>
        <w:rPr>
          <w:lang w:val="fr-FR"/>
        </w:rPr>
      </w:pPr>
      <w:r>
        <w:rPr>
          <w:lang w:val="fr-FR"/>
        </w:rPr>
        <w:t>import java.time.LocalDateTime;</w:t>
      </w:r>
    </w:p>
    <w:p w14:paraId="1C229781">
      <w:pPr>
        <w:pStyle w:val="15"/>
        <w:widowControl/>
        <w:rPr>
          <w:lang w:val="fr-FR"/>
        </w:rPr>
      </w:pPr>
    </w:p>
    <w:p w14:paraId="761AE775">
      <w:pPr>
        <w:pStyle w:val="15"/>
        <w:widowControl/>
        <w:rPr>
          <w:lang w:val="fr-FR"/>
        </w:rPr>
      </w:pPr>
      <w:r>
        <w:rPr>
          <w:lang w:val="fr-FR"/>
        </w:rPr>
        <w:t>@Entity</w:t>
      </w:r>
    </w:p>
    <w:p w14:paraId="012E6B2B">
      <w:pPr>
        <w:pStyle w:val="15"/>
        <w:widowControl/>
      </w:pPr>
      <w:r>
        <w:t>@Table(name = "point_records")</w:t>
      </w:r>
    </w:p>
    <w:p w14:paraId="6CD2073E">
      <w:pPr>
        <w:pStyle w:val="15"/>
        <w:widowControl/>
      </w:pPr>
      <w:r>
        <w:t>public class PointRecord {</w:t>
      </w:r>
    </w:p>
    <w:p w14:paraId="506CBF53">
      <w:pPr>
        <w:pStyle w:val="15"/>
        <w:widowControl/>
      </w:pPr>
      <w:r>
        <w:t xml:space="preserve">    @Id</w:t>
      </w:r>
    </w:p>
    <w:p w14:paraId="76F4A472">
      <w:pPr>
        <w:pStyle w:val="15"/>
        <w:widowControl/>
      </w:pPr>
      <w:r>
        <w:t xml:space="preserve">    @GeneratedValue(strategy = GenerationType.IDENTITY)</w:t>
      </w:r>
    </w:p>
    <w:p w14:paraId="2255ACB1">
      <w:pPr>
        <w:pStyle w:val="15"/>
        <w:widowControl/>
      </w:pPr>
      <w:r>
        <w:t xml:space="preserve">    private Long id;</w:t>
      </w:r>
    </w:p>
    <w:p w14:paraId="4BCEBEC4">
      <w:pPr>
        <w:pStyle w:val="15"/>
        <w:widowControl/>
      </w:pPr>
    </w:p>
    <w:p w14:paraId="55795572">
      <w:pPr>
        <w:pStyle w:val="15"/>
        <w:widowControl/>
      </w:pPr>
      <w:r>
        <w:t xml:space="preserve">    @ManyToOne</w:t>
      </w:r>
    </w:p>
    <w:p w14:paraId="2ACFD400">
      <w:pPr>
        <w:pStyle w:val="15"/>
        <w:widowControl/>
      </w:pPr>
      <w:r>
        <w:t xml:space="preserve">    @JoinColumn(name = "user_id", nullable = false)</w:t>
      </w:r>
    </w:p>
    <w:p w14:paraId="0204D8D3">
      <w:pPr>
        <w:pStyle w:val="15"/>
        <w:widowControl/>
      </w:pPr>
      <w:r>
        <w:t xml:space="preserve">    private User user;</w:t>
      </w:r>
    </w:p>
    <w:p w14:paraId="0EFEBB72">
      <w:pPr>
        <w:pStyle w:val="15"/>
        <w:widowControl/>
      </w:pPr>
    </w:p>
    <w:p w14:paraId="5D69BF02">
      <w:pPr>
        <w:pStyle w:val="15"/>
        <w:widowControl/>
      </w:pPr>
      <w:r>
        <w:t xml:space="preserve">    @Column(nullable = false)</w:t>
      </w:r>
    </w:p>
    <w:p w14:paraId="3CD1A238">
      <w:pPr>
        <w:pStyle w:val="15"/>
        <w:widowControl/>
      </w:pPr>
      <w:r>
        <w:t xml:space="preserve">    private int points;</w:t>
      </w:r>
    </w:p>
    <w:p w14:paraId="514906CC">
      <w:pPr>
        <w:pStyle w:val="15"/>
        <w:widowControl/>
      </w:pPr>
    </w:p>
    <w:p w14:paraId="7996B2BF">
      <w:pPr>
        <w:pStyle w:val="15"/>
        <w:widowControl/>
      </w:pPr>
      <w:r>
        <w:t xml:space="preserve">    @Column(nullable = false)</w:t>
      </w:r>
    </w:p>
    <w:p w14:paraId="25544625">
      <w:pPr>
        <w:pStyle w:val="15"/>
        <w:widowControl/>
      </w:pPr>
      <w:r>
        <w:t xml:space="preserve">    private String source;</w:t>
      </w:r>
    </w:p>
    <w:p w14:paraId="2D13BD8D">
      <w:pPr>
        <w:pStyle w:val="15"/>
        <w:widowControl/>
      </w:pPr>
    </w:p>
    <w:p w14:paraId="695BA855">
      <w:pPr>
        <w:pStyle w:val="15"/>
        <w:widowControl/>
      </w:pPr>
      <w:r>
        <w:t xml:space="preserve">    @Column(name = "created_at", nullable = false)</w:t>
      </w:r>
    </w:p>
    <w:p w14:paraId="7C55A41C">
      <w:pPr>
        <w:pStyle w:val="15"/>
        <w:widowControl/>
      </w:pPr>
      <w:r>
        <w:t xml:space="preserve">    private LocalDateTime createdAt;</w:t>
      </w:r>
    </w:p>
    <w:p w14:paraId="7C85C133">
      <w:pPr>
        <w:pStyle w:val="15"/>
        <w:widowControl/>
      </w:pPr>
    </w:p>
    <w:p w14:paraId="3251CB9F">
      <w:pPr>
        <w:pStyle w:val="15"/>
        <w:widowControl/>
      </w:pPr>
      <w:r>
        <w:t xml:space="preserve">    // Getters and Setters</w:t>
      </w:r>
    </w:p>
    <w:p w14:paraId="06FD639D">
      <w:pPr>
        <w:pStyle w:val="15"/>
        <w:widowControl/>
      </w:pPr>
      <w:r>
        <w:t xml:space="preserve">    public Long getId() { return id; }</w:t>
      </w:r>
    </w:p>
    <w:p w14:paraId="41E33123">
      <w:pPr>
        <w:pStyle w:val="15"/>
        <w:widowControl/>
      </w:pPr>
      <w:r>
        <w:t xml:space="preserve">    public void setId(Long id) { this.id = id; }</w:t>
      </w:r>
    </w:p>
    <w:p w14:paraId="43E0E0E9">
      <w:pPr>
        <w:pStyle w:val="15"/>
        <w:widowControl/>
      </w:pPr>
      <w:r>
        <w:t xml:space="preserve">    public User getUser() { return user; }</w:t>
      </w:r>
    </w:p>
    <w:p w14:paraId="25211247">
      <w:pPr>
        <w:pStyle w:val="15"/>
        <w:widowControl/>
      </w:pPr>
      <w:r>
        <w:t xml:space="preserve">    public void setUser(User user) { this.user = user; }</w:t>
      </w:r>
    </w:p>
    <w:p w14:paraId="00C6FA26">
      <w:pPr>
        <w:pStyle w:val="15"/>
        <w:widowControl/>
      </w:pPr>
      <w:r>
        <w:t xml:space="preserve">    public int getPoints() { return points; }</w:t>
      </w:r>
    </w:p>
    <w:p w14:paraId="6C773ACD">
      <w:pPr>
        <w:pStyle w:val="15"/>
        <w:widowControl/>
      </w:pPr>
      <w:r>
        <w:t xml:space="preserve">    public void setPoints(int points) { this.points = points; }</w:t>
      </w:r>
    </w:p>
    <w:p w14:paraId="3517B0C0">
      <w:pPr>
        <w:pStyle w:val="15"/>
        <w:widowControl/>
      </w:pPr>
      <w:r>
        <w:t xml:space="preserve">    public String getSource() { return source; }</w:t>
      </w:r>
    </w:p>
    <w:p w14:paraId="68E498E1">
      <w:pPr>
        <w:pStyle w:val="15"/>
        <w:widowControl/>
      </w:pPr>
      <w:r>
        <w:t xml:space="preserve">    public void setSource(String source) { this.source = source; }</w:t>
      </w:r>
    </w:p>
    <w:p w14:paraId="24C9D57E">
      <w:pPr>
        <w:pStyle w:val="15"/>
        <w:widowControl/>
      </w:pPr>
      <w:r>
        <w:t xml:space="preserve">    public LocalDateTime getCreatedAt() { return createdAt; }</w:t>
      </w:r>
    </w:p>
    <w:p w14:paraId="6E100FDF">
      <w:pPr>
        <w:pStyle w:val="15"/>
        <w:widowControl/>
      </w:pPr>
      <w:r>
        <w:t xml:space="preserve">    public void setCreatedAt(LocalDateTime createdAt) { this.createdAt = createdAt; }</w:t>
      </w:r>
    </w:p>
    <w:p w14:paraId="00C36353">
      <w:pPr>
        <w:pStyle w:val="15"/>
        <w:widowControl/>
      </w:pPr>
      <w:r>
        <w:t>}</w:t>
      </w:r>
    </w:p>
    <w:p w14:paraId="042EA491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Product.java</w:t>
      </w:r>
    </w:p>
    <w:p w14:paraId="2AD4CCF5">
      <w:pPr>
        <w:pStyle w:val="15"/>
        <w:widowControl/>
      </w:pPr>
      <w:r>
        <w:t>package com.example.onlineshop.entity;</w:t>
      </w:r>
    </w:p>
    <w:p w14:paraId="40C7ABB8">
      <w:pPr>
        <w:pStyle w:val="15"/>
        <w:widowControl/>
      </w:pPr>
    </w:p>
    <w:p w14:paraId="47138E15">
      <w:pPr>
        <w:pStyle w:val="15"/>
        <w:widowControl/>
      </w:pPr>
      <w:r>
        <w:t>import jakarta.persistence.*;</w:t>
      </w:r>
    </w:p>
    <w:p w14:paraId="543E861B">
      <w:pPr>
        <w:pStyle w:val="15"/>
        <w:widowControl/>
      </w:pPr>
    </w:p>
    <w:p w14:paraId="7DABA8C6">
      <w:pPr>
        <w:pStyle w:val="15"/>
        <w:widowControl/>
      </w:pPr>
      <w:r>
        <w:t>@Entity</w:t>
      </w:r>
    </w:p>
    <w:p w14:paraId="3D76B482">
      <w:pPr>
        <w:pStyle w:val="15"/>
        <w:widowControl/>
      </w:pPr>
      <w:r>
        <w:t>@Table(name = "products")</w:t>
      </w:r>
    </w:p>
    <w:p w14:paraId="0DF7AD61">
      <w:pPr>
        <w:pStyle w:val="15"/>
        <w:widowControl/>
      </w:pPr>
      <w:r>
        <w:t>public class Product {</w:t>
      </w:r>
    </w:p>
    <w:p w14:paraId="71C32705">
      <w:pPr>
        <w:pStyle w:val="15"/>
        <w:widowControl/>
      </w:pPr>
      <w:r>
        <w:t xml:space="preserve">    @Id</w:t>
      </w:r>
    </w:p>
    <w:p w14:paraId="66BCE147">
      <w:pPr>
        <w:pStyle w:val="15"/>
        <w:widowControl/>
      </w:pPr>
      <w:r>
        <w:t xml:space="preserve">    @GeneratedValue(strategy = GenerationType.IDENTITY)</w:t>
      </w:r>
    </w:p>
    <w:p w14:paraId="771B415F">
      <w:pPr>
        <w:pStyle w:val="15"/>
        <w:widowControl/>
      </w:pPr>
      <w:r>
        <w:t xml:space="preserve">    private Long id;</w:t>
      </w:r>
    </w:p>
    <w:p w14:paraId="6BA7DEE2">
      <w:pPr>
        <w:pStyle w:val="15"/>
        <w:widowControl/>
      </w:pPr>
    </w:p>
    <w:p w14:paraId="221E6A3B">
      <w:pPr>
        <w:pStyle w:val="15"/>
        <w:widowControl/>
      </w:pPr>
      <w:r>
        <w:t xml:space="preserve">    @Column(nullable = false)</w:t>
      </w:r>
    </w:p>
    <w:p w14:paraId="03DE2318">
      <w:pPr>
        <w:pStyle w:val="15"/>
        <w:widowControl/>
      </w:pPr>
      <w:r>
        <w:t xml:space="preserve">    private String name;</w:t>
      </w:r>
    </w:p>
    <w:p w14:paraId="7BF4F208">
      <w:pPr>
        <w:pStyle w:val="15"/>
        <w:widowControl/>
      </w:pPr>
    </w:p>
    <w:p w14:paraId="7EF62473">
      <w:pPr>
        <w:pStyle w:val="15"/>
        <w:widowControl/>
      </w:pPr>
      <w:r>
        <w:t xml:space="preserve">    private String description;</w:t>
      </w:r>
    </w:p>
    <w:p w14:paraId="43E1403F">
      <w:pPr>
        <w:pStyle w:val="15"/>
        <w:widowControl/>
      </w:pPr>
    </w:p>
    <w:p w14:paraId="336A7D17">
      <w:pPr>
        <w:pStyle w:val="15"/>
        <w:widowControl/>
      </w:pPr>
      <w:r>
        <w:t xml:space="preserve">    @Column(nullable = false)</w:t>
      </w:r>
    </w:p>
    <w:p w14:paraId="174DAAC8">
      <w:pPr>
        <w:pStyle w:val="15"/>
        <w:widowControl/>
      </w:pPr>
      <w:r>
        <w:t xml:space="preserve">    private Double price;</w:t>
      </w:r>
    </w:p>
    <w:p w14:paraId="199D82D1">
      <w:pPr>
        <w:pStyle w:val="15"/>
        <w:widowControl/>
      </w:pPr>
    </w:p>
    <w:p w14:paraId="4AB03C54">
      <w:pPr>
        <w:pStyle w:val="15"/>
        <w:widowControl/>
      </w:pPr>
      <w:r>
        <w:t xml:space="preserve">    private String imageUrl;</w:t>
      </w:r>
    </w:p>
    <w:p w14:paraId="66074964">
      <w:pPr>
        <w:pStyle w:val="15"/>
        <w:widowControl/>
      </w:pPr>
    </w:p>
    <w:p w14:paraId="40976A3A">
      <w:pPr>
        <w:pStyle w:val="15"/>
        <w:widowControl/>
      </w:pPr>
      <w:r>
        <w:t xml:space="preserve">    @Column(nullable = false)</w:t>
      </w:r>
    </w:p>
    <w:p w14:paraId="0BD3184D">
      <w:pPr>
        <w:pStyle w:val="15"/>
        <w:widowControl/>
      </w:pPr>
      <w:r>
        <w:t xml:space="preserve">    private Integer stock;</w:t>
      </w:r>
    </w:p>
    <w:p w14:paraId="3C5804A9">
      <w:pPr>
        <w:pStyle w:val="15"/>
        <w:widowControl/>
      </w:pPr>
    </w:p>
    <w:p w14:paraId="17B79433">
      <w:pPr>
        <w:pStyle w:val="15"/>
        <w:widowControl/>
      </w:pPr>
      <w:r>
        <w:t xml:space="preserve">    @Column(nullable = false)</w:t>
      </w:r>
    </w:p>
    <w:p w14:paraId="78BD22F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private String category; // 新增分类字段，例如 "电子产品"、"服装"等</w:t>
      </w:r>
    </w:p>
    <w:p w14:paraId="0AF37803">
      <w:pPr>
        <w:pStyle w:val="15"/>
        <w:widowControl/>
      </w:pPr>
    </w:p>
    <w:p w14:paraId="394FBE91">
      <w:pPr>
        <w:pStyle w:val="15"/>
        <w:widowControl/>
      </w:pPr>
      <w:r>
        <w:t xml:space="preserve">    // Getters and Setters</w:t>
      </w:r>
    </w:p>
    <w:p w14:paraId="434E9259">
      <w:pPr>
        <w:pStyle w:val="15"/>
        <w:widowControl/>
      </w:pPr>
      <w:r>
        <w:t xml:space="preserve">    public Long getId() { return id; }</w:t>
      </w:r>
    </w:p>
    <w:p w14:paraId="385139B9">
      <w:pPr>
        <w:pStyle w:val="15"/>
        <w:widowControl/>
      </w:pPr>
      <w:r>
        <w:t xml:space="preserve">    public void setId(Long id) { this.id = id; }</w:t>
      </w:r>
    </w:p>
    <w:p w14:paraId="1F203C6F">
      <w:pPr>
        <w:pStyle w:val="15"/>
        <w:widowControl/>
      </w:pPr>
      <w:r>
        <w:t xml:space="preserve">    public String getName() { return name; }</w:t>
      </w:r>
    </w:p>
    <w:p w14:paraId="32BB3A14">
      <w:pPr>
        <w:pStyle w:val="15"/>
        <w:widowControl/>
      </w:pPr>
      <w:r>
        <w:t xml:space="preserve">    public void setName(String name) { this.name = name; }</w:t>
      </w:r>
    </w:p>
    <w:p w14:paraId="53AFDD3E">
      <w:pPr>
        <w:pStyle w:val="15"/>
        <w:widowControl/>
      </w:pPr>
      <w:r>
        <w:t xml:space="preserve">    public String getDescription() { return description; }</w:t>
      </w:r>
    </w:p>
    <w:p w14:paraId="1CC77468">
      <w:pPr>
        <w:pStyle w:val="15"/>
        <w:widowControl/>
      </w:pPr>
      <w:r>
        <w:t xml:space="preserve">    public void setDescription(String description) { this.description = description; }</w:t>
      </w:r>
    </w:p>
    <w:p w14:paraId="2AC98E4D">
      <w:pPr>
        <w:pStyle w:val="15"/>
        <w:widowControl/>
      </w:pPr>
      <w:r>
        <w:t xml:space="preserve">    public Double getPrice() { return price; }</w:t>
      </w:r>
    </w:p>
    <w:p w14:paraId="1164F59E">
      <w:pPr>
        <w:pStyle w:val="15"/>
        <w:widowControl/>
      </w:pPr>
      <w:r>
        <w:t xml:space="preserve">    public void setPrice(Double price) { this.price = price; }</w:t>
      </w:r>
    </w:p>
    <w:p w14:paraId="692F7979">
      <w:pPr>
        <w:pStyle w:val="15"/>
        <w:widowControl/>
      </w:pPr>
      <w:r>
        <w:t xml:space="preserve">    public String getImageUrl() { return imageUrl; }</w:t>
      </w:r>
    </w:p>
    <w:p w14:paraId="5D54174F">
      <w:pPr>
        <w:pStyle w:val="15"/>
        <w:widowControl/>
      </w:pPr>
      <w:r>
        <w:t xml:space="preserve">    public void setImageUrl(String imageUrl) { this.imageUrl = imageUrl; }</w:t>
      </w:r>
    </w:p>
    <w:p w14:paraId="7E0F114E">
      <w:pPr>
        <w:pStyle w:val="15"/>
        <w:widowControl/>
      </w:pPr>
      <w:r>
        <w:t xml:space="preserve">    public Integer getStock() { return stock; }</w:t>
      </w:r>
    </w:p>
    <w:p w14:paraId="2317D4D9">
      <w:pPr>
        <w:pStyle w:val="15"/>
        <w:widowControl/>
      </w:pPr>
      <w:r>
        <w:t xml:space="preserve">    public void setStock(Integer stock) { this.stock = stock; }</w:t>
      </w:r>
    </w:p>
    <w:p w14:paraId="644D57E1">
      <w:pPr>
        <w:pStyle w:val="15"/>
        <w:widowControl/>
      </w:pPr>
      <w:r>
        <w:t xml:space="preserve">    public String getCategory() { return category; }</w:t>
      </w:r>
    </w:p>
    <w:p w14:paraId="063144C8">
      <w:pPr>
        <w:pStyle w:val="15"/>
        <w:widowControl/>
      </w:pPr>
      <w:r>
        <w:t xml:space="preserve">    public void setCategory(String category) { this.category = category; }</w:t>
      </w:r>
    </w:p>
    <w:p w14:paraId="6537A150">
      <w:pPr>
        <w:pStyle w:val="15"/>
        <w:widowControl/>
      </w:pPr>
      <w:r>
        <w:t>}</w:t>
      </w:r>
    </w:p>
    <w:p w14:paraId="28CBEA9F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User.java</w:t>
      </w:r>
    </w:p>
    <w:p w14:paraId="758A4DBF">
      <w:pPr>
        <w:pStyle w:val="15"/>
        <w:widowControl/>
      </w:pPr>
      <w:r>
        <w:t>package com.example.onlineshop.entity;</w:t>
      </w:r>
    </w:p>
    <w:p w14:paraId="55D58AF3">
      <w:pPr>
        <w:pStyle w:val="15"/>
        <w:widowControl/>
      </w:pPr>
    </w:p>
    <w:p w14:paraId="7C408223">
      <w:pPr>
        <w:pStyle w:val="15"/>
        <w:widowControl/>
      </w:pPr>
      <w:r>
        <w:t>import jakarta.persistence.*;</w:t>
      </w:r>
    </w:p>
    <w:p w14:paraId="51CD6E34">
      <w:pPr>
        <w:pStyle w:val="15"/>
        <w:widowControl/>
      </w:pPr>
    </w:p>
    <w:p w14:paraId="51099389">
      <w:pPr>
        <w:pStyle w:val="15"/>
        <w:widowControl/>
      </w:pPr>
      <w:r>
        <w:t>@Entity</w:t>
      </w:r>
    </w:p>
    <w:p w14:paraId="776DD605">
      <w:pPr>
        <w:pStyle w:val="15"/>
        <w:widowControl/>
      </w:pPr>
      <w:r>
        <w:t>@Table(name = "users")</w:t>
      </w:r>
    </w:p>
    <w:p w14:paraId="4BB86332">
      <w:pPr>
        <w:pStyle w:val="15"/>
        <w:widowControl/>
      </w:pPr>
      <w:r>
        <w:t>public class User {</w:t>
      </w:r>
    </w:p>
    <w:p w14:paraId="7BC245DC">
      <w:pPr>
        <w:pStyle w:val="15"/>
        <w:widowControl/>
      </w:pPr>
      <w:r>
        <w:t xml:space="preserve">    @Id</w:t>
      </w:r>
    </w:p>
    <w:p w14:paraId="66FEFAD0">
      <w:pPr>
        <w:pStyle w:val="15"/>
        <w:widowControl/>
      </w:pPr>
      <w:r>
        <w:t xml:space="preserve">    @GeneratedValue(strategy = GenerationType.IDENTITY)</w:t>
      </w:r>
    </w:p>
    <w:p w14:paraId="5EE8DAFF">
      <w:pPr>
        <w:pStyle w:val="15"/>
        <w:widowControl/>
      </w:pPr>
      <w:r>
        <w:t xml:space="preserve">    private Long id;</w:t>
      </w:r>
    </w:p>
    <w:p w14:paraId="262655E2">
      <w:pPr>
        <w:pStyle w:val="15"/>
        <w:widowControl/>
      </w:pPr>
    </w:p>
    <w:p w14:paraId="27B99280">
      <w:pPr>
        <w:pStyle w:val="15"/>
        <w:widowControl/>
      </w:pPr>
      <w:r>
        <w:t xml:space="preserve">    @Column(nullable = false, unique = true)</w:t>
      </w:r>
    </w:p>
    <w:p w14:paraId="1535F259">
      <w:pPr>
        <w:pStyle w:val="15"/>
        <w:widowControl/>
      </w:pPr>
      <w:r>
        <w:t xml:space="preserve">    private String username;</w:t>
      </w:r>
    </w:p>
    <w:p w14:paraId="519EFC80">
      <w:pPr>
        <w:pStyle w:val="15"/>
        <w:widowControl/>
      </w:pPr>
    </w:p>
    <w:p w14:paraId="5B498EDE">
      <w:pPr>
        <w:pStyle w:val="15"/>
        <w:widowControl/>
      </w:pPr>
      <w:r>
        <w:t xml:space="preserve">    @Column(nullable = false)</w:t>
      </w:r>
    </w:p>
    <w:p w14:paraId="2FFAC8B8">
      <w:pPr>
        <w:pStyle w:val="15"/>
        <w:widowControl/>
      </w:pPr>
      <w:r>
        <w:t xml:space="preserve">    private String password;</w:t>
      </w:r>
    </w:p>
    <w:p w14:paraId="42F30E2A">
      <w:pPr>
        <w:pStyle w:val="15"/>
        <w:widowControl/>
      </w:pPr>
    </w:p>
    <w:p w14:paraId="01733A80">
      <w:pPr>
        <w:pStyle w:val="15"/>
        <w:widowControl/>
      </w:pPr>
      <w:r>
        <w:t xml:space="preserve">    @Column(nullable = false)</w:t>
      </w:r>
    </w:p>
    <w:p w14:paraId="3C9800CA">
      <w:pPr>
        <w:pStyle w:val="15"/>
        <w:widowControl/>
      </w:pPr>
      <w:r>
        <w:t xml:space="preserve">    private int points;</w:t>
      </w:r>
    </w:p>
    <w:p w14:paraId="2E631961">
      <w:pPr>
        <w:pStyle w:val="15"/>
        <w:widowControl/>
      </w:pPr>
    </w:p>
    <w:p w14:paraId="2AD174EF">
      <w:pPr>
        <w:pStyle w:val="15"/>
        <w:widowControl/>
      </w:pPr>
      <w:r>
        <w:t xml:space="preserve">    @Enumerated(EnumType.STRING)</w:t>
      </w:r>
    </w:p>
    <w:p w14:paraId="407FAE5F">
      <w:pPr>
        <w:pStyle w:val="15"/>
        <w:widowControl/>
      </w:pPr>
      <w:r>
        <w:t xml:space="preserve">    @Column(nullable = false)</w:t>
      </w:r>
    </w:p>
    <w:p w14:paraId="7D51392A">
      <w:pPr>
        <w:pStyle w:val="15"/>
        <w:widowControl/>
      </w:pPr>
      <w:r>
        <w:t xml:space="preserve">    private Role role;</w:t>
      </w:r>
    </w:p>
    <w:p w14:paraId="300B0B7A">
      <w:pPr>
        <w:pStyle w:val="15"/>
        <w:widowControl/>
      </w:pPr>
    </w:p>
    <w:p w14:paraId="32C40DAE">
      <w:pPr>
        <w:pStyle w:val="15"/>
        <w:widowControl/>
      </w:pPr>
      <w:r>
        <w:t xml:space="preserve">    @Column</w:t>
      </w:r>
    </w:p>
    <w:p w14:paraId="264D9531">
      <w:pPr>
        <w:pStyle w:val="15"/>
        <w:widowControl/>
      </w:pPr>
      <w:r>
        <w:t xml:space="preserve">    private String nickname;</w:t>
      </w:r>
    </w:p>
    <w:p w14:paraId="09614F7F">
      <w:pPr>
        <w:pStyle w:val="15"/>
        <w:widowControl/>
      </w:pPr>
    </w:p>
    <w:p w14:paraId="753374AE">
      <w:pPr>
        <w:pStyle w:val="15"/>
        <w:widowControl/>
      </w:pPr>
      <w:r>
        <w:t xml:space="preserve">    @Column</w:t>
      </w:r>
    </w:p>
    <w:p w14:paraId="5210243B">
      <w:pPr>
        <w:pStyle w:val="15"/>
        <w:widowControl/>
      </w:pPr>
      <w:r>
        <w:t xml:space="preserve">    private String avatarUrl;</w:t>
      </w:r>
    </w:p>
    <w:p w14:paraId="504AD05D">
      <w:pPr>
        <w:pStyle w:val="15"/>
        <w:widowControl/>
      </w:pPr>
    </w:p>
    <w:p w14:paraId="61284CF6">
      <w:pPr>
        <w:pStyle w:val="15"/>
        <w:widowControl/>
      </w:pPr>
      <w:r>
        <w:t xml:space="preserve">    public String getAvatarUrl() { return avatarUrl; }</w:t>
      </w:r>
    </w:p>
    <w:p w14:paraId="621D56A7">
      <w:pPr>
        <w:pStyle w:val="15"/>
        <w:widowControl/>
      </w:pPr>
      <w:r>
        <w:t xml:space="preserve">    public void setAvatarUrl(String avatarUrl) { this.avatarUrl = avatarUrl; }</w:t>
      </w:r>
    </w:p>
    <w:p w14:paraId="1A9223FB">
      <w:pPr>
        <w:pStyle w:val="15"/>
        <w:widowControl/>
      </w:pPr>
    </w:p>
    <w:p w14:paraId="737B0974">
      <w:pPr>
        <w:pStyle w:val="15"/>
        <w:widowControl/>
      </w:pPr>
      <w:r>
        <w:t xml:space="preserve">    public enum Role { USER, ADMIN }</w:t>
      </w:r>
    </w:p>
    <w:p w14:paraId="5226ACF6">
      <w:pPr>
        <w:pStyle w:val="15"/>
        <w:widowControl/>
      </w:pPr>
    </w:p>
    <w:p w14:paraId="30C64318">
      <w:pPr>
        <w:pStyle w:val="15"/>
        <w:widowControl/>
      </w:pPr>
      <w:r>
        <w:t xml:space="preserve">    // Getters and Setters</w:t>
      </w:r>
    </w:p>
    <w:p w14:paraId="4108AE82">
      <w:pPr>
        <w:pStyle w:val="15"/>
        <w:widowControl/>
      </w:pPr>
      <w:r>
        <w:t xml:space="preserve">    public Long getId() {</w:t>
      </w:r>
    </w:p>
    <w:p w14:paraId="051B9350">
      <w:pPr>
        <w:pStyle w:val="15"/>
        <w:widowControl/>
      </w:pPr>
      <w:r>
        <w:t xml:space="preserve">        return id;</w:t>
      </w:r>
    </w:p>
    <w:p w14:paraId="0DEF0EA0">
      <w:pPr>
        <w:pStyle w:val="15"/>
        <w:widowControl/>
      </w:pPr>
      <w:r>
        <w:t xml:space="preserve">    }</w:t>
      </w:r>
    </w:p>
    <w:p w14:paraId="2710CA32">
      <w:pPr>
        <w:pStyle w:val="15"/>
        <w:widowControl/>
      </w:pPr>
    </w:p>
    <w:p w14:paraId="4A29B13C">
      <w:pPr>
        <w:pStyle w:val="15"/>
        <w:widowControl/>
      </w:pPr>
      <w:r>
        <w:t xml:space="preserve">    public void setId(Long id) {</w:t>
      </w:r>
    </w:p>
    <w:p w14:paraId="3C81392B">
      <w:pPr>
        <w:pStyle w:val="15"/>
        <w:widowControl/>
      </w:pPr>
      <w:r>
        <w:t xml:space="preserve">        this.id = id;</w:t>
      </w:r>
    </w:p>
    <w:p w14:paraId="447AEF74">
      <w:pPr>
        <w:pStyle w:val="15"/>
        <w:widowControl/>
      </w:pPr>
      <w:r>
        <w:t xml:space="preserve">    }</w:t>
      </w:r>
    </w:p>
    <w:p w14:paraId="3B40FDE6">
      <w:pPr>
        <w:pStyle w:val="15"/>
        <w:widowControl/>
      </w:pPr>
    </w:p>
    <w:p w14:paraId="47592257">
      <w:pPr>
        <w:pStyle w:val="15"/>
        <w:widowControl/>
      </w:pPr>
      <w:r>
        <w:t xml:space="preserve">    public String getUsername() {</w:t>
      </w:r>
    </w:p>
    <w:p w14:paraId="41874FE1">
      <w:pPr>
        <w:pStyle w:val="15"/>
        <w:widowControl/>
      </w:pPr>
      <w:r>
        <w:t xml:space="preserve">        return username;</w:t>
      </w:r>
    </w:p>
    <w:p w14:paraId="7F103045">
      <w:pPr>
        <w:pStyle w:val="15"/>
        <w:widowControl/>
      </w:pPr>
      <w:r>
        <w:t xml:space="preserve">    }</w:t>
      </w:r>
    </w:p>
    <w:p w14:paraId="2B18B67D">
      <w:pPr>
        <w:pStyle w:val="15"/>
        <w:widowControl/>
      </w:pPr>
    </w:p>
    <w:p w14:paraId="6E1D90C8">
      <w:pPr>
        <w:pStyle w:val="15"/>
        <w:widowControl/>
      </w:pPr>
      <w:r>
        <w:t xml:space="preserve">    public void setUsername(String username) {</w:t>
      </w:r>
    </w:p>
    <w:p w14:paraId="7F482B69">
      <w:pPr>
        <w:pStyle w:val="15"/>
        <w:widowControl/>
      </w:pPr>
      <w:r>
        <w:t xml:space="preserve">        this.username = username;</w:t>
      </w:r>
    </w:p>
    <w:p w14:paraId="0EB64492">
      <w:pPr>
        <w:pStyle w:val="15"/>
        <w:widowControl/>
      </w:pPr>
      <w:r>
        <w:t xml:space="preserve">    }</w:t>
      </w:r>
    </w:p>
    <w:p w14:paraId="01715E66">
      <w:pPr>
        <w:pStyle w:val="15"/>
        <w:widowControl/>
      </w:pPr>
    </w:p>
    <w:p w14:paraId="753F1BDC">
      <w:pPr>
        <w:pStyle w:val="15"/>
        <w:widowControl/>
      </w:pPr>
      <w:r>
        <w:t xml:space="preserve">    public String getPassword() {</w:t>
      </w:r>
    </w:p>
    <w:p w14:paraId="111CB898">
      <w:pPr>
        <w:pStyle w:val="15"/>
        <w:widowControl/>
      </w:pPr>
      <w:r>
        <w:t xml:space="preserve">        return password;</w:t>
      </w:r>
    </w:p>
    <w:p w14:paraId="15E24D01">
      <w:pPr>
        <w:pStyle w:val="15"/>
        <w:widowControl/>
      </w:pPr>
      <w:r>
        <w:t xml:space="preserve">    }</w:t>
      </w:r>
    </w:p>
    <w:p w14:paraId="25B0D22B">
      <w:pPr>
        <w:pStyle w:val="15"/>
        <w:widowControl/>
      </w:pPr>
    </w:p>
    <w:p w14:paraId="0B7B74F2">
      <w:pPr>
        <w:pStyle w:val="15"/>
        <w:widowControl/>
      </w:pPr>
      <w:r>
        <w:t xml:space="preserve">    public void setPassword(String password) {</w:t>
      </w:r>
    </w:p>
    <w:p w14:paraId="1A4219AB">
      <w:pPr>
        <w:pStyle w:val="15"/>
        <w:widowControl/>
      </w:pPr>
      <w:r>
        <w:t xml:space="preserve">        this.password = password;</w:t>
      </w:r>
    </w:p>
    <w:p w14:paraId="74DF7FF9">
      <w:pPr>
        <w:pStyle w:val="15"/>
        <w:widowControl/>
      </w:pPr>
      <w:r>
        <w:t xml:space="preserve">    }</w:t>
      </w:r>
    </w:p>
    <w:p w14:paraId="3D3D5EE8">
      <w:pPr>
        <w:pStyle w:val="15"/>
        <w:widowControl/>
      </w:pPr>
    </w:p>
    <w:p w14:paraId="766EB009">
      <w:pPr>
        <w:pStyle w:val="15"/>
        <w:widowControl/>
      </w:pPr>
      <w:r>
        <w:t xml:space="preserve">    public int getPoints() {</w:t>
      </w:r>
    </w:p>
    <w:p w14:paraId="0F644D99">
      <w:pPr>
        <w:pStyle w:val="15"/>
        <w:widowControl/>
      </w:pPr>
      <w:r>
        <w:t xml:space="preserve">        return points;</w:t>
      </w:r>
    </w:p>
    <w:p w14:paraId="160191AB">
      <w:pPr>
        <w:pStyle w:val="15"/>
        <w:widowControl/>
      </w:pPr>
      <w:r>
        <w:t xml:space="preserve">    }</w:t>
      </w:r>
    </w:p>
    <w:p w14:paraId="553E119B">
      <w:pPr>
        <w:pStyle w:val="15"/>
        <w:widowControl/>
      </w:pPr>
    </w:p>
    <w:p w14:paraId="493641E6">
      <w:pPr>
        <w:pStyle w:val="15"/>
        <w:widowControl/>
      </w:pPr>
      <w:r>
        <w:t xml:space="preserve">    public void setPoints(int points) {</w:t>
      </w:r>
    </w:p>
    <w:p w14:paraId="418ADF2F">
      <w:pPr>
        <w:pStyle w:val="15"/>
        <w:widowControl/>
      </w:pPr>
      <w:r>
        <w:t xml:space="preserve">        this.points = points;</w:t>
      </w:r>
    </w:p>
    <w:p w14:paraId="07A0E49F">
      <w:pPr>
        <w:pStyle w:val="15"/>
        <w:widowControl/>
      </w:pPr>
      <w:r>
        <w:t xml:space="preserve">    }</w:t>
      </w:r>
    </w:p>
    <w:p w14:paraId="426F535F">
      <w:pPr>
        <w:pStyle w:val="15"/>
        <w:widowControl/>
      </w:pPr>
    </w:p>
    <w:p w14:paraId="43DE3269">
      <w:pPr>
        <w:pStyle w:val="15"/>
        <w:widowControl/>
      </w:pPr>
      <w:r>
        <w:t xml:space="preserve">    public Role getRole() {</w:t>
      </w:r>
    </w:p>
    <w:p w14:paraId="3E40CA40">
      <w:pPr>
        <w:pStyle w:val="15"/>
        <w:widowControl/>
      </w:pPr>
      <w:r>
        <w:t xml:space="preserve">        return role;</w:t>
      </w:r>
    </w:p>
    <w:p w14:paraId="569BC680">
      <w:pPr>
        <w:pStyle w:val="15"/>
        <w:widowControl/>
      </w:pPr>
      <w:r>
        <w:t xml:space="preserve">    }</w:t>
      </w:r>
    </w:p>
    <w:p w14:paraId="311B00C1">
      <w:pPr>
        <w:pStyle w:val="15"/>
        <w:widowControl/>
      </w:pPr>
    </w:p>
    <w:p w14:paraId="73F8C74C">
      <w:pPr>
        <w:pStyle w:val="15"/>
        <w:widowControl/>
      </w:pPr>
      <w:r>
        <w:t xml:space="preserve">    public void setRole(Role role) {</w:t>
      </w:r>
    </w:p>
    <w:p w14:paraId="2A02B0FC">
      <w:pPr>
        <w:pStyle w:val="15"/>
        <w:widowControl/>
      </w:pPr>
      <w:r>
        <w:t xml:space="preserve">        this.role = role;</w:t>
      </w:r>
    </w:p>
    <w:p w14:paraId="444C8F7C">
      <w:pPr>
        <w:pStyle w:val="15"/>
        <w:widowControl/>
      </w:pPr>
      <w:r>
        <w:t xml:space="preserve">    }</w:t>
      </w:r>
    </w:p>
    <w:p w14:paraId="48295D04">
      <w:pPr>
        <w:pStyle w:val="15"/>
        <w:widowControl/>
      </w:pPr>
    </w:p>
    <w:p w14:paraId="75E23B8A">
      <w:pPr>
        <w:pStyle w:val="15"/>
        <w:widowControl/>
      </w:pPr>
      <w:r>
        <w:t xml:space="preserve">    public String getNickname() {</w:t>
      </w:r>
    </w:p>
    <w:p w14:paraId="03131C37">
      <w:pPr>
        <w:pStyle w:val="15"/>
        <w:widowControl/>
      </w:pPr>
      <w:r>
        <w:t xml:space="preserve">        return nickname;</w:t>
      </w:r>
    </w:p>
    <w:p w14:paraId="0F2E1FDB">
      <w:pPr>
        <w:pStyle w:val="15"/>
        <w:widowControl/>
      </w:pPr>
      <w:r>
        <w:t xml:space="preserve">    }</w:t>
      </w:r>
    </w:p>
    <w:p w14:paraId="7788DF09">
      <w:pPr>
        <w:pStyle w:val="15"/>
        <w:widowControl/>
      </w:pPr>
    </w:p>
    <w:p w14:paraId="58E1623D">
      <w:pPr>
        <w:pStyle w:val="15"/>
        <w:widowControl/>
      </w:pPr>
      <w:r>
        <w:t xml:space="preserve">    public void setNickname(String nickname) {</w:t>
      </w:r>
    </w:p>
    <w:p w14:paraId="5982B5AB">
      <w:pPr>
        <w:pStyle w:val="15"/>
        <w:widowControl/>
      </w:pPr>
      <w:r>
        <w:t xml:space="preserve">        this.nickname = nickname;</w:t>
      </w:r>
    </w:p>
    <w:p w14:paraId="06805676">
      <w:pPr>
        <w:pStyle w:val="15"/>
        <w:widowControl/>
      </w:pPr>
      <w:r>
        <w:t xml:space="preserve">    }</w:t>
      </w:r>
    </w:p>
    <w:p w14:paraId="51D3396B">
      <w:pPr>
        <w:pStyle w:val="15"/>
        <w:widowControl/>
        <w:rPr>
          <w:rFonts w:hint="eastAsia"/>
        </w:rPr>
      </w:pPr>
      <w:r>
        <w:t>}</w:t>
      </w:r>
    </w:p>
    <w:p w14:paraId="2DB7A39D">
      <w:pPr>
        <w:pStyle w:val="15"/>
        <w:widowControl/>
        <w:numPr>
          <w:ilvl w:val="0"/>
          <w:numId w:val="9"/>
        </w:numPr>
      </w:pPr>
      <w:r>
        <w:rPr>
          <w:rFonts w:hint="eastAsia"/>
        </w:rPr>
        <w:t>服务类</w:t>
      </w:r>
    </w:p>
    <w:p w14:paraId="0D67592C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OrderService.java</w:t>
      </w:r>
    </w:p>
    <w:p w14:paraId="6BFBDE4A">
      <w:pPr>
        <w:pStyle w:val="15"/>
        <w:widowControl/>
      </w:pPr>
      <w:r>
        <w:t>package com.example.onlineshop.service;</w:t>
      </w:r>
    </w:p>
    <w:p w14:paraId="388BB272">
      <w:pPr>
        <w:pStyle w:val="15"/>
        <w:widowControl/>
      </w:pPr>
    </w:p>
    <w:p w14:paraId="6249991A">
      <w:pPr>
        <w:pStyle w:val="15"/>
        <w:widowControl/>
      </w:pPr>
      <w:r>
        <w:t>import com.example.onlineshop.entity.*;</w:t>
      </w:r>
    </w:p>
    <w:p w14:paraId="3C83648B">
      <w:pPr>
        <w:pStyle w:val="15"/>
        <w:widowControl/>
      </w:pPr>
      <w:r>
        <w:t>import com.example.onlineshop.util.PersistenceUtil;</w:t>
      </w:r>
    </w:p>
    <w:p w14:paraId="17B50A21">
      <w:pPr>
        <w:pStyle w:val="15"/>
        <w:widowControl/>
      </w:pPr>
      <w:r>
        <w:t>import jakarta.enterprise.context.ApplicationScoped;</w:t>
      </w:r>
    </w:p>
    <w:p w14:paraId="17526178">
      <w:pPr>
        <w:pStyle w:val="15"/>
        <w:widowControl/>
      </w:pPr>
      <w:r>
        <w:t>import jakarta.inject.Inject;</w:t>
      </w:r>
    </w:p>
    <w:p w14:paraId="4E71E507">
      <w:pPr>
        <w:pStyle w:val="15"/>
        <w:widowControl/>
        <w:rPr>
          <w:lang w:val="fr-FR"/>
        </w:rPr>
      </w:pPr>
      <w:r>
        <w:rPr>
          <w:lang w:val="fr-FR"/>
        </w:rPr>
        <w:t>import jakarta.persistence.EntityManager;</w:t>
      </w:r>
    </w:p>
    <w:p w14:paraId="026C0C5F">
      <w:pPr>
        <w:pStyle w:val="15"/>
        <w:widowControl/>
        <w:rPr>
          <w:lang w:val="fr-FR"/>
        </w:rPr>
      </w:pPr>
      <w:r>
        <w:rPr>
          <w:lang w:val="fr-FR"/>
        </w:rPr>
        <w:t>import jakarta.transaction.Transactional;</w:t>
      </w:r>
    </w:p>
    <w:p w14:paraId="06234F4A">
      <w:pPr>
        <w:pStyle w:val="15"/>
        <w:widowControl/>
        <w:rPr>
          <w:lang w:val="fr-FR"/>
        </w:rPr>
      </w:pPr>
      <w:r>
        <w:rPr>
          <w:lang w:val="fr-FR"/>
        </w:rPr>
        <w:t>import java.io.Serializable;</w:t>
      </w:r>
    </w:p>
    <w:p w14:paraId="13A574E6">
      <w:pPr>
        <w:pStyle w:val="15"/>
        <w:widowControl/>
        <w:rPr>
          <w:lang w:val="fr-FR"/>
        </w:rPr>
      </w:pPr>
      <w:r>
        <w:rPr>
          <w:lang w:val="fr-FR"/>
        </w:rPr>
        <w:t>import java.time.LocalDateTime;</w:t>
      </w:r>
    </w:p>
    <w:p w14:paraId="4D8249B3">
      <w:pPr>
        <w:pStyle w:val="15"/>
        <w:widowControl/>
        <w:rPr>
          <w:lang w:val="fr-FR"/>
        </w:rPr>
      </w:pPr>
      <w:r>
        <w:rPr>
          <w:lang w:val="fr-FR"/>
        </w:rPr>
        <w:t>import java.util.List;</w:t>
      </w:r>
    </w:p>
    <w:p w14:paraId="1A5244CA">
      <w:pPr>
        <w:pStyle w:val="15"/>
        <w:widowControl/>
        <w:rPr>
          <w:lang w:val="fr-FR"/>
        </w:rPr>
      </w:pPr>
      <w:r>
        <w:rPr>
          <w:lang w:val="fr-FR"/>
        </w:rPr>
        <w:t>import java.util.logging.Logger;</w:t>
      </w:r>
    </w:p>
    <w:p w14:paraId="6125B2A0">
      <w:pPr>
        <w:pStyle w:val="15"/>
        <w:widowControl/>
        <w:rPr>
          <w:lang w:val="fr-FR"/>
        </w:rPr>
      </w:pPr>
    </w:p>
    <w:p w14:paraId="7E429BA2">
      <w:pPr>
        <w:pStyle w:val="15"/>
        <w:widowControl/>
        <w:rPr>
          <w:lang w:val="fr-FR"/>
        </w:rPr>
      </w:pPr>
      <w:r>
        <w:rPr>
          <w:lang w:val="fr-FR"/>
        </w:rPr>
        <w:t>@ApplicationScoped</w:t>
      </w:r>
    </w:p>
    <w:p w14:paraId="5C598B30">
      <w:pPr>
        <w:pStyle w:val="15"/>
        <w:widowControl/>
      </w:pPr>
      <w:r>
        <w:t>public class OrderService implements Serializable {</w:t>
      </w:r>
    </w:p>
    <w:p w14:paraId="723D9BA8">
      <w:pPr>
        <w:pStyle w:val="15"/>
        <w:widowControl/>
      </w:pPr>
      <w:r>
        <w:t xml:space="preserve">    private static final Logger LOGGER = Logger.getLogger(OrderService.class.getName());</w:t>
      </w:r>
    </w:p>
    <w:p w14:paraId="40897976">
      <w:pPr>
        <w:pStyle w:val="15"/>
        <w:widowControl/>
      </w:pPr>
    </w:p>
    <w:p w14:paraId="75058067">
      <w:pPr>
        <w:pStyle w:val="15"/>
        <w:widowControl/>
      </w:pPr>
      <w:r>
        <w:t xml:space="preserve">    @Inject</w:t>
      </w:r>
    </w:p>
    <w:p w14:paraId="6F1BD5C4">
      <w:pPr>
        <w:pStyle w:val="15"/>
        <w:widowControl/>
      </w:pPr>
      <w:r>
        <w:t xml:space="preserve">    private PersistenceUtil persistenceUtil;</w:t>
      </w:r>
    </w:p>
    <w:p w14:paraId="19E4C534">
      <w:pPr>
        <w:pStyle w:val="15"/>
        <w:widowControl/>
      </w:pPr>
    </w:p>
    <w:p w14:paraId="786E1F3F">
      <w:pPr>
        <w:pStyle w:val="15"/>
        <w:widowControl/>
      </w:pPr>
      <w:r>
        <w:t xml:space="preserve">    @Transactional</w:t>
      </w:r>
    </w:p>
    <w:p w14:paraId="33B1BF67">
      <w:pPr>
        <w:pStyle w:val="15"/>
        <w:widowControl/>
      </w:pPr>
      <w:r>
        <w:t xml:space="preserve">    public void createOrder(User user, List&lt;CartItem&gt; cart, int pointsUsed) {</w:t>
      </w:r>
    </w:p>
    <w:p w14:paraId="4508B4A6">
      <w:pPr>
        <w:pStyle w:val="15"/>
        <w:widowControl/>
      </w:pPr>
      <w:r>
        <w:t xml:space="preserve">        EntityManager em = persistenceUtil.getEntityManager();</w:t>
      </w:r>
    </w:p>
    <w:p w14:paraId="7A072329">
      <w:pPr>
        <w:pStyle w:val="15"/>
        <w:widowControl/>
      </w:pPr>
      <w:r>
        <w:t xml:space="preserve">        try {</w:t>
      </w:r>
    </w:p>
    <w:p w14:paraId="7EDCDA72">
      <w:pPr>
        <w:pStyle w:val="15"/>
        <w:widowControl/>
      </w:pPr>
      <w:r>
        <w:t xml:space="preserve">            em.getTransaction().begin();</w:t>
      </w:r>
    </w:p>
    <w:p w14:paraId="79B53FAC">
      <w:pPr>
        <w:pStyle w:val="15"/>
        <w:widowControl/>
      </w:pPr>
      <w:r>
        <w:t xml:space="preserve">            Order order = new Order();</w:t>
      </w:r>
    </w:p>
    <w:p w14:paraId="395897DB">
      <w:pPr>
        <w:pStyle w:val="15"/>
        <w:widowControl/>
      </w:pPr>
      <w:r>
        <w:t xml:space="preserve">            order.setUser(user);</w:t>
      </w:r>
    </w:p>
    <w:p w14:paraId="16C67577">
      <w:pPr>
        <w:pStyle w:val="15"/>
        <w:widowControl/>
      </w:pPr>
      <w:r>
        <w:t xml:space="preserve">            order.setOrderDate(LocalDateTime.now());</w:t>
      </w:r>
    </w:p>
    <w:p w14:paraId="569525F4">
      <w:pPr>
        <w:pStyle w:val="15"/>
        <w:widowControl/>
      </w:pPr>
      <w:r>
        <w:t xml:space="preserve">            order.setStatus("PENDING");</w:t>
      </w:r>
    </w:p>
    <w:p w14:paraId="32DDE5AC">
      <w:pPr>
        <w:pStyle w:val="15"/>
        <w:widowControl/>
      </w:pPr>
      <w:r>
        <w:t xml:space="preserve">            double totalAmount = cart.stream()</w:t>
      </w:r>
    </w:p>
    <w:p w14:paraId="05C0BDC5">
      <w:pPr>
        <w:pStyle w:val="15"/>
        <w:widowControl/>
      </w:pPr>
      <w:r>
        <w:t xml:space="preserve">                    .mapToDouble(item -&gt; item.getProduct().getPrice() * item.getQuantity())</w:t>
      </w:r>
    </w:p>
    <w:p w14:paraId="4E3CF094">
      <w:pPr>
        <w:pStyle w:val="15"/>
        <w:widowControl/>
      </w:pPr>
      <w:r>
        <w:t xml:space="preserve">                    .sum();</w:t>
      </w:r>
    </w:p>
    <w:p w14:paraId="12E6389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// 积分抵扣：100积分 = 1元</w:t>
      </w:r>
    </w:p>
    <w:p w14:paraId="2515654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ointsUsed = Math.max(0, pointsUsed); // 确保非负</w:t>
      </w:r>
    </w:p>
    <w:p w14:paraId="40DC0527">
      <w:pPr>
        <w:pStyle w:val="15"/>
        <w:widowControl/>
      </w:pPr>
      <w:r>
        <w:t xml:space="preserve">            if (pointsUsed &gt; 0) {</w:t>
      </w:r>
    </w:p>
    <w:p w14:paraId="53BE7C43">
      <w:pPr>
        <w:pStyle w:val="15"/>
        <w:widowControl/>
      </w:pPr>
      <w:r>
        <w:t xml:space="preserve">                if (pointsUsed &gt; user.getPoints()) {</w:t>
      </w:r>
    </w:p>
    <w:p w14:paraId="4DB2010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throw new RuntimeException("积分不足");</w:t>
      </w:r>
    </w:p>
    <w:p w14:paraId="40DEA949">
      <w:pPr>
        <w:pStyle w:val="15"/>
        <w:widowControl/>
      </w:pPr>
      <w:r>
        <w:t xml:space="preserve">                }</w:t>
      </w:r>
    </w:p>
    <w:p w14:paraId="39112864">
      <w:pPr>
        <w:pStyle w:val="15"/>
        <w:widowControl/>
      </w:pPr>
      <w:r>
        <w:t xml:space="preserve">                double discount = pointsUsed / 100.0;</w:t>
      </w:r>
    </w:p>
    <w:p w14:paraId="62475A1F">
      <w:pPr>
        <w:pStyle w:val="15"/>
        <w:widowControl/>
      </w:pPr>
      <w:r>
        <w:t xml:space="preserve">                totalAmount -= discount;</w:t>
      </w:r>
    </w:p>
    <w:p w14:paraId="66593046">
      <w:pPr>
        <w:pStyle w:val="15"/>
        <w:widowControl/>
      </w:pPr>
      <w:r>
        <w:t xml:space="preserve">                order.setPointsUsed(pointsUsed);</w:t>
      </w:r>
    </w:p>
    <w:p w14:paraId="069DE58B">
      <w:pPr>
        <w:pStyle w:val="15"/>
        <w:widowControl/>
      </w:pPr>
      <w:r>
        <w:t xml:space="preserve">            } else {</w:t>
      </w:r>
    </w:p>
    <w:p w14:paraId="727BBF7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order.setPointsUsed(0); // 明确设置为 0</w:t>
      </w:r>
    </w:p>
    <w:p w14:paraId="106E0EE1">
      <w:pPr>
        <w:pStyle w:val="15"/>
        <w:widowControl/>
      </w:pPr>
      <w:r>
        <w:t xml:space="preserve">            }</w:t>
      </w:r>
    </w:p>
    <w:p w14:paraId="693D99F0">
      <w:pPr>
        <w:pStyle w:val="15"/>
        <w:widowControl/>
      </w:pPr>
      <w:r>
        <w:t xml:space="preserve">            order.setTotalAmount(Math.max(0, totalAmount));</w:t>
      </w:r>
    </w:p>
    <w:p w14:paraId="7B4781F9">
      <w:pPr>
        <w:pStyle w:val="15"/>
        <w:widowControl/>
      </w:pPr>
      <w:r>
        <w:t xml:space="preserve">            for (CartItem item : cart) {</w:t>
      </w:r>
    </w:p>
    <w:p w14:paraId="01521BFB">
      <w:pPr>
        <w:pStyle w:val="15"/>
        <w:widowControl/>
      </w:pPr>
      <w:r>
        <w:t xml:space="preserve">                Product product = em.find(Product.class, item.getProduct().getId());</w:t>
      </w:r>
    </w:p>
    <w:p w14:paraId="46081CAA">
      <w:pPr>
        <w:pStyle w:val="15"/>
        <w:widowControl/>
      </w:pPr>
      <w:r>
        <w:t xml:space="preserve">                if (product == null) {</w:t>
      </w:r>
    </w:p>
    <w:p w14:paraId="40406D3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throw new RuntimeException("商品 ID " + item.getProduct().getId() + " 不存在");</w:t>
      </w:r>
    </w:p>
    <w:p w14:paraId="02ABAD68">
      <w:pPr>
        <w:pStyle w:val="15"/>
        <w:widowControl/>
      </w:pPr>
      <w:r>
        <w:t xml:space="preserve">                }</w:t>
      </w:r>
    </w:p>
    <w:p w14:paraId="0F282602">
      <w:pPr>
        <w:pStyle w:val="15"/>
        <w:widowControl/>
      </w:pPr>
      <w:r>
        <w:t xml:space="preserve">                if (product.getStock() &lt; item.getQuantity()) {</w:t>
      </w:r>
    </w:p>
    <w:p w14:paraId="1246C9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throw new RuntimeException("商品 " + product.getName() + " 库存不足");</w:t>
      </w:r>
    </w:p>
    <w:p w14:paraId="40A0F23B">
      <w:pPr>
        <w:pStyle w:val="15"/>
        <w:widowControl/>
      </w:pPr>
      <w:r>
        <w:t xml:space="preserve">                }</w:t>
      </w:r>
    </w:p>
    <w:p w14:paraId="79799952">
      <w:pPr>
        <w:pStyle w:val="15"/>
        <w:widowControl/>
      </w:pPr>
      <w:r>
        <w:t xml:space="preserve">                product.setStock(product.getStock() - item.getQuantity());</w:t>
      </w:r>
    </w:p>
    <w:p w14:paraId="48FBE177">
      <w:pPr>
        <w:pStyle w:val="15"/>
        <w:widowControl/>
      </w:pPr>
      <w:r>
        <w:t xml:space="preserve">                OrderItem orderItem = new OrderItem();</w:t>
      </w:r>
    </w:p>
    <w:p w14:paraId="020563AE">
      <w:pPr>
        <w:pStyle w:val="15"/>
        <w:widowControl/>
      </w:pPr>
      <w:r>
        <w:t xml:space="preserve">                orderItem.setProduct(product);</w:t>
      </w:r>
    </w:p>
    <w:p w14:paraId="23CDCEB3">
      <w:pPr>
        <w:pStyle w:val="15"/>
        <w:widowControl/>
      </w:pPr>
      <w:r>
        <w:t xml:space="preserve">                orderItem.setQuantity(item.getQuantity());</w:t>
      </w:r>
    </w:p>
    <w:p w14:paraId="297F5D42">
      <w:pPr>
        <w:pStyle w:val="15"/>
        <w:widowControl/>
      </w:pPr>
      <w:r>
        <w:t xml:space="preserve">                orderItem.setPrice(product.getPrice());</w:t>
      </w:r>
    </w:p>
    <w:p w14:paraId="1629683F">
      <w:pPr>
        <w:pStyle w:val="15"/>
        <w:widowControl/>
      </w:pPr>
      <w:r>
        <w:t xml:space="preserve">                orderItem.setOrder(order);</w:t>
      </w:r>
    </w:p>
    <w:p w14:paraId="4D91065D">
      <w:pPr>
        <w:pStyle w:val="15"/>
        <w:widowControl/>
      </w:pPr>
      <w:r>
        <w:t xml:space="preserve">                order.getOrderItems().add(orderItem);</w:t>
      </w:r>
    </w:p>
    <w:p w14:paraId="4FADF095">
      <w:pPr>
        <w:pStyle w:val="15"/>
        <w:widowControl/>
      </w:pPr>
      <w:r>
        <w:t xml:space="preserve">                em.merge(product);</w:t>
      </w:r>
    </w:p>
    <w:p w14:paraId="5EF352F4">
      <w:pPr>
        <w:pStyle w:val="15"/>
        <w:widowControl/>
      </w:pPr>
      <w:r>
        <w:t xml:space="preserve">            }</w:t>
      </w:r>
    </w:p>
    <w:p w14:paraId="37C237C7">
      <w:pPr>
        <w:pStyle w:val="15"/>
        <w:widowControl/>
      </w:pPr>
      <w:r>
        <w:t xml:space="preserve">            em.persist(order);</w:t>
      </w:r>
    </w:p>
    <w:p w14:paraId="30E29EAB">
      <w:pPr>
        <w:pStyle w:val="15"/>
        <w:widowControl/>
      </w:pPr>
      <w:r>
        <w:t xml:space="preserve">            em.getTransaction().commit();</w:t>
      </w:r>
    </w:p>
    <w:p w14:paraId="00EDC3A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LOGGER.info("订单创建成功: orderId=" + order.getId() + ", userId=" + user.getId());</w:t>
      </w:r>
    </w:p>
    <w:p w14:paraId="3C7722ED">
      <w:pPr>
        <w:pStyle w:val="15"/>
        <w:widowControl/>
      </w:pPr>
      <w:r>
        <w:t xml:space="preserve">        } catch (Exception e) {</w:t>
      </w:r>
    </w:p>
    <w:p w14:paraId="4183A85A">
      <w:pPr>
        <w:pStyle w:val="15"/>
        <w:widowControl/>
      </w:pPr>
      <w:r>
        <w:t xml:space="preserve">            if (em.getTransaction().isActive()) {</w:t>
      </w:r>
    </w:p>
    <w:p w14:paraId="72DE6A38">
      <w:pPr>
        <w:pStyle w:val="15"/>
        <w:widowControl/>
      </w:pPr>
      <w:r>
        <w:t xml:space="preserve">                em.getTransaction().rollback();</w:t>
      </w:r>
    </w:p>
    <w:p w14:paraId="599DEB44">
      <w:pPr>
        <w:pStyle w:val="15"/>
        <w:widowControl/>
      </w:pPr>
      <w:r>
        <w:t xml:space="preserve">            }</w:t>
      </w:r>
    </w:p>
    <w:p w14:paraId="1A57728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LOGGER.severe("创建订单失败: " + e.getMessage());</w:t>
      </w:r>
    </w:p>
    <w:p w14:paraId="27D1BB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hrow new RuntimeException("创建订单失败: " + e.getMessage());</w:t>
      </w:r>
    </w:p>
    <w:p w14:paraId="3418ACE4">
      <w:pPr>
        <w:pStyle w:val="15"/>
        <w:widowControl/>
      </w:pPr>
      <w:r>
        <w:t xml:space="preserve">        } finally {</w:t>
      </w:r>
    </w:p>
    <w:p w14:paraId="31AD7BA6">
      <w:pPr>
        <w:pStyle w:val="15"/>
        <w:widowControl/>
      </w:pPr>
      <w:r>
        <w:t xml:space="preserve">            em.close();</w:t>
      </w:r>
    </w:p>
    <w:p w14:paraId="676D5A75">
      <w:pPr>
        <w:pStyle w:val="15"/>
        <w:widowControl/>
      </w:pPr>
      <w:r>
        <w:t xml:space="preserve">        }</w:t>
      </w:r>
    </w:p>
    <w:p w14:paraId="69341B75">
      <w:pPr>
        <w:pStyle w:val="15"/>
        <w:widowControl/>
      </w:pPr>
      <w:r>
        <w:t xml:space="preserve">    }</w:t>
      </w:r>
    </w:p>
    <w:p w14:paraId="0F0E595C">
      <w:pPr>
        <w:pStyle w:val="15"/>
        <w:widowControl/>
      </w:pPr>
    </w:p>
    <w:p w14:paraId="3486C995">
      <w:pPr>
        <w:pStyle w:val="15"/>
        <w:widowControl/>
      </w:pPr>
      <w:r>
        <w:t xml:space="preserve">    public List&lt;Order&gt; findOrdersByUser(Long userId) {</w:t>
      </w:r>
    </w:p>
    <w:p w14:paraId="31F02495">
      <w:pPr>
        <w:pStyle w:val="15"/>
        <w:widowControl/>
      </w:pPr>
      <w:r>
        <w:t xml:space="preserve">        EntityManager em = persistenceUtil.getEntityManager();</w:t>
      </w:r>
    </w:p>
    <w:p w14:paraId="64B83E98">
      <w:pPr>
        <w:pStyle w:val="15"/>
        <w:widowControl/>
      </w:pPr>
      <w:r>
        <w:t xml:space="preserve">        try {</w:t>
      </w:r>
    </w:p>
    <w:p w14:paraId="0B463E97">
      <w:pPr>
        <w:pStyle w:val="15"/>
        <w:widowControl/>
      </w:pPr>
      <w:r>
        <w:t xml:space="preserve">            return em.createQuery(</w:t>
      </w:r>
    </w:p>
    <w:p w14:paraId="20DBD384">
      <w:pPr>
        <w:pStyle w:val="15"/>
        <w:widowControl/>
      </w:pPr>
      <w:r>
        <w:t xml:space="preserve">                            "SELECT o FROM Order o JOIN FETCH o.orderItems WHERE o.user.id = :userId ORDER BY o.orderDate DESC",</w:t>
      </w:r>
    </w:p>
    <w:p w14:paraId="2C4E2C52">
      <w:pPr>
        <w:pStyle w:val="15"/>
        <w:widowControl/>
      </w:pPr>
      <w:r>
        <w:t xml:space="preserve">                            Order.class)</w:t>
      </w:r>
    </w:p>
    <w:p w14:paraId="4E071690">
      <w:pPr>
        <w:pStyle w:val="15"/>
        <w:widowControl/>
      </w:pPr>
      <w:r>
        <w:t xml:space="preserve">                    .setParameter("userId", userId)</w:t>
      </w:r>
    </w:p>
    <w:p w14:paraId="00F964D0">
      <w:pPr>
        <w:pStyle w:val="15"/>
        <w:widowControl/>
      </w:pPr>
      <w:r>
        <w:t xml:space="preserve">                    .getResultList();</w:t>
      </w:r>
    </w:p>
    <w:p w14:paraId="7A9D3283">
      <w:pPr>
        <w:pStyle w:val="15"/>
        <w:widowControl/>
      </w:pPr>
      <w:r>
        <w:t xml:space="preserve">        } finally {</w:t>
      </w:r>
    </w:p>
    <w:p w14:paraId="7BA7B935">
      <w:pPr>
        <w:pStyle w:val="15"/>
        <w:widowControl/>
      </w:pPr>
      <w:r>
        <w:t xml:space="preserve">            em.close();</w:t>
      </w:r>
    </w:p>
    <w:p w14:paraId="6C79281A">
      <w:pPr>
        <w:pStyle w:val="15"/>
        <w:widowControl/>
      </w:pPr>
      <w:r>
        <w:t xml:space="preserve">        }</w:t>
      </w:r>
    </w:p>
    <w:p w14:paraId="7F046567">
      <w:pPr>
        <w:pStyle w:val="15"/>
        <w:widowControl/>
      </w:pPr>
      <w:r>
        <w:t xml:space="preserve">    }</w:t>
      </w:r>
    </w:p>
    <w:p w14:paraId="66B31946">
      <w:pPr>
        <w:pStyle w:val="15"/>
        <w:widowControl/>
      </w:pPr>
    </w:p>
    <w:p w14:paraId="7FDD922E">
      <w:pPr>
        <w:pStyle w:val="15"/>
        <w:widowControl/>
      </w:pPr>
      <w:r>
        <w:t xml:space="preserve">    @Transactional</w:t>
      </w:r>
    </w:p>
    <w:p w14:paraId="723DE34C">
      <w:pPr>
        <w:pStyle w:val="15"/>
        <w:widowControl/>
      </w:pPr>
      <w:r>
        <w:t xml:space="preserve">    public void payOrder(Long orderId, User user) {</w:t>
      </w:r>
    </w:p>
    <w:p w14:paraId="4B45CCBA">
      <w:pPr>
        <w:pStyle w:val="15"/>
        <w:widowControl/>
      </w:pPr>
      <w:r>
        <w:t xml:space="preserve">        EntityManager em = persistenceUtil.getEntityManager();</w:t>
      </w:r>
    </w:p>
    <w:p w14:paraId="4FCBC79F">
      <w:pPr>
        <w:pStyle w:val="15"/>
        <w:widowControl/>
      </w:pPr>
      <w:r>
        <w:t xml:space="preserve">        try {</w:t>
      </w:r>
    </w:p>
    <w:p w14:paraId="57B6069C">
      <w:pPr>
        <w:pStyle w:val="15"/>
        <w:widowControl/>
      </w:pPr>
      <w:r>
        <w:t xml:space="preserve">            em.getTransaction().begin();</w:t>
      </w:r>
    </w:p>
    <w:p w14:paraId="7D28856E">
      <w:pPr>
        <w:pStyle w:val="15"/>
        <w:widowControl/>
      </w:pPr>
      <w:r>
        <w:t xml:space="preserve">            Order order = em.find(Order.class, orderId);</w:t>
      </w:r>
    </w:p>
    <w:p w14:paraId="1693C958">
      <w:pPr>
        <w:pStyle w:val="15"/>
        <w:widowControl/>
      </w:pPr>
      <w:r>
        <w:t xml:space="preserve">            if (order == null) {</w:t>
      </w:r>
    </w:p>
    <w:p w14:paraId="3E9FFC8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throw new RuntimeException("订单不存在");</w:t>
      </w:r>
    </w:p>
    <w:p w14:paraId="1AA78C6E">
      <w:pPr>
        <w:pStyle w:val="15"/>
        <w:widowControl/>
      </w:pPr>
      <w:r>
        <w:t xml:space="preserve">            }</w:t>
      </w:r>
    </w:p>
    <w:p w14:paraId="28C31315">
      <w:pPr>
        <w:pStyle w:val="15"/>
        <w:widowControl/>
      </w:pPr>
      <w:r>
        <w:t xml:space="preserve">            if (!order.getUser().getId().equals(user.getId())) {</w:t>
      </w:r>
    </w:p>
    <w:p w14:paraId="5EBFCC2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throw new RuntimeException("无权限支付此订单");</w:t>
      </w:r>
    </w:p>
    <w:p w14:paraId="7F0868A8">
      <w:pPr>
        <w:pStyle w:val="15"/>
        <w:widowControl/>
      </w:pPr>
      <w:r>
        <w:t xml:space="preserve">            }</w:t>
      </w:r>
    </w:p>
    <w:p w14:paraId="00A3E979">
      <w:pPr>
        <w:pStyle w:val="15"/>
        <w:widowControl/>
      </w:pPr>
      <w:r>
        <w:t xml:space="preserve">            if (!order.getStatus().equals("PENDING")) {</w:t>
      </w:r>
    </w:p>
    <w:p w14:paraId="2B4084E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throw new RuntimeException("订单状态不支持支付");</w:t>
      </w:r>
    </w:p>
    <w:p w14:paraId="653833E4">
      <w:pPr>
        <w:pStyle w:val="15"/>
        <w:widowControl/>
      </w:pPr>
      <w:r>
        <w:t xml:space="preserve">            }</w:t>
      </w:r>
    </w:p>
    <w:p w14:paraId="382B953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// 扣除积分（如果有）</w:t>
      </w:r>
    </w:p>
    <w:p w14:paraId="7B087057">
      <w:pPr>
        <w:pStyle w:val="15"/>
        <w:widowControl/>
      </w:pPr>
      <w:r>
        <w:t xml:space="preserve">            int pointsUsed = order.getPointsUsed() != null ? order.getPointsUsed() : 0;</w:t>
      </w:r>
    </w:p>
    <w:p w14:paraId="0DCAA222">
      <w:pPr>
        <w:pStyle w:val="15"/>
        <w:widowControl/>
      </w:pPr>
      <w:r>
        <w:t xml:space="preserve">            if (pointsUsed &gt; 0) {</w:t>
      </w:r>
    </w:p>
    <w:p w14:paraId="31BAB4D0">
      <w:pPr>
        <w:pStyle w:val="15"/>
        <w:widowControl/>
      </w:pPr>
      <w:r>
        <w:t xml:space="preserve">                if (pointsUsed &gt; user.getPoints()) {</w:t>
      </w:r>
    </w:p>
    <w:p w14:paraId="62B76DD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throw new RuntimeException("积分不足");</w:t>
      </w:r>
    </w:p>
    <w:p w14:paraId="31FCFE76">
      <w:pPr>
        <w:pStyle w:val="15"/>
        <w:widowControl/>
      </w:pPr>
      <w:r>
        <w:t xml:space="preserve">                }</w:t>
      </w:r>
    </w:p>
    <w:p w14:paraId="51BAC14B">
      <w:pPr>
        <w:pStyle w:val="15"/>
        <w:widowControl/>
      </w:pPr>
      <w:r>
        <w:t xml:space="preserve">                user.setPoints(user.getPoints() - pointsUsed);</w:t>
      </w:r>
    </w:p>
    <w:p w14:paraId="04963E94">
      <w:pPr>
        <w:pStyle w:val="15"/>
        <w:widowControl/>
      </w:pPr>
      <w:r>
        <w:t xml:space="preserve">                PointRecord pointRecord = new PointRecord();</w:t>
      </w:r>
    </w:p>
    <w:p w14:paraId="12EB6F90">
      <w:pPr>
        <w:pStyle w:val="15"/>
        <w:widowControl/>
      </w:pPr>
      <w:r>
        <w:t xml:space="preserve">                pointRecord.setUser(user);</w:t>
      </w:r>
    </w:p>
    <w:p w14:paraId="6D2398D6">
      <w:pPr>
        <w:pStyle w:val="15"/>
        <w:widowControl/>
      </w:pPr>
      <w:r>
        <w:t xml:space="preserve">                pointRecord.setPoints(-pointsUsed);</w:t>
      </w:r>
    </w:p>
    <w:p w14:paraId="09AB4C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pointRecord.setSource("订单积分抵扣");</w:t>
      </w:r>
    </w:p>
    <w:p w14:paraId="0B9F7652">
      <w:pPr>
        <w:pStyle w:val="15"/>
        <w:widowControl/>
      </w:pPr>
      <w:r>
        <w:t xml:space="preserve">                pointRecord.setCreatedAt(LocalDateTime.now());</w:t>
      </w:r>
    </w:p>
    <w:p w14:paraId="7F8AEC45">
      <w:pPr>
        <w:pStyle w:val="15"/>
        <w:widowControl/>
      </w:pPr>
      <w:r>
        <w:t xml:space="preserve">                em.persist(pointRecord);</w:t>
      </w:r>
    </w:p>
    <w:p w14:paraId="0F971405">
      <w:pPr>
        <w:pStyle w:val="15"/>
        <w:widowControl/>
      </w:pPr>
      <w:r>
        <w:t xml:space="preserve">            }</w:t>
      </w:r>
    </w:p>
    <w:p w14:paraId="31E7CE8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// 增加积分：10元 = 1积分</w:t>
      </w:r>
    </w:p>
    <w:p w14:paraId="24EAA1D4">
      <w:pPr>
        <w:pStyle w:val="15"/>
        <w:widowControl/>
      </w:pPr>
      <w:r>
        <w:t xml:space="preserve">            int pointsEarned = (int) (order.getTotalAmount() / 10);</w:t>
      </w:r>
    </w:p>
    <w:p w14:paraId="584F0FDD">
      <w:pPr>
        <w:pStyle w:val="15"/>
        <w:widowControl/>
      </w:pPr>
      <w:r>
        <w:t xml:space="preserve">            if (pointsEarned &gt; 0) {</w:t>
      </w:r>
    </w:p>
    <w:p w14:paraId="6C2086EC">
      <w:pPr>
        <w:pStyle w:val="15"/>
        <w:widowControl/>
      </w:pPr>
      <w:r>
        <w:t xml:space="preserve">                user.setPoints(user.getPoints() + pointsEarned);</w:t>
      </w:r>
    </w:p>
    <w:p w14:paraId="36E4EC51">
      <w:pPr>
        <w:pStyle w:val="15"/>
        <w:widowControl/>
      </w:pPr>
      <w:r>
        <w:t xml:space="preserve">                PointRecord pointRecord = new PointRecord();</w:t>
      </w:r>
    </w:p>
    <w:p w14:paraId="074ABE83">
      <w:pPr>
        <w:pStyle w:val="15"/>
        <w:widowControl/>
      </w:pPr>
      <w:r>
        <w:t xml:space="preserve">                pointRecord.setUser(user);</w:t>
      </w:r>
    </w:p>
    <w:p w14:paraId="597B6E52">
      <w:pPr>
        <w:pStyle w:val="15"/>
        <w:widowControl/>
      </w:pPr>
      <w:r>
        <w:t xml:space="preserve">                pointRecord.setPoints(pointsEarned);</w:t>
      </w:r>
    </w:p>
    <w:p w14:paraId="6F442B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pointRecord.setSource("订单支付");</w:t>
      </w:r>
    </w:p>
    <w:p w14:paraId="2549E820">
      <w:pPr>
        <w:pStyle w:val="15"/>
        <w:widowControl/>
      </w:pPr>
      <w:r>
        <w:t xml:space="preserve">                pointRecord.setCreatedAt(LocalDateTime.now());</w:t>
      </w:r>
    </w:p>
    <w:p w14:paraId="1F5ACF32">
      <w:pPr>
        <w:pStyle w:val="15"/>
        <w:widowControl/>
      </w:pPr>
      <w:r>
        <w:t xml:space="preserve">                em.persist(pointRecord);</w:t>
      </w:r>
    </w:p>
    <w:p w14:paraId="79CB7426">
      <w:pPr>
        <w:pStyle w:val="15"/>
        <w:widowControl/>
      </w:pPr>
      <w:r>
        <w:t xml:space="preserve">            }</w:t>
      </w:r>
    </w:p>
    <w:p w14:paraId="0D33BE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// 更新订单状态</w:t>
      </w:r>
    </w:p>
    <w:p w14:paraId="151F4516">
      <w:pPr>
        <w:pStyle w:val="15"/>
        <w:widowControl/>
      </w:pPr>
      <w:r>
        <w:t xml:space="preserve">            order.setStatus("PAID");</w:t>
      </w:r>
    </w:p>
    <w:p w14:paraId="6BAA0CA5">
      <w:pPr>
        <w:pStyle w:val="15"/>
        <w:widowControl/>
      </w:pPr>
      <w:r>
        <w:t xml:space="preserve">            em.merge(user);</w:t>
      </w:r>
    </w:p>
    <w:p w14:paraId="75B403DC">
      <w:pPr>
        <w:pStyle w:val="15"/>
        <w:widowControl/>
      </w:pPr>
      <w:r>
        <w:t xml:space="preserve">            em.merge(order);</w:t>
      </w:r>
    </w:p>
    <w:p w14:paraId="1604FABF">
      <w:pPr>
        <w:pStyle w:val="15"/>
        <w:widowControl/>
      </w:pPr>
      <w:r>
        <w:t xml:space="preserve">            em.getTransaction().commit();</w:t>
      </w:r>
    </w:p>
    <w:p w14:paraId="5814338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LOGGER.info("订单支付成功: orderId=" + orderId + ", userId=" + user.getId() + ", pointsUsed=" + pointsUsed);</w:t>
      </w:r>
    </w:p>
    <w:p w14:paraId="1A0A6A9D">
      <w:pPr>
        <w:pStyle w:val="15"/>
        <w:widowControl/>
      </w:pPr>
      <w:r>
        <w:t xml:space="preserve">        } catch (Exception e) {</w:t>
      </w:r>
    </w:p>
    <w:p w14:paraId="1CA8B9F7">
      <w:pPr>
        <w:pStyle w:val="15"/>
        <w:widowControl/>
      </w:pPr>
      <w:r>
        <w:t xml:space="preserve">            if (em.getTransaction().isActive()) {</w:t>
      </w:r>
    </w:p>
    <w:p w14:paraId="0FF303A9">
      <w:pPr>
        <w:pStyle w:val="15"/>
        <w:widowControl/>
      </w:pPr>
      <w:r>
        <w:t xml:space="preserve">                em.getTransaction().rollback();</w:t>
      </w:r>
    </w:p>
    <w:p w14:paraId="78E03672">
      <w:pPr>
        <w:pStyle w:val="15"/>
        <w:widowControl/>
      </w:pPr>
      <w:r>
        <w:t xml:space="preserve">            }</w:t>
      </w:r>
    </w:p>
    <w:p w14:paraId="4C959B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LOGGER.severe("订单支付失败: orderId=" + orderId + ", error=" + e.getMessage());</w:t>
      </w:r>
    </w:p>
    <w:p w14:paraId="2272504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hrow new RuntimeException("订单支付失败: " + e.getMessage());</w:t>
      </w:r>
    </w:p>
    <w:p w14:paraId="167D8B35">
      <w:pPr>
        <w:pStyle w:val="15"/>
        <w:widowControl/>
      </w:pPr>
      <w:r>
        <w:t xml:space="preserve">        } finally {</w:t>
      </w:r>
    </w:p>
    <w:p w14:paraId="69522F91">
      <w:pPr>
        <w:pStyle w:val="15"/>
        <w:widowControl/>
      </w:pPr>
      <w:r>
        <w:t xml:space="preserve">            em.close();</w:t>
      </w:r>
    </w:p>
    <w:p w14:paraId="10F7BA2D">
      <w:pPr>
        <w:pStyle w:val="15"/>
        <w:widowControl/>
      </w:pPr>
      <w:r>
        <w:t xml:space="preserve">        }</w:t>
      </w:r>
    </w:p>
    <w:p w14:paraId="0AAE046D">
      <w:pPr>
        <w:pStyle w:val="15"/>
        <w:widowControl/>
      </w:pPr>
      <w:r>
        <w:t xml:space="preserve">    }</w:t>
      </w:r>
    </w:p>
    <w:p w14:paraId="50EC864A">
      <w:pPr>
        <w:pStyle w:val="15"/>
        <w:widowControl/>
      </w:pPr>
    </w:p>
    <w:p w14:paraId="1CE8A3AB">
      <w:pPr>
        <w:pStyle w:val="15"/>
        <w:widowControl/>
      </w:pPr>
      <w:r>
        <w:t xml:space="preserve">    @Transactional</w:t>
      </w:r>
    </w:p>
    <w:p w14:paraId="23DBA858">
      <w:pPr>
        <w:pStyle w:val="15"/>
        <w:widowControl/>
      </w:pPr>
      <w:r>
        <w:t xml:space="preserve">    public void cancelOrder(Long orderId) {</w:t>
      </w:r>
    </w:p>
    <w:p w14:paraId="3CD60DE9">
      <w:pPr>
        <w:pStyle w:val="15"/>
        <w:widowControl/>
      </w:pPr>
      <w:r>
        <w:t xml:space="preserve">        EntityManager em = persistenceUtil.getEntityManager();</w:t>
      </w:r>
    </w:p>
    <w:p w14:paraId="7AE08A98">
      <w:pPr>
        <w:pStyle w:val="15"/>
        <w:widowControl/>
      </w:pPr>
      <w:r>
        <w:t xml:space="preserve">        try {</w:t>
      </w:r>
    </w:p>
    <w:p w14:paraId="1331D917">
      <w:pPr>
        <w:pStyle w:val="15"/>
        <w:widowControl/>
      </w:pPr>
      <w:r>
        <w:t xml:space="preserve">            em.getTransaction().begin();</w:t>
      </w:r>
    </w:p>
    <w:p w14:paraId="7A62022C">
      <w:pPr>
        <w:pStyle w:val="15"/>
        <w:widowControl/>
      </w:pPr>
      <w:r>
        <w:t xml:space="preserve">            Order order = em.find(Order.class, orderId);</w:t>
      </w:r>
    </w:p>
    <w:p w14:paraId="1CFA4261">
      <w:pPr>
        <w:pStyle w:val="15"/>
        <w:widowControl/>
      </w:pPr>
      <w:r>
        <w:t xml:space="preserve">            if (order == null) {</w:t>
      </w:r>
    </w:p>
    <w:p w14:paraId="47D1486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throw new RuntimeException("订单不存在");</w:t>
      </w:r>
    </w:p>
    <w:p w14:paraId="42D33DA2">
      <w:pPr>
        <w:pStyle w:val="15"/>
        <w:widowControl/>
      </w:pPr>
      <w:r>
        <w:t xml:space="preserve">            }</w:t>
      </w:r>
    </w:p>
    <w:p w14:paraId="3CF03BC1">
      <w:pPr>
        <w:pStyle w:val="15"/>
        <w:widowControl/>
      </w:pPr>
      <w:r>
        <w:t xml:space="preserve">            if (!order.getStatus().equals("PENDING")) {</w:t>
      </w:r>
    </w:p>
    <w:p w14:paraId="673135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throw new RuntimeException("订单状态不支持取消");</w:t>
      </w:r>
    </w:p>
    <w:p w14:paraId="65CC262E">
      <w:pPr>
        <w:pStyle w:val="15"/>
        <w:widowControl/>
      </w:pPr>
      <w:r>
        <w:t xml:space="preserve">            }</w:t>
      </w:r>
    </w:p>
    <w:p w14:paraId="63E1AE57">
      <w:pPr>
        <w:pStyle w:val="15"/>
        <w:widowControl/>
      </w:pPr>
      <w:r>
        <w:t xml:space="preserve">            order.setStatus("CANCELLED");</w:t>
      </w:r>
    </w:p>
    <w:p w14:paraId="63EA3491">
      <w:pPr>
        <w:pStyle w:val="15"/>
        <w:widowControl/>
      </w:pPr>
      <w:r>
        <w:t xml:space="preserve">            em.merge(order);</w:t>
      </w:r>
    </w:p>
    <w:p w14:paraId="2AEF8D46">
      <w:pPr>
        <w:pStyle w:val="15"/>
        <w:widowControl/>
      </w:pPr>
      <w:r>
        <w:t xml:space="preserve">            em.getTransaction().commit();</w:t>
      </w:r>
    </w:p>
    <w:p w14:paraId="430B6D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LOGGER.info("订单取消成功: orderId=" + orderId);</w:t>
      </w:r>
    </w:p>
    <w:p w14:paraId="2880343B">
      <w:pPr>
        <w:pStyle w:val="15"/>
        <w:widowControl/>
      </w:pPr>
      <w:r>
        <w:t xml:space="preserve">        } catch (Exception e) {</w:t>
      </w:r>
    </w:p>
    <w:p w14:paraId="59607E58">
      <w:pPr>
        <w:pStyle w:val="15"/>
        <w:widowControl/>
      </w:pPr>
      <w:r>
        <w:t xml:space="preserve">            if (em.getTransaction().isActive()) {</w:t>
      </w:r>
    </w:p>
    <w:p w14:paraId="65DBD7AC">
      <w:pPr>
        <w:pStyle w:val="15"/>
        <w:widowControl/>
      </w:pPr>
      <w:r>
        <w:t xml:space="preserve">                em.getTransaction().rollback();</w:t>
      </w:r>
    </w:p>
    <w:p w14:paraId="3DEDDC4B">
      <w:pPr>
        <w:pStyle w:val="15"/>
        <w:widowControl/>
      </w:pPr>
      <w:r>
        <w:t xml:space="preserve">            }</w:t>
      </w:r>
    </w:p>
    <w:p w14:paraId="6928F7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LOGGER.severe("订单取消失败: " + e.getMessage());</w:t>
      </w:r>
    </w:p>
    <w:p w14:paraId="63BBE7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hrow new RuntimeException("订单取消失败: " + e.getMessage());</w:t>
      </w:r>
    </w:p>
    <w:p w14:paraId="3ABD9570">
      <w:pPr>
        <w:pStyle w:val="15"/>
        <w:widowControl/>
      </w:pPr>
      <w:r>
        <w:t xml:space="preserve">        } finally {</w:t>
      </w:r>
    </w:p>
    <w:p w14:paraId="161ACCD2">
      <w:pPr>
        <w:pStyle w:val="15"/>
        <w:widowControl/>
      </w:pPr>
      <w:r>
        <w:t xml:space="preserve">            em.close();</w:t>
      </w:r>
    </w:p>
    <w:p w14:paraId="1D3053AE">
      <w:pPr>
        <w:pStyle w:val="15"/>
        <w:widowControl/>
      </w:pPr>
      <w:r>
        <w:t xml:space="preserve">        }</w:t>
      </w:r>
    </w:p>
    <w:p w14:paraId="6207074F">
      <w:pPr>
        <w:pStyle w:val="15"/>
        <w:widowControl/>
      </w:pPr>
      <w:r>
        <w:t xml:space="preserve">    }</w:t>
      </w:r>
    </w:p>
    <w:p w14:paraId="42B05E61">
      <w:pPr>
        <w:pStyle w:val="15"/>
        <w:widowControl/>
      </w:pPr>
    </w:p>
    <w:p w14:paraId="032192AC">
      <w:pPr>
        <w:pStyle w:val="15"/>
        <w:widowControl/>
      </w:pPr>
      <w:r>
        <w:t xml:space="preserve">    @Transactional</w:t>
      </w:r>
    </w:p>
    <w:p w14:paraId="3A048562">
      <w:pPr>
        <w:pStyle w:val="15"/>
        <w:widowControl/>
      </w:pPr>
      <w:r>
        <w:t xml:space="preserve">    public void updateOrderStatus(Long orderId, String status) {</w:t>
      </w:r>
    </w:p>
    <w:p w14:paraId="5A7DE395">
      <w:pPr>
        <w:pStyle w:val="15"/>
        <w:widowControl/>
      </w:pPr>
      <w:r>
        <w:t xml:space="preserve">        EntityManager em = persistenceUtil.getEntityManager();</w:t>
      </w:r>
    </w:p>
    <w:p w14:paraId="2A90B9F3">
      <w:pPr>
        <w:pStyle w:val="15"/>
        <w:widowControl/>
      </w:pPr>
      <w:r>
        <w:t xml:space="preserve">        try {</w:t>
      </w:r>
    </w:p>
    <w:p w14:paraId="0D3A6B8F">
      <w:pPr>
        <w:pStyle w:val="15"/>
        <w:widowControl/>
      </w:pPr>
      <w:r>
        <w:t xml:space="preserve">            em.getTransaction().begin();</w:t>
      </w:r>
    </w:p>
    <w:p w14:paraId="153CFCFB">
      <w:pPr>
        <w:pStyle w:val="15"/>
        <w:widowControl/>
      </w:pPr>
      <w:r>
        <w:t xml:space="preserve">            Order order = em.find(Order.class, orderId);</w:t>
      </w:r>
    </w:p>
    <w:p w14:paraId="5FC1ED38">
      <w:pPr>
        <w:pStyle w:val="15"/>
        <w:widowControl/>
      </w:pPr>
      <w:r>
        <w:t xml:space="preserve">            if (order == null) {</w:t>
      </w:r>
    </w:p>
    <w:p w14:paraId="2DB6547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throw new RuntimeException("订单不存在");</w:t>
      </w:r>
    </w:p>
    <w:p w14:paraId="46D3FC67">
      <w:pPr>
        <w:pStyle w:val="15"/>
        <w:widowControl/>
      </w:pPr>
      <w:r>
        <w:t xml:space="preserve">            }</w:t>
      </w:r>
    </w:p>
    <w:p w14:paraId="4D86CFB6">
      <w:pPr>
        <w:pStyle w:val="15"/>
        <w:widowControl/>
      </w:pPr>
      <w:r>
        <w:t xml:space="preserve">            order.setStatus(status);</w:t>
      </w:r>
    </w:p>
    <w:p w14:paraId="47DB6038">
      <w:pPr>
        <w:pStyle w:val="15"/>
        <w:widowControl/>
      </w:pPr>
      <w:r>
        <w:t xml:space="preserve">            em.merge(order);</w:t>
      </w:r>
    </w:p>
    <w:p w14:paraId="46071BC9">
      <w:pPr>
        <w:pStyle w:val="15"/>
        <w:widowControl/>
      </w:pPr>
      <w:r>
        <w:t xml:space="preserve">            em.getTransaction().commit();</w:t>
      </w:r>
    </w:p>
    <w:p w14:paraId="19C1C6E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LOGGER.info("订单状态更新成功: orderId=" + orderId + ", status=" + status);</w:t>
      </w:r>
    </w:p>
    <w:p w14:paraId="39F7B647">
      <w:pPr>
        <w:pStyle w:val="15"/>
        <w:widowControl/>
      </w:pPr>
      <w:r>
        <w:t xml:space="preserve">        } catch (Exception e) {</w:t>
      </w:r>
    </w:p>
    <w:p w14:paraId="6F188407">
      <w:pPr>
        <w:pStyle w:val="15"/>
        <w:widowControl/>
      </w:pPr>
      <w:r>
        <w:t xml:space="preserve">            if (em.getTransaction().isActive()) {</w:t>
      </w:r>
    </w:p>
    <w:p w14:paraId="1A8DF043">
      <w:pPr>
        <w:pStyle w:val="15"/>
        <w:widowControl/>
      </w:pPr>
      <w:r>
        <w:t xml:space="preserve">                em.getTransaction().rollback();</w:t>
      </w:r>
    </w:p>
    <w:p w14:paraId="52470D96">
      <w:pPr>
        <w:pStyle w:val="15"/>
        <w:widowControl/>
      </w:pPr>
      <w:r>
        <w:t xml:space="preserve">            }</w:t>
      </w:r>
    </w:p>
    <w:p w14:paraId="0AE105C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LOGGER.severe("更新订单状态失败: " + e.getMessage());</w:t>
      </w:r>
    </w:p>
    <w:p w14:paraId="75A6F4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hrow new RuntimeException("更新订单状态失败: " + e.getMessage());</w:t>
      </w:r>
    </w:p>
    <w:p w14:paraId="2102FEA8">
      <w:pPr>
        <w:pStyle w:val="15"/>
        <w:widowControl/>
      </w:pPr>
      <w:r>
        <w:t xml:space="preserve">        } finally {</w:t>
      </w:r>
    </w:p>
    <w:p w14:paraId="0AF041C9">
      <w:pPr>
        <w:pStyle w:val="15"/>
        <w:widowControl/>
      </w:pPr>
      <w:r>
        <w:t xml:space="preserve">            em.close();</w:t>
      </w:r>
    </w:p>
    <w:p w14:paraId="3E186BD3">
      <w:pPr>
        <w:pStyle w:val="15"/>
        <w:widowControl/>
      </w:pPr>
      <w:r>
        <w:t xml:space="preserve">        }</w:t>
      </w:r>
    </w:p>
    <w:p w14:paraId="49ED5325">
      <w:pPr>
        <w:pStyle w:val="15"/>
        <w:widowControl/>
      </w:pPr>
      <w:r>
        <w:t xml:space="preserve">    }</w:t>
      </w:r>
    </w:p>
    <w:p w14:paraId="76248704">
      <w:pPr>
        <w:pStyle w:val="15"/>
        <w:widowControl/>
      </w:pPr>
      <w:r>
        <w:t>}</w:t>
      </w:r>
    </w:p>
    <w:p w14:paraId="70723ADA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PointService.java</w:t>
      </w:r>
    </w:p>
    <w:p w14:paraId="4DD982C3">
      <w:pPr>
        <w:pStyle w:val="15"/>
        <w:widowControl/>
      </w:pPr>
      <w:r>
        <w:t>package com.example.onlineshop.service;</w:t>
      </w:r>
    </w:p>
    <w:p w14:paraId="2C7A597E">
      <w:pPr>
        <w:pStyle w:val="15"/>
        <w:widowControl/>
      </w:pPr>
    </w:p>
    <w:p w14:paraId="6CC80AC4">
      <w:pPr>
        <w:pStyle w:val="15"/>
        <w:widowControl/>
      </w:pPr>
      <w:r>
        <w:t>import com.example.onlineshop.entity.PointRecord;</w:t>
      </w:r>
    </w:p>
    <w:p w14:paraId="5151F2CB">
      <w:pPr>
        <w:pStyle w:val="15"/>
        <w:widowControl/>
      </w:pPr>
      <w:r>
        <w:t>import com.example.onlineshop.entity.User;</w:t>
      </w:r>
    </w:p>
    <w:p w14:paraId="4FDC3DAC">
      <w:pPr>
        <w:pStyle w:val="15"/>
        <w:widowControl/>
      </w:pPr>
      <w:r>
        <w:t>import com.example.onlineshop.util.PersistenceUtil;</w:t>
      </w:r>
    </w:p>
    <w:p w14:paraId="4F36C6DA">
      <w:pPr>
        <w:pStyle w:val="15"/>
        <w:widowControl/>
      </w:pPr>
      <w:r>
        <w:t>import jakarta.enterprise.context.ApplicationScoped;</w:t>
      </w:r>
    </w:p>
    <w:p w14:paraId="03776B19">
      <w:pPr>
        <w:pStyle w:val="15"/>
        <w:widowControl/>
      </w:pPr>
      <w:r>
        <w:t>import jakarta.inject.Inject;</w:t>
      </w:r>
    </w:p>
    <w:p w14:paraId="17543FA7">
      <w:pPr>
        <w:pStyle w:val="15"/>
        <w:widowControl/>
      </w:pPr>
      <w:r>
        <w:t>import jakarta.persistence.EntityManager;</w:t>
      </w:r>
    </w:p>
    <w:p w14:paraId="161AAB88">
      <w:pPr>
        <w:pStyle w:val="15"/>
        <w:widowControl/>
      </w:pPr>
      <w:r>
        <w:t>import jakarta.transaction.Transactional;</w:t>
      </w:r>
    </w:p>
    <w:p w14:paraId="18334D49">
      <w:pPr>
        <w:pStyle w:val="15"/>
        <w:widowControl/>
      </w:pPr>
    </w:p>
    <w:p w14:paraId="0328AAF0">
      <w:pPr>
        <w:pStyle w:val="15"/>
        <w:widowControl/>
      </w:pPr>
      <w:r>
        <w:t>import java.io.Serializable;</w:t>
      </w:r>
    </w:p>
    <w:p w14:paraId="4A325C41">
      <w:pPr>
        <w:pStyle w:val="15"/>
        <w:widowControl/>
      </w:pPr>
      <w:r>
        <w:t>import java.util.List;</w:t>
      </w:r>
    </w:p>
    <w:p w14:paraId="090A03C2">
      <w:pPr>
        <w:pStyle w:val="15"/>
        <w:widowControl/>
      </w:pPr>
    </w:p>
    <w:p w14:paraId="603EE14C">
      <w:pPr>
        <w:pStyle w:val="15"/>
        <w:widowControl/>
      </w:pPr>
      <w:r>
        <w:t>@ApplicationScoped</w:t>
      </w:r>
    </w:p>
    <w:p w14:paraId="675606CF">
      <w:pPr>
        <w:pStyle w:val="15"/>
        <w:widowControl/>
      </w:pPr>
      <w:r>
        <w:t>public class PointService implements Serializable {</w:t>
      </w:r>
    </w:p>
    <w:p w14:paraId="6A502A1C">
      <w:pPr>
        <w:pStyle w:val="15"/>
        <w:widowControl/>
      </w:pPr>
      <w:r>
        <w:t xml:space="preserve">    @Inject</w:t>
      </w:r>
    </w:p>
    <w:p w14:paraId="206C5821">
      <w:pPr>
        <w:pStyle w:val="15"/>
        <w:widowControl/>
      </w:pPr>
      <w:r>
        <w:t xml:space="preserve">    private PersistenceUtil persistenceUtil;</w:t>
      </w:r>
    </w:p>
    <w:p w14:paraId="777DA94D">
      <w:pPr>
        <w:pStyle w:val="15"/>
        <w:widowControl/>
      </w:pPr>
    </w:p>
    <w:p w14:paraId="2AD4DB78">
      <w:pPr>
        <w:pStyle w:val="15"/>
        <w:widowControl/>
      </w:pPr>
      <w:r>
        <w:t xml:space="preserve">    @Transactional</w:t>
      </w:r>
    </w:p>
    <w:p w14:paraId="42F46508">
      <w:pPr>
        <w:pStyle w:val="15"/>
        <w:widowControl/>
      </w:pPr>
      <w:r>
        <w:t xml:space="preserve">    public void createPointRecord(User user, int points, String source) {</w:t>
      </w:r>
    </w:p>
    <w:p w14:paraId="34D4C6F6">
      <w:pPr>
        <w:pStyle w:val="15"/>
        <w:widowControl/>
      </w:pPr>
      <w:r>
        <w:t xml:space="preserve">        EntityManager em = persistenceUtil.getEntityManager();</w:t>
      </w:r>
    </w:p>
    <w:p w14:paraId="61E1AA26">
      <w:pPr>
        <w:pStyle w:val="15"/>
        <w:widowControl/>
      </w:pPr>
      <w:r>
        <w:t xml:space="preserve">        try {</w:t>
      </w:r>
    </w:p>
    <w:p w14:paraId="29496B64">
      <w:pPr>
        <w:pStyle w:val="15"/>
        <w:widowControl/>
      </w:pPr>
      <w:r>
        <w:t xml:space="preserve">            em.getTransaction().begin();</w:t>
      </w:r>
    </w:p>
    <w:p w14:paraId="00A9B146">
      <w:pPr>
        <w:pStyle w:val="15"/>
        <w:widowControl/>
      </w:pPr>
      <w:r>
        <w:t xml:space="preserve">            PointRecord pointRecord = new PointRecord();</w:t>
      </w:r>
    </w:p>
    <w:p w14:paraId="09028B06">
      <w:pPr>
        <w:pStyle w:val="15"/>
        <w:widowControl/>
      </w:pPr>
      <w:r>
        <w:t xml:space="preserve">            pointRecord.setUser(user);</w:t>
      </w:r>
    </w:p>
    <w:p w14:paraId="419C0853">
      <w:pPr>
        <w:pStyle w:val="15"/>
        <w:widowControl/>
      </w:pPr>
      <w:r>
        <w:t xml:space="preserve">            pointRecord.setPoints(points);</w:t>
      </w:r>
    </w:p>
    <w:p w14:paraId="19F81E66">
      <w:pPr>
        <w:pStyle w:val="15"/>
        <w:widowControl/>
      </w:pPr>
      <w:r>
        <w:t xml:space="preserve">            pointRecord.setSource(source);</w:t>
      </w:r>
    </w:p>
    <w:p w14:paraId="5EB300BA">
      <w:pPr>
        <w:pStyle w:val="15"/>
        <w:widowControl/>
      </w:pPr>
      <w:r>
        <w:t xml:space="preserve">            pointRecord.setCreatedAt(java.time.LocalDateTime.now());</w:t>
      </w:r>
    </w:p>
    <w:p w14:paraId="142FB8F6">
      <w:pPr>
        <w:pStyle w:val="15"/>
        <w:widowControl/>
      </w:pPr>
      <w:r>
        <w:t xml:space="preserve">            em.persist(pointRecord);</w:t>
      </w:r>
    </w:p>
    <w:p w14:paraId="05D78399">
      <w:pPr>
        <w:pStyle w:val="15"/>
        <w:widowControl/>
      </w:pPr>
      <w:r>
        <w:t xml:space="preserve">            user.setPoints(user.getPoints() + points);</w:t>
      </w:r>
    </w:p>
    <w:p w14:paraId="37E029F9">
      <w:pPr>
        <w:pStyle w:val="15"/>
        <w:widowControl/>
      </w:pPr>
      <w:r>
        <w:t xml:space="preserve">            em.merge(user);</w:t>
      </w:r>
    </w:p>
    <w:p w14:paraId="2DB70170">
      <w:pPr>
        <w:pStyle w:val="15"/>
        <w:widowControl/>
      </w:pPr>
      <w:r>
        <w:t xml:space="preserve">            em.getTransaction().commit();</w:t>
      </w:r>
    </w:p>
    <w:p w14:paraId="60BEE034">
      <w:pPr>
        <w:pStyle w:val="15"/>
        <w:widowControl/>
      </w:pPr>
      <w:r>
        <w:t xml:space="preserve">        } catch (Exception e) {</w:t>
      </w:r>
    </w:p>
    <w:p w14:paraId="15AC25C7">
      <w:pPr>
        <w:pStyle w:val="15"/>
        <w:widowControl/>
      </w:pPr>
      <w:r>
        <w:t xml:space="preserve">            if (em.getTransaction().isActive()) {</w:t>
      </w:r>
    </w:p>
    <w:p w14:paraId="0831F294">
      <w:pPr>
        <w:pStyle w:val="15"/>
        <w:widowControl/>
      </w:pPr>
      <w:r>
        <w:t xml:space="preserve">                em.getTransaction().rollback();</w:t>
      </w:r>
    </w:p>
    <w:p w14:paraId="7F33BC7A">
      <w:pPr>
        <w:pStyle w:val="15"/>
        <w:widowControl/>
      </w:pPr>
      <w:r>
        <w:t xml:space="preserve">            }</w:t>
      </w:r>
    </w:p>
    <w:p w14:paraId="7ED294A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hrow new RuntimeException("创建积分记录失败: " + e.getMessage());</w:t>
      </w:r>
    </w:p>
    <w:p w14:paraId="6F9E6A2A">
      <w:pPr>
        <w:pStyle w:val="15"/>
        <w:widowControl/>
      </w:pPr>
      <w:r>
        <w:t xml:space="preserve">        } finally {</w:t>
      </w:r>
    </w:p>
    <w:p w14:paraId="2B5BCBD0">
      <w:pPr>
        <w:pStyle w:val="15"/>
        <w:widowControl/>
      </w:pPr>
      <w:r>
        <w:t xml:space="preserve">            em.close();</w:t>
      </w:r>
    </w:p>
    <w:p w14:paraId="7BA6BC75">
      <w:pPr>
        <w:pStyle w:val="15"/>
        <w:widowControl/>
      </w:pPr>
      <w:r>
        <w:t xml:space="preserve">        }</w:t>
      </w:r>
    </w:p>
    <w:p w14:paraId="4698C2CC">
      <w:pPr>
        <w:pStyle w:val="15"/>
        <w:widowControl/>
      </w:pPr>
      <w:r>
        <w:t xml:space="preserve">    }</w:t>
      </w:r>
    </w:p>
    <w:p w14:paraId="6D75F455">
      <w:pPr>
        <w:pStyle w:val="15"/>
        <w:widowControl/>
      </w:pPr>
    </w:p>
    <w:p w14:paraId="612B541E">
      <w:pPr>
        <w:pStyle w:val="15"/>
        <w:widowControl/>
      </w:pPr>
      <w:r>
        <w:t xml:space="preserve">    public List&lt;PointRecord&gt; findPointRecordsByUser(User user) {</w:t>
      </w:r>
    </w:p>
    <w:p w14:paraId="5646EAD3">
      <w:pPr>
        <w:pStyle w:val="15"/>
        <w:widowControl/>
      </w:pPr>
      <w:r>
        <w:t xml:space="preserve">        EntityManager em = persistenceUtil.getEntityManager();</w:t>
      </w:r>
    </w:p>
    <w:p w14:paraId="79AB7804">
      <w:pPr>
        <w:pStyle w:val="15"/>
        <w:widowControl/>
      </w:pPr>
      <w:r>
        <w:t xml:space="preserve">        try {</w:t>
      </w:r>
    </w:p>
    <w:p w14:paraId="422829B7">
      <w:pPr>
        <w:pStyle w:val="15"/>
        <w:widowControl/>
      </w:pPr>
      <w:r>
        <w:t xml:space="preserve">            return em.createQuery(</w:t>
      </w:r>
    </w:p>
    <w:p w14:paraId="19D5197D">
      <w:pPr>
        <w:pStyle w:val="15"/>
        <w:widowControl/>
      </w:pPr>
      <w:r>
        <w:t xml:space="preserve">                            "SELECT pr FROM PointRecord pr WHERE pr.user.id = :userId ORDER BY pr.createdAt DESC",</w:t>
      </w:r>
    </w:p>
    <w:p w14:paraId="1F3F993E">
      <w:pPr>
        <w:pStyle w:val="15"/>
        <w:widowControl/>
      </w:pPr>
      <w:r>
        <w:t xml:space="preserve">                            PointRecord.class)</w:t>
      </w:r>
    </w:p>
    <w:p w14:paraId="65E6A847">
      <w:pPr>
        <w:pStyle w:val="15"/>
        <w:widowControl/>
      </w:pPr>
      <w:r>
        <w:t xml:space="preserve">                    .setParameter("userId", user.getId())</w:t>
      </w:r>
    </w:p>
    <w:p w14:paraId="5CD293F1">
      <w:pPr>
        <w:pStyle w:val="15"/>
        <w:widowControl/>
      </w:pPr>
      <w:r>
        <w:t xml:space="preserve">                    .getResultList();</w:t>
      </w:r>
    </w:p>
    <w:p w14:paraId="158270D3">
      <w:pPr>
        <w:pStyle w:val="15"/>
        <w:widowControl/>
      </w:pPr>
      <w:r>
        <w:t xml:space="preserve">        } finally {</w:t>
      </w:r>
    </w:p>
    <w:p w14:paraId="482F1430">
      <w:pPr>
        <w:pStyle w:val="15"/>
        <w:widowControl/>
      </w:pPr>
      <w:r>
        <w:t xml:space="preserve">            em.close();</w:t>
      </w:r>
    </w:p>
    <w:p w14:paraId="51263E7E">
      <w:pPr>
        <w:pStyle w:val="15"/>
        <w:widowControl/>
      </w:pPr>
      <w:r>
        <w:t xml:space="preserve">        }</w:t>
      </w:r>
    </w:p>
    <w:p w14:paraId="4338456F">
      <w:pPr>
        <w:pStyle w:val="15"/>
        <w:widowControl/>
      </w:pPr>
      <w:r>
        <w:t xml:space="preserve">    }</w:t>
      </w:r>
    </w:p>
    <w:p w14:paraId="685EE49B">
      <w:pPr>
        <w:pStyle w:val="15"/>
        <w:widowControl/>
        <w:rPr>
          <w:rFonts w:hint="eastAsia"/>
        </w:rPr>
      </w:pPr>
      <w:r>
        <w:t>}</w:t>
      </w:r>
    </w:p>
    <w:p w14:paraId="23B6E4E9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ProductService.java</w:t>
      </w:r>
    </w:p>
    <w:p w14:paraId="0ACAD8CD">
      <w:pPr>
        <w:pStyle w:val="15"/>
        <w:widowControl/>
      </w:pPr>
      <w:r>
        <w:t>package com.example.onlineshop.service;</w:t>
      </w:r>
    </w:p>
    <w:p w14:paraId="22EBF290">
      <w:pPr>
        <w:pStyle w:val="15"/>
        <w:widowControl/>
      </w:pPr>
    </w:p>
    <w:p w14:paraId="50C539BB">
      <w:pPr>
        <w:pStyle w:val="15"/>
        <w:widowControl/>
      </w:pPr>
      <w:r>
        <w:t>import com.example.onlineshop.entity.Product;</w:t>
      </w:r>
    </w:p>
    <w:p w14:paraId="39449659">
      <w:pPr>
        <w:pStyle w:val="15"/>
        <w:widowControl/>
      </w:pPr>
      <w:r>
        <w:t>import com.example.onlineshop.util.PersistenceUtil;</w:t>
      </w:r>
    </w:p>
    <w:p w14:paraId="17489EE3">
      <w:pPr>
        <w:pStyle w:val="15"/>
        <w:widowControl/>
      </w:pPr>
      <w:r>
        <w:t>import jakarta.enterprise.context.ApplicationScoped;</w:t>
      </w:r>
    </w:p>
    <w:p w14:paraId="58043A0A">
      <w:pPr>
        <w:pStyle w:val="15"/>
        <w:widowControl/>
      </w:pPr>
      <w:r>
        <w:t>import jakarta.persistence.EntityManager;</w:t>
      </w:r>
    </w:p>
    <w:p w14:paraId="353367BA">
      <w:pPr>
        <w:pStyle w:val="15"/>
        <w:widowControl/>
      </w:pPr>
    </w:p>
    <w:p w14:paraId="101F1919">
      <w:pPr>
        <w:pStyle w:val="15"/>
        <w:widowControl/>
      </w:pPr>
      <w:r>
        <w:t>import java.util.List;</w:t>
      </w:r>
    </w:p>
    <w:p w14:paraId="14129559">
      <w:pPr>
        <w:pStyle w:val="15"/>
        <w:widowControl/>
      </w:pPr>
    </w:p>
    <w:p w14:paraId="27F832D4">
      <w:pPr>
        <w:pStyle w:val="15"/>
        <w:widowControl/>
      </w:pPr>
      <w:r>
        <w:t>@ApplicationScoped</w:t>
      </w:r>
    </w:p>
    <w:p w14:paraId="77C2AB08">
      <w:pPr>
        <w:pStyle w:val="15"/>
        <w:widowControl/>
      </w:pPr>
      <w:r>
        <w:t>public class ProductService {</w:t>
      </w:r>
    </w:p>
    <w:p w14:paraId="02283EB5">
      <w:pPr>
        <w:pStyle w:val="15"/>
        <w:widowControl/>
      </w:pPr>
    </w:p>
    <w:p w14:paraId="5CFA4F56">
      <w:pPr>
        <w:pStyle w:val="15"/>
        <w:widowControl/>
      </w:pPr>
      <w:r>
        <w:t xml:space="preserve">    private EntityManager em;</w:t>
      </w:r>
    </w:p>
    <w:p w14:paraId="09C28F2F">
      <w:pPr>
        <w:pStyle w:val="15"/>
        <w:widowControl/>
      </w:pPr>
    </w:p>
    <w:p w14:paraId="07FBA8A3">
      <w:pPr>
        <w:pStyle w:val="15"/>
        <w:widowControl/>
      </w:pPr>
      <w:r>
        <w:t xml:space="preserve">    public ProductService() {</w:t>
      </w:r>
    </w:p>
    <w:p w14:paraId="5C812F48">
      <w:pPr>
        <w:pStyle w:val="15"/>
        <w:widowControl/>
      </w:pPr>
      <w:r>
        <w:t xml:space="preserve">        this.em = PersistenceUtil.getEntityManager();</w:t>
      </w:r>
    </w:p>
    <w:p w14:paraId="62FFD497">
      <w:pPr>
        <w:pStyle w:val="15"/>
        <w:widowControl/>
      </w:pPr>
      <w:r>
        <w:t xml:space="preserve">    }</w:t>
      </w:r>
    </w:p>
    <w:p w14:paraId="0B8B933A">
      <w:pPr>
        <w:pStyle w:val="15"/>
        <w:widowControl/>
      </w:pPr>
    </w:p>
    <w:p w14:paraId="049BE0E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// 添加商品</w:t>
      </w:r>
    </w:p>
    <w:p w14:paraId="6B0FC6AC">
      <w:pPr>
        <w:pStyle w:val="15"/>
        <w:widowControl/>
      </w:pPr>
      <w:r>
        <w:t xml:space="preserve">    public void addProduct(Product product) {</w:t>
      </w:r>
    </w:p>
    <w:p w14:paraId="57459CA2">
      <w:pPr>
        <w:pStyle w:val="15"/>
        <w:widowControl/>
      </w:pPr>
      <w:r>
        <w:t xml:space="preserve">        try {</w:t>
      </w:r>
    </w:p>
    <w:p w14:paraId="2496DF46">
      <w:pPr>
        <w:pStyle w:val="15"/>
        <w:widowControl/>
      </w:pPr>
      <w:r>
        <w:t xml:space="preserve">            em.getTransaction().begin();</w:t>
      </w:r>
    </w:p>
    <w:p w14:paraId="4B0053E6">
      <w:pPr>
        <w:pStyle w:val="15"/>
        <w:widowControl/>
      </w:pPr>
      <w:r>
        <w:t xml:space="preserve">            em.persist(product);</w:t>
      </w:r>
    </w:p>
    <w:p w14:paraId="669F85BB">
      <w:pPr>
        <w:pStyle w:val="15"/>
        <w:widowControl/>
      </w:pPr>
      <w:r>
        <w:t xml:space="preserve">            em.getTransaction().commit();</w:t>
      </w:r>
    </w:p>
    <w:p w14:paraId="10DA3559">
      <w:pPr>
        <w:pStyle w:val="15"/>
        <w:widowControl/>
      </w:pPr>
      <w:r>
        <w:t xml:space="preserve">        } catch (Exception e) {</w:t>
      </w:r>
    </w:p>
    <w:p w14:paraId="1E3D45B7">
      <w:pPr>
        <w:pStyle w:val="15"/>
        <w:widowControl/>
      </w:pPr>
      <w:r>
        <w:t xml:space="preserve">            if (em.getTransaction().isActive()) {</w:t>
      </w:r>
    </w:p>
    <w:p w14:paraId="2FA841AB">
      <w:pPr>
        <w:pStyle w:val="15"/>
        <w:widowControl/>
      </w:pPr>
      <w:r>
        <w:t xml:space="preserve">                em.getTransaction().rollback();</w:t>
      </w:r>
    </w:p>
    <w:p w14:paraId="64EBFBD6">
      <w:pPr>
        <w:pStyle w:val="15"/>
        <w:widowControl/>
      </w:pPr>
      <w:r>
        <w:t xml:space="preserve">            }</w:t>
      </w:r>
    </w:p>
    <w:p w14:paraId="4C291BDB">
      <w:pPr>
        <w:pStyle w:val="15"/>
        <w:widowControl/>
      </w:pPr>
      <w:r>
        <w:t xml:space="preserve">            throw new RuntimeException("Failed to add product", e);</w:t>
      </w:r>
    </w:p>
    <w:p w14:paraId="601E759A">
      <w:pPr>
        <w:pStyle w:val="15"/>
        <w:widowControl/>
      </w:pPr>
      <w:r>
        <w:t xml:space="preserve">        }</w:t>
      </w:r>
    </w:p>
    <w:p w14:paraId="0B927502">
      <w:pPr>
        <w:pStyle w:val="15"/>
        <w:widowControl/>
      </w:pPr>
      <w:r>
        <w:t xml:space="preserve">    }</w:t>
      </w:r>
    </w:p>
    <w:p w14:paraId="0C9F7BF6">
      <w:pPr>
        <w:pStyle w:val="15"/>
        <w:widowControl/>
      </w:pPr>
    </w:p>
    <w:p w14:paraId="5D63429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// 更新商品</w:t>
      </w:r>
    </w:p>
    <w:p w14:paraId="43FF6E5B">
      <w:pPr>
        <w:pStyle w:val="15"/>
        <w:widowControl/>
      </w:pPr>
      <w:r>
        <w:t xml:space="preserve">    public void updateProduct(Product product) {</w:t>
      </w:r>
    </w:p>
    <w:p w14:paraId="3939736C">
      <w:pPr>
        <w:pStyle w:val="15"/>
        <w:widowControl/>
      </w:pPr>
      <w:r>
        <w:t xml:space="preserve">        try {</w:t>
      </w:r>
    </w:p>
    <w:p w14:paraId="6C0DD252">
      <w:pPr>
        <w:pStyle w:val="15"/>
        <w:widowControl/>
      </w:pPr>
      <w:r>
        <w:t xml:space="preserve">            em.getTransaction().begin();</w:t>
      </w:r>
    </w:p>
    <w:p w14:paraId="694A76B1">
      <w:pPr>
        <w:pStyle w:val="15"/>
        <w:widowControl/>
      </w:pPr>
      <w:r>
        <w:t xml:space="preserve">            em.merge(product);</w:t>
      </w:r>
    </w:p>
    <w:p w14:paraId="68B85B82">
      <w:pPr>
        <w:pStyle w:val="15"/>
        <w:widowControl/>
      </w:pPr>
      <w:r>
        <w:t xml:space="preserve">            em.getTransaction().commit();</w:t>
      </w:r>
    </w:p>
    <w:p w14:paraId="039B8A0F">
      <w:pPr>
        <w:pStyle w:val="15"/>
        <w:widowControl/>
      </w:pPr>
      <w:r>
        <w:t xml:space="preserve">        } catch (Exception e) {</w:t>
      </w:r>
    </w:p>
    <w:p w14:paraId="010C1049">
      <w:pPr>
        <w:pStyle w:val="15"/>
        <w:widowControl/>
      </w:pPr>
      <w:r>
        <w:t xml:space="preserve">            if (em.getTransaction().isActive()) {</w:t>
      </w:r>
    </w:p>
    <w:p w14:paraId="46D961CA">
      <w:pPr>
        <w:pStyle w:val="15"/>
        <w:widowControl/>
      </w:pPr>
      <w:r>
        <w:t xml:space="preserve">                em.getTransaction().rollback();</w:t>
      </w:r>
    </w:p>
    <w:p w14:paraId="1C894EBD">
      <w:pPr>
        <w:pStyle w:val="15"/>
        <w:widowControl/>
      </w:pPr>
      <w:r>
        <w:t xml:space="preserve">            }</w:t>
      </w:r>
    </w:p>
    <w:p w14:paraId="5A9E6B1F">
      <w:pPr>
        <w:pStyle w:val="15"/>
        <w:widowControl/>
      </w:pPr>
      <w:r>
        <w:t xml:space="preserve">            throw new RuntimeException("Failed to update product", e);</w:t>
      </w:r>
    </w:p>
    <w:p w14:paraId="0A806286">
      <w:pPr>
        <w:pStyle w:val="15"/>
        <w:widowControl/>
      </w:pPr>
      <w:r>
        <w:t xml:space="preserve">        }</w:t>
      </w:r>
    </w:p>
    <w:p w14:paraId="7A50757C">
      <w:pPr>
        <w:pStyle w:val="15"/>
        <w:widowControl/>
      </w:pPr>
      <w:r>
        <w:t xml:space="preserve">    }</w:t>
      </w:r>
    </w:p>
    <w:p w14:paraId="7BB808D5">
      <w:pPr>
        <w:pStyle w:val="15"/>
        <w:widowControl/>
      </w:pPr>
    </w:p>
    <w:p w14:paraId="5E37DE1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// 删除商品</w:t>
      </w:r>
    </w:p>
    <w:p w14:paraId="204F3AC6">
      <w:pPr>
        <w:pStyle w:val="15"/>
        <w:widowControl/>
      </w:pPr>
      <w:r>
        <w:t xml:space="preserve">    public void deleteProduct(Long id) {</w:t>
      </w:r>
    </w:p>
    <w:p w14:paraId="1A8E766E">
      <w:pPr>
        <w:pStyle w:val="15"/>
        <w:widowControl/>
      </w:pPr>
      <w:r>
        <w:t xml:space="preserve">        try {</w:t>
      </w:r>
    </w:p>
    <w:p w14:paraId="66620BC9">
      <w:pPr>
        <w:pStyle w:val="15"/>
        <w:widowControl/>
      </w:pPr>
      <w:r>
        <w:t xml:space="preserve">            em.getTransaction().begin();</w:t>
      </w:r>
    </w:p>
    <w:p w14:paraId="5A6B1634">
      <w:pPr>
        <w:pStyle w:val="15"/>
        <w:widowControl/>
      </w:pPr>
      <w:r>
        <w:t xml:space="preserve">            Product product = em.find(Product.class, id);</w:t>
      </w:r>
    </w:p>
    <w:p w14:paraId="593FB037">
      <w:pPr>
        <w:pStyle w:val="15"/>
        <w:widowControl/>
      </w:pPr>
      <w:r>
        <w:t xml:space="preserve">            if (product != null) {</w:t>
      </w:r>
    </w:p>
    <w:p w14:paraId="7B581A53">
      <w:pPr>
        <w:pStyle w:val="15"/>
        <w:widowControl/>
      </w:pPr>
      <w:r>
        <w:t xml:space="preserve">                em.remove(product);</w:t>
      </w:r>
    </w:p>
    <w:p w14:paraId="7DF6D504">
      <w:pPr>
        <w:pStyle w:val="15"/>
        <w:widowControl/>
      </w:pPr>
      <w:r>
        <w:t xml:space="preserve">            }</w:t>
      </w:r>
    </w:p>
    <w:p w14:paraId="0156E5D4">
      <w:pPr>
        <w:pStyle w:val="15"/>
        <w:widowControl/>
      </w:pPr>
      <w:r>
        <w:t xml:space="preserve">            em.getTransaction().commit();</w:t>
      </w:r>
    </w:p>
    <w:p w14:paraId="7DBBB4BA">
      <w:pPr>
        <w:pStyle w:val="15"/>
        <w:widowControl/>
      </w:pPr>
      <w:r>
        <w:t xml:space="preserve">        } catch (Exception e) {</w:t>
      </w:r>
    </w:p>
    <w:p w14:paraId="2511450D">
      <w:pPr>
        <w:pStyle w:val="15"/>
        <w:widowControl/>
      </w:pPr>
      <w:r>
        <w:t xml:space="preserve">            if (em.getTransaction().isActive()) {</w:t>
      </w:r>
    </w:p>
    <w:p w14:paraId="2292BDF2">
      <w:pPr>
        <w:pStyle w:val="15"/>
        <w:widowControl/>
      </w:pPr>
      <w:r>
        <w:t xml:space="preserve">                em.getTransaction().rollback();</w:t>
      </w:r>
    </w:p>
    <w:p w14:paraId="728DA58F">
      <w:pPr>
        <w:pStyle w:val="15"/>
        <w:widowControl/>
      </w:pPr>
      <w:r>
        <w:t xml:space="preserve">            }</w:t>
      </w:r>
    </w:p>
    <w:p w14:paraId="3F154514">
      <w:pPr>
        <w:pStyle w:val="15"/>
        <w:widowControl/>
      </w:pPr>
      <w:r>
        <w:t xml:space="preserve">            throw new RuntimeException("Failed to delete product", e);</w:t>
      </w:r>
    </w:p>
    <w:p w14:paraId="2E07D9EC">
      <w:pPr>
        <w:pStyle w:val="15"/>
        <w:widowControl/>
      </w:pPr>
      <w:r>
        <w:t xml:space="preserve">        }</w:t>
      </w:r>
    </w:p>
    <w:p w14:paraId="7E3FFB69">
      <w:pPr>
        <w:pStyle w:val="15"/>
        <w:widowControl/>
      </w:pPr>
      <w:r>
        <w:t xml:space="preserve">    }</w:t>
      </w:r>
    </w:p>
    <w:p w14:paraId="779CF2B0">
      <w:pPr>
        <w:pStyle w:val="15"/>
        <w:widowControl/>
      </w:pPr>
    </w:p>
    <w:p w14:paraId="5B173A6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// 查询单个商品</w:t>
      </w:r>
    </w:p>
    <w:p w14:paraId="252873FC">
      <w:pPr>
        <w:pStyle w:val="15"/>
        <w:widowControl/>
      </w:pPr>
      <w:r>
        <w:t xml:space="preserve">    public Product findProductById(Long id) {</w:t>
      </w:r>
    </w:p>
    <w:p w14:paraId="1BF659F9">
      <w:pPr>
        <w:pStyle w:val="15"/>
        <w:widowControl/>
      </w:pPr>
      <w:r>
        <w:t xml:space="preserve">        return em.find(Product.class, id);</w:t>
      </w:r>
    </w:p>
    <w:p w14:paraId="54E66D9D">
      <w:pPr>
        <w:pStyle w:val="15"/>
        <w:widowControl/>
      </w:pPr>
      <w:r>
        <w:t xml:space="preserve">    }</w:t>
      </w:r>
    </w:p>
    <w:p w14:paraId="2707F6CE">
      <w:pPr>
        <w:pStyle w:val="15"/>
        <w:widowControl/>
      </w:pPr>
    </w:p>
    <w:p w14:paraId="7793FD5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// 查询所有商品</w:t>
      </w:r>
    </w:p>
    <w:p w14:paraId="036B283C">
      <w:pPr>
        <w:pStyle w:val="15"/>
        <w:widowControl/>
      </w:pPr>
      <w:r>
        <w:t xml:space="preserve">    public List&lt;Product&gt; findAllProducts() {</w:t>
      </w:r>
    </w:p>
    <w:p w14:paraId="40F344A9">
      <w:pPr>
        <w:pStyle w:val="15"/>
        <w:widowControl/>
      </w:pPr>
      <w:r>
        <w:t xml:space="preserve">        return em.createQuery("SELECT p FROM Product p", Product.class)</w:t>
      </w:r>
    </w:p>
    <w:p w14:paraId="4F9DF072">
      <w:pPr>
        <w:pStyle w:val="15"/>
        <w:widowControl/>
      </w:pPr>
      <w:r>
        <w:t xml:space="preserve">                .getResultList();</w:t>
      </w:r>
    </w:p>
    <w:p w14:paraId="791E1236">
      <w:pPr>
        <w:pStyle w:val="15"/>
        <w:widowControl/>
      </w:pPr>
      <w:r>
        <w:t xml:space="preserve">    }</w:t>
      </w:r>
    </w:p>
    <w:p w14:paraId="11ADA8CA">
      <w:pPr>
        <w:pStyle w:val="15"/>
        <w:widowControl/>
      </w:pPr>
    </w:p>
    <w:p w14:paraId="4E311A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// 按分类查询商品</w:t>
      </w:r>
    </w:p>
    <w:p w14:paraId="4CE31C96">
      <w:pPr>
        <w:pStyle w:val="15"/>
        <w:widowControl/>
      </w:pPr>
      <w:r>
        <w:t xml:space="preserve">    public List&lt;Product&gt; findProductsByCategory(String category) {</w:t>
      </w:r>
    </w:p>
    <w:p w14:paraId="3FCC978F">
      <w:pPr>
        <w:pStyle w:val="15"/>
        <w:widowControl/>
      </w:pPr>
      <w:r>
        <w:t xml:space="preserve">        return em.createQuery("SELECT p FROM Product p WHERE p.category = :category", Product.class)</w:t>
      </w:r>
    </w:p>
    <w:p w14:paraId="26DF2676">
      <w:pPr>
        <w:pStyle w:val="15"/>
        <w:widowControl/>
      </w:pPr>
      <w:r>
        <w:t xml:space="preserve">                .setParameter("category", category)</w:t>
      </w:r>
    </w:p>
    <w:p w14:paraId="59D34AB7">
      <w:pPr>
        <w:pStyle w:val="15"/>
        <w:widowControl/>
      </w:pPr>
      <w:r>
        <w:t xml:space="preserve">                .getResultList();</w:t>
      </w:r>
    </w:p>
    <w:p w14:paraId="19E6441F">
      <w:pPr>
        <w:pStyle w:val="15"/>
        <w:widowControl/>
      </w:pPr>
      <w:r>
        <w:t xml:space="preserve">    }</w:t>
      </w:r>
    </w:p>
    <w:p w14:paraId="7098B8DA">
      <w:pPr>
        <w:pStyle w:val="15"/>
        <w:widowControl/>
      </w:pPr>
      <w:r>
        <w:t>}</w:t>
      </w:r>
    </w:p>
    <w:p w14:paraId="3D98D493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UserService.java</w:t>
      </w:r>
    </w:p>
    <w:p w14:paraId="62F9F068">
      <w:pPr>
        <w:pStyle w:val="15"/>
        <w:widowControl/>
      </w:pPr>
      <w:r>
        <w:t>package com.example.onlineshop.service;</w:t>
      </w:r>
    </w:p>
    <w:p w14:paraId="2988BE31">
      <w:pPr>
        <w:pStyle w:val="15"/>
        <w:widowControl/>
      </w:pPr>
    </w:p>
    <w:p w14:paraId="7DF533AA">
      <w:pPr>
        <w:pStyle w:val="15"/>
        <w:widowControl/>
      </w:pPr>
      <w:r>
        <w:t>import com.example.onlineshop.entity.PointRecord;</w:t>
      </w:r>
    </w:p>
    <w:p w14:paraId="42CC071B">
      <w:pPr>
        <w:pStyle w:val="15"/>
        <w:widowControl/>
      </w:pPr>
      <w:r>
        <w:t>import com.example.onlineshop.entity.User;</w:t>
      </w:r>
    </w:p>
    <w:p w14:paraId="28396483">
      <w:pPr>
        <w:pStyle w:val="15"/>
        <w:widowControl/>
      </w:pPr>
      <w:r>
        <w:t>import com.example.onlineshop.util.PersistenceUtil;</w:t>
      </w:r>
    </w:p>
    <w:p w14:paraId="3CD1B6EE">
      <w:pPr>
        <w:pStyle w:val="15"/>
        <w:widowControl/>
      </w:pPr>
      <w:r>
        <w:t>import jakarta.enterprise.context.ApplicationScoped;</w:t>
      </w:r>
    </w:p>
    <w:p w14:paraId="54638AEC">
      <w:pPr>
        <w:pStyle w:val="15"/>
        <w:widowControl/>
      </w:pPr>
      <w:r>
        <w:t>import jakarta.inject.Inject;</w:t>
      </w:r>
    </w:p>
    <w:p w14:paraId="09D55DFF">
      <w:pPr>
        <w:pStyle w:val="15"/>
        <w:widowControl/>
      </w:pPr>
      <w:r>
        <w:t>import jakarta.persistence.EntityManager;</w:t>
      </w:r>
    </w:p>
    <w:p w14:paraId="5983C671">
      <w:pPr>
        <w:pStyle w:val="15"/>
        <w:widowControl/>
      </w:pPr>
      <w:r>
        <w:t>import jakarta.persistence.NoResultException;</w:t>
      </w:r>
    </w:p>
    <w:p w14:paraId="2F60CFD8">
      <w:pPr>
        <w:pStyle w:val="15"/>
        <w:widowControl/>
        <w:rPr>
          <w:lang w:val="fr-FR"/>
        </w:rPr>
      </w:pPr>
      <w:r>
        <w:rPr>
          <w:lang w:val="fr-FR"/>
        </w:rPr>
        <w:t>import jakarta.transaction.Transactional;</w:t>
      </w:r>
    </w:p>
    <w:p w14:paraId="30124F70">
      <w:pPr>
        <w:pStyle w:val="15"/>
        <w:widowControl/>
        <w:rPr>
          <w:lang w:val="fr-FR"/>
        </w:rPr>
      </w:pPr>
      <w:r>
        <w:rPr>
          <w:lang w:val="fr-FR"/>
        </w:rPr>
        <w:t>import java.util.List;</w:t>
      </w:r>
    </w:p>
    <w:p w14:paraId="497E377B">
      <w:pPr>
        <w:pStyle w:val="15"/>
        <w:widowControl/>
        <w:rPr>
          <w:lang w:val="fr-FR"/>
        </w:rPr>
      </w:pPr>
    </w:p>
    <w:p w14:paraId="0A234194">
      <w:pPr>
        <w:pStyle w:val="15"/>
        <w:widowControl/>
        <w:rPr>
          <w:lang w:val="fr-FR"/>
        </w:rPr>
      </w:pPr>
      <w:r>
        <w:rPr>
          <w:lang w:val="fr-FR"/>
        </w:rPr>
        <w:t>@ApplicationScoped</w:t>
      </w:r>
    </w:p>
    <w:p w14:paraId="059780B8">
      <w:pPr>
        <w:pStyle w:val="15"/>
        <w:widowControl/>
      </w:pPr>
      <w:r>
        <w:t>public class UserService {</w:t>
      </w:r>
    </w:p>
    <w:p w14:paraId="2031BDEE">
      <w:pPr>
        <w:pStyle w:val="15"/>
        <w:widowControl/>
      </w:pPr>
    </w:p>
    <w:p w14:paraId="2F5017F2">
      <w:pPr>
        <w:pStyle w:val="15"/>
        <w:widowControl/>
      </w:pPr>
      <w:r>
        <w:t xml:space="preserve">    @Inject</w:t>
      </w:r>
    </w:p>
    <w:p w14:paraId="2EB37981">
      <w:pPr>
        <w:pStyle w:val="15"/>
        <w:widowControl/>
      </w:pPr>
      <w:r>
        <w:t xml:space="preserve">    private PersistenceUtil persistenceUtil;</w:t>
      </w:r>
    </w:p>
    <w:p w14:paraId="3649147E">
      <w:pPr>
        <w:pStyle w:val="15"/>
        <w:widowControl/>
      </w:pPr>
    </w:p>
    <w:p w14:paraId="2CA3FC51">
      <w:pPr>
        <w:pStyle w:val="15"/>
        <w:widowControl/>
      </w:pPr>
      <w:r>
        <w:t xml:space="preserve">    public User authenticate(String username, String password) {</w:t>
      </w:r>
    </w:p>
    <w:p w14:paraId="2A138166">
      <w:pPr>
        <w:pStyle w:val="15"/>
        <w:widowControl/>
      </w:pPr>
      <w:r>
        <w:t xml:space="preserve">        EntityManager em = persistenceUtil.getEntityManager();</w:t>
      </w:r>
    </w:p>
    <w:p w14:paraId="4957F4F4">
      <w:pPr>
        <w:pStyle w:val="15"/>
        <w:widowControl/>
      </w:pPr>
      <w:r>
        <w:t xml:space="preserve">        try {</w:t>
      </w:r>
    </w:p>
    <w:p w14:paraId="4E5D18BF">
      <w:pPr>
        <w:pStyle w:val="15"/>
        <w:widowControl/>
      </w:pPr>
      <w:r>
        <w:t xml:space="preserve">            return em.createQuery("SELECT u FROM User u WHERE u.username = :username AND u.password = :password", User.class)</w:t>
      </w:r>
    </w:p>
    <w:p w14:paraId="648B24A3">
      <w:pPr>
        <w:pStyle w:val="15"/>
        <w:widowControl/>
      </w:pPr>
      <w:r>
        <w:t xml:space="preserve">                    .setParameter("username", username)</w:t>
      </w:r>
    </w:p>
    <w:p w14:paraId="49096578">
      <w:pPr>
        <w:pStyle w:val="15"/>
        <w:widowControl/>
      </w:pPr>
      <w:r>
        <w:t xml:space="preserve">                    .setParameter("password", password)</w:t>
      </w:r>
    </w:p>
    <w:p w14:paraId="088687C9">
      <w:pPr>
        <w:pStyle w:val="15"/>
        <w:widowControl/>
      </w:pPr>
      <w:r>
        <w:t xml:space="preserve">                    .getSingleResult();</w:t>
      </w:r>
    </w:p>
    <w:p w14:paraId="2C13DFAB">
      <w:pPr>
        <w:pStyle w:val="15"/>
        <w:widowControl/>
      </w:pPr>
      <w:r>
        <w:t xml:space="preserve">        } catch (NoResultException e) {</w:t>
      </w:r>
    </w:p>
    <w:p w14:paraId="11787F10">
      <w:pPr>
        <w:pStyle w:val="15"/>
        <w:widowControl/>
      </w:pPr>
      <w:r>
        <w:t xml:space="preserve">            return null;</w:t>
      </w:r>
    </w:p>
    <w:p w14:paraId="56AF376B">
      <w:pPr>
        <w:pStyle w:val="15"/>
        <w:widowControl/>
      </w:pPr>
      <w:r>
        <w:t xml:space="preserve">        } finally {</w:t>
      </w:r>
    </w:p>
    <w:p w14:paraId="1AEDDCF7">
      <w:pPr>
        <w:pStyle w:val="15"/>
        <w:widowControl/>
      </w:pPr>
      <w:r>
        <w:t xml:space="preserve">            em.close();</w:t>
      </w:r>
    </w:p>
    <w:p w14:paraId="3242A215">
      <w:pPr>
        <w:pStyle w:val="15"/>
        <w:widowControl/>
      </w:pPr>
      <w:r>
        <w:t xml:space="preserve">        }</w:t>
      </w:r>
    </w:p>
    <w:p w14:paraId="4150DBDE">
      <w:pPr>
        <w:pStyle w:val="15"/>
        <w:widowControl/>
      </w:pPr>
      <w:r>
        <w:t xml:space="preserve">    }</w:t>
      </w:r>
    </w:p>
    <w:p w14:paraId="560F9E20">
      <w:pPr>
        <w:pStyle w:val="15"/>
        <w:widowControl/>
      </w:pPr>
    </w:p>
    <w:p w14:paraId="30322098">
      <w:pPr>
        <w:pStyle w:val="15"/>
        <w:widowControl/>
      </w:pPr>
      <w:r>
        <w:t xml:space="preserve">    public User findByUsername(String username) {</w:t>
      </w:r>
    </w:p>
    <w:p w14:paraId="0E194170">
      <w:pPr>
        <w:pStyle w:val="15"/>
        <w:widowControl/>
      </w:pPr>
      <w:r>
        <w:t xml:space="preserve">        EntityManager em = persistenceUtil.getEntityManager();</w:t>
      </w:r>
    </w:p>
    <w:p w14:paraId="79F00D79">
      <w:pPr>
        <w:pStyle w:val="15"/>
        <w:widowControl/>
      </w:pPr>
      <w:r>
        <w:t xml:space="preserve">        try {</w:t>
      </w:r>
    </w:p>
    <w:p w14:paraId="0941C61C">
      <w:pPr>
        <w:pStyle w:val="15"/>
        <w:widowControl/>
      </w:pPr>
      <w:r>
        <w:t xml:space="preserve">            return em.createQuery("SELECT u FROM User u WHERE u.username = :username", User.class)</w:t>
      </w:r>
    </w:p>
    <w:p w14:paraId="3B59CA0F">
      <w:pPr>
        <w:pStyle w:val="15"/>
        <w:widowControl/>
      </w:pPr>
      <w:r>
        <w:t xml:space="preserve">                    .setParameter("username", username)</w:t>
      </w:r>
    </w:p>
    <w:p w14:paraId="7EA96987">
      <w:pPr>
        <w:pStyle w:val="15"/>
        <w:widowControl/>
      </w:pPr>
      <w:r>
        <w:t xml:space="preserve">                    .getSingleResult();</w:t>
      </w:r>
    </w:p>
    <w:p w14:paraId="44425634">
      <w:pPr>
        <w:pStyle w:val="15"/>
        <w:widowControl/>
      </w:pPr>
      <w:r>
        <w:t xml:space="preserve">        } catch (NoResultException e) {</w:t>
      </w:r>
    </w:p>
    <w:p w14:paraId="3FF1F3F7">
      <w:pPr>
        <w:pStyle w:val="15"/>
        <w:widowControl/>
      </w:pPr>
      <w:r>
        <w:t xml:space="preserve">            return null;</w:t>
      </w:r>
    </w:p>
    <w:p w14:paraId="402913DC">
      <w:pPr>
        <w:pStyle w:val="15"/>
        <w:widowControl/>
      </w:pPr>
      <w:r>
        <w:t xml:space="preserve">        } finally {</w:t>
      </w:r>
    </w:p>
    <w:p w14:paraId="02EBC38E">
      <w:pPr>
        <w:pStyle w:val="15"/>
        <w:widowControl/>
      </w:pPr>
      <w:r>
        <w:t xml:space="preserve">            em.close();</w:t>
      </w:r>
    </w:p>
    <w:p w14:paraId="29B9CFE4">
      <w:pPr>
        <w:pStyle w:val="15"/>
        <w:widowControl/>
      </w:pPr>
      <w:r>
        <w:t xml:space="preserve">        }</w:t>
      </w:r>
    </w:p>
    <w:p w14:paraId="5869253C">
      <w:pPr>
        <w:pStyle w:val="15"/>
        <w:widowControl/>
      </w:pPr>
      <w:r>
        <w:t xml:space="preserve">    }</w:t>
      </w:r>
    </w:p>
    <w:p w14:paraId="54C6639C">
      <w:pPr>
        <w:pStyle w:val="15"/>
        <w:widowControl/>
      </w:pPr>
    </w:p>
    <w:p w14:paraId="59E83854">
      <w:pPr>
        <w:pStyle w:val="15"/>
        <w:widowControl/>
      </w:pPr>
      <w:r>
        <w:t xml:space="preserve">    public User findById(Long id) {</w:t>
      </w:r>
    </w:p>
    <w:p w14:paraId="3CC5D47E">
      <w:pPr>
        <w:pStyle w:val="15"/>
        <w:widowControl/>
      </w:pPr>
      <w:r>
        <w:t xml:space="preserve">        EntityManager em = persistenceUtil.getEntityManager();</w:t>
      </w:r>
    </w:p>
    <w:p w14:paraId="0C75C7C8">
      <w:pPr>
        <w:pStyle w:val="15"/>
        <w:widowControl/>
      </w:pPr>
      <w:r>
        <w:t xml:space="preserve">        try {</w:t>
      </w:r>
    </w:p>
    <w:p w14:paraId="1D7E0D9D">
      <w:pPr>
        <w:pStyle w:val="15"/>
        <w:widowControl/>
      </w:pPr>
      <w:r>
        <w:t xml:space="preserve">            return em.find(User.class, id);</w:t>
      </w:r>
    </w:p>
    <w:p w14:paraId="07DCFE3B">
      <w:pPr>
        <w:pStyle w:val="15"/>
        <w:widowControl/>
      </w:pPr>
      <w:r>
        <w:t xml:space="preserve">        } finally {</w:t>
      </w:r>
    </w:p>
    <w:p w14:paraId="4411C7C5">
      <w:pPr>
        <w:pStyle w:val="15"/>
        <w:widowControl/>
      </w:pPr>
      <w:r>
        <w:t xml:space="preserve">            em.close();</w:t>
      </w:r>
    </w:p>
    <w:p w14:paraId="79299C17">
      <w:pPr>
        <w:pStyle w:val="15"/>
        <w:widowControl/>
      </w:pPr>
      <w:r>
        <w:t xml:space="preserve">        }</w:t>
      </w:r>
    </w:p>
    <w:p w14:paraId="4C562227">
      <w:pPr>
        <w:pStyle w:val="15"/>
        <w:widowControl/>
      </w:pPr>
      <w:r>
        <w:t xml:space="preserve">    }</w:t>
      </w:r>
    </w:p>
    <w:p w14:paraId="1F691F7E">
      <w:pPr>
        <w:pStyle w:val="15"/>
        <w:widowControl/>
      </w:pPr>
    </w:p>
    <w:p w14:paraId="1EE9D8C7">
      <w:pPr>
        <w:pStyle w:val="15"/>
        <w:widowControl/>
      </w:pPr>
      <w:r>
        <w:t xml:space="preserve">    public List&lt;Long&gt; findAllUserIds() {</w:t>
      </w:r>
    </w:p>
    <w:p w14:paraId="0C2E0005">
      <w:pPr>
        <w:pStyle w:val="15"/>
        <w:widowControl/>
      </w:pPr>
      <w:r>
        <w:t xml:space="preserve">        EntityManager em = persistenceUtil.getEntityManager();</w:t>
      </w:r>
    </w:p>
    <w:p w14:paraId="5BC37C5B">
      <w:pPr>
        <w:pStyle w:val="15"/>
        <w:widowControl/>
      </w:pPr>
      <w:r>
        <w:t xml:space="preserve">        try {</w:t>
      </w:r>
    </w:p>
    <w:p w14:paraId="7586A644">
      <w:pPr>
        <w:pStyle w:val="15"/>
        <w:widowControl/>
      </w:pPr>
      <w:r>
        <w:t xml:space="preserve">            return em.createQuery("SELECT u.id FROM User u", Long.class).getResultList();</w:t>
      </w:r>
    </w:p>
    <w:p w14:paraId="49A57E88">
      <w:pPr>
        <w:pStyle w:val="15"/>
        <w:widowControl/>
      </w:pPr>
      <w:r>
        <w:t xml:space="preserve">        } finally {</w:t>
      </w:r>
    </w:p>
    <w:p w14:paraId="6CF3FCBF">
      <w:pPr>
        <w:pStyle w:val="15"/>
        <w:widowControl/>
      </w:pPr>
      <w:r>
        <w:t xml:space="preserve">            em.close();</w:t>
      </w:r>
    </w:p>
    <w:p w14:paraId="67342751">
      <w:pPr>
        <w:pStyle w:val="15"/>
        <w:widowControl/>
      </w:pPr>
      <w:r>
        <w:t xml:space="preserve">        }</w:t>
      </w:r>
    </w:p>
    <w:p w14:paraId="56D5390C">
      <w:pPr>
        <w:pStyle w:val="15"/>
        <w:widowControl/>
      </w:pPr>
      <w:r>
        <w:t xml:space="preserve">    }</w:t>
      </w:r>
    </w:p>
    <w:p w14:paraId="4CFA6D68">
      <w:pPr>
        <w:pStyle w:val="15"/>
        <w:widowControl/>
      </w:pPr>
    </w:p>
    <w:p w14:paraId="3E4405C6">
      <w:pPr>
        <w:pStyle w:val="15"/>
        <w:widowControl/>
      </w:pPr>
      <w:r>
        <w:t xml:space="preserve">    public List&lt;User&gt; findAllUsers() {</w:t>
      </w:r>
    </w:p>
    <w:p w14:paraId="529E5259">
      <w:pPr>
        <w:pStyle w:val="15"/>
        <w:widowControl/>
      </w:pPr>
      <w:r>
        <w:t xml:space="preserve">        EntityManager em = persistenceUtil.getEntityManager();</w:t>
      </w:r>
    </w:p>
    <w:p w14:paraId="1EC9FCDF">
      <w:pPr>
        <w:pStyle w:val="15"/>
        <w:widowControl/>
      </w:pPr>
      <w:r>
        <w:t xml:space="preserve">        try {</w:t>
      </w:r>
    </w:p>
    <w:p w14:paraId="45F6B700">
      <w:pPr>
        <w:pStyle w:val="15"/>
        <w:widowControl/>
      </w:pPr>
      <w:r>
        <w:t xml:space="preserve">            return em.createQuery("SELECT u FROM User u ORDER BY u.id", User.class)</w:t>
      </w:r>
    </w:p>
    <w:p w14:paraId="24D7597D">
      <w:pPr>
        <w:pStyle w:val="15"/>
        <w:widowControl/>
      </w:pPr>
      <w:r>
        <w:t xml:space="preserve">                    .getResultList();</w:t>
      </w:r>
    </w:p>
    <w:p w14:paraId="7490C5C2">
      <w:pPr>
        <w:pStyle w:val="15"/>
        <w:widowControl/>
      </w:pPr>
      <w:r>
        <w:t xml:space="preserve">        } finally {</w:t>
      </w:r>
    </w:p>
    <w:p w14:paraId="70FF89E7">
      <w:pPr>
        <w:pStyle w:val="15"/>
        <w:widowControl/>
      </w:pPr>
      <w:r>
        <w:t xml:space="preserve">            em.close();</w:t>
      </w:r>
    </w:p>
    <w:p w14:paraId="165A4873">
      <w:pPr>
        <w:pStyle w:val="15"/>
        <w:widowControl/>
      </w:pPr>
      <w:r>
        <w:t xml:space="preserve">        }</w:t>
      </w:r>
    </w:p>
    <w:p w14:paraId="209A1C0D">
      <w:pPr>
        <w:pStyle w:val="15"/>
        <w:widowControl/>
      </w:pPr>
      <w:r>
        <w:t xml:space="preserve">    }</w:t>
      </w:r>
    </w:p>
    <w:p w14:paraId="5332E202">
      <w:pPr>
        <w:pStyle w:val="15"/>
        <w:widowControl/>
      </w:pPr>
    </w:p>
    <w:p w14:paraId="621544E9">
      <w:pPr>
        <w:pStyle w:val="15"/>
        <w:widowControl/>
      </w:pPr>
      <w:r>
        <w:t xml:space="preserve">    @Transactional</w:t>
      </w:r>
    </w:p>
    <w:p w14:paraId="650184D8">
      <w:pPr>
        <w:pStyle w:val="15"/>
        <w:widowControl/>
      </w:pPr>
      <w:r>
        <w:t xml:space="preserve">    public void updateUser(User user) {</w:t>
      </w:r>
    </w:p>
    <w:p w14:paraId="06524962">
      <w:pPr>
        <w:pStyle w:val="15"/>
        <w:widowControl/>
      </w:pPr>
      <w:r>
        <w:t xml:space="preserve">        EntityManager em = persistenceUtil.getEntityManager();</w:t>
      </w:r>
    </w:p>
    <w:p w14:paraId="1DD5F232">
      <w:pPr>
        <w:pStyle w:val="15"/>
        <w:widowControl/>
      </w:pPr>
      <w:r>
        <w:t xml:space="preserve">        try {</w:t>
      </w:r>
    </w:p>
    <w:p w14:paraId="33B9277B">
      <w:pPr>
        <w:pStyle w:val="15"/>
        <w:widowControl/>
      </w:pPr>
      <w:r>
        <w:t xml:space="preserve">            em.getTransaction().begin();</w:t>
      </w:r>
    </w:p>
    <w:p w14:paraId="612C5FD1">
      <w:pPr>
        <w:pStyle w:val="15"/>
        <w:widowControl/>
      </w:pPr>
      <w:r>
        <w:t xml:space="preserve">            em.merge(user);</w:t>
      </w:r>
    </w:p>
    <w:p w14:paraId="7E64AF5C">
      <w:pPr>
        <w:pStyle w:val="15"/>
        <w:widowControl/>
      </w:pPr>
      <w:r>
        <w:t xml:space="preserve">            em.getTransaction().commit();</w:t>
      </w:r>
    </w:p>
    <w:p w14:paraId="77A865D6">
      <w:pPr>
        <w:pStyle w:val="15"/>
        <w:widowControl/>
      </w:pPr>
      <w:r>
        <w:t xml:space="preserve">        } catch (Exception e) {</w:t>
      </w:r>
    </w:p>
    <w:p w14:paraId="1257C80B">
      <w:pPr>
        <w:pStyle w:val="15"/>
        <w:widowControl/>
      </w:pPr>
      <w:r>
        <w:t xml:space="preserve">            if (em.getTransaction().isActive()) {</w:t>
      </w:r>
    </w:p>
    <w:p w14:paraId="4CA206DE">
      <w:pPr>
        <w:pStyle w:val="15"/>
        <w:widowControl/>
      </w:pPr>
      <w:r>
        <w:t xml:space="preserve">                em.getTransaction().rollback();</w:t>
      </w:r>
    </w:p>
    <w:p w14:paraId="7EEE4750">
      <w:pPr>
        <w:pStyle w:val="15"/>
        <w:widowControl/>
      </w:pPr>
      <w:r>
        <w:t xml:space="preserve">            }</w:t>
      </w:r>
    </w:p>
    <w:p w14:paraId="1632D20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hrow new RuntimeException("更新用户失败: " + e.getMessage());</w:t>
      </w:r>
    </w:p>
    <w:p w14:paraId="36AF59A3">
      <w:pPr>
        <w:pStyle w:val="15"/>
        <w:widowControl/>
      </w:pPr>
      <w:r>
        <w:t xml:space="preserve">        } finally {</w:t>
      </w:r>
    </w:p>
    <w:p w14:paraId="000EA3ED">
      <w:pPr>
        <w:pStyle w:val="15"/>
        <w:widowControl/>
      </w:pPr>
      <w:r>
        <w:t xml:space="preserve">            em.close();</w:t>
      </w:r>
    </w:p>
    <w:p w14:paraId="4CB3692E">
      <w:pPr>
        <w:pStyle w:val="15"/>
        <w:widowControl/>
      </w:pPr>
      <w:r>
        <w:t xml:space="preserve">        }</w:t>
      </w:r>
    </w:p>
    <w:p w14:paraId="19D6D864">
      <w:pPr>
        <w:pStyle w:val="15"/>
        <w:widowControl/>
      </w:pPr>
      <w:r>
        <w:t xml:space="preserve">    }</w:t>
      </w:r>
    </w:p>
    <w:p w14:paraId="62382ACD">
      <w:pPr>
        <w:pStyle w:val="15"/>
        <w:widowControl/>
      </w:pPr>
    </w:p>
    <w:p w14:paraId="1FCED656">
      <w:pPr>
        <w:pStyle w:val="15"/>
        <w:widowControl/>
      </w:pPr>
      <w:r>
        <w:t xml:space="preserve">    public List&lt;PointRecord&gt; findPointRecordsByUser(Long userId) {</w:t>
      </w:r>
    </w:p>
    <w:p w14:paraId="5D016F3E">
      <w:pPr>
        <w:pStyle w:val="15"/>
        <w:widowControl/>
      </w:pPr>
      <w:r>
        <w:t xml:space="preserve">        EntityManager em = persistenceUtil.getEntityManager();</w:t>
      </w:r>
    </w:p>
    <w:p w14:paraId="1B157ABD">
      <w:pPr>
        <w:pStyle w:val="15"/>
        <w:widowControl/>
      </w:pPr>
      <w:r>
        <w:t xml:space="preserve">        try {</w:t>
      </w:r>
    </w:p>
    <w:p w14:paraId="221256A4">
      <w:pPr>
        <w:pStyle w:val="15"/>
        <w:widowControl/>
      </w:pPr>
      <w:r>
        <w:t xml:space="preserve">            return em.createQuery("SELECT pr FROM PointRecord pr WHERE pr.user.id = :userId ORDER BY pr.createdAt DESC", PointRecord.class)</w:t>
      </w:r>
    </w:p>
    <w:p w14:paraId="34928AF9">
      <w:pPr>
        <w:pStyle w:val="15"/>
        <w:widowControl/>
      </w:pPr>
      <w:r>
        <w:t xml:space="preserve">                    .setParameter("userId", userId)</w:t>
      </w:r>
    </w:p>
    <w:p w14:paraId="74EA518A">
      <w:pPr>
        <w:pStyle w:val="15"/>
        <w:widowControl/>
      </w:pPr>
      <w:r>
        <w:t xml:space="preserve">                    .getResultList();</w:t>
      </w:r>
    </w:p>
    <w:p w14:paraId="5C47083A">
      <w:pPr>
        <w:pStyle w:val="15"/>
        <w:widowControl/>
      </w:pPr>
      <w:r>
        <w:t xml:space="preserve">        } finally {</w:t>
      </w:r>
    </w:p>
    <w:p w14:paraId="2C1384E5">
      <w:pPr>
        <w:pStyle w:val="15"/>
        <w:widowControl/>
      </w:pPr>
      <w:r>
        <w:t xml:space="preserve">            em.close();</w:t>
      </w:r>
    </w:p>
    <w:p w14:paraId="03DE0748">
      <w:pPr>
        <w:pStyle w:val="15"/>
        <w:widowControl/>
      </w:pPr>
      <w:r>
        <w:t xml:space="preserve">        }</w:t>
      </w:r>
    </w:p>
    <w:p w14:paraId="77CA1092">
      <w:pPr>
        <w:pStyle w:val="15"/>
        <w:widowControl/>
      </w:pPr>
      <w:r>
        <w:t xml:space="preserve">    }</w:t>
      </w:r>
    </w:p>
    <w:p w14:paraId="1DEAB2D1">
      <w:pPr>
        <w:pStyle w:val="15"/>
        <w:widowControl/>
      </w:pPr>
    </w:p>
    <w:p w14:paraId="4FDAC67B">
      <w:pPr>
        <w:pStyle w:val="15"/>
        <w:widowControl/>
      </w:pPr>
      <w:r>
        <w:t xml:space="preserve">    public void registerUser(User user) {</w:t>
      </w:r>
    </w:p>
    <w:p w14:paraId="16FD2C43">
      <w:pPr>
        <w:pStyle w:val="15"/>
        <w:widowControl/>
      </w:pPr>
      <w:r>
        <w:t xml:space="preserve">        EntityManager em = persistenceUtil.getEntityManager();</w:t>
      </w:r>
    </w:p>
    <w:p w14:paraId="0997B613">
      <w:pPr>
        <w:pStyle w:val="15"/>
        <w:widowControl/>
      </w:pPr>
      <w:r>
        <w:t xml:space="preserve">        try {</w:t>
      </w:r>
    </w:p>
    <w:p w14:paraId="1C309F11">
      <w:pPr>
        <w:pStyle w:val="15"/>
        <w:widowControl/>
      </w:pPr>
      <w:r>
        <w:t xml:space="preserve">            em.getTransaction().begin();</w:t>
      </w:r>
    </w:p>
    <w:p w14:paraId="10531071">
      <w:pPr>
        <w:pStyle w:val="15"/>
        <w:widowControl/>
      </w:pPr>
      <w:r>
        <w:t xml:space="preserve">            em.persist(user);</w:t>
      </w:r>
    </w:p>
    <w:p w14:paraId="5DAA7A8B">
      <w:pPr>
        <w:pStyle w:val="15"/>
        <w:widowControl/>
      </w:pPr>
      <w:r>
        <w:t xml:space="preserve">            em.getTransaction().commit();</w:t>
      </w:r>
    </w:p>
    <w:p w14:paraId="702C08E0">
      <w:pPr>
        <w:pStyle w:val="15"/>
        <w:widowControl/>
      </w:pPr>
      <w:r>
        <w:t xml:space="preserve">        } finally {</w:t>
      </w:r>
    </w:p>
    <w:p w14:paraId="645D662B">
      <w:pPr>
        <w:pStyle w:val="15"/>
        <w:widowControl/>
      </w:pPr>
      <w:r>
        <w:t xml:space="preserve">            em.close();</w:t>
      </w:r>
    </w:p>
    <w:p w14:paraId="6E2575EE">
      <w:pPr>
        <w:pStyle w:val="15"/>
        <w:widowControl/>
      </w:pPr>
      <w:r>
        <w:t xml:space="preserve">        }</w:t>
      </w:r>
    </w:p>
    <w:p w14:paraId="2E2A2466">
      <w:pPr>
        <w:pStyle w:val="15"/>
        <w:widowControl/>
      </w:pPr>
      <w:r>
        <w:t xml:space="preserve">    }</w:t>
      </w:r>
    </w:p>
    <w:p w14:paraId="2F12919E">
      <w:pPr>
        <w:pStyle w:val="15"/>
        <w:widowControl/>
        <w:rPr>
          <w:rFonts w:hint="eastAsia"/>
        </w:rPr>
      </w:pPr>
      <w:r>
        <w:t>}</w:t>
      </w:r>
    </w:p>
    <w:p w14:paraId="7EA01771">
      <w:pPr>
        <w:pStyle w:val="15"/>
        <w:widowControl/>
        <w:numPr>
          <w:ilvl w:val="0"/>
          <w:numId w:val="9"/>
        </w:numPr>
      </w:pPr>
      <w:r>
        <w:rPr>
          <w:rFonts w:hint="eastAsia"/>
        </w:rPr>
        <w:t>工具类</w:t>
      </w:r>
    </w:p>
    <w:p w14:paraId="1002E084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LocalDateTimeConverter.java</w:t>
      </w:r>
    </w:p>
    <w:p w14:paraId="736386B1">
      <w:pPr>
        <w:pStyle w:val="15"/>
        <w:widowControl/>
      </w:pPr>
      <w:r>
        <w:t>package com.example.onlineshop.util;</w:t>
      </w:r>
    </w:p>
    <w:p w14:paraId="4C33272A">
      <w:pPr>
        <w:pStyle w:val="15"/>
        <w:widowControl/>
      </w:pPr>
    </w:p>
    <w:p w14:paraId="617261A1">
      <w:pPr>
        <w:pStyle w:val="15"/>
        <w:widowControl/>
        <w:rPr>
          <w:lang w:val="fr-FR"/>
        </w:rPr>
      </w:pPr>
      <w:r>
        <w:rPr>
          <w:lang w:val="fr-FR"/>
        </w:rPr>
        <w:t>import jakarta.faces.component.UIComponent;</w:t>
      </w:r>
    </w:p>
    <w:p w14:paraId="7C18427D">
      <w:pPr>
        <w:pStyle w:val="15"/>
        <w:widowControl/>
        <w:rPr>
          <w:lang w:val="fr-FR"/>
        </w:rPr>
      </w:pPr>
      <w:r>
        <w:rPr>
          <w:lang w:val="fr-FR"/>
        </w:rPr>
        <w:t>import jakarta.faces.context.FacesContext;</w:t>
      </w:r>
    </w:p>
    <w:p w14:paraId="49BBAFEB">
      <w:pPr>
        <w:pStyle w:val="15"/>
        <w:widowControl/>
        <w:rPr>
          <w:lang w:val="fr-FR"/>
        </w:rPr>
      </w:pPr>
      <w:r>
        <w:rPr>
          <w:lang w:val="fr-FR"/>
        </w:rPr>
        <w:t>import jakarta.faces.convert.Converter;</w:t>
      </w:r>
    </w:p>
    <w:p w14:paraId="4058A39C">
      <w:pPr>
        <w:pStyle w:val="15"/>
        <w:widowControl/>
        <w:rPr>
          <w:lang w:val="fr-FR"/>
        </w:rPr>
      </w:pPr>
      <w:r>
        <w:rPr>
          <w:lang w:val="fr-FR"/>
        </w:rPr>
        <w:t>import jakarta.faces.convert.ConverterException;</w:t>
      </w:r>
    </w:p>
    <w:p w14:paraId="23897E53">
      <w:pPr>
        <w:pStyle w:val="15"/>
        <w:widowControl/>
        <w:rPr>
          <w:lang w:val="fr-FR"/>
        </w:rPr>
      </w:pPr>
      <w:r>
        <w:rPr>
          <w:lang w:val="fr-FR"/>
        </w:rPr>
        <w:t>import jakarta.faces.convert.FacesConverter;</w:t>
      </w:r>
    </w:p>
    <w:p w14:paraId="6CC00A25">
      <w:pPr>
        <w:pStyle w:val="15"/>
        <w:widowControl/>
        <w:rPr>
          <w:lang w:val="fr-FR"/>
        </w:rPr>
      </w:pPr>
    </w:p>
    <w:p w14:paraId="1E521F09">
      <w:pPr>
        <w:pStyle w:val="15"/>
        <w:widowControl/>
        <w:rPr>
          <w:lang w:val="fr-FR"/>
        </w:rPr>
      </w:pPr>
      <w:r>
        <w:rPr>
          <w:lang w:val="fr-FR"/>
        </w:rPr>
        <w:t>import java.time.LocalDateTime;</w:t>
      </w:r>
    </w:p>
    <w:p w14:paraId="4F7D5DD5">
      <w:pPr>
        <w:pStyle w:val="15"/>
        <w:widowControl/>
        <w:rPr>
          <w:lang w:val="fr-FR"/>
        </w:rPr>
      </w:pPr>
      <w:r>
        <w:rPr>
          <w:lang w:val="fr-FR"/>
        </w:rPr>
        <w:t>import java.time.format.DateTimeFormatter;</w:t>
      </w:r>
    </w:p>
    <w:p w14:paraId="17858BC0">
      <w:pPr>
        <w:pStyle w:val="15"/>
        <w:widowControl/>
        <w:rPr>
          <w:lang w:val="fr-FR"/>
        </w:rPr>
      </w:pPr>
      <w:r>
        <w:rPr>
          <w:lang w:val="fr-FR"/>
        </w:rPr>
        <w:t>import java.time.format.DateTimeParseException;</w:t>
      </w:r>
    </w:p>
    <w:p w14:paraId="794EF048">
      <w:pPr>
        <w:pStyle w:val="15"/>
        <w:widowControl/>
        <w:rPr>
          <w:lang w:val="fr-FR"/>
        </w:rPr>
      </w:pPr>
    </w:p>
    <w:p w14:paraId="6464E873">
      <w:pPr>
        <w:pStyle w:val="15"/>
        <w:widowControl/>
      </w:pPr>
      <w:r>
        <w:t>@FacesConverter(value = "localDateTimeConverter")</w:t>
      </w:r>
    </w:p>
    <w:p w14:paraId="0E366C02">
      <w:pPr>
        <w:pStyle w:val="15"/>
        <w:widowControl/>
      </w:pPr>
      <w:r>
        <w:t>public class LocalDateTimeConverter implements Converter&lt;LocalDateTime&gt; {</w:t>
      </w:r>
    </w:p>
    <w:p w14:paraId="58DA2F3D">
      <w:pPr>
        <w:pStyle w:val="15"/>
        <w:widowControl/>
      </w:pPr>
      <w:r>
        <w:t xml:space="preserve">    private static final DateTimeFormatter FORMATTER = DateTimeFormatter.ofPattern("yyyy-MM-dd HH:mm:ss");</w:t>
      </w:r>
    </w:p>
    <w:p w14:paraId="45531EF0">
      <w:pPr>
        <w:pStyle w:val="15"/>
        <w:widowControl/>
      </w:pPr>
    </w:p>
    <w:p w14:paraId="20D6A69F">
      <w:pPr>
        <w:pStyle w:val="15"/>
        <w:widowControl/>
      </w:pPr>
      <w:r>
        <w:t xml:space="preserve">    @Override</w:t>
      </w:r>
    </w:p>
    <w:p w14:paraId="65C2D589">
      <w:pPr>
        <w:pStyle w:val="15"/>
        <w:widowControl/>
      </w:pPr>
      <w:r>
        <w:t xml:space="preserve">    public LocalDateTime getAsObject(FacesContext context, UIComponent component, String value) {</w:t>
      </w:r>
    </w:p>
    <w:p w14:paraId="7E86D650">
      <w:pPr>
        <w:pStyle w:val="15"/>
        <w:widowControl/>
      </w:pPr>
      <w:r>
        <w:t xml:space="preserve">        if (value == null || value.trim().isEmpty()) {</w:t>
      </w:r>
    </w:p>
    <w:p w14:paraId="15D8AA55">
      <w:pPr>
        <w:pStyle w:val="15"/>
        <w:widowControl/>
      </w:pPr>
      <w:r>
        <w:t xml:space="preserve">            return null;</w:t>
      </w:r>
    </w:p>
    <w:p w14:paraId="340B4EAE">
      <w:pPr>
        <w:pStyle w:val="15"/>
        <w:widowControl/>
      </w:pPr>
      <w:r>
        <w:t xml:space="preserve">        }</w:t>
      </w:r>
    </w:p>
    <w:p w14:paraId="30D62DD9">
      <w:pPr>
        <w:pStyle w:val="15"/>
        <w:widowControl/>
      </w:pPr>
      <w:r>
        <w:t xml:space="preserve">        try {</w:t>
      </w:r>
    </w:p>
    <w:p w14:paraId="23A99FFF">
      <w:pPr>
        <w:pStyle w:val="15"/>
        <w:widowControl/>
      </w:pPr>
      <w:r>
        <w:t xml:space="preserve">            return LocalDateTime.parse(value, FORMATTER);</w:t>
      </w:r>
    </w:p>
    <w:p w14:paraId="3D6BBC06">
      <w:pPr>
        <w:pStyle w:val="15"/>
        <w:widowControl/>
      </w:pPr>
      <w:r>
        <w:t xml:space="preserve">        } catch (DateTimeParseException e) {</w:t>
      </w:r>
    </w:p>
    <w:p w14:paraId="69190978">
      <w:pPr>
        <w:pStyle w:val="15"/>
        <w:widowControl/>
      </w:pPr>
      <w:r>
        <w:t xml:space="preserve">            throw new ConverterException("Invalid LocalDateTime format: " + value, e);</w:t>
      </w:r>
    </w:p>
    <w:p w14:paraId="008D31E4">
      <w:pPr>
        <w:pStyle w:val="15"/>
        <w:widowControl/>
      </w:pPr>
      <w:r>
        <w:t xml:space="preserve">        }</w:t>
      </w:r>
    </w:p>
    <w:p w14:paraId="43BF9D84">
      <w:pPr>
        <w:pStyle w:val="15"/>
        <w:widowControl/>
      </w:pPr>
      <w:r>
        <w:t xml:space="preserve">    }</w:t>
      </w:r>
    </w:p>
    <w:p w14:paraId="290AB8CE">
      <w:pPr>
        <w:pStyle w:val="15"/>
        <w:widowControl/>
      </w:pPr>
    </w:p>
    <w:p w14:paraId="1B6092B3">
      <w:pPr>
        <w:pStyle w:val="15"/>
        <w:widowControl/>
      </w:pPr>
      <w:r>
        <w:t xml:space="preserve">    @Override</w:t>
      </w:r>
    </w:p>
    <w:p w14:paraId="62E8AB07">
      <w:pPr>
        <w:pStyle w:val="15"/>
        <w:widowControl/>
      </w:pPr>
      <w:r>
        <w:t xml:space="preserve">    public String getAsString(FacesContext context, UIComponent component, LocalDateTime value) {</w:t>
      </w:r>
    </w:p>
    <w:p w14:paraId="12F608C2">
      <w:pPr>
        <w:pStyle w:val="15"/>
        <w:widowControl/>
      </w:pPr>
      <w:r>
        <w:t xml:space="preserve">        if (value == null) {</w:t>
      </w:r>
    </w:p>
    <w:p w14:paraId="03BAAC75">
      <w:pPr>
        <w:pStyle w:val="15"/>
        <w:widowControl/>
      </w:pPr>
      <w:r>
        <w:t xml:space="preserve">            return "";</w:t>
      </w:r>
    </w:p>
    <w:p w14:paraId="2B76BDE7">
      <w:pPr>
        <w:pStyle w:val="15"/>
        <w:widowControl/>
      </w:pPr>
      <w:r>
        <w:t xml:space="preserve">        }</w:t>
      </w:r>
    </w:p>
    <w:p w14:paraId="055FFFA5">
      <w:pPr>
        <w:pStyle w:val="15"/>
        <w:widowControl/>
      </w:pPr>
      <w:r>
        <w:t xml:space="preserve">        try {</w:t>
      </w:r>
    </w:p>
    <w:p w14:paraId="4EDEFD4F">
      <w:pPr>
        <w:pStyle w:val="15"/>
        <w:widowControl/>
      </w:pPr>
      <w:r>
        <w:t xml:space="preserve">            return value.format(FORMATTER);</w:t>
      </w:r>
    </w:p>
    <w:p w14:paraId="5BA8AB85">
      <w:pPr>
        <w:pStyle w:val="15"/>
        <w:widowControl/>
      </w:pPr>
      <w:r>
        <w:t xml:space="preserve">        } catch (Exception e) {</w:t>
      </w:r>
    </w:p>
    <w:p w14:paraId="70C8F5C4">
      <w:pPr>
        <w:pStyle w:val="15"/>
        <w:widowControl/>
      </w:pPr>
      <w:r>
        <w:t xml:space="preserve">            throw new ConverterException("Failed to format LocalDateTime: " + value, e);</w:t>
      </w:r>
    </w:p>
    <w:p w14:paraId="688941FB">
      <w:pPr>
        <w:pStyle w:val="15"/>
        <w:widowControl/>
      </w:pPr>
      <w:r>
        <w:t xml:space="preserve">        }</w:t>
      </w:r>
    </w:p>
    <w:p w14:paraId="74B53C08">
      <w:pPr>
        <w:pStyle w:val="15"/>
        <w:widowControl/>
      </w:pPr>
      <w:r>
        <w:t xml:space="preserve">    }</w:t>
      </w:r>
    </w:p>
    <w:p w14:paraId="3AB2D49A">
      <w:pPr>
        <w:pStyle w:val="15"/>
        <w:widowControl/>
      </w:pPr>
      <w:r>
        <w:t>}</w:t>
      </w:r>
    </w:p>
    <w:p w14:paraId="4F62B2DD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PersistenceUtil.java</w:t>
      </w:r>
    </w:p>
    <w:p w14:paraId="4E2E10FA">
      <w:pPr>
        <w:pStyle w:val="15"/>
        <w:widowControl/>
      </w:pPr>
      <w:r>
        <w:t>package com.example.onlineshop.util;</w:t>
      </w:r>
    </w:p>
    <w:p w14:paraId="584E2767">
      <w:pPr>
        <w:pStyle w:val="15"/>
        <w:widowControl/>
      </w:pPr>
    </w:p>
    <w:p w14:paraId="494A796D">
      <w:pPr>
        <w:pStyle w:val="15"/>
        <w:widowControl/>
      </w:pPr>
      <w:r>
        <w:t>import jakarta.persistence.EntityManager;</w:t>
      </w:r>
    </w:p>
    <w:p w14:paraId="492130BA">
      <w:pPr>
        <w:pStyle w:val="15"/>
        <w:widowControl/>
      </w:pPr>
      <w:r>
        <w:t>import jakarta.persistence.EntityManagerFactory;</w:t>
      </w:r>
    </w:p>
    <w:p w14:paraId="19571927">
      <w:pPr>
        <w:pStyle w:val="15"/>
        <w:widowControl/>
      </w:pPr>
      <w:r>
        <w:t>import jakarta.persistence.Persistence;</w:t>
      </w:r>
    </w:p>
    <w:p w14:paraId="3D6CAEE1">
      <w:pPr>
        <w:pStyle w:val="15"/>
        <w:widowControl/>
      </w:pPr>
    </w:p>
    <w:p w14:paraId="0D7DD30B">
      <w:pPr>
        <w:pStyle w:val="15"/>
        <w:widowControl/>
      </w:pPr>
      <w:r>
        <w:t>public class PersistenceUtil {</w:t>
      </w:r>
    </w:p>
    <w:p w14:paraId="2F1616A7">
      <w:pPr>
        <w:pStyle w:val="15"/>
        <w:widowControl/>
      </w:pPr>
    </w:p>
    <w:p w14:paraId="7D6FCD58">
      <w:pPr>
        <w:pStyle w:val="15"/>
        <w:widowControl/>
      </w:pPr>
      <w:r>
        <w:t xml:space="preserve">    private static final EntityManagerFactory emf;</w:t>
      </w:r>
    </w:p>
    <w:p w14:paraId="4525B084">
      <w:pPr>
        <w:pStyle w:val="15"/>
        <w:widowControl/>
      </w:pPr>
    </w:p>
    <w:p w14:paraId="51F1820E">
      <w:pPr>
        <w:pStyle w:val="15"/>
        <w:widowControl/>
      </w:pPr>
      <w:r>
        <w:t xml:space="preserve">    static {</w:t>
      </w:r>
    </w:p>
    <w:p w14:paraId="39174594">
      <w:pPr>
        <w:pStyle w:val="15"/>
        <w:widowControl/>
      </w:pPr>
      <w:r>
        <w:t xml:space="preserve">        try {</w:t>
      </w:r>
    </w:p>
    <w:p w14:paraId="4CD50739">
      <w:pPr>
        <w:pStyle w:val="15"/>
        <w:widowControl/>
      </w:pPr>
      <w:r>
        <w:t xml:space="preserve">            emf = Persistence.createEntityManagerFactory("onlineshopPU");</w:t>
      </w:r>
    </w:p>
    <w:p w14:paraId="2382E1FC">
      <w:pPr>
        <w:pStyle w:val="15"/>
        <w:widowControl/>
      </w:pPr>
      <w:r>
        <w:t xml:space="preserve">        } catch (Exception e) {</w:t>
      </w:r>
    </w:p>
    <w:p w14:paraId="6F2456F0">
      <w:pPr>
        <w:pStyle w:val="15"/>
        <w:widowControl/>
      </w:pPr>
      <w:r>
        <w:t xml:space="preserve">            throw new RuntimeException("Failed to initialize EntityManagerFactory", e);</w:t>
      </w:r>
    </w:p>
    <w:p w14:paraId="60281F96">
      <w:pPr>
        <w:pStyle w:val="15"/>
        <w:widowControl/>
      </w:pPr>
      <w:r>
        <w:t xml:space="preserve">        }</w:t>
      </w:r>
    </w:p>
    <w:p w14:paraId="7E5094A1">
      <w:pPr>
        <w:pStyle w:val="15"/>
        <w:widowControl/>
      </w:pPr>
      <w:r>
        <w:t xml:space="preserve">    }</w:t>
      </w:r>
    </w:p>
    <w:p w14:paraId="7462EE34">
      <w:pPr>
        <w:pStyle w:val="15"/>
        <w:widowControl/>
      </w:pPr>
    </w:p>
    <w:p w14:paraId="12593BB4">
      <w:pPr>
        <w:pStyle w:val="15"/>
        <w:widowControl/>
      </w:pPr>
      <w:r>
        <w:t xml:space="preserve">    public static EntityManager getEntityManager() {</w:t>
      </w:r>
    </w:p>
    <w:p w14:paraId="045410C8">
      <w:pPr>
        <w:pStyle w:val="15"/>
        <w:widowControl/>
      </w:pPr>
      <w:r>
        <w:t xml:space="preserve">        return emf.createEntityManager();</w:t>
      </w:r>
    </w:p>
    <w:p w14:paraId="28147876">
      <w:pPr>
        <w:pStyle w:val="15"/>
        <w:widowControl/>
      </w:pPr>
      <w:r>
        <w:t xml:space="preserve">    }</w:t>
      </w:r>
    </w:p>
    <w:p w14:paraId="345E1C5D">
      <w:pPr>
        <w:pStyle w:val="15"/>
        <w:widowControl/>
      </w:pPr>
    </w:p>
    <w:p w14:paraId="1972D8EE">
      <w:pPr>
        <w:pStyle w:val="15"/>
        <w:widowControl/>
      </w:pPr>
      <w:r>
        <w:t xml:space="preserve">    public static void close() {</w:t>
      </w:r>
    </w:p>
    <w:p w14:paraId="65F8DE54">
      <w:pPr>
        <w:pStyle w:val="15"/>
        <w:widowControl/>
      </w:pPr>
      <w:r>
        <w:t xml:space="preserve">        if (emf != null &amp;&amp; emf.isOpen()) {</w:t>
      </w:r>
    </w:p>
    <w:p w14:paraId="17761B61">
      <w:pPr>
        <w:pStyle w:val="15"/>
        <w:widowControl/>
      </w:pPr>
      <w:r>
        <w:t xml:space="preserve">            emf.close();</w:t>
      </w:r>
    </w:p>
    <w:p w14:paraId="29050A11">
      <w:pPr>
        <w:pStyle w:val="15"/>
        <w:widowControl/>
      </w:pPr>
      <w:r>
        <w:t xml:space="preserve">        }</w:t>
      </w:r>
    </w:p>
    <w:p w14:paraId="415FFFFF">
      <w:pPr>
        <w:pStyle w:val="15"/>
        <w:widowControl/>
      </w:pPr>
      <w:r>
        <w:t xml:space="preserve">    }</w:t>
      </w:r>
    </w:p>
    <w:p w14:paraId="169FEEB1">
      <w:pPr>
        <w:pStyle w:val="15"/>
        <w:widowControl/>
        <w:rPr>
          <w:rFonts w:hint="eastAsia"/>
        </w:rPr>
      </w:pPr>
      <w:r>
        <w:t>}</w:t>
      </w:r>
    </w:p>
    <w:p w14:paraId="5128E094">
      <w:pPr>
        <w:pStyle w:val="15"/>
        <w:widowControl/>
        <w:numPr>
          <w:ilvl w:val="0"/>
          <w:numId w:val="9"/>
        </w:numPr>
      </w:pPr>
      <w:r>
        <w:rPr>
          <w:rFonts w:hint="eastAsia"/>
        </w:rPr>
        <w:t>网页服务类</w:t>
      </w:r>
    </w:p>
    <w:p w14:paraId="05C8441E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PointWebService.java</w:t>
      </w:r>
    </w:p>
    <w:p w14:paraId="12615ECA">
      <w:pPr>
        <w:pStyle w:val="15"/>
        <w:widowControl/>
      </w:pPr>
      <w:r>
        <w:t>package com.example.onlineshop.webservice;</w:t>
      </w:r>
    </w:p>
    <w:p w14:paraId="3C7E26CD">
      <w:pPr>
        <w:pStyle w:val="15"/>
        <w:widowControl/>
      </w:pPr>
    </w:p>
    <w:p w14:paraId="4EA36D63">
      <w:pPr>
        <w:pStyle w:val="15"/>
        <w:widowControl/>
      </w:pPr>
      <w:r>
        <w:t>import com.example.onlineshop.entity.PointRecord;</w:t>
      </w:r>
    </w:p>
    <w:p w14:paraId="6EA84821">
      <w:pPr>
        <w:pStyle w:val="15"/>
        <w:widowControl/>
      </w:pPr>
      <w:r>
        <w:t>import com.example.onlineshop.entity.User;</w:t>
      </w:r>
    </w:p>
    <w:p w14:paraId="48E3F9AC">
      <w:pPr>
        <w:pStyle w:val="15"/>
        <w:widowControl/>
      </w:pPr>
      <w:r>
        <w:t>import com.example.onlineshop.service.PointService;</w:t>
      </w:r>
    </w:p>
    <w:p w14:paraId="6CEE13AC">
      <w:pPr>
        <w:pStyle w:val="15"/>
        <w:widowControl/>
      </w:pPr>
      <w:r>
        <w:t>import com.example.onlineshop.service.UserService;</w:t>
      </w:r>
    </w:p>
    <w:p w14:paraId="0475A5AC">
      <w:pPr>
        <w:pStyle w:val="15"/>
        <w:widowControl/>
      </w:pPr>
      <w:r>
        <w:t>import jakarta.inject.Inject;</w:t>
      </w:r>
    </w:p>
    <w:p w14:paraId="30617873">
      <w:pPr>
        <w:pStyle w:val="15"/>
        <w:widowControl/>
      </w:pPr>
      <w:r>
        <w:t>import jakarta.jws.WebService;</w:t>
      </w:r>
    </w:p>
    <w:p w14:paraId="265699C3">
      <w:pPr>
        <w:pStyle w:val="15"/>
        <w:widowControl/>
      </w:pPr>
      <w:r>
        <w:t>import jakarta.xml.ws.WebServiceException;</w:t>
      </w:r>
    </w:p>
    <w:p w14:paraId="63559A57">
      <w:pPr>
        <w:pStyle w:val="15"/>
        <w:widowControl/>
      </w:pPr>
    </w:p>
    <w:p w14:paraId="660EE6E7">
      <w:pPr>
        <w:pStyle w:val="15"/>
        <w:widowControl/>
      </w:pPr>
      <w:r>
        <w:t>import java.util.List;</w:t>
      </w:r>
    </w:p>
    <w:p w14:paraId="64BD09F3">
      <w:pPr>
        <w:pStyle w:val="15"/>
        <w:widowControl/>
      </w:pPr>
      <w:r>
        <w:t>import java.util.logging.Logger;</w:t>
      </w:r>
    </w:p>
    <w:p w14:paraId="4333ADE8">
      <w:pPr>
        <w:pStyle w:val="15"/>
        <w:widowControl/>
      </w:pPr>
    </w:p>
    <w:p w14:paraId="30A37613">
      <w:pPr>
        <w:pStyle w:val="15"/>
        <w:widowControl/>
      </w:pPr>
      <w:r>
        <w:t>@WebService(endpointInterface = "com.example.onlineshop.webservice.PointWebServiceApi")</w:t>
      </w:r>
    </w:p>
    <w:p w14:paraId="09F573BF">
      <w:pPr>
        <w:pStyle w:val="15"/>
        <w:widowControl/>
      </w:pPr>
      <w:r>
        <w:t>public class PointWebService implements PointWebServiceApi {</w:t>
      </w:r>
    </w:p>
    <w:p w14:paraId="28662CBF">
      <w:pPr>
        <w:pStyle w:val="15"/>
        <w:widowControl/>
      </w:pPr>
    </w:p>
    <w:p w14:paraId="72CF645D">
      <w:pPr>
        <w:pStyle w:val="15"/>
        <w:widowControl/>
      </w:pPr>
      <w:r>
        <w:t xml:space="preserve">    private static final Logger LOGGER = Logger.getLogger(PointWebService.class.getName());</w:t>
      </w:r>
    </w:p>
    <w:p w14:paraId="194A40D8">
      <w:pPr>
        <w:pStyle w:val="15"/>
        <w:widowControl/>
      </w:pPr>
    </w:p>
    <w:p w14:paraId="50A65817">
      <w:pPr>
        <w:pStyle w:val="15"/>
        <w:widowControl/>
      </w:pPr>
      <w:r>
        <w:t xml:space="preserve">    @Inject</w:t>
      </w:r>
    </w:p>
    <w:p w14:paraId="188E37FC">
      <w:pPr>
        <w:pStyle w:val="15"/>
        <w:widowControl/>
      </w:pPr>
      <w:r>
        <w:t xml:space="preserve">    private UserService userService;</w:t>
      </w:r>
    </w:p>
    <w:p w14:paraId="230678EB">
      <w:pPr>
        <w:pStyle w:val="15"/>
        <w:widowControl/>
      </w:pPr>
    </w:p>
    <w:p w14:paraId="4A5995F4">
      <w:pPr>
        <w:pStyle w:val="15"/>
        <w:widowControl/>
      </w:pPr>
      <w:r>
        <w:t xml:space="preserve">    @Inject</w:t>
      </w:r>
    </w:p>
    <w:p w14:paraId="69DA8F86">
      <w:pPr>
        <w:pStyle w:val="15"/>
        <w:widowControl/>
      </w:pPr>
      <w:r>
        <w:t xml:space="preserve">    private PointService pointService;</w:t>
      </w:r>
    </w:p>
    <w:p w14:paraId="00C0F860">
      <w:pPr>
        <w:pStyle w:val="15"/>
        <w:widowControl/>
      </w:pPr>
    </w:p>
    <w:p w14:paraId="0605358C">
      <w:pPr>
        <w:pStyle w:val="15"/>
        <w:widowControl/>
      </w:pPr>
      <w:r>
        <w:t xml:space="preserve">    @Override</w:t>
      </w:r>
    </w:p>
    <w:p w14:paraId="10E3F7F5">
      <w:pPr>
        <w:pStyle w:val="15"/>
        <w:widowControl/>
      </w:pPr>
      <w:r>
        <w:t xml:space="preserve">    public int getUserPoints(Long userId) {</w:t>
      </w:r>
    </w:p>
    <w:p w14:paraId="14AC248B">
      <w:pPr>
        <w:pStyle w:val="15"/>
        <w:widowControl/>
      </w:pPr>
      <w:r>
        <w:t xml:space="preserve">        LOGGER.info("Fetching points for userId: " + userId);</w:t>
      </w:r>
    </w:p>
    <w:p w14:paraId="2B0294FD">
      <w:pPr>
        <w:pStyle w:val="15"/>
        <w:widowControl/>
      </w:pPr>
    </w:p>
    <w:p w14:paraId="1D1A6531">
      <w:pPr>
        <w:pStyle w:val="15"/>
        <w:widowControl/>
      </w:pPr>
      <w:r>
        <w:t xml:space="preserve">        User user = userService.findById(userId);</w:t>
      </w:r>
    </w:p>
    <w:p w14:paraId="18A8C618">
      <w:pPr>
        <w:pStyle w:val="15"/>
        <w:widowControl/>
      </w:pPr>
      <w:r>
        <w:t xml:space="preserve">        if (user == null) {</w:t>
      </w:r>
    </w:p>
    <w:p w14:paraId="1DC45087">
      <w:pPr>
        <w:pStyle w:val="15"/>
        <w:widowControl/>
      </w:pPr>
      <w:r>
        <w:t xml:space="preserve">            String errorMsg = "User not found for ID: " + userId;</w:t>
      </w:r>
    </w:p>
    <w:p w14:paraId="0F51FB4D">
      <w:pPr>
        <w:pStyle w:val="15"/>
        <w:widowControl/>
      </w:pPr>
      <w:r>
        <w:t xml:space="preserve">            LOGGER.warning(errorMsg);</w:t>
      </w:r>
    </w:p>
    <w:p w14:paraId="57226B8C">
      <w:pPr>
        <w:pStyle w:val="15"/>
        <w:widowControl/>
      </w:pPr>
      <w:r>
        <w:t xml:space="preserve">            throw new WebServiceException(errorMsg);</w:t>
      </w:r>
    </w:p>
    <w:p w14:paraId="5E84CB00">
      <w:pPr>
        <w:pStyle w:val="15"/>
        <w:widowControl/>
      </w:pPr>
      <w:r>
        <w:t xml:space="preserve">        }</w:t>
      </w:r>
    </w:p>
    <w:p w14:paraId="276CA37B">
      <w:pPr>
        <w:pStyle w:val="15"/>
        <w:widowControl/>
      </w:pPr>
    </w:p>
    <w:p w14:paraId="0DC86F6B">
      <w:pPr>
        <w:pStyle w:val="15"/>
        <w:widowControl/>
      </w:pPr>
      <w:r>
        <w:t xml:space="preserve">        LOGGER.info("User found: " + user.getUsername() + ", Points: " + user.getPoints());</w:t>
      </w:r>
    </w:p>
    <w:p w14:paraId="5D670528">
      <w:pPr>
        <w:pStyle w:val="15"/>
        <w:widowControl/>
      </w:pPr>
      <w:r>
        <w:t xml:space="preserve">        return user.getPoints();</w:t>
      </w:r>
    </w:p>
    <w:p w14:paraId="543DAC97">
      <w:pPr>
        <w:pStyle w:val="15"/>
        <w:widowControl/>
      </w:pPr>
      <w:r>
        <w:t xml:space="preserve">    }</w:t>
      </w:r>
    </w:p>
    <w:p w14:paraId="5D130D9F">
      <w:pPr>
        <w:pStyle w:val="15"/>
        <w:widowControl/>
      </w:pPr>
    </w:p>
    <w:p w14:paraId="3EFE74C3">
      <w:pPr>
        <w:pStyle w:val="15"/>
        <w:widowControl/>
      </w:pPr>
      <w:r>
        <w:t xml:space="preserve">    @Override</w:t>
      </w:r>
    </w:p>
    <w:p w14:paraId="42D23B2D">
      <w:pPr>
        <w:pStyle w:val="15"/>
        <w:widowControl/>
      </w:pPr>
      <w:r>
        <w:t xml:space="preserve">    public List&lt;PointRecord&gt; getUserPointRecords(Long userId) {</w:t>
      </w:r>
    </w:p>
    <w:p w14:paraId="1634FB20">
      <w:pPr>
        <w:pStyle w:val="15"/>
        <w:widowControl/>
      </w:pPr>
      <w:r>
        <w:t xml:space="preserve">        LOGGER.info("Fetching point records for userId: " + userId);</w:t>
      </w:r>
    </w:p>
    <w:p w14:paraId="0992C2EF">
      <w:pPr>
        <w:pStyle w:val="15"/>
        <w:widowControl/>
      </w:pPr>
    </w:p>
    <w:p w14:paraId="5E4D092A">
      <w:pPr>
        <w:pStyle w:val="15"/>
        <w:widowControl/>
      </w:pPr>
      <w:r>
        <w:t xml:space="preserve">        User user = userService.findById(userId);</w:t>
      </w:r>
    </w:p>
    <w:p w14:paraId="4C656EE4">
      <w:pPr>
        <w:pStyle w:val="15"/>
        <w:widowControl/>
      </w:pPr>
      <w:r>
        <w:t xml:space="preserve">        if (user == null) {</w:t>
      </w:r>
    </w:p>
    <w:p w14:paraId="6A5C0A7A">
      <w:pPr>
        <w:pStyle w:val="15"/>
        <w:widowControl/>
      </w:pPr>
      <w:r>
        <w:t xml:space="preserve">            String errorMsg = "User not found for ID: " + userId;</w:t>
      </w:r>
    </w:p>
    <w:p w14:paraId="680AC881">
      <w:pPr>
        <w:pStyle w:val="15"/>
        <w:widowControl/>
      </w:pPr>
      <w:r>
        <w:t xml:space="preserve">            LOGGER.warning(errorMsg);</w:t>
      </w:r>
    </w:p>
    <w:p w14:paraId="00BAE312">
      <w:pPr>
        <w:pStyle w:val="15"/>
        <w:widowControl/>
      </w:pPr>
      <w:r>
        <w:t xml:space="preserve">            throw new WebServiceException(errorMsg);</w:t>
      </w:r>
    </w:p>
    <w:p w14:paraId="1CA5D3BA">
      <w:pPr>
        <w:pStyle w:val="15"/>
        <w:widowControl/>
      </w:pPr>
      <w:r>
        <w:t xml:space="preserve">        }</w:t>
      </w:r>
    </w:p>
    <w:p w14:paraId="20B8442A">
      <w:pPr>
        <w:pStyle w:val="15"/>
        <w:widowControl/>
      </w:pPr>
    </w:p>
    <w:p w14:paraId="581BCA13">
      <w:pPr>
        <w:pStyle w:val="15"/>
        <w:widowControl/>
      </w:pPr>
      <w:r>
        <w:t xml:space="preserve">        List&lt;PointRecord&gt; records = pointService.findPointRecordsByUser(user);</w:t>
      </w:r>
    </w:p>
    <w:p w14:paraId="3D240FAF">
      <w:pPr>
        <w:pStyle w:val="15"/>
        <w:widowControl/>
      </w:pPr>
      <w:r>
        <w:t xml:space="preserve">        LOGGER.info("Found " + records.size() + " point records for user: " + user.getUsername());</w:t>
      </w:r>
    </w:p>
    <w:p w14:paraId="2B7A8764">
      <w:pPr>
        <w:pStyle w:val="15"/>
        <w:widowControl/>
      </w:pPr>
      <w:r>
        <w:t xml:space="preserve">        return records;</w:t>
      </w:r>
    </w:p>
    <w:p w14:paraId="16A8C080">
      <w:pPr>
        <w:pStyle w:val="15"/>
        <w:widowControl/>
      </w:pPr>
      <w:r>
        <w:t xml:space="preserve">    }</w:t>
      </w:r>
    </w:p>
    <w:p w14:paraId="363613CA">
      <w:pPr>
        <w:pStyle w:val="15"/>
        <w:widowControl/>
      </w:pPr>
      <w:r>
        <w:t>}</w:t>
      </w:r>
    </w:p>
    <w:p w14:paraId="526CE7A5">
      <w:pPr>
        <w:pStyle w:val="15"/>
        <w:widowControl/>
        <w:rPr>
          <w:b/>
          <w:bCs/>
          <w:u w:val="single"/>
        </w:rPr>
      </w:pPr>
      <w:r>
        <w:rPr>
          <w:b/>
          <w:bCs/>
          <w:u w:val="single"/>
        </w:rPr>
        <w:t>PointWebService</w:t>
      </w:r>
      <w:r>
        <w:rPr>
          <w:rFonts w:hint="eastAsia"/>
          <w:b/>
          <w:bCs/>
          <w:u w:val="single"/>
        </w:rPr>
        <w:t>Api.java</w:t>
      </w:r>
    </w:p>
    <w:p w14:paraId="453BAB82">
      <w:pPr>
        <w:pStyle w:val="15"/>
        <w:widowControl/>
      </w:pPr>
      <w:r>
        <w:t>package com.example.onlineshop.webservice;</w:t>
      </w:r>
    </w:p>
    <w:p w14:paraId="1D2F67A1">
      <w:pPr>
        <w:pStyle w:val="15"/>
        <w:widowControl/>
      </w:pPr>
    </w:p>
    <w:p w14:paraId="3EA75751">
      <w:pPr>
        <w:pStyle w:val="15"/>
        <w:widowControl/>
      </w:pPr>
      <w:r>
        <w:t>import com.example.onlineshop.entity.PointRecord;</w:t>
      </w:r>
    </w:p>
    <w:p w14:paraId="34CD915F">
      <w:pPr>
        <w:pStyle w:val="15"/>
        <w:widowControl/>
      </w:pPr>
      <w:r>
        <w:t>import jakarta.jws.WebMethod;</w:t>
      </w:r>
    </w:p>
    <w:p w14:paraId="4D4EC646">
      <w:pPr>
        <w:pStyle w:val="15"/>
        <w:widowControl/>
      </w:pPr>
      <w:r>
        <w:t>import jakarta.jws.WebParam;</w:t>
      </w:r>
    </w:p>
    <w:p w14:paraId="62194052">
      <w:pPr>
        <w:pStyle w:val="15"/>
        <w:widowControl/>
      </w:pPr>
      <w:r>
        <w:t>import jakarta.jws.WebService;</w:t>
      </w:r>
    </w:p>
    <w:p w14:paraId="7DC58245">
      <w:pPr>
        <w:pStyle w:val="15"/>
        <w:widowControl/>
      </w:pPr>
      <w:r>
        <w:t>import java.util.List;</w:t>
      </w:r>
    </w:p>
    <w:p w14:paraId="1D239445">
      <w:pPr>
        <w:pStyle w:val="15"/>
        <w:widowControl/>
      </w:pPr>
    </w:p>
    <w:p w14:paraId="78FBD0A3">
      <w:pPr>
        <w:pStyle w:val="15"/>
        <w:widowControl/>
      </w:pPr>
      <w:r>
        <w:t>@WebService</w:t>
      </w:r>
    </w:p>
    <w:p w14:paraId="6F7FF88B">
      <w:pPr>
        <w:pStyle w:val="15"/>
        <w:widowControl/>
      </w:pPr>
      <w:r>
        <w:t>public interface PointWebServiceApi {</w:t>
      </w:r>
    </w:p>
    <w:p w14:paraId="1B6EEC1A">
      <w:pPr>
        <w:pStyle w:val="15"/>
        <w:widowControl/>
      </w:pPr>
    </w:p>
    <w:p w14:paraId="096461D0">
      <w:pPr>
        <w:pStyle w:val="15"/>
        <w:widowControl/>
      </w:pPr>
      <w:r>
        <w:t xml:space="preserve">    @WebMethod</w:t>
      </w:r>
    </w:p>
    <w:p w14:paraId="6B091D29">
      <w:pPr>
        <w:pStyle w:val="15"/>
        <w:widowControl/>
      </w:pPr>
      <w:r>
        <w:t xml:space="preserve">    int getUserPoints(@WebParam(name = "userId") Long userId);</w:t>
      </w:r>
    </w:p>
    <w:p w14:paraId="57B09B5D">
      <w:pPr>
        <w:pStyle w:val="15"/>
        <w:widowControl/>
      </w:pPr>
    </w:p>
    <w:p w14:paraId="2D452729">
      <w:pPr>
        <w:pStyle w:val="15"/>
        <w:widowControl/>
      </w:pPr>
      <w:r>
        <w:t xml:space="preserve">    @WebMethod</w:t>
      </w:r>
    </w:p>
    <w:p w14:paraId="50FC2AB5">
      <w:pPr>
        <w:pStyle w:val="15"/>
        <w:widowControl/>
      </w:pPr>
      <w:r>
        <w:t xml:space="preserve">    List&lt;PointRecord&gt; getUserPointRecords(@WebParam(name = "userId") Long userId);</w:t>
      </w:r>
    </w:p>
    <w:p w14:paraId="088259A5">
      <w:pPr>
        <w:pStyle w:val="15"/>
        <w:widowControl/>
      </w:pPr>
      <w:r>
        <w:t>}</w:t>
      </w:r>
    </w:p>
    <w:p w14:paraId="7034BE74">
      <w:pPr>
        <w:pStyle w:val="15"/>
        <w:widowControl/>
      </w:pPr>
    </w:p>
    <w:p w14:paraId="4F621F06">
      <w:pPr>
        <w:pStyle w:val="15"/>
        <w:widowControl/>
        <w:rPr>
          <w:rFonts w:hint="default"/>
          <w:lang w:val="en-US"/>
        </w:rPr>
      </w:pPr>
      <w:r>
        <w:rPr>
          <w:rFonts w:hint="default"/>
          <w:lang w:val="en-US"/>
        </w:rPr>
        <w:t>beans.xml</w:t>
      </w:r>
    </w:p>
    <w:p w14:paraId="4854BE34">
      <w:pPr>
        <w:pStyle w:val="15"/>
        <w:widowControl/>
        <w:rPr>
          <w:rFonts w:hint="eastAsia"/>
        </w:rPr>
      </w:pPr>
      <w:r>
        <w:rPr>
          <w:rFonts w:hint="eastAsia"/>
        </w:rPr>
        <w:t>&lt;?xml version="1.0" encoding="UTF-8"?&gt;</w:t>
      </w:r>
    </w:p>
    <w:p w14:paraId="72D1B6C3">
      <w:pPr>
        <w:pStyle w:val="15"/>
        <w:widowControl/>
        <w:rPr>
          <w:rFonts w:hint="eastAsia"/>
        </w:rPr>
      </w:pPr>
      <w:r>
        <w:rPr>
          <w:rFonts w:hint="eastAsia"/>
        </w:rPr>
        <w:t>&lt;beans xmlns="http://xmlns.jcp.org/xml/ns/javaee"</w:t>
      </w:r>
    </w:p>
    <w:p w14:paraId="50B4033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xmlns:xsi="http://www.w3.org/2001/XMLSchema-instance"</w:t>
      </w:r>
    </w:p>
    <w:p w14:paraId="0F2DCE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xsi:schemaLocation="http://xmlns.jcp.org/xml/ns/javaee http://xmlns.jcp.org/xml/ns/javaee/beans_2_0.xsd"</w:t>
      </w:r>
    </w:p>
    <w:p w14:paraId="2A13A15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bean-discovery-mode="all"&gt;</w:t>
      </w:r>
    </w:p>
    <w:p w14:paraId="5EE893A1">
      <w:pPr>
        <w:pStyle w:val="15"/>
        <w:widowControl/>
        <w:rPr>
          <w:rFonts w:hint="eastAsia"/>
        </w:rPr>
      </w:pPr>
      <w:r>
        <w:rPr>
          <w:rFonts w:hint="eastAsia"/>
        </w:rPr>
        <w:t>&lt;/beans&gt;</w:t>
      </w:r>
    </w:p>
    <w:p w14:paraId="0DC54B88">
      <w:pPr>
        <w:pStyle w:val="15"/>
        <w:widowControl/>
        <w:rPr>
          <w:rFonts w:hint="eastAsia"/>
        </w:rPr>
      </w:pPr>
    </w:p>
    <w:p w14:paraId="125D73AB">
      <w:pPr>
        <w:pStyle w:val="15"/>
        <w:widowControl/>
        <w:rPr>
          <w:rFonts w:hint="eastAsia"/>
        </w:rPr>
      </w:pPr>
    </w:p>
    <w:p w14:paraId="08DF5F18">
      <w:pPr>
        <w:pStyle w:val="15"/>
        <w:widowControl/>
        <w:rPr>
          <w:rFonts w:hint="eastAsia"/>
        </w:rPr>
      </w:pPr>
    </w:p>
    <w:p w14:paraId="693151E2">
      <w:pPr>
        <w:pStyle w:val="15"/>
        <w:widowControl/>
        <w:rPr>
          <w:rFonts w:hint="eastAsia"/>
        </w:rPr>
      </w:pPr>
      <w:r>
        <w:rPr>
          <w:rFonts w:hint="eastAsia"/>
        </w:rPr>
        <w:t>persistence.xml</w:t>
      </w:r>
    </w:p>
    <w:p w14:paraId="0DD11272">
      <w:pPr>
        <w:pStyle w:val="15"/>
        <w:widowControl/>
        <w:rPr>
          <w:rFonts w:hint="eastAsia"/>
        </w:rPr>
      </w:pPr>
    </w:p>
    <w:p w14:paraId="0BCA6CCB">
      <w:pPr>
        <w:pStyle w:val="15"/>
        <w:widowControl/>
        <w:rPr>
          <w:rFonts w:hint="eastAsia"/>
        </w:rPr>
      </w:pPr>
      <w:r>
        <w:rPr>
          <w:rFonts w:hint="eastAsia"/>
        </w:rPr>
        <w:t>&lt;?xml version="1.0" encoding="UTF-8"?&gt;</w:t>
      </w:r>
    </w:p>
    <w:p w14:paraId="2DE3B237">
      <w:pPr>
        <w:pStyle w:val="15"/>
        <w:widowControl/>
        <w:rPr>
          <w:rFonts w:hint="eastAsia"/>
        </w:rPr>
      </w:pPr>
      <w:r>
        <w:rPr>
          <w:rFonts w:hint="eastAsia"/>
        </w:rPr>
        <w:t>&lt;persistence version="3.0" xmlns="https://jakarta.ee/xml/ns/persistence"</w:t>
      </w:r>
    </w:p>
    <w:p w14:paraId="278466A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xmlns:xsi="http://www.w3.org/2001/XMLSchema-instance"</w:t>
      </w:r>
    </w:p>
    <w:p w14:paraId="7DBB96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xsi:schemaLocation="https://jakarta.ee/xml/ns/persistence https://jakarta.ee/xml/ns/persistence/persistence_3_0.xsd"&gt;</w:t>
      </w:r>
    </w:p>
    <w:p w14:paraId="71F390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persistence-unit name="onlineshopPU" transaction-type="RESOURCE_LOCAL"&gt;</w:t>
      </w:r>
    </w:p>
    <w:p w14:paraId="4716208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provider&gt;org.hibernate.jpa.HibernatePersistenceProvider&lt;/provider&gt;</w:t>
      </w:r>
    </w:p>
    <w:p w14:paraId="4374427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class&gt;com.example.onlineshop.entity.User&lt;/class&gt;</w:t>
      </w:r>
    </w:p>
    <w:p w14:paraId="33D29A5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class&gt;com.example.onlineshop.entity.Product&lt;/class&gt;</w:t>
      </w:r>
    </w:p>
    <w:p w14:paraId="1E3CF0F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class&gt;com.example.onlineshop.entity.Order&lt;/class&gt;</w:t>
      </w:r>
    </w:p>
    <w:p w14:paraId="24F37E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class&gt;com.example.onlineshop.entity.OrderItem&lt;/class&gt;</w:t>
      </w:r>
    </w:p>
    <w:p w14:paraId="7A67F1CC">
      <w:pPr>
        <w:pStyle w:val="15"/>
        <w:widowControl/>
        <w:rPr>
          <w:rFonts w:hint="eastAsia"/>
        </w:rPr>
      </w:pPr>
    </w:p>
    <w:p w14:paraId="361D12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class&gt;com.example.onlineshop.entity.PointRecord&lt;/class&gt;</w:t>
      </w:r>
    </w:p>
    <w:p w14:paraId="006061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class&gt;com.example.onlineshop.entity.CartItem&lt;/class&gt;</w:t>
      </w:r>
    </w:p>
    <w:p w14:paraId="271DFA96">
      <w:pPr>
        <w:pStyle w:val="15"/>
        <w:widowControl/>
        <w:rPr>
          <w:rFonts w:hint="eastAsia"/>
        </w:rPr>
      </w:pPr>
    </w:p>
    <w:p w14:paraId="32D3A41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其他实体 --&gt;</w:t>
      </w:r>
    </w:p>
    <w:p w14:paraId="2F10B8A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properties&gt;</w:t>
      </w:r>
    </w:p>
    <w:p w14:paraId="60050BC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property name="jakarta.persistence.jdbc.url" value="jdbc:mysql://localhost:3306/mydb</w:t>
      </w:r>
    </w:p>
    <w:p w14:paraId="33FBB3D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?useSSL=false&amp;amp;serverTimezone=UTC"/&gt;</w:t>
      </w:r>
    </w:p>
    <w:p w14:paraId="20B6D29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property name="jakarta.persistence.jdbc.user" value="root"/&gt;</w:t>
      </w:r>
    </w:p>
    <w:p w14:paraId="6983FC7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property name="jakarta.persistence.jdbc.password" value="123456"/&gt;</w:t>
      </w:r>
    </w:p>
    <w:p w14:paraId="37706AD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property name="jakarta.persistence.jdbc.driver" value="com.mysql.cj.jdbc.Driver"/&gt;</w:t>
      </w:r>
    </w:p>
    <w:p w14:paraId="02B93B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property name="hibernate.dialect" value="org.hibernate.dialect.MySQLDialect"/&gt;</w:t>
      </w:r>
    </w:p>
    <w:p w14:paraId="210368D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property name="hibernate.hbm2ddl.auto" value="update"/&gt;</w:t>
      </w:r>
    </w:p>
    <w:p w14:paraId="0ED9835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property name="hibernate.show_sql" value="true"/&gt;</w:t>
      </w:r>
    </w:p>
    <w:p w14:paraId="7B0172C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properties&gt;</w:t>
      </w:r>
    </w:p>
    <w:p w14:paraId="33FB68B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persistence-unit&gt;</w:t>
      </w:r>
    </w:p>
    <w:p w14:paraId="51FE366D">
      <w:pPr>
        <w:pStyle w:val="15"/>
        <w:widowControl/>
        <w:rPr>
          <w:rFonts w:hint="eastAsia"/>
        </w:rPr>
      </w:pPr>
      <w:r>
        <w:rPr>
          <w:rFonts w:hint="eastAsia"/>
        </w:rPr>
        <w:t>&lt;/persistence&gt;</w:t>
      </w:r>
    </w:p>
    <w:p w14:paraId="1D45CDB8">
      <w:pPr>
        <w:pStyle w:val="15"/>
        <w:widowControl/>
        <w:rPr>
          <w:rFonts w:hint="eastAsia"/>
        </w:rPr>
      </w:pPr>
    </w:p>
    <w:p w14:paraId="3E91F367">
      <w:pPr>
        <w:pStyle w:val="15"/>
        <w:widowControl/>
        <w:rPr>
          <w:rFonts w:hint="eastAsia"/>
        </w:rPr>
      </w:pPr>
      <w:r>
        <w:rPr>
          <w:rFonts w:hint="eastAsia"/>
        </w:rPr>
        <w:t>add_product.xhtml</w:t>
      </w:r>
    </w:p>
    <w:p w14:paraId="3CDA85D4">
      <w:pPr>
        <w:pStyle w:val="15"/>
        <w:widowControl/>
        <w:rPr>
          <w:rFonts w:hint="eastAsia"/>
        </w:rPr>
      </w:pPr>
      <w:r>
        <w:rPr>
          <w:rFonts w:hint="eastAsia"/>
        </w:rPr>
        <w:t>&lt;!DOCTYPE html&gt;</w:t>
      </w:r>
    </w:p>
    <w:p w14:paraId="41D474F9">
      <w:pPr>
        <w:pStyle w:val="15"/>
        <w:widowControl/>
        <w:rPr>
          <w:rFonts w:hint="eastAsia"/>
        </w:rPr>
      </w:pPr>
      <w:r>
        <w:rPr>
          <w:rFonts w:hint="eastAsia"/>
        </w:rPr>
        <w:t>&lt;html xmlns="http://www.w3.org/1999/xhtml"</w:t>
      </w:r>
    </w:p>
    <w:p w14:paraId="2081950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h="http://xmlns.jcp.org/jsf/html"</w:t>
      </w:r>
    </w:p>
    <w:p w14:paraId="16C12B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f="http://xmlns.jcp.org/jsf/core"</w:t>
      </w:r>
    </w:p>
    <w:p w14:paraId="58203FB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ui="http://xmlns.jcp.org/jsf/facelets"&gt;</w:t>
      </w:r>
    </w:p>
    <w:p w14:paraId="5ED84728">
      <w:pPr>
        <w:pStyle w:val="15"/>
        <w:widowControl/>
        <w:rPr>
          <w:rFonts w:hint="eastAsia"/>
        </w:rPr>
      </w:pPr>
      <w:r>
        <w:rPr>
          <w:rFonts w:hint="eastAsia"/>
        </w:rPr>
        <w:t>&lt;h:head&gt;</w:t>
      </w:r>
    </w:p>
    <w:p w14:paraId="142A820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title&gt;#{productController.product.id == null ? '添加商品' : '编辑商品'} - 在线购物平台&lt;/title&gt;</w:t>
      </w:r>
    </w:p>
    <w:p w14:paraId="2EE0F92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tyle&gt;</w:t>
      </w:r>
    </w:p>
    <w:p w14:paraId="319F85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body {</w:t>
      </w:r>
    </w:p>
    <w:p w14:paraId="70679E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family: 'Segoe UI', Arial, sans-serif;</w:t>
      </w:r>
    </w:p>
    <w:p w14:paraId="0D89BD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135deg, #6b7280, #3b82f6);</w:t>
      </w:r>
    </w:p>
    <w:p w14:paraId="67F92A2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;</w:t>
      </w:r>
    </w:p>
    <w:p w14:paraId="2183ED5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rem;</w:t>
      </w:r>
    </w:p>
    <w:p w14:paraId="703E4AC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in-height: 100vh;</w:t>
      </w:r>
    </w:p>
    <w:p w14:paraId="27CAD06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474CD9B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632B57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ontainer {</w:t>
      </w:r>
    </w:p>
    <w:p w14:paraId="3BADB98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709FA48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12px;</w:t>
      </w:r>
    </w:p>
    <w:p w14:paraId="253B44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8px 24px rgba(0, 0, 0, 0.15);</w:t>
      </w:r>
    </w:p>
    <w:p w14:paraId="5BD2779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.5rem;</w:t>
      </w:r>
    </w:p>
    <w:p w14:paraId="1C78D5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x-width: 600px;</w:t>
      </w:r>
    </w:p>
    <w:p w14:paraId="1E61EE6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 auto;</w:t>
      </w:r>
    </w:p>
    <w:p w14:paraId="44A4C7A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fadeIn 0.8s ease-out;</w:t>
      </w:r>
    </w:p>
    <w:p w14:paraId="2D557F5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pacity: 0;</w:t>
      </w:r>
    </w:p>
    <w:p w14:paraId="7DB53A8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-fill-mode: forwards;</w:t>
      </w:r>
    </w:p>
    <w:p w14:paraId="1123B0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73516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fadeIn {</w:t>
      </w:r>
    </w:p>
    <w:p w14:paraId="1CBF4F5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rom { opacity: 0; transform: translateY(20px); }</w:t>
      </w:r>
    </w:p>
    <w:p w14:paraId="66FDE9F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o { opacity: 1; transform: translateY(0); }</w:t>
      </w:r>
    </w:p>
    <w:p w14:paraId="2D5855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3C56C2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title {</w:t>
      </w:r>
    </w:p>
    <w:p w14:paraId="30C4D23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2rem;</w:t>
      </w:r>
    </w:p>
    <w:p w14:paraId="63BAC46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30E638D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67D339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rem;</w:t>
      </w:r>
    </w:p>
    <w:p w14:paraId="502523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F0697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welcome-text {</w:t>
      </w:r>
    </w:p>
    <w:p w14:paraId="498627F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0038A9C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1088FC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7260C1C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2177A7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48164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group {</w:t>
      </w:r>
    </w:p>
    <w:p w14:paraId="274AC41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8rem;</w:t>
      </w:r>
    </w:p>
    <w:p w14:paraId="03F6CE8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3E5F68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label {</w:t>
      </w:r>
    </w:p>
    <w:p w14:paraId="4DD0F57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block;</w:t>
      </w:r>
    </w:p>
    <w:p w14:paraId="24B8D14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74151;</w:t>
      </w:r>
    </w:p>
    <w:p w14:paraId="3DF745B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099450E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5rem;</w:t>
      </w:r>
    </w:p>
    <w:p w14:paraId="57E8AD2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0.5rem;</w:t>
      </w:r>
    </w:p>
    <w:p w14:paraId="2BAFBB2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3F2240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input, .form-textarea, .form-select {</w:t>
      </w:r>
    </w:p>
    <w:p w14:paraId="5BB4E83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7DBE7E9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9rem;</w:t>
      </w:r>
    </w:p>
    <w:p w14:paraId="6066547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2px solid #e5e7eb;</w:t>
      </w:r>
    </w:p>
    <w:p w14:paraId="65BCA37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74A1143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07C7B03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9fafb;</w:t>
      </w:r>
    </w:p>
    <w:p w14:paraId="55A8EEA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border-color 0.3s ease, box-shadow 0.3s ease;</w:t>
      </w:r>
    </w:p>
    <w:p w14:paraId="206D622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izing: border-box;</w:t>
      </w:r>
    </w:p>
    <w:p w14:paraId="6325FC7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B0778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textarea {</w:t>
      </w:r>
    </w:p>
    <w:p w14:paraId="7105964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resize: vertical;</w:t>
      </w:r>
    </w:p>
    <w:p w14:paraId="2D17813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in-height: 100px;</w:t>
      </w:r>
    </w:p>
    <w:p w14:paraId="4850CC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0CDEBE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input:focus, .form-textarea:focus, .form-select:focus {</w:t>
      </w:r>
    </w:p>
    <w:p w14:paraId="5B7F9CA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color: #3b82f6;</w:t>
      </w:r>
    </w:p>
    <w:p w14:paraId="2196E5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1CB581F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0 0 3px rgba(59, 130, 246, 0.2);</w:t>
      </w:r>
    </w:p>
    <w:p w14:paraId="3CD3565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utline: none;</w:t>
      </w:r>
    </w:p>
    <w:p w14:paraId="6D4E9E6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DC9C9F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 {</w:t>
      </w:r>
    </w:p>
    <w:p w14:paraId="6340CBD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9rem 2rem;</w:t>
      </w:r>
    </w:p>
    <w:p w14:paraId="29B8DB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to right, #3b82f6, #2563eb);</w:t>
      </w:r>
    </w:p>
    <w:p w14:paraId="3BEAC7C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00C4C9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none;</w:t>
      </w:r>
    </w:p>
    <w:p w14:paraId="4670B6E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7AC7172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1rem;</w:t>
      </w:r>
    </w:p>
    <w:p w14:paraId="1DD2DEE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4D126FD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ursor: pointer;</w:t>
      </w:r>
    </w:p>
    <w:p w14:paraId="60DD5AB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transform 0.2s, box-shadow 0.2s;</w:t>
      </w:r>
    </w:p>
    <w:p w14:paraId="606E9F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64F5C49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A94800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hover {</w:t>
      </w:r>
    </w:p>
    <w:p w14:paraId="0AEABA4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-2px);</w:t>
      </w:r>
    </w:p>
    <w:p w14:paraId="325D264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4px 12px rgba(59, 130, 246, 0.4);</w:t>
      </w:r>
    </w:p>
    <w:p w14:paraId="596CA5E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7D5A4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active {</w:t>
      </w:r>
    </w:p>
    <w:p w14:paraId="62FFDBB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0);</w:t>
      </w:r>
    </w:p>
    <w:p w14:paraId="51A836C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7D5F46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-cancel {</w:t>
      </w:r>
    </w:p>
    <w:p w14:paraId="02AF689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ef4444;</w:t>
      </w:r>
    </w:p>
    <w:p w14:paraId="6331E47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D6BB3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-cancel:hover {</w:t>
      </w:r>
    </w:p>
    <w:p w14:paraId="067D15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dc2626;</w:t>
      </w:r>
    </w:p>
    <w:p w14:paraId="1FB5A2C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4px 12px rgba(239, 68, 68, 0.4);</w:t>
      </w:r>
    </w:p>
    <w:p w14:paraId="350B97D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75738B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rror-messages {</w:t>
      </w:r>
    </w:p>
    <w:p w14:paraId="18C21D5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b91c1c;</w:t>
      </w:r>
    </w:p>
    <w:p w14:paraId="0F5C06C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ef2f2;</w:t>
      </w:r>
    </w:p>
    <w:p w14:paraId="43C3E28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8rem;</w:t>
      </w:r>
    </w:p>
    <w:p w14:paraId="3DC0E5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657CC6E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5rem;</w:t>
      </w:r>
    </w:p>
    <w:p w14:paraId="249125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1534730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left: 4px solid #dc2626;</w:t>
      </w:r>
    </w:p>
    <w:p w14:paraId="0FC0144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D3D2F5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 {</w:t>
      </w:r>
    </w:p>
    <w:p w14:paraId="2347D76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b82f6;</w:t>
      </w:r>
    </w:p>
    <w:p w14:paraId="0443150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32191F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533280B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color 0.2s;</w:t>
      </w:r>
    </w:p>
    <w:p w14:paraId="228479A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55C9F4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:hover {</w:t>
      </w:r>
    </w:p>
    <w:p w14:paraId="13307B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2563eb;</w:t>
      </w:r>
    </w:p>
    <w:p w14:paraId="4DA40ED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underline;</w:t>
      </w:r>
    </w:p>
    <w:p w14:paraId="36D6D4E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7C7970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-container {</w:t>
      </w:r>
    </w:p>
    <w:p w14:paraId="33AF463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0EF77B6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top: 1.5rem;</w:t>
      </w:r>
    </w:p>
    <w:p w14:paraId="3CF29A4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AA7751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utton-group {</w:t>
      </w:r>
    </w:p>
    <w:p w14:paraId="458E75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flex;</w:t>
      </w:r>
    </w:p>
    <w:p w14:paraId="7AA9936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gap: 1rem;</w:t>
      </w:r>
    </w:p>
    <w:p w14:paraId="0A208F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31806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tyle&gt;</w:t>
      </w:r>
    </w:p>
    <w:p w14:paraId="7F8F44E5">
      <w:pPr>
        <w:pStyle w:val="15"/>
        <w:widowControl/>
        <w:rPr>
          <w:rFonts w:hint="eastAsia"/>
        </w:rPr>
      </w:pPr>
      <w:r>
        <w:rPr>
          <w:rFonts w:hint="eastAsia"/>
        </w:rPr>
        <w:t>&lt;/h:head&gt;</w:t>
      </w:r>
    </w:p>
    <w:p w14:paraId="0B93E343">
      <w:pPr>
        <w:pStyle w:val="15"/>
        <w:widowControl/>
        <w:rPr>
          <w:rFonts w:hint="eastAsia"/>
        </w:rPr>
      </w:pPr>
      <w:r>
        <w:rPr>
          <w:rFonts w:hint="eastAsia"/>
        </w:rPr>
        <w:t>&lt;h:body&gt;</w:t>
      </w:r>
    </w:p>
    <w:p w14:paraId="3AEC6CF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div class="container"&gt;</w:t>
      </w:r>
    </w:p>
    <w:p w14:paraId="7AD0CD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1 class="title"&gt;#{productController.product.id == null ? '添加商品' : '编辑商品'}&lt;/h1&gt;</w:t>
      </w:r>
    </w:p>
    <w:p w14:paraId="7827794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p class="welcome-text"&gt;为平台添加新商品或更新现有商品信息&lt;/p&gt;</w:t>
      </w:r>
    </w:p>
    <w:p w14:paraId="337EA200">
      <w:pPr>
        <w:pStyle w:val="15"/>
        <w:widowControl/>
        <w:rPr>
          <w:rFonts w:hint="eastAsia"/>
        </w:rPr>
      </w:pPr>
    </w:p>
    <w:p w14:paraId="1B35B51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错误信息 --&gt;</w:t>
      </w:r>
    </w:p>
    <w:p w14:paraId="35651E6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messages globalOnly="false" styleClass="error-messages" layout="table"/&gt;</w:t>
      </w:r>
    </w:p>
    <w:p w14:paraId="609187FD">
      <w:pPr>
        <w:pStyle w:val="15"/>
        <w:widowControl/>
        <w:rPr>
          <w:rFonts w:hint="eastAsia"/>
        </w:rPr>
      </w:pPr>
    </w:p>
    <w:p w14:paraId="27CFFE4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60C3DFF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7E38DF3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name" value="商品名称" styleClass="form-label"/&gt;</w:t>
      </w:r>
    </w:p>
    <w:p w14:paraId="7D37476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name" value="#{productController.product.name}"</w:t>
      </w:r>
    </w:p>
    <w:p w14:paraId="4FCC0DA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required="true" requiredMessage="商品名称不能为空"</w:t>
      </w:r>
    </w:p>
    <w:p w14:paraId="5E3F9F5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&gt;</w:t>
      </w:r>
    </w:p>
    <w:p w14:paraId="7B2851D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validateLength minimum="2" maximum="100"/&gt;</w:t>
      </w:r>
    </w:p>
    <w:p w14:paraId="1FC3E0E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inputText&gt;</w:t>
      </w:r>
    </w:p>
    <w:p w14:paraId="10557E8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7A5C843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79E654C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description" value="描述" styleClass="form-label"/&gt;</w:t>
      </w:r>
    </w:p>
    <w:p w14:paraId="5EA9CC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area id="description" value="#{productController.product.description}"</w:t>
      </w:r>
    </w:p>
    <w:p w14:paraId="0C45D30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styleClass="form-textarea"/&gt;</w:t>
      </w:r>
    </w:p>
    <w:p w14:paraId="1497A09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061E1BA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076709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price" value="价格" styleClass="form-label"/&gt;</w:t>
      </w:r>
    </w:p>
    <w:p w14:paraId="21315C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price" value="#{productController.product.price}"</w:t>
      </w:r>
    </w:p>
    <w:p w14:paraId="1621222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required="true" requiredMessage="价格不能为空"</w:t>
      </w:r>
    </w:p>
    <w:p w14:paraId="050D77A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&gt;</w:t>
      </w:r>
    </w:p>
    <w:p w14:paraId="7E9271A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validateDoubleRange minimum="0.01" maximum="1000000"/&gt;</w:t>
      </w:r>
    </w:p>
    <w:p w14:paraId="67BEBB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convertNumber minFractionDigits="2"/&gt;</w:t>
      </w:r>
    </w:p>
    <w:p w14:paraId="58EF253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inputText&gt;</w:t>
      </w:r>
    </w:p>
    <w:p w14:paraId="52A6DBA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2CD1E6C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5FD32EF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stock" value="库存" styleClass="form-label"/&gt;</w:t>
      </w:r>
    </w:p>
    <w:p w14:paraId="69A7D0A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stock" value="#{productController.product.stock}"</w:t>
      </w:r>
    </w:p>
    <w:p w14:paraId="3F502BB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required="true" requiredMessage="库存不能为空"</w:t>
      </w:r>
    </w:p>
    <w:p w14:paraId="5A6199D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&gt;</w:t>
      </w:r>
    </w:p>
    <w:p w14:paraId="4796839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validateLongRange minimum="0" maximum="100000"/&gt;</w:t>
      </w:r>
    </w:p>
    <w:p w14:paraId="27146C1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inputText&gt;</w:t>
      </w:r>
    </w:p>
    <w:p w14:paraId="5E5480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62337ED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6B19FA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category" value="分类" styleClass="form-label"/&gt;</w:t>
      </w:r>
    </w:p>
    <w:p w14:paraId="5780F0A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selectOneMenu id="category" value="#{productController.product.category}"</w:t>
      </w:r>
    </w:p>
    <w:p w14:paraId="40CB6FE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required="true" requiredMessage="分类不能为空"</w:t>
      </w:r>
    </w:p>
    <w:p w14:paraId="1D531DD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styleClass="form-select"&gt;</w:t>
      </w:r>
    </w:p>
    <w:p w14:paraId="003B01F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selectItem itemLabel="电子产品" itemValue="电子产品"/&gt;</w:t>
      </w:r>
    </w:p>
    <w:p w14:paraId="1937B1C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selectItem itemLabel="服装" itemValue="服装"/&gt;</w:t>
      </w:r>
    </w:p>
    <w:p w14:paraId="21C6A61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selectItem itemLabel="食品" itemValue="食品"/&gt;</w:t>
      </w:r>
    </w:p>
    <w:p w14:paraId="2691F8C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selectOneMenu&gt;</w:t>
      </w:r>
    </w:p>
    <w:p w14:paraId="7CE83BD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26C274C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336E683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imageUrl" value="图片 URL" styleClass="form-label"/&gt;</w:t>
      </w:r>
    </w:p>
    <w:p w14:paraId="7F3BCF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imageUrl" value="#{productController.product.imageUrl}"</w:t>
      </w:r>
    </w:p>
    <w:p w14:paraId="77E0E3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/&gt;</w:t>
      </w:r>
    </w:p>
    <w:p w14:paraId="5F96FC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5C9FCFE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 button-group"&gt;</w:t>
      </w:r>
    </w:p>
    <w:p w14:paraId="5AF5872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Button value="保存" action="#{productController.addProduct}" styleClass="btn"/&gt;</w:t>
      </w:r>
    </w:p>
    <w:p w14:paraId="687F7DC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Button value="取消" action="#{productController.cancelAddProduct}"</w:t>
      </w:r>
    </w:p>
    <w:p w14:paraId="5B3AD63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styleClass="btn btn-cancel" immediate="true"/&gt;</w:t>
      </w:r>
    </w:p>
    <w:p w14:paraId="0F2A8C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4C1510F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1C6153FF">
      <w:pPr>
        <w:pStyle w:val="15"/>
        <w:widowControl/>
        <w:rPr>
          <w:rFonts w:hint="eastAsia"/>
        </w:rPr>
      </w:pPr>
    </w:p>
    <w:p w14:paraId="76E7BF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div class="link-container"&gt;</w:t>
      </w:r>
    </w:p>
    <w:p w14:paraId="4E6B43F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link outcome="product_list" styleClass="link"&gt;</w:t>
      </w:r>
    </w:p>
    <w:p w14:paraId="527C31A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返回商品列表</w:t>
      </w:r>
    </w:p>
    <w:p w14:paraId="1B9A266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link&gt;</w:t>
      </w:r>
    </w:p>
    <w:p w14:paraId="22C9D40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div&gt;</w:t>
      </w:r>
    </w:p>
    <w:p w14:paraId="16CF191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div&gt;</w:t>
      </w:r>
    </w:p>
    <w:p w14:paraId="361FF1BF">
      <w:pPr>
        <w:pStyle w:val="15"/>
        <w:widowControl/>
        <w:rPr>
          <w:rFonts w:hint="eastAsia"/>
        </w:rPr>
      </w:pPr>
      <w:r>
        <w:rPr>
          <w:rFonts w:hint="eastAsia"/>
        </w:rPr>
        <w:t>&lt;/h:body&gt;</w:t>
      </w:r>
    </w:p>
    <w:p w14:paraId="77EE95B7">
      <w:pPr>
        <w:pStyle w:val="15"/>
        <w:widowControl/>
        <w:rPr>
          <w:rFonts w:hint="eastAsia"/>
        </w:rPr>
      </w:pPr>
      <w:r>
        <w:rPr>
          <w:rFonts w:hint="eastAsia"/>
        </w:rPr>
        <w:t>&lt;/html&gt;</w:t>
      </w:r>
    </w:p>
    <w:p w14:paraId="0D184585">
      <w:pPr>
        <w:pStyle w:val="15"/>
        <w:widowControl/>
        <w:rPr>
          <w:rFonts w:hint="eastAsia"/>
        </w:rPr>
      </w:pPr>
    </w:p>
    <w:p w14:paraId="274B030F">
      <w:pPr>
        <w:pStyle w:val="15"/>
        <w:widowControl/>
        <w:rPr>
          <w:rFonts w:hint="eastAsia"/>
        </w:rPr>
      </w:pPr>
    </w:p>
    <w:p w14:paraId="1E80F7D2">
      <w:pPr>
        <w:pStyle w:val="15"/>
        <w:widowControl/>
        <w:rPr>
          <w:rFonts w:hint="eastAsia"/>
        </w:rPr>
      </w:pPr>
      <w:r>
        <w:rPr>
          <w:rFonts w:hint="eastAsia"/>
        </w:rPr>
        <w:t>cart.xhtml</w:t>
      </w:r>
    </w:p>
    <w:p w14:paraId="24B48095">
      <w:pPr>
        <w:pStyle w:val="15"/>
        <w:widowControl/>
        <w:rPr>
          <w:rFonts w:hint="eastAsia"/>
        </w:rPr>
      </w:pPr>
      <w:r>
        <w:rPr>
          <w:rFonts w:hint="eastAsia"/>
        </w:rPr>
        <w:t>&lt;!DOCTYPE html&gt;</w:t>
      </w:r>
    </w:p>
    <w:p w14:paraId="4CD2D09A">
      <w:pPr>
        <w:pStyle w:val="15"/>
        <w:widowControl/>
        <w:rPr>
          <w:rFonts w:hint="eastAsia"/>
        </w:rPr>
      </w:pPr>
      <w:r>
        <w:rPr>
          <w:rFonts w:hint="eastAsia"/>
        </w:rPr>
        <w:t>&lt;html xmlns="http://www.w3.org/1999/xhtml"</w:t>
      </w:r>
    </w:p>
    <w:p w14:paraId="6E67D1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h="http://xmlns.jcp.org/jsf/html"</w:t>
      </w:r>
    </w:p>
    <w:p w14:paraId="07A276B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f="http://xmlns.jcp.org/jsf/core"</w:t>
      </w:r>
    </w:p>
    <w:p w14:paraId="34EFD8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ui="http://xmlns.jcp.org/jsf/facelets"&gt;</w:t>
      </w:r>
    </w:p>
    <w:p w14:paraId="34C7C09F">
      <w:pPr>
        <w:pStyle w:val="15"/>
        <w:widowControl/>
        <w:rPr>
          <w:rFonts w:hint="eastAsia"/>
        </w:rPr>
      </w:pPr>
      <w:r>
        <w:rPr>
          <w:rFonts w:hint="eastAsia"/>
        </w:rPr>
        <w:t>&lt;h:head&gt;</w:t>
      </w:r>
    </w:p>
    <w:p w14:paraId="0A6A97B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title&gt;购物车 - 在线购物平台&lt;/title&gt;</w:t>
      </w:r>
    </w:p>
    <w:p w14:paraId="2DA33F4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tyle&gt;</w:t>
      </w:r>
    </w:p>
    <w:p w14:paraId="2EB223C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body {</w:t>
      </w:r>
    </w:p>
    <w:p w14:paraId="36DC58D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family: 'Segoe UI', Arial, sans-serif;</w:t>
      </w:r>
    </w:p>
    <w:p w14:paraId="27E8F8B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135deg, #6b7280, #3b82f6);</w:t>
      </w:r>
    </w:p>
    <w:p w14:paraId="346A2F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;</w:t>
      </w:r>
    </w:p>
    <w:p w14:paraId="471B39C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rem;</w:t>
      </w:r>
    </w:p>
    <w:p w14:paraId="7A6F28C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in-height: 100vh;</w:t>
      </w:r>
    </w:p>
    <w:p w14:paraId="522115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13B0DAB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BAE156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ontainer {</w:t>
      </w:r>
    </w:p>
    <w:p w14:paraId="1D6CA86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305AE0E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12px;</w:t>
      </w:r>
    </w:p>
    <w:p w14:paraId="68B3A82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8px 24px rgba(0, 0, 0, 0.15);</w:t>
      </w:r>
    </w:p>
    <w:p w14:paraId="03860D9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.5rem;</w:t>
      </w:r>
    </w:p>
    <w:p w14:paraId="2735D1D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x-width: 1000px;</w:t>
      </w:r>
    </w:p>
    <w:p w14:paraId="729F33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 auto;</w:t>
      </w:r>
    </w:p>
    <w:p w14:paraId="060149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fadeIn 0.8s ease-out;</w:t>
      </w:r>
    </w:p>
    <w:p w14:paraId="07C5F6E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pacity: 0;</w:t>
      </w:r>
    </w:p>
    <w:p w14:paraId="3D934CD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-fill-mode: forwards;</w:t>
      </w:r>
    </w:p>
    <w:p w14:paraId="566C9B6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C22D30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fadeIn {</w:t>
      </w:r>
    </w:p>
    <w:p w14:paraId="7DDC1F9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rom { opacity: 0; transform: translateY(20px); }</w:t>
      </w:r>
    </w:p>
    <w:p w14:paraId="58F9C24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o { opacity: 1; transform: translateY(0); }</w:t>
      </w:r>
    </w:p>
    <w:p w14:paraId="56AED89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A14A36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title {</w:t>
      </w:r>
    </w:p>
    <w:p w14:paraId="7D214D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2rem;</w:t>
      </w:r>
    </w:p>
    <w:p w14:paraId="00D1D9C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7FB9C52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6FA9196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rem;</w:t>
      </w:r>
    </w:p>
    <w:p w14:paraId="5311D19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489889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art-table {</w:t>
      </w:r>
    </w:p>
    <w:p w14:paraId="50514F6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20E3D83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collapse: collapse;</w:t>
      </w:r>
    </w:p>
    <w:p w14:paraId="0E3B9CD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748C9F1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17FE91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art-table th, .cart-table td {</w:t>
      </w:r>
    </w:p>
    <w:p w14:paraId="253A65E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1rem;</w:t>
      </w:r>
    </w:p>
    <w:p w14:paraId="50952A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left;</w:t>
      </w:r>
    </w:p>
    <w:p w14:paraId="60565EB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bottom: 1px solid #e5e7eb;</w:t>
      </w:r>
    </w:p>
    <w:p w14:paraId="2D3EA83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5E872A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art-table th {</w:t>
      </w:r>
    </w:p>
    <w:p w14:paraId="42A7EF5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3f4f6;</w:t>
      </w:r>
    </w:p>
    <w:p w14:paraId="572C9DA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208DCC9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600;</w:t>
      </w:r>
    </w:p>
    <w:p w14:paraId="1AA977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6A4CC7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art-table td {</w:t>
      </w:r>
    </w:p>
    <w:p w14:paraId="32D6346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1C7BC85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35F238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art-table img {</w:t>
      </w:r>
    </w:p>
    <w:p w14:paraId="0023DD3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80px;</w:t>
      </w:r>
    </w:p>
    <w:p w14:paraId="178EBD6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height: 80px;</w:t>
      </w:r>
    </w:p>
    <w:p w14:paraId="20E21A2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bject-fit: cover;</w:t>
      </w:r>
    </w:p>
    <w:p w14:paraId="428FC9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50D9EC4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7085E0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quantity-input {</w:t>
      </w:r>
    </w:p>
    <w:p w14:paraId="49BB06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60px;</w:t>
      </w:r>
    </w:p>
    <w:p w14:paraId="5628ECD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5rem;</w:t>
      </w:r>
    </w:p>
    <w:p w14:paraId="5027F51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1px solid #d1d5db;</w:t>
      </w:r>
    </w:p>
    <w:p w14:paraId="51F626C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0E5CCFA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3CB117E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266C37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 {</w:t>
      </w:r>
    </w:p>
    <w:p w14:paraId="29B2F6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5rem 1rem;</w:t>
      </w:r>
    </w:p>
    <w:p w14:paraId="58C12B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3B46465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1922F06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54EA78F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0BA3AB0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background-color 0.2s;</w:t>
      </w:r>
    </w:p>
    <w:p w14:paraId="6929EEC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ursor: pointer;</w:t>
      </w:r>
    </w:p>
    <w:p w14:paraId="47DEA0E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BD05AB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update {</w:t>
      </w:r>
    </w:p>
    <w:p w14:paraId="7AA180E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3b82f6;</w:t>
      </w:r>
    </w:p>
    <w:p w14:paraId="168D954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0899850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BF413D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update:hover {</w:t>
      </w:r>
    </w:p>
    <w:p w14:paraId="7959FA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2563eb;</w:t>
      </w:r>
    </w:p>
    <w:p w14:paraId="0A8898D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8C4AAB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remove {</w:t>
      </w:r>
    </w:p>
    <w:p w14:paraId="47D43EE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ef4444;</w:t>
      </w:r>
    </w:p>
    <w:p w14:paraId="2C59DA8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2C6FA4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3B60A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remove:hover {</w:t>
      </w:r>
    </w:p>
    <w:p w14:paraId="4FC5052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dc2626;</w:t>
      </w:r>
    </w:p>
    <w:p w14:paraId="556A3BB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57B71B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submit {</w:t>
      </w:r>
    </w:p>
    <w:p w14:paraId="4FCC8B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10b981;</w:t>
      </w:r>
    </w:p>
    <w:p w14:paraId="61D36B7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6FD486B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75rem 1.5rem;</w:t>
      </w:r>
    </w:p>
    <w:p w14:paraId="18EB09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7F07387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7359EB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submit:hover {</w:t>
      </w:r>
    </w:p>
    <w:p w14:paraId="60B51E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059669;</w:t>
      </w:r>
    </w:p>
    <w:p w14:paraId="39FD9DB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33618B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total-section {</w:t>
      </w:r>
    </w:p>
    <w:p w14:paraId="0A93B5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right;</w:t>
      </w:r>
    </w:p>
    <w:p w14:paraId="5BA3154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top: 1.5rem;</w:t>
      </w:r>
    </w:p>
    <w:p w14:paraId="43E28DE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751918A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1rem;</w:t>
      </w:r>
    </w:p>
    <w:p w14:paraId="09F0FF9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7C45C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oints-section {</w:t>
      </w:r>
    </w:p>
    <w:p w14:paraId="19678B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1.5rem 0;</w:t>
      </w:r>
    </w:p>
    <w:p w14:paraId="038259C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1rem;</w:t>
      </w:r>
    </w:p>
    <w:p w14:paraId="37248ED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9fafb;</w:t>
      </w:r>
    </w:p>
    <w:p w14:paraId="146D307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6097FB5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F394E5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oints-section label {</w:t>
      </w:r>
    </w:p>
    <w:p w14:paraId="351757C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556204F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7853740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right: 1rem;</w:t>
      </w:r>
    </w:p>
    <w:p w14:paraId="528CBF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CBF66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oints-section input {</w:t>
      </w:r>
    </w:p>
    <w:p w14:paraId="7B10AFE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5rem;</w:t>
      </w:r>
    </w:p>
    <w:p w14:paraId="5A9432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1px solid #d1d5db;</w:t>
      </w:r>
    </w:p>
    <w:p w14:paraId="3C376FB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5CBB8D9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px;</w:t>
      </w:r>
    </w:p>
    <w:p w14:paraId="5AEB81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2E3766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oints-section p {</w:t>
      </w:r>
    </w:p>
    <w:p w14:paraId="6A24868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2CE67FF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.5rem 0;</w:t>
      </w:r>
    </w:p>
    <w:p w14:paraId="69B0A03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E6CBF4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mpty-message {</w:t>
      </w:r>
    </w:p>
    <w:p w14:paraId="054E6C7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072DFD3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1E1A736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1rem;</w:t>
      </w:r>
    </w:p>
    <w:p w14:paraId="3B5D3D9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2rem 0;</w:t>
      </w:r>
    </w:p>
    <w:p w14:paraId="63E701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AD4F0C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 {</w:t>
      </w:r>
    </w:p>
    <w:p w14:paraId="453688B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b82f6;</w:t>
      </w:r>
    </w:p>
    <w:p w14:paraId="113B15B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0F0934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1B87E81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color 0.2s;</w:t>
      </w:r>
    </w:p>
    <w:p w14:paraId="34BB528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4987A5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:hover {</w:t>
      </w:r>
    </w:p>
    <w:p w14:paraId="47882BB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2563eb;</w:t>
      </w:r>
    </w:p>
    <w:p w14:paraId="4447D5A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underline;</w:t>
      </w:r>
    </w:p>
    <w:p w14:paraId="005AEC6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924FFB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rror-messages {</w:t>
      </w:r>
    </w:p>
    <w:p w14:paraId="074AC68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b91c1c;</w:t>
      </w:r>
    </w:p>
    <w:p w14:paraId="3821859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ef2f2;</w:t>
      </w:r>
    </w:p>
    <w:p w14:paraId="4813058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8rem;</w:t>
      </w:r>
    </w:p>
    <w:p w14:paraId="16978BC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3BC5A1A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5rem;</w:t>
      </w:r>
    </w:p>
    <w:p w14:paraId="3ADBB61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3663201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left: 4px solid #dc2626;</w:t>
      </w:r>
    </w:p>
    <w:p w14:paraId="52FF17D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45160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tyle&gt;</w:t>
      </w:r>
    </w:p>
    <w:p w14:paraId="38AE0E57">
      <w:pPr>
        <w:pStyle w:val="15"/>
        <w:widowControl/>
        <w:rPr>
          <w:rFonts w:hint="eastAsia"/>
        </w:rPr>
      </w:pPr>
      <w:r>
        <w:rPr>
          <w:rFonts w:hint="eastAsia"/>
        </w:rPr>
        <w:t>&lt;/h:head&gt;</w:t>
      </w:r>
    </w:p>
    <w:p w14:paraId="6F0FFE78">
      <w:pPr>
        <w:pStyle w:val="15"/>
        <w:widowControl/>
        <w:rPr>
          <w:rFonts w:hint="eastAsia"/>
        </w:rPr>
      </w:pPr>
      <w:r>
        <w:rPr>
          <w:rFonts w:hint="eastAsia"/>
        </w:rPr>
        <w:t>&lt;h:body&gt;</w:t>
      </w:r>
    </w:p>
    <w:p w14:paraId="4D35348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div class="container"&gt;</w:t>
      </w:r>
    </w:p>
    <w:p w14:paraId="3640C16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1 class="title"&gt;我的购物车&lt;/h1&gt;</w:t>
      </w:r>
    </w:p>
    <w:p w14:paraId="094D7C52">
      <w:pPr>
        <w:pStyle w:val="15"/>
        <w:widowControl/>
        <w:rPr>
          <w:rFonts w:hint="eastAsia"/>
        </w:rPr>
      </w:pPr>
    </w:p>
    <w:p w14:paraId="40D61F4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错误信息 --&gt;</w:t>
      </w:r>
    </w:p>
    <w:p w14:paraId="65B7020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messages globalOnly="false" styleClass="error-messages" layout="table"/&gt;</w:t>
      </w:r>
    </w:p>
    <w:p w14:paraId="004E1DEB">
      <w:pPr>
        <w:pStyle w:val="15"/>
        <w:widowControl/>
        <w:rPr>
          <w:rFonts w:hint="eastAsia"/>
        </w:rPr>
      </w:pPr>
    </w:p>
    <w:p w14:paraId="63086F5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7AD73A4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dataTable value="#{orderController.cartItems}" var="item" styleClass="cart-table"</w:t>
      </w:r>
    </w:p>
    <w:p w14:paraId="00EADBF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rendered="#{not empty orderController.cartItems}"&gt;</w:t>
      </w:r>
    </w:p>
    <w:p w14:paraId="77507F7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42CB19C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商品&lt;/f:facet&gt;</w:t>
      </w:r>
    </w:p>
    <w:p w14:paraId="557081B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graphicImage value="#{item.product.imageUrl}" style="width: 80px; height: 80px;"/&gt;</w:t>
      </w:r>
    </w:p>
    <w:p w14:paraId="1E5CB0A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outputText value="#{item.product.name}"/&gt;</w:t>
      </w:r>
    </w:p>
    <w:p w14:paraId="1E56433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755BC11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51BDC46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单价&lt;/f:facet&gt;</w:t>
      </w:r>
    </w:p>
    <w:p w14:paraId="773CA07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outputText value="￥#{item.product.price}"/&gt;</w:t>
      </w:r>
    </w:p>
    <w:p w14:paraId="09E8DD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2D63B2F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10DDA4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数量&lt;/f:facet&gt;</w:t>
      </w:r>
    </w:p>
    <w:p w14:paraId="196310F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inputText value="#{item.quantity}" styleClass="quantity-input"/&gt;</w:t>
      </w:r>
    </w:p>
    <w:p w14:paraId="0E44DFC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更新" action="#{orderController.updateCartItem(item.product.id, item.quantity)}"</w:t>
      </w:r>
    </w:p>
    <w:p w14:paraId="334D4A0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styleClass="action-btn update"/&gt;</w:t>
      </w:r>
    </w:p>
    <w:p w14:paraId="729C286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33B3A52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0C50708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小计&lt;/f:facet&gt;</w:t>
      </w:r>
    </w:p>
    <w:p w14:paraId="0F85FD4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outputText value="￥#{item.quantity * item.product.price}"/&gt;</w:t>
      </w:r>
    </w:p>
    <w:p w14:paraId="332154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328806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3D767D3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操作&lt;/f:facet&gt;</w:t>
      </w:r>
    </w:p>
    <w:p w14:paraId="698341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删除" action="#{orderController.removeFromCart(item.product.id)}"</w:t>
      </w:r>
    </w:p>
    <w:p w14:paraId="2AD28D8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styleClass="action-btn remove"/&gt;</w:t>
      </w:r>
    </w:p>
    <w:p w14:paraId="6C90AE2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389C1EA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dataTable&gt;</w:t>
      </w:r>
    </w:p>
    <w:p w14:paraId="1CE8DF49">
      <w:pPr>
        <w:pStyle w:val="15"/>
        <w:widowControl/>
        <w:rPr>
          <w:rFonts w:hint="eastAsia"/>
        </w:rPr>
      </w:pPr>
    </w:p>
    <w:p w14:paraId="597BE60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!-- 空状态 --&gt;</w:t>
      </w:r>
    </w:p>
    <w:p w14:paraId="3EEBAA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panelGroup rendered="#{empty orderController.cartItems}"&gt;</w:t>
      </w:r>
    </w:p>
    <w:p w14:paraId="6C92BBF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p class="empty-message"&gt;</w:t>
      </w:r>
    </w:p>
    <w:p w14:paraId="529138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购物车为空，</w:t>
      </w:r>
    </w:p>
    <w:p w14:paraId="427EC8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去购物吧！" action="product_list.faces" styleClass="link"&gt;</w:t>
      </w:r>
    </w:p>
    <w:p w14:paraId="442B1C5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f:param name="faces-redirect" value="true"/&gt;</w:t>
      </w:r>
    </w:p>
    <w:p w14:paraId="5094A81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/h:commandLink&gt;</w:t>
      </w:r>
    </w:p>
    <w:p w14:paraId="10341B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p&gt;</w:t>
      </w:r>
    </w:p>
    <w:p w14:paraId="4AE499E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panelGroup&gt;</w:t>
      </w:r>
    </w:p>
    <w:p w14:paraId="6867DDA2">
      <w:pPr>
        <w:pStyle w:val="15"/>
        <w:widowControl/>
        <w:rPr>
          <w:rFonts w:hint="eastAsia"/>
        </w:rPr>
      </w:pPr>
    </w:p>
    <w:p w14:paraId="61FDDDB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!-- 积分抵扣 --&gt;</w:t>
      </w:r>
    </w:p>
    <w:p w14:paraId="646167D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panelGroup rendered="#{not empty orderController.cartItems and authController.isLoggedIn()}"&gt;</w:t>
      </w:r>
    </w:p>
    <w:p w14:paraId="0FFE0C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div class="points-section"&gt;</w:t>
      </w:r>
    </w:p>
    <w:p w14:paraId="1F7EC42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p&gt;当前可用积分：#{authController.currentUser.points}&lt;/p&gt;</w:t>
      </w:r>
    </w:p>
    <w:p w14:paraId="7E9B452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outputLabel value="使用积分（100积分 = 1元）：" for="pointsToUse"/&gt;</w:t>
      </w:r>
    </w:p>
    <w:p w14:paraId="06A74B3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inputText id="pointsToUse" value="#{orderController.pointsToUse}" styleClass="points-section input"/&gt;</w:t>
      </w:r>
    </w:p>
    <w:p w14:paraId="26B7E5B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Button value="应用积分" action="#{orderController.applyPoints}" styleClass="action-btn update"/&gt;</w:t>
      </w:r>
    </w:p>
    <w:p w14:paraId="1C4CE2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panelGroup rendered="#{orderController.pointsDiscount &gt; 0}"&gt;</w:t>
      </w:r>
    </w:p>
    <w:p w14:paraId="1D43D1E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p&gt;积分抵扣：￥#{orderController.pointsDiscount}&lt;/p&gt;</w:t>
      </w:r>
    </w:p>
    <w:p w14:paraId="44D0425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/h:panelGroup&gt;</w:t>
      </w:r>
    </w:p>
    <w:p w14:paraId="536199C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div&gt;</w:t>
      </w:r>
    </w:p>
    <w:p w14:paraId="301940A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panelGroup&gt;</w:t>
      </w:r>
    </w:p>
    <w:p w14:paraId="34E22FC2">
      <w:pPr>
        <w:pStyle w:val="15"/>
        <w:widowControl/>
        <w:rPr>
          <w:rFonts w:hint="eastAsia"/>
        </w:rPr>
      </w:pPr>
    </w:p>
    <w:p w14:paraId="0520C65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!-- 总计和提交 --&gt;</w:t>
      </w:r>
    </w:p>
    <w:p w14:paraId="79C3D7B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panelGroup rendered="#{not empty orderController.cartItems}"&gt;</w:t>
      </w:r>
    </w:p>
    <w:p w14:paraId="4EE3D4A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div class="total-section"&gt;</w:t>
      </w:r>
    </w:p>
    <w:p w14:paraId="0B8454F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p&gt;总计：￥#{orderController.cartTotal}&lt;/p&gt;</w:t>
      </w:r>
    </w:p>
    <w:p w14:paraId="164FEFD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Button value="提交订单" action="#{orderController.submitOrder}"</w:t>
      </w:r>
    </w:p>
    <w:p w14:paraId="186F53C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styleClass="action-btn submit"/&gt;</w:t>
      </w:r>
    </w:p>
    <w:p w14:paraId="0F54121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div&gt;</w:t>
      </w:r>
    </w:p>
    <w:p w14:paraId="323089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panelGroup&gt;</w:t>
      </w:r>
    </w:p>
    <w:p w14:paraId="11236A2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6949AD55">
      <w:pPr>
        <w:pStyle w:val="15"/>
        <w:widowControl/>
        <w:rPr>
          <w:rFonts w:hint="eastAsia"/>
        </w:rPr>
      </w:pPr>
    </w:p>
    <w:p w14:paraId="22A3CA9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3234BA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commandLink value="返回商品列表" action="#{orderController.goToProductList}" styleClass="link"/&gt;</w:t>
      </w:r>
    </w:p>
    <w:p w14:paraId="481F02D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0B0751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div&gt;</w:t>
      </w:r>
    </w:p>
    <w:p w14:paraId="0F7F7A4D">
      <w:pPr>
        <w:pStyle w:val="15"/>
        <w:widowControl/>
        <w:rPr>
          <w:rFonts w:hint="eastAsia"/>
        </w:rPr>
      </w:pPr>
      <w:r>
        <w:rPr>
          <w:rFonts w:hint="eastAsia"/>
        </w:rPr>
        <w:t>&lt;/h:body&gt;</w:t>
      </w:r>
    </w:p>
    <w:p w14:paraId="1DE703A0">
      <w:pPr>
        <w:pStyle w:val="15"/>
        <w:widowControl/>
        <w:rPr>
          <w:rFonts w:hint="eastAsia"/>
        </w:rPr>
      </w:pPr>
      <w:r>
        <w:rPr>
          <w:rFonts w:hint="eastAsia"/>
        </w:rPr>
        <w:t>&lt;/html&gt;</w:t>
      </w:r>
    </w:p>
    <w:p w14:paraId="08628742">
      <w:pPr>
        <w:pStyle w:val="15"/>
        <w:widowControl/>
        <w:rPr>
          <w:rFonts w:hint="eastAsia"/>
        </w:rPr>
      </w:pPr>
    </w:p>
    <w:p w14:paraId="58A1CBAA">
      <w:pPr>
        <w:pStyle w:val="15"/>
        <w:widowControl/>
        <w:rPr>
          <w:rFonts w:hint="eastAsia"/>
        </w:rPr>
      </w:pPr>
    </w:p>
    <w:p w14:paraId="62566CB1">
      <w:pPr>
        <w:pStyle w:val="15"/>
        <w:widowControl/>
        <w:rPr>
          <w:rFonts w:hint="eastAsia"/>
        </w:rPr>
      </w:pPr>
      <w:r>
        <w:rPr>
          <w:rFonts w:hint="eastAsia"/>
        </w:rPr>
        <w:t>edit_product.xhtml</w:t>
      </w:r>
    </w:p>
    <w:p w14:paraId="36A1D031">
      <w:pPr>
        <w:pStyle w:val="15"/>
        <w:widowControl/>
        <w:rPr>
          <w:rFonts w:hint="eastAsia"/>
        </w:rPr>
      </w:pPr>
      <w:r>
        <w:rPr>
          <w:rFonts w:hint="eastAsia"/>
        </w:rPr>
        <w:t>&lt;!DOCTYPE html&gt;</w:t>
      </w:r>
    </w:p>
    <w:p w14:paraId="2BBB1BF0">
      <w:pPr>
        <w:pStyle w:val="15"/>
        <w:widowControl/>
        <w:rPr>
          <w:rFonts w:hint="eastAsia"/>
        </w:rPr>
      </w:pPr>
      <w:r>
        <w:rPr>
          <w:rFonts w:hint="eastAsia"/>
        </w:rPr>
        <w:t>&lt;html xmlns="http://www.w3.org/1999/xhtml"</w:t>
      </w:r>
    </w:p>
    <w:p w14:paraId="6110F2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h="http://xmlns.jcp.org/jsf/html"</w:t>
      </w:r>
    </w:p>
    <w:p w14:paraId="167AB28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f="http://xmlns.jcp.org/jsf/core"&gt;</w:t>
      </w:r>
    </w:p>
    <w:p w14:paraId="6E0C858B">
      <w:pPr>
        <w:pStyle w:val="15"/>
        <w:widowControl/>
        <w:rPr>
          <w:rFonts w:hint="eastAsia"/>
        </w:rPr>
      </w:pPr>
      <w:r>
        <w:rPr>
          <w:rFonts w:hint="eastAsia"/>
        </w:rPr>
        <w:t>&lt;h:head&gt;</w:t>
      </w:r>
    </w:p>
    <w:p w14:paraId="528348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title&gt;编辑商品 - 在线购物平台&lt;/title&gt;</w:t>
      </w:r>
    </w:p>
    <w:p w14:paraId="0F9C66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tyle&gt;</w:t>
      </w:r>
    </w:p>
    <w:p w14:paraId="5422ED0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body {</w:t>
      </w:r>
    </w:p>
    <w:p w14:paraId="75F293D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family: 'Segoe UI', Arial, sans-serif;</w:t>
      </w:r>
    </w:p>
    <w:p w14:paraId="49207C6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135deg, #6b7280, #3b82f6);</w:t>
      </w:r>
    </w:p>
    <w:p w14:paraId="105A579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;</w:t>
      </w:r>
    </w:p>
    <w:p w14:paraId="5218563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;</w:t>
      </w:r>
    </w:p>
    <w:p w14:paraId="3673733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flex;</w:t>
      </w:r>
    </w:p>
    <w:p w14:paraId="64605DE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justify-content: center;</w:t>
      </w:r>
    </w:p>
    <w:p w14:paraId="49F2A2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lign-items: center;</w:t>
      </w:r>
    </w:p>
    <w:p w14:paraId="5D343D8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in-height: 100vh;</w:t>
      </w:r>
    </w:p>
    <w:p w14:paraId="62B0EB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verflow: hidden;</w:t>
      </w:r>
    </w:p>
    <w:p w14:paraId="5CD05F7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2C819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ogin-container {</w:t>
      </w:r>
    </w:p>
    <w:p w14:paraId="58A6E3D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41824B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12px;</w:t>
      </w:r>
    </w:p>
    <w:p w14:paraId="7E25E54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8px 24px rgba(0, 0, 0, 0.15);</w:t>
      </w:r>
    </w:p>
    <w:p w14:paraId="28C21C9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.5rem;</w:t>
      </w:r>
    </w:p>
    <w:p w14:paraId="54F28F8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7A49582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x-width: 420px;</w:t>
      </w:r>
    </w:p>
    <w:p w14:paraId="57ED60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fadeIn 0.8s ease-out;</w:t>
      </w:r>
    </w:p>
    <w:p w14:paraId="723324E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pacity: 0;</w:t>
      </w:r>
    </w:p>
    <w:p w14:paraId="425321D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-fill-mode: forwards;</w:t>
      </w:r>
    </w:p>
    <w:p w14:paraId="65C6F0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1B6440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fadeIn {</w:t>
      </w:r>
    </w:p>
    <w:p w14:paraId="3211F0B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rom { opacity: 0; transform: translateY(20px); }</w:t>
      </w:r>
    </w:p>
    <w:p w14:paraId="229ECC6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o { opacity: 1; transform: translateY(0); }</w:t>
      </w:r>
    </w:p>
    <w:p w14:paraId="1F3133F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6FE389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ogin-title {</w:t>
      </w:r>
    </w:p>
    <w:p w14:paraId="0409737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1D494FD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136160D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8rem;</w:t>
      </w:r>
    </w:p>
    <w:p w14:paraId="76816F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0.5rem;</w:t>
      </w:r>
    </w:p>
    <w:p w14:paraId="03D6593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46DFB9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welcome-text {</w:t>
      </w:r>
    </w:p>
    <w:p w14:paraId="4221237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05768FC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105E6B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192673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352C18C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13A16B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group {</w:t>
      </w:r>
    </w:p>
    <w:p w14:paraId="3F827DF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8rem;</w:t>
      </w:r>
    </w:p>
    <w:p w14:paraId="5D89DD2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EFC72D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label {</w:t>
      </w:r>
    </w:p>
    <w:p w14:paraId="62DA78F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block;</w:t>
      </w:r>
    </w:p>
    <w:p w14:paraId="65CE8FA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74151;</w:t>
      </w:r>
    </w:p>
    <w:p w14:paraId="4E66C52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408768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5rem;</w:t>
      </w:r>
    </w:p>
    <w:p w14:paraId="1236F2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0.5rem;</w:t>
      </w:r>
    </w:p>
    <w:p w14:paraId="5712BE7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3381AC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input, .form-textarea, .form-select {</w:t>
      </w:r>
    </w:p>
    <w:p w14:paraId="65C145E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77A2BBA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9rem;</w:t>
      </w:r>
    </w:p>
    <w:p w14:paraId="7C9D9B8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2px solid #e5e7eb;</w:t>
      </w:r>
    </w:p>
    <w:p w14:paraId="436C195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1C26370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13B7B4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9fafb;</w:t>
      </w:r>
    </w:p>
    <w:p w14:paraId="66E8D54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border-color 0.3s ease, box-shadow 0.3s ease;</w:t>
      </w:r>
    </w:p>
    <w:p w14:paraId="2CAB6FC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izing: border-box;</w:t>
      </w:r>
    </w:p>
    <w:p w14:paraId="1D0E05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C2E749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textarea {</w:t>
      </w:r>
    </w:p>
    <w:p w14:paraId="078EF69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height: 100px;</w:t>
      </w:r>
    </w:p>
    <w:p w14:paraId="2C508D3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resize: vertical;</w:t>
      </w:r>
    </w:p>
    <w:p w14:paraId="4E531AD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2EE4C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input:focus, .form-textarea:focus, .form-select:focus {</w:t>
      </w:r>
    </w:p>
    <w:p w14:paraId="325824D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color: #3b82f6;</w:t>
      </w:r>
    </w:p>
    <w:p w14:paraId="4410F05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17D7343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0 0 3px rgba(59, 130, 246, 0.2);</w:t>
      </w:r>
    </w:p>
    <w:p w14:paraId="1E3CDB4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utline: none;</w:t>
      </w:r>
    </w:p>
    <w:p w14:paraId="09AF563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FC8D2D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 {</w:t>
      </w:r>
    </w:p>
    <w:p w14:paraId="5B766A5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759CB6B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9rem;</w:t>
      </w:r>
    </w:p>
    <w:p w14:paraId="42A3D1D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to right, #3b82f6, #2563eb);</w:t>
      </w:r>
    </w:p>
    <w:p w14:paraId="23F9E10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6AE944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none;</w:t>
      </w:r>
    </w:p>
    <w:p w14:paraId="7CDFB8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0723163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1rem;</w:t>
      </w:r>
    </w:p>
    <w:p w14:paraId="10DCC9E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455B709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ursor: pointer;</w:t>
      </w:r>
    </w:p>
    <w:p w14:paraId="4B8B96C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transform 0.2s, box-shadow 0.2s;</w:t>
      </w:r>
    </w:p>
    <w:p w14:paraId="080D701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9AB0FD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hover {</w:t>
      </w:r>
    </w:p>
    <w:p w14:paraId="0B35A10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-2px);</w:t>
      </w:r>
    </w:p>
    <w:p w14:paraId="79BCEBA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4px 12px rgba(59, 130, 246, 0.4);</w:t>
      </w:r>
    </w:p>
    <w:p w14:paraId="6AEBA65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733D0A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active {</w:t>
      </w:r>
    </w:p>
    <w:p w14:paraId="6E6334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0);</w:t>
      </w:r>
    </w:p>
    <w:p w14:paraId="1C3AC1E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E27110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-container {</w:t>
      </w:r>
    </w:p>
    <w:p w14:paraId="15FE3FB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5378345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top: 1.5rem;</w:t>
      </w:r>
    </w:p>
    <w:p w14:paraId="113EF77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31CE21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 {</w:t>
      </w:r>
    </w:p>
    <w:p w14:paraId="67655C6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b82f6;</w:t>
      </w:r>
    </w:p>
    <w:p w14:paraId="653C33F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6F4A801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5580F0C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color 0.2s;</w:t>
      </w:r>
    </w:p>
    <w:p w14:paraId="43109C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935505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:hover {</w:t>
      </w:r>
    </w:p>
    <w:p w14:paraId="7F33936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2563eb;</w:t>
      </w:r>
    </w:p>
    <w:p w14:paraId="202468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underline;</w:t>
      </w:r>
    </w:p>
    <w:p w14:paraId="4BA9A8C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B85FA6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rror-messages {</w:t>
      </w:r>
    </w:p>
    <w:p w14:paraId="08344E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b91c1c;</w:t>
      </w:r>
    </w:p>
    <w:p w14:paraId="3872B20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ef2f2;</w:t>
      </w:r>
    </w:p>
    <w:p w14:paraId="662B230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8rem;</w:t>
      </w:r>
    </w:p>
    <w:p w14:paraId="19B0D00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449B91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5rem;</w:t>
      </w:r>
    </w:p>
    <w:p w14:paraId="2C50F42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4037C47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left: 4px solid #dc2626;</w:t>
      </w:r>
    </w:p>
    <w:p w14:paraId="1089407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4F508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/* 输入框抖动动画（验证失败时触发） */</w:t>
      </w:r>
    </w:p>
    <w:p w14:paraId="19CC30F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shake {</w:t>
      </w:r>
    </w:p>
    <w:p w14:paraId="14D457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shake 0.4s cubic-bezier(0.36, 0.07, 0.19, 0.97) both;</w:t>
      </w:r>
    </w:p>
    <w:p w14:paraId="56BE51C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9425BE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shake {</w:t>
      </w:r>
    </w:p>
    <w:p w14:paraId="6956610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10%, 90% { transform: translateX(-1px); }</w:t>
      </w:r>
    </w:p>
    <w:p w14:paraId="5F63821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20%, 80% { transform: translateX(2px); }</w:t>
      </w:r>
    </w:p>
    <w:p w14:paraId="5F1AAFC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30%, 50%, 70% { transform: translateX(-4px); }</w:t>
      </w:r>
    </w:p>
    <w:p w14:paraId="39C9E37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40%, 60% { transform: translateX(4px); }</w:t>
      </w:r>
    </w:p>
    <w:p w14:paraId="78FD06C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6F0F8A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tyle&gt;</w:t>
      </w:r>
    </w:p>
    <w:p w14:paraId="266C91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h:outputScript&gt;</w:t>
      </w:r>
    </w:p>
    <w:p w14:paraId="42C1778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/* &lt;![CDATA[ */</w:t>
      </w:r>
    </w:p>
    <w:p w14:paraId="71A0A06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document.addEventListener('DOMContentLoaded', function() {</w:t>
      </w:r>
    </w:p>
    <w:p w14:paraId="493606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var messages = document.querySelector('.error-messages');</w:t>
      </w:r>
    </w:p>
    <w:p w14:paraId="7B9B82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if (messages &amp;&amp; messages.innerHTML.trim() !== '') {</w:t>
      </w:r>
    </w:p>
    <w:p w14:paraId="7EE663A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var inputs = document.querySelectorAll('.form-input, .form-textarea, .form-select');</w:t>
      </w:r>
    </w:p>
    <w:p w14:paraId="1B46C1E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inputs.forEach(function(input) {</w:t>
      </w:r>
    </w:p>
    <w:p w14:paraId="51E336E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input.classList.add('shake');</w:t>
      </w:r>
    </w:p>
    <w:p w14:paraId="3E61DD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setTimeout(function() { input.classList.remove('shake'); }, 400);</w:t>
      </w:r>
    </w:p>
    <w:p w14:paraId="123BC31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});</w:t>
      </w:r>
    </w:p>
    <w:p w14:paraId="25689CB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}</w:t>
      </w:r>
    </w:p>
    <w:p w14:paraId="7FCD70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);</w:t>
      </w:r>
    </w:p>
    <w:p w14:paraId="292B2E7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/* ]]&gt; */</w:t>
      </w:r>
    </w:p>
    <w:p w14:paraId="12D09A8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h:outputScript&gt;</w:t>
      </w:r>
    </w:p>
    <w:p w14:paraId="4844912B">
      <w:pPr>
        <w:pStyle w:val="15"/>
        <w:widowControl/>
        <w:rPr>
          <w:rFonts w:hint="eastAsia"/>
        </w:rPr>
      </w:pPr>
      <w:r>
        <w:rPr>
          <w:rFonts w:hint="eastAsia"/>
        </w:rPr>
        <w:t>&lt;/h:head&gt;</w:t>
      </w:r>
    </w:p>
    <w:p w14:paraId="5C085334">
      <w:pPr>
        <w:pStyle w:val="15"/>
        <w:widowControl/>
        <w:rPr>
          <w:rFonts w:hint="eastAsia"/>
        </w:rPr>
      </w:pPr>
      <w:r>
        <w:rPr>
          <w:rFonts w:hint="eastAsia"/>
        </w:rPr>
        <w:t>&lt;h:body&gt;</w:t>
      </w:r>
    </w:p>
    <w:p w14:paraId="47C240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div class="login-container"&gt;</w:t>
      </w:r>
    </w:p>
    <w:p w14:paraId="07FF8FF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1 class="login-title"&gt;编辑商品&lt;/h1&gt;</w:t>
      </w:r>
    </w:p>
    <w:p w14:paraId="3E0AD4C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p class="welcome-text"&gt;更新商品信息以保持最新&lt;/p&gt;</w:t>
      </w:r>
    </w:p>
    <w:p w14:paraId="6C98B6CB">
      <w:pPr>
        <w:pStyle w:val="15"/>
        <w:widowControl/>
        <w:rPr>
          <w:rFonts w:hint="eastAsia"/>
        </w:rPr>
      </w:pPr>
    </w:p>
    <w:p w14:paraId="4B0ECED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错误信息 --&gt;</w:t>
      </w:r>
    </w:p>
    <w:p w14:paraId="0D6A700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messages globalOnly="false" styleClass="error-messages" layout="table"/&gt;</w:t>
      </w:r>
    </w:p>
    <w:p w14:paraId="06BBEED6">
      <w:pPr>
        <w:pStyle w:val="15"/>
        <w:widowControl/>
        <w:rPr>
          <w:rFonts w:hint="eastAsia"/>
        </w:rPr>
      </w:pPr>
    </w:p>
    <w:p w14:paraId="54271C0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505CC1D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2A3BAE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name" value="名称" styleClass="form-label"/&gt;</w:t>
      </w:r>
    </w:p>
    <w:p w14:paraId="6593134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name" value="#{productController.product.name}"</w:t>
      </w:r>
    </w:p>
    <w:p w14:paraId="7418D04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required="true" requiredMessage="名称不能为空"</w:t>
      </w:r>
    </w:p>
    <w:p w14:paraId="6006942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/&gt;</w:t>
      </w:r>
    </w:p>
    <w:p w14:paraId="40D8902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0005E5F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029749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description" value="描述" styleClass="form-label"/&gt;</w:t>
      </w:r>
    </w:p>
    <w:p w14:paraId="43275AF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area id="description" value="#{productController.product.description}"</w:t>
      </w:r>
    </w:p>
    <w:p w14:paraId="3DA1ED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styleClass="form-textarea"/&gt;</w:t>
      </w:r>
    </w:p>
    <w:p w14:paraId="1ADE515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6D78D5F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2D8AFE9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price" value="价格" styleClass="form-label"/&gt;</w:t>
      </w:r>
    </w:p>
    <w:p w14:paraId="653393D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price" value="#{productController.product.price}"</w:t>
      </w:r>
    </w:p>
    <w:p w14:paraId="4D0C74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required="true" requiredMessage="价格不能为空"</w:t>
      </w:r>
    </w:p>
    <w:p w14:paraId="547FB1C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&gt;</w:t>
      </w:r>
    </w:p>
    <w:p w14:paraId="56EAC47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convertNumber minFractionDigits="2"/&gt;</w:t>
      </w:r>
    </w:p>
    <w:p w14:paraId="4F4616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inputText&gt;</w:t>
      </w:r>
    </w:p>
    <w:p w14:paraId="321E122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3055814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1B1B07D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stock" value="库存" styleClass="form-label"/&gt;</w:t>
      </w:r>
    </w:p>
    <w:p w14:paraId="399B00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stock" value="#{productController.product.stock}"</w:t>
      </w:r>
    </w:p>
    <w:p w14:paraId="1956B4B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required="true" requiredMessage="库存不能为空"</w:t>
      </w:r>
    </w:p>
    <w:p w14:paraId="02D1394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/&gt;</w:t>
      </w:r>
    </w:p>
    <w:p w14:paraId="73DF176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4D14D97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6EB57F1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category" value="分类" styleClass="form-label"/&gt;</w:t>
      </w:r>
    </w:p>
    <w:p w14:paraId="5AC33C5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selectOneMenu id="category" value="#{productController.product.category}"</w:t>
      </w:r>
    </w:p>
    <w:p w14:paraId="693D66A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required="true" requiredMessage="分类不能为空"</w:t>
      </w:r>
    </w:p>
    <w:p w14:paraId="078F860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styleClass="form-select"&gt;</w:t>
      </w:r>
    </w:p>
    <w:p w14:paraId="16F5A02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selectItem itemLabel="电子产品" itemValue="电子产品"/&gt;</w:t>
      </w:r>
    </w:p>
    <w:p w14:paraId="6A5281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selectItem itemLabel="服装" itemValue="服装"/&gt;</w:t>
      </w:r>
    </w:p>
    <w:p w14:paraId="6EA9E3F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selectItem itemLabel="食品" itemValue="食品"/&gt;</w:t>
      </w:r>
    </w:p>
    <w:p w14:paraId="1F19A00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selectOneMenu&gt;</w:t>
      </w:r>
    </w:p>
    <w:p w14:paraId="582D9EA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2F5F12A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5253614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imageUrl" value="图片 URL" styleClass="form-label"/&gt;</w:t>
      </w:r>
    </w:p>
    <w:p w14:paraId="7EB6204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imageUrl" value="#{productController.product.imageUrl}"</w:t>
      </w:r>
    </w:p>
    <w:p w14:paraId="4239041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/&gt;</w:t>
      </w:r>
    </w:p>
    <w:p w14:paraId="5FC4347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2CF5970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53FD085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Button value="保存" action="#{productController.saveEdit}"</w:t>
      </w:r>
    </w:p>
    <w:p w14:paraId="56F9587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styleClass="btn"/&gt;</w:t>
      </w:r>
    </w:p>
    <w:p w14:paraId="225A5BD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45B4F31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link-container"&gt;</w:t>
      </w:r>
    </w:p>
    <w:p w14:paraId="34AF053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Link value="返回列表" action="product_list.faces"</w:t>
      </w:r>
    </w:p>
    <w:p w14:paraId="2896B8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styleClass="link"&gt;</w:t>
      </w:r>
    </w:p>
    <w:p w14:paraId="607B96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param name="faces-redirect" value="true"/&gt;</w:t>
      </w:r>
    </w:p>
    <w:p w14:paraId="5E9F352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mmandLink&gt;</w:t>
      </w:r>
    </w:p>
    <w:p w14:paraId="529C04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76778A2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401F27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div&gt;</w:t>
      </w:r>
    </w:p>
    <w:p w14:paraId="6F7CB48B">
      <w:pPr>
        <w:pStyle w:val="15"/>
        <w:widowControl/>
        <w:rPr>
          <w:rFonts w:hint="eastAsia"/>
        </w:rPr>
      </w:pPr>
      <w:r>
        <w:rPr>
          <w:rFonts w:hint="eastAsia"/>
        </w:rPr>
        <w:t>&lt;/h:body&gt;</w:t>
      </w:r>
    </w:p>
    <w:p w14:paraId="05873C09">
      <w:pPr>
        <w:pStyle w:val="15"/>
        <w:widowControl/>
        <w:rPr>
          <w:rFonts w:hint="eastAsia"/>
        </w:rPr>
      </w:pPr>
      <w:r>
        <w:rPr>
          <w:rFonts w:hint="eastAsia"/>
        </w:rPr>
        <w:t>&lt;/html&gt;</w:t>
      </w:r>
    </w:p>
    <w:p w14:paraId="574FFEB8">
      <w:pPr>
        <w:pStyle w:val="15"/>
        <w:widowControl/>
        <w:rPr>
          <w:rFonts w:hint="eastAsia"/>
        </w:rPr>
      </w:pPr>
    </w:p>
    <w:p w14:paraId="1792A7BF">
      <w:pPr>
        <w:pStyle w:val="15"/>
        <w:widowControl/>
        <w:rPr>
          <w:rFonts w:hint="eastAsia"/>
        </w:rPr>
      </w:pPr>
      <w:r>
        <w:rPr>
          <w:rFonts w:hint="eastAsia"/>
        </w:rPr>
        <w:t>login.xhtml</w:t>
      </w:r>
    </w:p>
    <w:p w14:paraId="527396D7">
      <w:pPr>
        <w:pStyle w:val="15"/>
        <w:widowControl/>
        <w:rPr>
          <w:rFonts w:hint="eastAsia"/>
        </w:rPr>
      </w:pPr>
    </w:p>
    <w:p w14:paraId="3E7E48F8">
      <w:pPr>
        <w:pStyle w:val="15"/>
        <w:widowControl/>
        <w:rPr>
          <w:rFonts w:hint="eastAsia"/>
        </w:rPr>
      </w:pPr>
      <w:r>
        <w:rPr>
          <w:rFonts w:hint="eastAsia"/>
        </w:rPr>
        <w:t>&lt;!DOCTYPE html&gt;</w:t>
      </w:r>
    </w:p>
    <w:p w14:paraId="6BA6BAA3">
      <w:pPr>
        <w:pStyle w:val="15"/>
        <w:widowControl/>
        <w:rPr>
          <w:rFonts w:hint="eastAsia"/>
        </w:rPr>
      </w:pPr>
      <w:r>
        <w:rPr>
          <w:rFonts w:hint="eastAsia"/>
        </w:rPr>
        <w:t>&lt;html xmlns="http://www.w3.org/1999/xhtml"</w:t>
      </w:r>
    </w:p>
    <w:p w14:paraId="0FED470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h="http://xmlns.jcp.org/jsf/html"</w:t>
      </w:r>
    </w:p>
    <w:p w14:paraId="1E82EA3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f="http://xmlns.jcp.org/jsf/core"</w:t>
      </w:r>
    </w:p>
    <w:p w14:paraId="63E5EC8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ui="http://xmlns.jcp.org/jsf/facelets"&gt;</w:t>
      </w:r>
    </w:p>
    <w:p w14:paraId="481D5D68">
      <w:pPr>
        <w:pStyle w:val="15"/>
        <w:widowControl/>
        <w:rPr>
          <w:rFonts w:hint="eastAsia"/>
        </w:rPr>
      </w:pPr>
      <w:r>
        <w:rPr>
          <w:rFonts w:hint="eastAsia"/>
        </w:rPr>
        <w:t>&lt;h:head&gt;</w:t>
      </w:r>
    </w:p>
    <w:p w14:paraId="20491AA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title&gt;用户登录 - 在线购物平台&lt;/title&gt;</w:t>
      </w:r>
    </w:p>
    <w:p w14:paraId="681E820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tyle&gt;</w:t>
      </w:r>
    </w:p>
    <w:p w14:paraId="5E93880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body {</w:t>
      </w:r>
    </w:p>
    <w:p w14:paraId="3A7762E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family: 'Segoe UI', Arial, sans-serif;</w:t>
      </w:r>
    </w:p>
    <w:p w14:paraId="0E7D922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135deg, #6b7280, #3b82f6);</w:t>
      </w:r>
    </w:p>
    <w:p w14:paraId="67F93E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;</w:t>
      </w:r>
    </w:p>
    <w:p w14:paraId="1247BC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;</w:t>
      </w:r>
    </w:p>
    <w:p w14:paraId="6A03FDF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flex;</w:t>
      </w:r>
    </w:p>
    <w:p w14:paraId="4DE4F58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justify-content: center;</w:t>
      </w:r>
    </w:p>
    <w:p w14:paraId="6607593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lign-items: center;</w:t>
      </w:r>
    </w:p>
    <w:p w14:paraId="2E344F5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in-height: 100vh;</w:t>
      </w:r>
    </w:p>
    <w:p w14:paraId="52739A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verflow: hidden;</w:t>
      </w:r>
    </w:p>
    <w:p w14:paraId="332963D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70C77C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ogin-container {</w:t>
      </w:r>
    </w:p>
    <w:p w14:paraId="4D9E011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0B10BE2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12px;</w:t>
      </w:r>
    </w:p>
    <w:p w14:paraId="17939EA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8px 24px rgba(0, 0, 0, 0.15);</w:t>
      </w:r>
    </w:p>
    <w:p w14:paraId="6870B96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.5rem;</w:t>
      </w:r>
    </w:p>
    <w:p w14:paraId="46EA000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431F98D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x-width: 420px;</w:t>
      </w:r>
    </w:p>
    <w:p w14:paraId="77D38A7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fadeIn 0.8s ease-out;</w:t>
      </w:r>
    </w:p>
    <w:p w14:paraId="549BEC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pacity: 0;</w:t>
      </w:r>
    </w:p>
    <w:p w14:paraId="6FC0C2D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-fill-mode: forwards;</w:t>
      </w:r>
    </w:p>
    <w:p w14:paraId="76E79AC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053F31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fadeIn {</w:t>
      </w:r>
    </w:p>
    <w:p w14:paraId="3E6B9C9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rom { opacity: 0; transform: translateY(20px); }</w:t>
      </w:r>
    </w:p>
    <w:p w14:paraId="2DE6FEC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o { opacity: 1; transform: translateY(0); }</w:t>
      </w:r>
    </w:p>
    <w:p w14:paraId="5C989F6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774E41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ogin-title {</w:t>
      </w:r>
    </w:p>
    <w:p w14:paraId="70217D5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000ACC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238C77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8rem;</w:t>
      </w:r>
    </w:p>
    <w:p w14:paraId="1511138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0.5rem;</w:t>
      </w:r>
    </w:p>
    <w:p w14:paraId="1DB7D7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705E3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welcome-text {</w:t>
      </w:r>
    </w:p>
    <w:p w14:paraId="536972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37D2F6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5EDA3B1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3D9E2CD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457A71B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36159B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group {</w:t>
      </w:r>
    </w:p>
    <w:p w14:paraId="714DE9F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8rem;</w:t>
      </w:r>
    </w:p>
    <w:p w14:paraId="608EFBC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FC704B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label {</w:t>
      </w:r>
    </w:p>
    <w:p w14:paraId="0FA2973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block;</w:t>
      </w:r>
    </w:p>
    <w:p w14:paraId="1AD43E4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74151;</w:t>
      </w:r>
    </w:p>
    <w:p w14:paraId="20BFE0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53F3EB1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5rem;</w:t>
      </w:r>
    </w:p>
    <w:p w14:paraId="39B1FE9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0.5rem;</w:t>
      </w:r>
    </w:p>
    <w:p w14:paraId="7F0774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3D2166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input {</w:t>
      </w:r>
    </w:p>
    <w:p w14:paraId="0189720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6811DE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9rem;</w:t>
      </w:r>
    </w:p>
    <w:p w14:paraId="40C6AD5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2px solid #e5e7eb;</w:t>
      </w:r>
    </w:p>
    <w:p w14:paraId="006087A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4B6EBF6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4BEEF58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9fafb;</w:t>
      </w:r>
    </w:p>
    <w:p w14:paraId="07E576C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border-color 0.3s ease, box-shadow 0.3s ease;</w:t>
      </w:r>
    </w:p>
    <w:p w14:paraId="1D295DE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izing: border-box;</w:t>
      </w:r>
    </w:p>
    <w:p w14:paraId="4F1DFD4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3877F7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input:focus {</w:t>
      </w:r>
    </w:p>
    <w:p w14:paraId="3F0EF15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color: #3b82f6;</w:t>
      </w:r>
    </w:p>
    <w:p w14:paraId="0DD6ECC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24F5B80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0 0 3px rgba(59, 130, 246, 0.2);</w:t>
      </w:r>
    </w:p>
    <w:p w14:paraId="5E90FBA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utline: none;</w:t>
      </w:r>
    </w:p>
    <w:p w14:paraId="143252B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0EC83D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 {</w:t>
      </w:r>
    </w:p>
    <w:p w14:paraId="7D7FE3F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246936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9rem;</w:t>
      </w:r>
    </w:p>
    <w:p w14:paraId="59FE90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to right, #3b82f6, #2563eb);</w:t>
      </w:r>
    </w:p>
    <w:p w14:paraId="1F1FB84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72A0D38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none;</w:t>
      </w:r>
    </w:p>
    <w:p w14:paraId="47813B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5D5F236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1rem;</w:t>
      </w:r>
    </w:p>
    <w:p w14:paraId="115346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57DD7D4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ursor: pointer;</w:t>
      </w:r>
    </w:p>
    <w:p w14:paraId="2FF3ED6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transform 0.2s, box-shadow 0.2s;</w:t>
      </w:r>
    </w:p>
    <w:p w14:paraId="3FFA2EB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C5CF53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hover {</w:t>
      </w:r>
    </w:p>
    <w:p w14:paraId="782C673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-2px);</w:t>
      </w:r>
    </w:p>
    <w:p w14:paraId="7AFE5CB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4px 12px rgba(59, 130, 246, 0.4);</w:t>
      </w:r>
    </w:p>
    <w:p w14:paraId="4D2E023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C94EB8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active {</w:t>
      </w:r>
    </w:p>
    <w:p w14:paraId="65D5CCE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0);</w:t>
      </w:r>
    </w:p>
    <w:p w14:paraId="75562F9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F67701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-container {</w:t>
      </w:r>
    </w:p>
    <w:p w14:paraId="7B56EEA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5C0F9F2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top: 1.5rem;</w:t>
      </w:r>
    </w:p>
    <w:p w14:paraId="337648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ABAFB1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 {</w:t>
      </w:r>
    </w:p>
    <w:p w14:paraId="6D828A3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b82f6;</w:t>
      </w:r>
    </w:p>
    <w:p w14:paraId="2B6B5E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5BC4873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0F6265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color 0.2s;</w:t>
      </w:r>
    </w:p>
    <w:p w14:paraId="3CDBE2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0B8327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:hover {</w:t>
      </w:r>
    </w:p>
    <w:p w14:paraId="397742F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2563eb;</w:t>
      </w:r>
    </w:p>
    <w:p w14:paraId="2CA305F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underline;</w:t>
      </w:r>
    </w:p>
    <w:p w14:paraId="31E9882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1C242D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rror-messages {</w:t>
      </w:r>
    </w:p>
    <w:p w14:paraId="50D9F3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b91c1c;</w:t>
      </w:r>
    </w:p>
    <w:p w14:paraId="0732F0D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ef2f2;</w:t>
      </w:r>
    </w:p>
    <w:p w14:paraId="6E20B8C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8rem;</w:t>
      </w:r>
    </w:p>
    <w:p w14:paraId="6F6F6E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02BE42C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5rem;</w:t>
      </w:r>
    </w:p>
    <w:p w14:paraId="71104B0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732E54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left: 4px solid #dc2626;</w:t>
      </w:r>
    </w:p>
    <w:p w14:paraId="1C56FE2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6E8C0B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shake {</w:t>
      </w:r>
    </w:p>
    <w:p w14:paraId="076997D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shake 0.4s cubic-bezier(0.36, 0.07, 0.19, 0.97) both;</w:t>
      </w:r>
    </w:p>
    <w:p w14:paraId="618F877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192D5D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shake {</w:t>
      </w:r>
    </w:p>
    <w:p w14:paraId="716C4C3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10%, 90% { transform: translateX(-1px); }</w:t>
      </w:r>
    </w:p>
    <w:p w14:paraId="1A1CBF7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20%, 80% { transform: translateX(2px); }</w:t>
      </w:r>
    </w:p>
    <w:p w14:paraId="4B5563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30%, 50%, 70% { transform: translateX(-4px); }</w:t>
      </w:r>
    </w:p>
    <w:p w14:paraId="56EA725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40%, 60% { transform: translateX(4px); }</w:t>
      </w:r>
    </w:p>
    <w:p w14:paraId="004D85D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4A77EB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tyle&gt;</w:t>
      </w:r>
    </w:p>
    <w:p w14:paraId="2BD6D34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h:outputScript&gt;</w:t>
      </w:r>
    </w:p>
    <w:p w14:paraId="65738D6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/* &lt;![CDATA[ */</w:t>
      </w:r>
    </w:p>
    <w:p w14:paraId="25E1F4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document.addEventListener('DOMContentLoaded', function() {</w:t>
      </w:r>
    </w:p>
    <w:p w14:paraId="262C2E8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var messages = document.querySelector('.error-messages');</w:t>
      </w:r>
    </w:p>
    <w:p w14:paraId="75FA98D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if (messages &amp;&amp; messages.innerHTML.trim() !== '') {</w:t>
      </w:r>
    </w:p>
    <w:p w14:paraId="5DCCD24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var inputs = document.querySelectorAll('.form-input');</w:t>
      </w:r>
    </w:p>
    <w:p w14:paraId="3A64F38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inputs.forEach(function(input) {</w:t>
      </w:r>
    </w:p>
    <w:p w14:paraId="4DAA3B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input.classList.add('shake');</w:t>
      </w:r>
    </w:p>
    <w:p w14:paraId="5DC1FF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setTimeout(function() { input.classList.remove('shake'); }, 400);</w:t>
      </w:r>
    </w:p>
    <w:p w14:paraId="3C70BE0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});</w:t>
      </w:r>
    </w:p>
    <w:p w14:paraId="4DE4730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}</w:t>
      </w:r>
    </w:p>
    <w:p w14:paraId="5A98638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);</w:t>
      </w:r>
    </w:p>
    <w:p w14:paraId="75131CA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/* ]]&gt; */</w:t>
      </w:r>
    </w:p>
    <w:p w14:paraId="4404055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h:outputScript&gt;</w:t>
      </w:r>
    </w:p>
    <w:p w14:paraId="5CEA9663">
      <w:pPr>
        <w:pStyle w:val="15"/>
        <w:widowControl/>
        <w:rPr>
          <w:rFonts w:hint="eastAsia"/>
        </w:rPr>
      </w:pPr>
      <w:r>
        <w:rPr>
          <w:rFonts w:hint="eastAsia"/>
        </w:rPr>
        <w:t>&lt;/h:head&gt;</w:t>
      </w:r>
    </w:p>
    <w:p w14:paraId="322DE2B3">
      <w:pPr>
        <w:pStyle w:val="15"/>
        <w:widowControl/>
        <w:rPr>
          <w:rFonts w:hint="eastAsia"/>
        </w:rPr>
      </w:pPr>
      <w:r>
        <w:rPr>
          <w:rFonts w:hint="eastAsia"/>
        </w:rPr>
        <w:t>&lt;h:body&gt;</w:t>
      </w:r>
    </w:p>
    <w:p w14:paraId="3C4E72C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div class="login-container"&gt;</w:t>
      </w:r>
    </w:p>
    <w:p w14:paraId="4D10EC0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1 class="login-title"&gt;欢迎登录&lt;/h1&gt;</w:t>
      </w:r>
    </w:p>
    <w:p w14:paraId="3805750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p class="welcome-text"&gt;加入我们的在线购物平台，享受便捷购物体验！&lt;/p&gt;</w:t>
      </w:r>
    </w:p>
    <w:p w14:paraId="724645A1">
      <w:pPr>
        <w:pStyle w:val="15"/>
        <w:widowControl/>
        <w:rPr>
          <w:rFonts w:hint="eastAsia"/>
        </w:rPr>
      </w:pPr>
    </w:p>
    <w:p w14:paraId="1880FC1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显示错误信息 --&gt;</w:t>
      </w:r>
    </w:p>
    <w:p w14:paraId="7B56AE8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messages globalOnly="false" styleClass="error-messages" layout="table"/&gt;</w:t>
      </w:r>
    </w:p>
    <w:p w14:paraId="2967E8F0">
      <w:pPr>
        <w:pStyle w:val="15"/>
        <w:widowControl/>
        <w:rPr>
          <w:rFonts w:hint="eastAsia"/>
        </w:rPr>
      </w:pPr>
    </w:p>
    <w:p w14:paraId="09F4B9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40EDAE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7815ACB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username" value="用户名" styleClass="form-label"/&gt;</w:t>
      </w:r>
    </w:p>
    <w:p w14:paraId="5C974A2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username" value="#{orderController.username}"</w:t>
      </w:r>
    </w:p>
    <w:p w14:paraId="434953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required="true" requiredMessage="用户名不能为空"</w:t>
      </w:r>
    </w:p>
    <w:p w14:paraId="0B1C24D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/&gt;</w:t>
      </w:r>
    </w:p>
    <w:p w14:paraId="22D30D8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09802BF3">
      <w:pPr>
        <w:pStyle w:val="15"/>
        <w:widowControl/>
        <w:rPr>
          <w:rFonts w:hint="eastAsia"/>
        </w:rPr>
      </w:pPr>
    </w:p>
    <w:p w14:paraId="477009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057EF8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password" value="密码" styleClass="form-label"/&gt;</w:t>
      </w:r>
    </w:p>
    <w:p w14:paraId="0D99E4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Secret id="password" value="#{orderController.password}"</w:t>
      </w:r>
    </w:p>
    <w:p w14:paraId="3350F07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required="true" requiredMessage="密码不能为空"</w:t>
      </w:r>
    </w:p>
    <w:p w14:paraId="61F0C35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styleClass="form-input"/&gt;</w:t>
      </w:r>
    </w:p>
    <w:p w14:paraId="3D92B6E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0E5ACBE5">
      <w:pPr>
        <w:pStyle w:val="15"/>
        <w:widowControl/>
        <w:rPr>
          <w:rFonts w:hint="eastAsia"/>
        </w:rPr>
      </w:pPr>
    </w:p>
    <w:p w14:paraId="4E9553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1538A0F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Button value="立即登录" action="#{orderController.login}"</w:t>
      </w:r>
    </w:p>
    <w:p w14:paraId="7EA974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styleClass="btn"/&gt;</w:t>
      </w:r>
    </w:p>
    <w:p w14:paraId="6F7F7C0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7DB96B64">
      <w:pPr>
        <w:pStyle w:val="15"/>
        <w:widowControl/>
        <w:rPr>
          <w:rFonts w:hint="eastAsia"/>
        </w:rPr>
      </w:pPr>
    </w:p>
    <w:p w14:paraId="71D5148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link-container"&gt;</w:t>
      </w:r>
    </w:p>
    <w:p w14:paraId="57E4132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Link value="没有账号？立即注册" action="register.faces"</w:t>
      </w:r>
    </w:p>
    <w:p w14:paraId="42FACE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styleClass="link"&gt;</w:t>
      </w:r>
    </w:p>
    <w:p w14:paraId="4371EF0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param name="faces-redirect" value="true"/&gt;</w:t>
      </w:r>
    </w:p>
    <w:p w14:paraId="78D2C2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mmandLink&gt;</w:t>
      </w:r>
    </w:p>
    <w:p w14:paraId="05B68AF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727F44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33706F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div&gt;</w:t>
      </w:r>
    </w:p>
    <w:p w14:paraId="32D148D5">
      <w:pPr>
        <w:pStyle w:val="15"/>
        <w:widowControl/>
        <w:rPr>
          <w:rFonts w:hint="eastAsia"/>
        </w:rPr>
      </w:pPr>
      <w:r>
        <w:rPr>
          <w:rFonts w:hint="eastAsia"/>
        </w:rPr>
        <w:t>&lt;/h:body&gt;</w:t>
      </w:r>
    </w:p>
    <w:p w14:paraId="53FC8D42">
      <w:pPr>
        <w:pStyle w:val="15"/>
        <w:widowControl/>
        <w:rPr>
          <w:rFonts w:hint="eastAsia"/>
        </w:rPr>
      </w:pPr>
      <w:r>
        <w:rPr>
          <w:rFonts w:hint="eastAsia"/>
        </w:rPr>
        <w:t>&lt;/html&gt;</w:t>
      </w:r>
    </w:p>
    <w:p w14:paraId="23ADE359">
      <w:pPr>
        <w:pStyle w:val="15"/>
        <w:widowControl/>
        <w:rPr>
          <w:rFonts w:hint="eastAsia"/>
        </w:rPr>
      </w:pPr>
    </w:p>
    <w:p w14:paraId="780ADD0E">
      <w:pPr>
        <w:pStyle w:val="15"/>
        <w:widowControl/>
        <w:rPr>
          <w:rFonts w:hint="eastAsia"/>
        </w:rPr>
      </w:pPr>
    </w:p>
    <w:p w14:paraId="17C9ACCD">
      <w:pPr>
        <w:pStyle w:val="15"/>
        <w:widowControl/>
        <w:rPr>
          <w:rFonts w:hint="eastAsia"/>
        </w:rPr>
      </w:pPr>
      <w:r>
        <w:rPr>
          <w:rFonts w:hint="eastAsia"/>
        </w:rPr>
        <w:t>order_list.xhtml</w:t>
      </w:r>
    </w:p>
    <w:p w14:paraId="2D3D7243">
      <w:pPr>
        <w:pStyle w:val="15"/>
        <w:widowControl/>
        <w:rPr>
          <w:rFonts w:hint="eastAsia"/>
        </w:rPr>
      </w:pPr>
      <w:r>
        <w:rPr>
          <w:rFonts w:hint="eastAsia"/>
        </w:rPr>
        <w:t>&lt;!DOCTYPE html&gt;</w:t>
      </w:r>
    </w:p>
    <w:p w14:paraId="345CD3D8">
      <w:pPr>
        <w:pStyle w:val="15"/>
        <w:widowControl/>
        <w:rPr>
          <w:rFonts w:hint="eastAsia"/>
        </w:rPr>
      </w:pPr>
      <w:r>
        <w:rPr>
          <w:rFonts w:hint="eastAsia"/>
        </w:rPr>
        <w:t>&lt;html xmlns="http://www.w3.org/1999/xhtml"</w:t>
      </w:r>
    </w:p>
    <w:p w14:paraId="7383F5D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h="http://xmlns.jcp.org/jsf/html"</w:t>
      </w:r>
    </w:p>
    <w:p w14:paraId="59B120D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f="http://xmlns.jcp.org/jsf/core"</w:t>
      </w:r>
    </w:p>
    <w:p w14:paraId="4DC190D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ui="http://xmlns.jcp.org/jsf/facelets"&gt;</w:t>
      </w:r>
    </w:p>
    <w:p w14:paraId="2C7F1FFE">
      <w:pPr>
        <w:pStyle w:val="15"/>
        <w:widowControl/>
        <w:rPr>
          <w:rFonts w:hint="eastAsia"/>
        </w:rPr>
      </w:pPr>
      <w:r>
        <w:rPr>
          <w:rFonts w:hint="eastAsia"/>
        </w:rPr>
        <w:t>&lt;h:head&gt;</w:t>
      </w:r>
    </w:p>
    <w:p w14:paraId="1F3BD5D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title&gt;我的订单 - 在线购物平台&lt;/title&gt;</w:t>
      </w:r>
    </w:p>
    <w:p w14:paraId="42A318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tyle&gt;</w:t>
      </w:r>
    </w:p>
    <w:p w14:paraId="009371B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body {</w:t>
      </w:r>
    </w:p>
    <w:p w14:paraId="0D3DC67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family: 'Segoe UI', Arial, sans-serif;</w:t>
      </w:r>
    </w:p>
    <w:p w14:paraId="0542F7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135deg, #6b7280, #3b82f6);</w:t>
      </w:r>
    </w:p>
    <w:p w14:paraId="04FFE7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;</w:t>
      </w:r>
    </w:p>
    <w:p w14:paraId="1125D2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rem;</w:t>
      </w:r>
    </w:p>
    <w:p w14:paraId="7FC4E4A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in-height: 100vh;</w:t>
      </w:r>
    </w:p>
    <w:p w14:paraId="5CC08C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78253D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BB58D4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ontainer {</w:t>
      </w:r>
    </w:p>
    <w:p w14:paraId="13360D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0C7D086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12px;</w:t>
      </w:r>
    </w:p>
    <w:p w14:paraId="080F94C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8px 24px rgba(0, 0, 0, 0.15);</w:t>
      </w:r>
    </w:p>
    <w:p w14:paraId="1BBE85B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.5rem;</w:t>
      </w:r>
    </w:p>
    <w:p w14:paraId="17A75B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x-width: 1200px;</w:t>
      </w:r>
    </w:p>
    <w:p w14:paraId="54F61B3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 auto;</w:t>
      </w:r>
    </w:p>
    <w:p w14:paraId="7BF7377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fadeIn 0.8s ease-out;</w:t>
      </w:r>
    </w:p>
    <w:p w14:paraId="0DF5CDB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pacity: 0;</w:t>
      </w:r>
    </w:p>
    <w:p w14:paraId="6BACE1F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-fill-mode: forwards;</w:t>
      </w:r>
    </w:p>
    <w:p w14:paraId="5A15A90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FF3AAA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fadeIn {</w:t>
      </w:r>
    </w:p>
    <w:p w14:paraId="4CBE37A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rom { opacity: 0; transform: translateY(20px); }</w:t>
      </w:r>
    </w:p>
    <w:p w14:paraId="2AFA47C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o { opacity: 1; transform: translateY(0); }</w:t>
      </w:r>
    </w:p>
    <w:p w14:paraId="2F7B2D9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705D26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title {</w:t>
      </w:r>
    </w:p>
    <w:p w14:paraId="5F6A425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2rem;</w:t>
      </w:r>
    </w:p>
    <w:p w14:paraId="15A0C94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2D9B0A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09EF1A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rem;</w:t>
      </w:r>
    </w:p>
    <w:p w14:paraId="3E1C488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F8719D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welcome-text {</w:t>
      </w:r>
    </w:p>
    <w:p w14:paraId="7A41C4F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68E1657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5A4FCD1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638B3A8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69F995D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8CAB21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order-grid {</w:t>
      </w:r>
    </w:p>
    <w:p w14:paraId="18F9280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grid;</w:t>
      </w:r>
    </w:p>
    <w:p w14:paraId="0C28970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grid-template-columns: repeat(auto-fit, minmax(280px, 1fr));</w:t>
      </w:r>
    </w:p>
    <w:p w14:paraId="4C58A4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gap: 1.5rem;</w:t>
      </w:r>
    </w:p>
    <w:p w14:paraId="3BBC25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2E6F289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F10498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order-card {</w:t>
      </w:r>
    </w:p>
    <w:p w14:paraId="3F83E18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9fafb;</w:t>
      </w:r>
    </w:p>
    <w:p w14:paraId="4AA0BCB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40ECD7D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1.5rem;</w:t>
      </w:r>
    </w:p>
    <w:p w14:paraId="55078B2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2px 8px rgba(0, 0, 0, 0.1);</w:t>
      </w:r>
    </w:p>
    <w:p w14:paraId="4E58DC2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transform 0.3s ease, box-shadow 0.3s ease;</w:t>
      </w:r>
    </w:p>
    <w:p w14:paraId="5FB9256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45322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order-card:hover {</w:t>
      </w:r>
    </w:p>
    <w:p w14:paraId="286B05F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-5px);</w:t>
      </w:r>
    </w:p>
    <w:p w14:paraId="2297819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4px 16px rgba(0, 0, 0, 0.15);</w:t>
      </w:r>
    </w:p>
    <w:p w14:paraId="40F90F0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F50BA9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order-card h3 {</w:t>
      </w:r>
    </w:p>
    <w:p w14:paraId="3981936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 0 0.5rem;</w:t>
      </w:r>
    </w:p>
    <w:p w14:paraId="3BAD881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2rem;</w:t>
      </w:r>
    </w:p>
    <w:p w14:paraId="36DD336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7B2746F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9FD7F3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order-card p {</w:t>
      </w:r>
    </w:p>
    <w:p w14:paraId="0551F1B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.3rem 0;</w:t>
      </w:r>
    </w:p>
    <w:p w14:paraId="38ED04B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43A2D98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5rem;</w:t>
      </w:r>
    </w:p>
    <w:p w14:paraId="1399C89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BCADCC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order-actions {</w:t>
      </w:r>
    </w:p>
    <w:p w14:paraId="7D15FDA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flex;</w:t>
      </w:r>
    </w:p>
    <w:p w14:paraId="6E1510D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gap: 0.5rem;</w:t>
      </w:r>
    </w:p>
    <w:p w14:paraId="2B86532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top: 1rem;</w:t>
      </w:r>
    </w:p>
    <w:p w14:paraId="0BF65C6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232764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 {</w:t>
      </w:r>
    </w:p>
    <w:p w14:paraId="2D4FD79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5rem 1rem;</w:t>
      </w:r>
    </w:p>
    <w:p w14:paraId="17D7CEE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379EDB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1DC04CF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15D303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483B990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background-color 0.2s;</w:t>
      </w:r>
    </w:p>
    <w:p w14:paraId="1ABF5E1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82D7FF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pay {</w:t>
      </w:r>
    </w:p>
    <w:p w14:paraId="5F5DF33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10b981;</w:t>
      </w:r>
    </w:p>
    <w:p w14:paraId="31A0CEC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79720D1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6ECBFF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pay:hover {</w:t>
      </w:r>
    </w:p>
    <w:p w14:paraId="6ABCB78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059669;</w:t>
      </w:r>
    </w:p>
    <w:p w14:paraId="5F93263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7368B1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cancel {</w:t>
      </w:r>
    </w:p>
    <w:p w14:paraId="0192C0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ef4444;</w:t>
      </w:r>
    </w:p>
    <w:p w14:paraId="710DB42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5832C9F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7476E1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cancel:hover {</w:t>
      </w:r>
    </w:p>
    <w:p w14:paraId="631A4B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dc2626;</w:t>
      </w:r>
    </w:p>
    <w:p w14:paraId="448C39D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768CFC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points {</w:t>
      </w:r>
    </w:p>
    <w:p w14:paraId="3AD4592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3b82f6;</w:t>
      </w:r>
    </w:p>
    <w:p w14:paraId="13592A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2AD2FCC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F8DD75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points:hover {</w:t>
      </w:r>
    </w:p>
    <w:p w14:paraId="4CEC40D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2563eb;</w:t>
      </w:r>
    </w:p>
    <w:p w14:paraId="1F8B403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08614B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mpty-message {</w:t>
      </w:r>
    </w:p>
    <w:p w14:paraId="647B563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7BE78EB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5108D42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1rem;</w:t>
      </w:r>
    </w:p>
    <w:p w14:paraId="6A3F750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2rem 0;</w:t>
      </w:r>
    </w:p>
    <w:p w14:paraId="2585BA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519E4F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 {</w:t>
      </w:r>
    </w:p>
    <w:p w14:paraId="55E1B5C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b82f6;</w:t>
      </w:r>
    </w:p>
    <w:p w14:paraId="4278083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 fournir</w:t>
      </w:r>
    </w:p>
    <w:p w14:paraId="286942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1122E95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color 0.2s;</w:t>
      </w:r>
    </w:p>
    <w:p w14:paraId="583130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9097A4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:hover {</w:t>
      </w:r>
    </w:p>
    <w:p w14:paraId="70D4091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2563eb;</w:t>
      </w:r>
    </w:p>
    <w:p w14:paraId="5CC952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underline;</w:t>
      </w:r>
    </w:p>
    <w:p w14:paraId="42C787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84A618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-container {</w:t>
      </w:r>
    </w:p>
    <w:p w14:paraId="013470D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3D9FA81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top: 1.5rem;</w:t>
      </w:r>
    </w:p>
    <w:p w14:paraId="1944AE4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71AA9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rror-messages {</w:t>
      </w:r>
    </w:p>
    <w:p w14:paraId="7DFE8E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b91c1c;</w:t>
      </w:r>
    </w:p>
    <w:p w14:paraId="632F57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ef2f2;</w:t>
      </w:r>
    </w:p>
    <w:p w14:paraId="5D6C781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8rem;</w:t>
      </w:r>
    </w:p>
    <w:p w14:paraId="0212471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76A5106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5rem;</w:t>
      </w:r>
    </w:p>
    <w:p w14:paraId="124216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5095B90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left: 4px solid #dc2626;</w:t>
      </w:r>
    </w:p>
    <w:p w14:paraId="708817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87069B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tyle&gt;</w:t>
      </w:r>
    </w:p>
    <w:p w14:paraId="7954B2DD">
      <w:pPr>
        <w:pStyle w:val="15"/>
        <w:widowControl/>
        <w:rPr>
          <w:rFonts w:hint="eastAsia"/>
        </w:rPr>
      </w:pPr>
      <w:r>
        <w:rPr>
          <w:rFonts w:hint="eastAsia"/>
        </w:rPr>
        <w:t>&lt;/h:head&gt;</w:t>
      </w:r>
    </w:p>
    <w:p w14:paraId="645E94BB">
      <w:pPr>
        <w:pStyle w:val="15"/>
        <w:widowControl/>
        <w:rPr>
          <w:rFonts w:hint="eastAsia"/>
        </w:rPr>
      </w:pPr>
      <w:r>
        <w:rPr>
          <w:rFonts w:hint="eastAsia"/>
        </w:rPr>
        <w:t>&lt;h:body&gt;</w:t>
      </w:r>
    </w:p>
    <w:p w14:paraId="75E3C52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div class="container"&gt;</w:t>
      </w:r>
    </w:p>
    <w:p w14:paraId="19B60E5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1 class="title"&gt;我的订单&lt;/h1&gt;</w:t>
      </w:r>
    </w:p>
    <w:p w14:paraId="6D7841E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p class="welcome-text"&gt;查看和管理你的订单记录&lt;/p&gt;</w:t>
      </w:r>
    </w:p>
    <w:p w14:paraId="7A5B7BA1">
      <w:pPr>
        <w:pStyle w:val="15"/>
        <w:widowControl/>
        <w:rPr>
          <w:rFonts w:hint="eastAsia"/>
        </w:rPr>
      </w:pPr>
    </w:p>
    <w:p w14:paraId="7E7F239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错误信息 --&gt;</w:t>
      </w:r>
    </w:p>
    <w:p w14:paraId="34CFD98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messages globalOnly="false" styleClass="error-messages" layout="table"/&gt;</w:t>
      </w:r>
    </w:p>
    <w:p w14:paraId="67D2AB6F">
      <w:pPr>
        <w:pStyle w:val="15"/>
        <w:widowControl/>
        <w:rPr>
          <w:rFonts w:hint="eastAsia"/>
        </w:rPr>
      </w:pPr>
    </w:p>
    <w:p w14:paraId="597D82E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56BFDF3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!-- 订单卡片 --&gt;</w:t>
      </w:r>
    </w:p>
    <w:p w14:paraId="424AB8E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order-grid"&gt;</w:t>
      </w:r>
    </w:p>
    <w:p w14:paraId="620B48F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ui:repeat value="#{orderController.orders}" var="order"&gt;</w:t>
      </w:r>
    </w:p>
    <w:p w14:paraId="4CF7B8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div class="order-card"&gt;</w:t>
      </w:r>
    </w:p>
    <w:p w14:paraId="7FB0C0D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h3&gt;订单 #{order.id}&lt;/h3&gt;</w:t>
      </w:r>
    </w:p>
    <w:p w14:paraId="0F43F00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p&gt;日期：&lt;h:outputText value="#{order.orderDate}"&gt;</w:t>
      </w:r>
    </w:p>
    <w:p w14:paraId="03DB69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&lt;f:converter converterId="localDateTimeConverter"/&gt;</w:t>
      </w:r>
    </w:p>
    <w:p w14:paraId="45216A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/h:outputText&gt;&lt;/p&gt;</w:t>
      </w:r>
    </w:p>
    <w:p w14:paraId="6AE4BEF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p&gt;金额：￥#{order.totalAmount}&lt;/p&gt;</w:t>
      </w:r>
    </w:p>
    <w:p w14:paraId="3659B9B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p&gt;状态：#{order.status}&lt;/p&gt;</w:t>
      </w:r>
    </w:p>
    <w:p w14:paraId="412B97F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p&gt;使用积分：#{order.pointsUsed &gt; 0 ? order.pointsUsed : '无'}&lt;/p&gt;</w:t>
      </w:r>
    </w:p>
    <w:p w14:paraId="3C68037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p&gt;商品：</w:t>
      </w:r>
    </w:p>
    <w:p w14:paraId="47D8791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&lt;ui:repeat value="#{order.orderItems}" var="item"&gt;</w:t>
      </w:r>
    </w:p>
    <w:p w14:paraId="1F22D1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#{item.product.name} (x#{item.quantity})&lt;br/&gt;</w:t>
      </w:r>
    </w:p>
    <w:p w14:paraId="1171ED4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&lt;/ui:repeat&gt;</w:t>
      </w:r>
    </w:p>
    <w:p w14:paraId="143EEE1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/p&gt;</w:t>
      </w:r>
    </w:p>
    <w:p w14:paraId="5BCCC83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div class="order-actions"&gt;</w:t>
      </w:r>
    </w:p>
    <w:p w14:paraId="48741A1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&lt;h:commandLink value="支付" action="#{orderController.payOrder(order.id)}"</w:t>
      </w:r>
    </w:p>
    <w:p w14:paraId="1CDA47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   styleClass="action-btn pay"</w:t>
      </w:r>
    </w:p>
    <w:p w14:paraId="746683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   rendered="#{order.status == 'PENDING'}"/&gt;</w:t>
      </w:r>
    </w:p>
    <w:p w14:paraId="059C092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&lt;h:commandLink value="取消" action="#{orderController.cancelOrder(order.id)}"</w:t>
      </w:r>
    </w:p>
    <w:p w14:paraId="78304CE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   styleClass="action-btn cancel"</w:t>
      </w:r>
    </w:p>
    <w:p w14:paraId="2DFE8B0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   rendered="#{order.status == 'PENDING'}"/&gt;</w:t>
      </w:r>
    </w:p>
    <w:p w14:paraId="2D61B4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/div&gt;</w:t>
      </w:r>
    </w:p>
    <w:p w14:paraId="7F0DC65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/div&gt;</w:t>
      </w:r>
    </w:p>
    <w:p w14:paraId="10329B3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ui:repeat&gt;</w:t>
      </w:r>
    </w:p>
    <w:p w14:paraId="32B568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4245F7A4">
      <w:pPr>
        <w:pStyle w:val="15"/>
        <w:widowControl/>
        <w:rPr>
          <w:rFonts w:hint="eastAsia"/>
        </w:rPr>
      </w:pPr>
    </w:p>
    <w:p w14:paraId="28008A8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!-- 空状态 --&gt;</w:t>
      </w:r>
    </w:p>
    <w:p w14:paraId="7FAC52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panelGroup rendered="#{orderController.orders == null or empty orderController.orders}"&gt;</w:t>
      </w:r>
    </w:p>
    <w:p w14:paraId="4F2435D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p class="empty-message"&gt;</w:t>
      </w:r>
    </w:p>
    <w:p w14:paraId="0F7C758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暂无订单，</w:t>
      </w:r>
    </w:p>
    <w:p w14:paraId="09B9414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去购物吧！" action="product_list.faces" styleClass="link"&gt;</w:t>
      </w:r>
    </w:p>
    <w:p w14:paraId="1BA53D6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f:param name="faces-redirect" value="true"/&gt;</w:t>
      </w:r>
    </w:p>
    <w:p w14:paraId="3BA63BB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/h:commandLink&gt;</w:t>
      </w:r>
    </w:p>
    <w:p w14:paraId="4201668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p&gt;</w:t>
      </w:r>
    </w:p>
    <w:p w14:paraId="5F64C0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panelGroup&gt;</w:t>
      </w:r>
    </w:p>
    <w:p w14:paraId="6377EB1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2A561393">
      <w:pPr>
        <w:pStyle w:val="15"/>
        <w:widowControl/>
        <w:rPr>
          <w:rFonts w:hint="eastAsia"/>
        </w:rPr>
      </w:pPr>
    </w:p>
    <w:p w14:paraId="04381A3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7BCE681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link-container"&gt;</w:t>
      </w:r>
    </w:p>
    <w:p w14:paraId="52BE5BE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Link value="返回商品列表" action="#{orderController.goToProductList}" styleClass="link"/&gt;</w:t>
      </w:r>
    </w:p>
    <w:p w14:paraId="364DB46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Link value="我的积分" action="#{pointController.goToPoints}" styleClass="link"</w:t>
      </w:r>
    </w:p>
    <w:p w14:paraId="08E0DF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rendered="#{authController.isLoggedIn()}"/&gt;</w:t>
      </w:r>
    </w:p>
    <w:p w14:paraId="689C27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48AFFE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0F0A33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div&gt;</w:t>
      </w:r>
    </w:p>
    <w:p w14:paraId="300D1845">
      <w:pPr>
        <w:pStyle w:val="15"/>
        <w:widowControl/>
        <w:rPr>
          <w:rFonts w:hint="eastAsia"/>
        </w:rPr>
      </w:pPr>
      <w:r>
        <w:rPr>
          <w:rFonts w:hint="eastAsia"/>
        </w:rPr>
        <w:t>&lt;/h:body&gt;</w:t>
      </w:r>
    </w:p>
    <w:p w14:paraId="0AD21127">
      <w:pPr>
        <w:pStyle w:val="15"/>
        <w:widowControl/>
        <w:rPr>
          <w:rFonts w:hint="eastAsia"/>
        </w:rPr>
      </w:pPr>
      <w:r>
        <w:rPr>
          <w:rFonts w:hint="eastAsia"/>
        </w:rPr>
        <w:t>&lt;/html&gt;</w:t>
      </w:r>
    </w:p>
    <w:p w14:paraId="488A7A2D">
      <w:pPr>
        <w:pStyle w:val="15"/>
        <w:widowControl/>
        <w:rPr>
          <w:rFonts w:hint="eastAsia"/>
        </w:rPr>
      </w:pPr>
    </w:p>
    <w:p w14:paraId="4497940B">
      <w:pPr>
        <w:pStyle w:val="15"/>
        <w:widowControl/>
        <w:rPr>
          <w:rFonts w:hint="eastAsia"/>
        </w:rPr>
      </w:pPr>
      <w:r>
        <w:rPr>
          <w:rFonts w:hint="eastAsia"/>
        </w:rPr>
        <w:t>points.xhtml</w:t>
      </w:r>
    </w:p>
    <w:p w14:paraId="46B9BB53">
      <w:pPr>
        <w:pStyle w:val="15"/>
        <w:widowControl/>
        <w:rPr>
          <w:rFonts w:hint="eastAsia"/>
        </w:rPr>
      </w:pPr>
      <w:r>
        <w:rPr>
          <w:rFonts w:hint="eastAsia"/>
        </w:rPr>
        <w:t>&lt;!DOCTYPE html&gt;</w:t>
      </w:r>
    </w:p>
    <w:p w14:paraId="6196A393">
      <w:pPr>
        <w:pStyle w:val="15"/>
        <w:widowControl/>
        <w:rPr>
          <w:rFonts w:hint="eastAsia"/>
        </w:rPr>
      </w:pPr>
      <w:r>
        <w:rPr>
          <w:rFonts w:hint="eastAsia"/>
        </w:rPr>
        <w:t>&lt;html xmlns="http://www.w3.org/1999/xhtml"</w:t>
      </w:r>
    </w:p>
    <w:p w14:paraId="7F2D579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h="http://xmlns.jcp.org/jsf/html"</w:t>
      </w:r>
    </w:p>
    <w:p w14:paraId="21487F6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f="http://xmlns.jcp.org/jsf/core"</w:t>
      </w:r>
    </w:p>
    <w:p w14:paraId="6722739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ui="http://xmlns.jcp.org/jsf/facelets"&gt;</w:t>
      </w:r>
    </w:p>
    <w:p w14:paraId="208F9144">
      <w:pPr>
        <w:pStyle w:val="15"/>
        <w:widowControl/>
        <w:rPr>
          <w:rFonts w:hint="eastAsia"/>
        </w:rPr>
      </w:pPr>
      <w:r>
        <w:rPr>
          <w:rFonts w:hint="eastAsia"/>
        </w:rPr>
        <w:t>&lt;h:head&gt;</w:t>
      </w:r>
    </w:p>
    <w:p w14:paraId="39E4FC2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title&gt;我的积分 - 在线购物平台&lt;/title&gt;</w:t>
      </w:r>
    </w:p>
    <w:p w14:paraId="4694BEC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tyle&gt;</w:t>
      </w:r>
    </w:p>
    <w:p w14:paraId="16FA588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body {</w:t>
      </w:r>
    </w:p>
    <w:p w14:paraId="4AEC29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family: 'Segoe UI', Arial, sans-serif;</w:t>
      </w:r>
    </w:p>
    <w:p w14:paraId="44DACC0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135deg, #6b7280, #3b82f6);</w:t>
      </w:r>
    </w:p>
    <w:p w14:paraId="7C97EDE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;</w:t>
      </w:r>
    </w:p>
    <w:p w14:paraId="0ABAED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rem;</w:t>
      </w:r>
    </w:p>
    <w:p w14:paraId="48A51BD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in-height: 100vh;</w:t>
      </w:r>
    </w:p>
    <w:p w14:paraId="7E968B1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4A075B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5F16F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ontainer {</w:t>
      </w:r>
    </w:p>
    <w:p w14:paraId="4668259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3855A74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12px;</w:t>
      </w:r>
    </w:p>
    <w:p w14:paraId="2B3B9B6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8px 24px rgba(0, 0, 0, 0.15);</w:t>
      </w:r>
    </w:p>
    <w:p w14:paraId="1BA508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.5rem;</w:t>
      </w:r>
    </w:p>
    <w:p w14:paraId="4A64757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x-width: 800px;</w:t>
      </w:r>
    </w:p>
    <w:p w14:paraId="6FF5508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 auto;</w:t>
      </w:r>
    </w:p>
    <w:p w14:paraId="62F37B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fadeIn 0.8s ease-out;</w:t>
      </w:r>
    </w:p>
    <w:p w14:paraId="2623D0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pacity: 0;</w:t>
      </w:r>
    </w:p>
    <w:p w14:paraId="65A35FB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-fill-mode: forwards;</w:t>
      </w:r>
    </w:p>
    <w:p w14:paraId="200EC65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C1072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fadeIn {</w:t>
      </w:r>
    </w:p>
    <w:p w14:paraId="243BE5D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rom { opacity: 0; transform: translateY(20px); }</w:t>
      </w:r>
    </w:p>
    <w:p w14:paraId="3955FD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o { opacity: 1; transform: translateY(0); }</w:t>
      </w:r>
    </w:p>
    <w:p w14:paraId="6CCAF97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EA4557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title {</w:t>
      </w:r>
    </w:p>
    <w:p w14:paraId="60ADABA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2rem;</w:t>
      </w:r>
    </w:p>
    <w:p w14:paraId="1108370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302610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199438C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rem;</w:t>
      </w:r>
    </w:p>
    <w:p w14:paraId="6830F7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0A3D23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oints-balance {</w:t>
      </w:r>
    </w:p>
    <w:p w14:paraId="39AF864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5F981B1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5rem;</w:t>
      </w:r>
    </w:p>
    <w:p w14:paraId="36295CD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0b981;</w:t>
      </w:r>
    </w:p>
    <w:p w14:paraId="3956EE5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154BDD2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071D25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oints-table {</w:t>
      </w:r>
    </w:p>
    <w:p w14:paraId="4DE3D0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02A2B5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collapse: collapse;</w:t>
      </w:r>
    </w:p>
    <w:p w14:paraId="7578943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60F1B59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4D1AF3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oints-table th, .points-table td {</w:t>
      </w:r>
    </w:p>
    <w:p w14:paraId="3BFEE46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1rem;</w:t>
      </w:r>
    </w:p>
    <w:p w14:paraId="6EE7F5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left;</w:t>
      </w:r>
    </w:p>
    <w:p w14:paraId="2DD7A3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bottom: 1px solid #e5e7eb;</w:t>
      </w:r>
    </w:p>
    <w:p w14:paraId="35CF1B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178F59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oints-table th {</w:t>
      </w:r>
    </w:p>
    <w:p w14:paraId="355334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3f4f6;</w:t>
      </w:r>
    </w:p>
    <w:p w14:paraId="5C4E483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4CD43E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600;</w:t>
      </w:r>
    </w:p>
    <w:p w14:paraId="75DC829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9447CE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oints-table td {</w:t>
      </w:r>
    </w:p>
    <w:p w14:paraId="063CE8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3B90515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7D1686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mpty-message {</w:t>
      </w:r>
    </w:p>
    <w:p w14:paraId="6DE1EEC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28C37E5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4B65FBD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1rem;</w:t>
      </w:r>
    </w:p>
    <w:p w14:paraId="0AA5058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2rem 0;</w:t>
      </w:r>
    </w:p>
    <w:p w14:paraId="0CE0C98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8FD301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 {</w:t>
      </w:r>
    </w:p>
    <w:p w14:paraId="76B5A42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b82f6;</w:t>
      </w:r>
    </w:p>
    <w:p w14:paraId="07456C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30750B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0AFC9DB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color 0.2s;</w:t>
      </w:r>
    </w:p>
    <w:p w14:paraId="49EBABF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A734AC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:hover {</w:t>
      </w:r>
    </w:p>
    <w:p w14:paraId="0C4F781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2563eb;</w:t>
      </w:r>
    </w:p>
    <w:p w14:paraId="1FC86FE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underline;</w:t>
      </w:r>
    </w:p>
    <w:p w14:paraId="690BED6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D17BA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-container {</w:t>
      </w:r>
    </w:p>
    <w:p w14:paraId="77E838E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062E284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top: 1.5rem;</w:t>
      </w:r>
    </w:p>
    <w:p w14:paraId="1A5AFDD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A3C702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rror-messages {</w:t>
      </w:r>
    </w:p>
    <w:p w14:paraId="5D7A59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b91c1c;</w:t>
      </w:r>
    </w:p>
    <w:p w14:paraId="65C4831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ef2f2;</w:t>
      </w:r>
    </w:p>
    <w:p w14:paraId="42EF9A1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8rem;</w:t>
      </w:r>
    </w:p>
    <w:p w14:paraId="3A56C65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612FE88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5rem;</w:t>
      </w:r>
    </w:p>
    <w:p w14:paraId="0889276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6A906AB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left: 4px solid #dc2626;</w:t>
      </w:r>
    </w:p>
    <w:p w14:paraId="4E4E583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8E9A2A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tyle&gt;</w:t>
      </w:r>
    </w:p>
    <w:p w14:paraId="7CA472FD">
      <w:pPr>
        <w:pStyle w:val="15"/>
        <w:widowControl/>
        <w:rPr>
          <w:rFonts w:hint="eastAsia"/>
        </w:rPr>
      </w:pPr>
      <w:r>
        <w:rPr>
          <w:rFonts w:hint="eastAsia"/>
        </w:rPr>
        <w:t>&lt;/h:head&gt;</w:t>
      </w:r>
    </w:p>
    <w:p w14:paraId="105359E1">
      <w:pPr>
        <w:pStyle w:val="15"/>
        <w:widowControl/>
        <w:rPr>
          <w:rFonts w:hint="eastAsia"/>
        </w:rPr>
      </w:pPr>
      <w:r>
        <w:rPr>
          <w:rFonts w:hint="eastAsia"/>
        </w:rPr>
        <w:t>&lt;h:body&gt;</w:t>
      </w:r>
    </w:p>
    <w:p w14:paraId="5AA7B27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div class="container"&gt;</w:t>
      </w:r>
    </w:p>
    <w:p w14:paraId="1FA7848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1 class="title"&gt;我的积分&lt;/h1&gt;</w:t>
      </w:r>
    </w:p>
    <w:p w14:paraId="5207404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p class="points-balance"&gt;当前积分：#{authController.currentUser.points}&lt;/p&gt;</w:t>
      </w:r>
    </w:p>
    <w:p w14:paraId="7128ADB3">
      <w:pPr>
        <w:pStyle w:val="15"/>
        <w:widowControl/>
        <w:rPr>
          <w:rFonts w:hint="eastAsia"/>
        </w:rPr>
      </w:pPr>
    </w:p>
    <w:p w14:paraId="05E6C61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错误信息 --&gt;</w:t>
      </w:r>
    </w:p>
    <w:p w14:paraId="561E11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messages globalOnly="false" styleClass="error-messages" layout="table"/&gt;</w:t>
      </w:r>
    </w:p>
    <w:p w14:paraId="2F413763">
      <w:pPr>
        <w:pStyle w:val="15"/>
        <w:widowControl/>
        <w:rPr>
          <w:rFonts w:hint="eastAsia"/>
        </w:rPr>
      </w:pPr>
    </w:p>
    <w:p w14:paraId="313FD35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1E9ADC9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dataTable value="#{pointController.pointRecords}" var="record" styleClass="points-table"</w:t>
      </w:r>
    </w:p>
    <w:p w14:paraId="5511DD6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rendered="#{not empty pointController.pointRecords}"&gt;</w:t>
      </w:r>
    </w:p>
    <w:p w14:paraId="3B31D64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4D8562F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时间&lt;/f:facet&gt;</w:t>
      </w:r>
    </w:p>
    <w:p w14:paraId="132BEC2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outputText value="#{record.createdAt}"&gt;</w:t>
      </w:r>
    </w:p>
    <w:p w14:paraId="1B42AA5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f:converter converterId="localDateTimeConverter"/&gt;</w:t>
      </w:r>
    </w:p>
    <w:p w14:paraId="4CBFB3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/h:outputText&gt;</w:t>
      </w:r>
    </w:p>
    <w:p w14:paraId="401D6A1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519149D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565AAE8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积分&lt;/f:facet&gt;</w:t>
      </w:r>
    </w:p>
    <w:p w14:paraId="74A2F87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outputText value="#{record.points}"/&gt;</w:t>
      </w:r>
    </w:p>
    <w:p w14:paraId="7D3091B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5CD371E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37BC471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来源&lt;/f:facet&gt;</w:t>
      </w:r>
    </w:p>
    <w:p w14:paraId="3D31832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outputText value="#{record.source}"/&gt;</w:t>
      </w:r>
    </w:p>
    <w:p w14:paraId="780B91E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2B04EB5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dataTable&gt;</w:t>
      </w:r>
    </w:p>
    <w:p w14:paraId="0698613C">
      <w:pPr>
        <w:pStyle w:val="15"/>
        <w:widowControl/>
        <w:rPr>
          <w:rFonts w:hint="eastAsia"/>
        </w:rPr>
      </w:pPr>
    </w:p>
    <w:p w14:paraId="6CCDF7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!-- 空状态 --&gt;</w:t>
      </w:r>
    </w:p>
    <w:p w14:paraId="774C1AC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panelGroup rendered="#{empty pointController.pointRecords}"&gt;</w:t>
      </w:r>
    </w:p>
    <w:p w14:paraId="56DD3AE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p class="empty-message"&gt;暂无积分记录&lt;/p&gt;</w:t>
      </w:r>
    </w:p>
    <w:p w14:paraId="0F1F78C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panelGroup&gt;</w:t>
      </w:r>
    </w:p>
    <w:p w14:paraId="3BE91EC4">
      <w:pPr>
        <w:pStyle w:val="15"/>
        <w:widowControl/>
        <w:rPr>
          <w:rFonts w:hint="eastAsia"/>
        </w:rPr>
      </w:pPr>
    </w:p>
    <w:p w14:paraId="27957DA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link-container"&gt;</w:t>
      </w:r>
    </w:p>
    <w:p w14:paraId="2D4C488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Link value="返回商品列表" action="#{orderController.goToProductList}" styleClass="link"/&gt;</w:t>
      </w:r>
    </w:p>
    <w:p w14:paraId="5164F0B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Link value="我的订单" action="#{orderController.goToOrders}" styleClass="link"/&gt;</w:t>
      </w:r>
    </w:p>
    <w:p w14:paraId="16049F8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524AD5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4A824E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div&gt;</w:t>
      </w:r>
    </w:p>
    <w:p w14:paraId="778538E0">
      <w:pPr>
        <w:pStyle w:val="15"/>
        <w:widowControl/>
        <w:rPr>
          <w:rFonts w:hint="eastAsia"/>
        </w:rPr>
      </w:pPr>
      <w:r>
        <w:rPr>
          <w:rFonts w:hint="eastAsia"/>
        </w:rPr>
        <w:t>&lt;/h:body&gt;</w:t>
      </w:r>
    </w:p>
    <w:p w14:paraId="14DCA09F">
      <w:pPr>
        <w:pStyle w:val="15"/>
        <w:widowControl/>
        <w:rPr>
          <w:rFonts w:hint="eastAsia"/>
        </w:rPr>
      </w:pPr>
      <w:r>
        <w:rPr>
          <w:rFonts w:hint="eastAsia"/>
        </w:rPr>
        <w:t>&lt;/html&gt;</w:t>
      </w:r>
    </w:p>
    <w:p w14:paraId="4DBB56E8">
      <w:pPr>
        <w:pStyle w:val="15"/>
        <w:widowControl/>
        <w:rPr>
          <w:rFonts w:hint="eastAsia"/>
        </w:rPr>
      </w:pPr>
    </w:p>
    <w:p w14:paraId="53E67BCD">
      <w:pPr>
        <w:pStyle w:val="15"/>
        <w:widowControl/>
        <w:rPr>
          <w:rFonts w:hint="eastAsia"/>
        </w:rPr>
      </w:pPr>
    </w:p>
    <w:p w14:paraId="0281A70D">
      <w:pPr>
        <w:pStyle w:val="15"/>
        <w:widowControl/>
        <w:rPr>
          <w:rFonts w:hint="eastAsia"/>
        </w:rPr>
      </w:pPr>
    </w:p>
    <w:p w14:paraId="6C6041C9">
      <w:pPr>
        <w:pStyle w:val="15"/>
        <w:widowControl/>
        <w:rPr>
          <w:rFonts w:hint="eastAsia"/>
        </w:rPr>
      </w:pPr>
      <w:r>
        <w:rPr>
          <w:rFonts w:hint="eastAsia"/>
        </w:rPr>
        <w:t>product_list.xhtml</w:t>
      </w:r>
    </w:p>
    <w:p w14:paraId="3464AC83">
      <w:pPr>
        <w:pStyle w:val="15"/>
        <w:widowControl/>
        <w:rPr>
          <w:rFonts w:hint="eastAsia"/>
        </w:rPr>
      </w:pPr>
      <w:r>
        <w:rPr>
          <w:rFonts w:hint="eastAsia"/>
        </w:rPr>
        <w:t>&lt;!DOCTYPE html&gt;</w:t>
      </w:r>
    </w:p>
    <w:p w14:paraId="465EA89F">
      <w:pPr>
        <w:pStyle w:val="15"/>
        <w:widowControl/>
        <w:rPr>
          <w:rFonts w:hint="eastAsia"/>
        </w:rPr>
      </w:pPr>
      <w:r>
        <w:rPr>
          <w:rFonts w:hint="eastAsia"/>
        </w:rPr>
        <w:t>&lt;html xmlns="http://www.w3.org/1999/xhtml"</w:t>
      </w:r>
    </w:p>
    <w:p w14:paraId="61CFD70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h="http://xmlns.jcp.org/jsf/html"</w:t>
      </w:r>
    </w:p>
    <w:p w14:paraId="0C29E5F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f="http://xmlns.jcp.org/jsf/core"</w:t>
      </w:r>
    </w:p>
    <w:p w14:paraId="15A8148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ui="http://xmlns.jcp.org/jsf/facelets"&gt;</w:t>
      </w:r>
    </w:p>
    <w:p w14:paraId="1A59AAEA">
      <w:pPr>
        <w:pStyle w:val="15"/>
        <w:widowControl/>
        <w:rPr>
          <w:rFonts w:hint="eastAsia"/>
        </w:rPr>
      </w:pPr>
      <w:r>
        <w:rPr>
          <w:rFonts w:hint="eastAsia"/>
        </w:rPr>
        <w:t>&lt;h:head&gt;</w:t>
      </w:r>
    </w:p>
    <w:p w14:paraId="16D018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title&gt;商品列表 - 在线购物平台&lt;/title&gt;</w:t>
      </w:r>
    </w:p>
    <w:p w14:paraId="2E02F31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tyle&gt;</w:t>
      </w:r>
    </w:p>
    <w:p w14:paraId="1EDB23A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body {</w:t>
      </w:r>
    </w:p>
    <w:p w14:paraId="44D1508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family: 'Segoe UI', Arial, sans-serif;</w:t>
      </w:r>
    </w:p>
    <w:p w14:paraId="3232990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135deg, #6b7280, #3b82f6);</w:t>
      </w:r>
    </w:p>
    <w:p w14:paraId="10A8907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;</w:t>
      </w:r>
    </w:p>
    <w:p w14:paraId="7942F24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rem;</w:t>
      </w:r>
    </w:p>
    <w:p w14:paraId="45DED80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in-height: 100vh;</w:t>
      </w:r>
    </w:p>
    <w:p w14:paraId="1D83F98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35331DA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1278C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ontainer {</w:t>
      </w:r>
    </w:p>
    <w:p w14:paraId="5BDF619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6EB11D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12px;</w:t>
      </w:r>
    </w:p>
    <w:p w14:paraId="307F0D1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8px 24px rgba(0, 0, 0, 0.15);</w:t>
      </w:r>
    </w:p>
    <w:p w14:paraId="27ECA8F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.5rem;</w:t>
      </w:r>
    </w:p>
    <w:p w14:paraId="7637E8F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x-width: 1200px;</w:t>
      </w:r>
    </w:p>
    <w:p w14:paraId="5B8FF44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 auto;</w:t>
      </w:r>
    </w:p>
    <w:p w14:paraId="45A4675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fadeIn 0.8s ease-out;</w:t>
      </w:r>
    </w:p>
    <w:p w14:paraId="44C74D6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pacity: 0;</w:t>
      </w:r>
    </w:p>
    <w:p w14:paraId="582AA3B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-fill-mode: forwards;</w:t>
      </w:r>
    </w:p>
    <w:p w14:paraId="0FAC82A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2BE5EC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fadeIn {</w:t>
      </w:r>
    </w:p>
    <w:p w14:paraId="1CB1C0B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rom { opacity: 0; transform: translateY(20px); }</w:t>
      </w:r>
    </w:p>
    <w:p w14:paraId="280FFA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o { opacity: 1; transform: translateY(0); }</w:t>
      </w:r>
    </w:p>
    <w:p w14:paraId="5632FC1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993172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title {</w:t>
      </w:r>
    </w:p>
    <w:p w14:paraId="6B3ADD9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2rem;</w:t>
      </w:r>
    </w:p>
    <w:p w14:paraId="7786F44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5FBEEA5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627BBA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rem;</w:t>
      </w:r>
    </w:p>
    <w:p w14:paraId="517E7D8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E748E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welcome-text {</w:t>
      </w:r>
    </w:p>
    <w:p w14:paraId="20C4C4B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1028D6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687FC29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08D4AF2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3A771CB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5591BB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user-info {</w:t>
      </w:r>
    </w:p>
    <w:p w14:paraId="7732BBD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flex;</w:t>
      </w:r>
    </w:p>
    <w:p w14:paraId="371F76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justify-content: space-between;</w:t>
      </w:r>
    </w:p>
    <w:p w14:paraId="56A63A0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lign-items: center;</w:t>
      </w:r>
    </w:p>
    <w:p w14:paraId="6A1C044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657AB99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49933C0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3888A9A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1658A8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user-links a {</w:t>
      </w:r>
    </w:p>
    <w:p w14:paraId="7EB1B4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b82f6;</w:t>
      </w:r>
    </w:p>
    <w:p w14:paraId="63D3D13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77643B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left: 1rem;</w:t>
      </w:r>
    </w:p>
    <w:p w14:paraId="1BAF580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7A0E57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color 0.2s;</w:t>
      </w:r>
    </w:p>
    <w:p w14:paraId="66ACA78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3022F4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user-links a:hover {</w:t>
      </w:r>
    </w:p>
    <w:p w14:paraId="40D2D51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2563eb;</w:t>
      </w:r>
    </w:p>
    <w:p w14:paraId="4B52DCF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underline;</w:t>
      </w:r>
    </w:p>
    <w:p w14:paraId="6D73E99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53AEEC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ilter-form {</w:t>
      </w:r>
    </w:p>
    <w:p w14:paraId="2187973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7914891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flex;</w:t>
      </w:r>
    </w:p>
    <w:p w14:paraId="415DEE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lign-items: center;</w:t>
      </w:r>
    </w:p>
    <w:p w14:paraId="3C08226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gap: 1rem;</w:t>
      </w:r>
    </w:p>
    <w:p w14:paraId="0C41228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5B4DDD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label {</w:t>
      </w:r>
    </w:p>
    <w:p w14:paraId="532BA4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74151;</w:t>
      </w:r>
    </w:p>
    <w:p w14:paraId="22709E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3E05274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5rem;</w:t>
      </w:r>
    </w:p>
    <w:p w14:paraId="34AE5F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492642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select {</w:t>
      </w:r>
    </w:p>
    <w:p w14:paraId="361F71F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75rem;</w:t>
      </w:r>
    </w:p>
    <w:p w14:paraId="68D5E34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2px solid #e5e7eb;</w:t>
      </w:r>
    </w:p>
    <w:p w14:paraId="705D963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719173F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34D793B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9fafb;</w:t>
      </w:r>
    </w:p>
    <w:p w14:paraId="2784C2D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border-color 0.3s ease, box-shadow 0.3s ease;</w:t>
      </w:r>
    </w:p>
    <w:p w14:paraId="76D5CED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683561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select:focus {</w:t>
      </w:r>
    </w:p>
    <w:p w14:paraId="769C4A9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color: #3b82f6;</w:t>
      </w:r>
    </w:p>
    <w:p w14:paraId="52B3E42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0 0 3px rgba(59, 130, 246, 0.2);</w:t>
      </w:r>
    </w:p>
    <w:p w14:paraId="41991B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utline: none;</w:t>
      </w:r>
    </w:p>
    <w:p w14:paraId="1721B7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088A90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 {</w:t>
      </w:r>
    </w:p>
    <w:p w14:paraId="6ED62E9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75rem 1.5rem;</w:t>
      </w:r>
    </w:p>
    <w:p w14:paraId="4461295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to right, #3b82f6, #2563eb);</w:t>
      </w:r>
    </w:p>
    <w:p w14:paraId="3D4ACE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372AE10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none;</w:t>
      </w:r>
    </w:p>
    <w:p w14:paraId="6B24836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35060CC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2E91157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476411D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ursor: pointer;</w:t>
      </w:r>
    </w:p>
    <w:p w14:paraId="134152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transform 0.2s, box-shadow 0.2s;</w:t>
      </w:r>
    </w:p>
    <w:p w14:paraId="5379657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1D3902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hover {</w:t>
      </w:r>
    </w:p>
    <w:p w14:paraId="1DAB3F7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-2px);</w:t>
      </w:r>
    </w:p>
    <w:p w14:paraId="7306A65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4px 12px rgba(59, 130, 246, 0.4);</w:t>
      </w:r>
    </w:p>
    <w:p w14:paraId="0847EB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0AF124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active {</w:t>
      </w:r>
    </w:p>
    <w:p w14:paraId="749B2C8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0);</w:t>
      </w:r>
    </w:p>
    <w:p w14:paraId="578D05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D161B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roduct-grid {</w:t>
      </w:r>
    </w:p>
    <w:p w14:paraId="79479A1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grid;</w:t>
      </w:r>
    </w:p>
    <w:p w14:paraId="0D9053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grid-template-columns: repeat(auto-fit, minmax(280px, 1fr));</w:t>
      </w:r>
    </w:p>
    <w:p w14:paraId="74C7856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gap: 1.5rem;</w:t>
      </w:r>
    </w:p>
    <w:p w14:paraId="553DA93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4A9800E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6A1F7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roduct-card {</w:t>
      </w:r>
    </w:p>
    <w:p w14:paraId="07383DE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9fafb;</w:t>
      </w:r>
    </w:p>
    <w:p w14:paraId="1838209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4D32572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1.5rem;</w:t>
      </w:r>
    </w:p>
    <w:p w14:paraId="6E44C2B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2px 8px rgba(0, 0, 0, 0.1);</w:t>
      </w:r>
    </w:p>
    <w:p w14:paraId="29DE43C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transform 0.3s ease, box-shadow 0.3s ease;</w:t>
      </w:r>
    </w:p>
    <w:p w14:paraId="48B92D6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AA472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roduct-card:hover {</w:t>
      </w:r>
    </w:p>
    <w:p w14:paraId="73780CE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-5px);</w:t>
      </w:r>
    </w:p>
    <w:p w14:paraId="59CF8AA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4px 16px rgba(0, 0, 0, 0.15);</w:t>
      </w:r>
    </w:p>
    <w:p w14:paraId="2BC408C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11EF87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roduct-card h3 {</w:t>
      </w:r>
    </w:p>
    <w:p w14:paraId="70975A7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 0 0.5rem;</w:t>
      </w:r>
    </w:p>
    <w:p w14:paraId="2ECF3E5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2rem;</w:t>
      </w:r>
    </w:p>
    <w:p w14:paraId="4D08868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65F8A6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8786B5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roduct-card p {</w:t>
      </w:r>
    </w:p>
    <w:p w14:paraId="12192C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.3rem 0;</w:t>
      </w:r>
    </w:p>
    <w:p w14:paraId="43F37EC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5FC72F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5rem;</w:t>
      </w:r>
    </w:p>
    <w:p w14:paraId="525D28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B8FE5A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roduct-image {</w:t>
      </w:r>
    </w:p>
    <w:p w14:paraId="2735D40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1BF67EA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height: 200px;</w:t>
      </w:r>
    </w:p>
    <w:p w14:paraId="0044DD8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bject-fit: cover;</w:t>
      </w:r>
    </w:p>
    <w:p w14:paraId="69617F6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44FE783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rem;</w:t>
      </w:r>
    </w:p>
    <w:p w14:paraId="6A5FE8A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block;</w:t>
      </w:r>
    </w:p>
    <w:p w14:paraId="194DF09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550C2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roduct-image-placeholder {</w:t>
      </w:r>
    </w:p>
    <w:p w14:paraId="3FB5A65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4E8057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height: 200px;</w:t>
      </w:r>
    </w:p>
    <w:p w14:paraId="7E4B4E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e5e7eb;</w:t>
      </w:r>
    </w:p>
    <w:p w14:paraId="460DE26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76F2B99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rem;</w:t>
      </w:r>
    </w:p>
    <w:p w14:paraId="16C8F8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flex;</w:t>
      </w:r>
    </w:p>
    <w:p w14:paraId="541FC5D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lign-items: center;</w:t>
      </w:r>
    </w:p>
    <w:p w14:paraId="0EC987D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justify-content: center;</w:t>
      </w:r>
    </w:p>
    <w:p w14:paraId="07C8A3E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6b7280;</w:t>
      </w:r>
    </w:p>
    <w:p w14:paraId="26C49BB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29B347F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97B43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product-actions {</w:t>
      </w:r>
    </w:p>
    <w:p w14:paraId="7C4DDC6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flex;</w:t>
      </w:r>
    </w:p>
    <w:p w14:paraId="5C81F86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gap: 0.5rem;</w:t>
      </w:r>
    </w:p>
    <w:p w14:paraId="1D3983A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top: 1rem;</w:t>
      </w:r>
    </w:p>
    <w:p w14:paraId="516DA2B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DA8985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 {</w:t>
      </w:r>
    </w:p>
    <w:p w14:paraId="36D78E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5rem 1rem;</w:t>
      </w:r>
    </w:p>
    <w:p w14:paraId="7BA0E54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3F03E92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3FB5220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2EA24D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4ED34C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background-color 0.2s;</w:t>
      </w:r>
    </w:p>
    <w:p w14:paraId="096F1E2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AD4C5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cart {</w:t>
      </w:r>
    </w:p>
    <w:p w14:paraId="527A67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3b82f6;</w:t>
      </w:r>
    </w:p>
    <w:p w14:paraId="02D5F1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2388C90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BB3884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cart:hover {</w:t>
      </w:r>
    </w:p>
    <w:p w14:paraId="3633DC7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2563eb;</w:t>
      </w:r>
    </w:p>
    <w:p w14:paraId="09CBFB0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DE105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edit {</w:t>
      </w:r>
    </w:p>
    <w:p w14:paraId="251265D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10b981;</w:t>
      </w:r>
    </w:p>
    <w:p w14:paraId="3AFB622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538B1EE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0D6775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edit:hover {</w:t>
      </w:r>
    </w:p>
    <w:p w14:paraId="09D961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059669;</w:t>
      </w:r>
    </w:p>
    <w:p w14:paraId="3FAFF5C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0DC397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delete {</w:t>
      </w:r>
    </w:p>
    <w:p w14:paraId="3233E0B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ef4444;</w:t>
      </w:r>
    </w:p>
    <w:p w14:paraId="49DFBE1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61B8D9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7E8C7B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ction-btn.delete:hover {</w:t>
      </w:r>
    </w:p>
    <w:p w14:paraId="0F0433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dc2626;</w:t>
      </w:r>
    </w:p>
    <w:p w14:paraId="3AA6B9C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691A86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dd-product {</w:t>
      </w:r>
    </w:p>
    <w:p w14:paraId="34BA62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2557488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33BFE8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dd-product a {</w:t>
      </w:r>
    </w:p>
    <w:p w14:paraId="763C641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b82f6;</w:t>
      </w:r>
    </w:p>
    <w:p w14:paraId="65C7D5C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2CF7EBB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37889A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4D345BC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color 0.2s;</w:t>
      </w:r>
    </w:p>
    <w:p w14:paraId="60097DE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247843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add-product a:hover {</w:t>
      </w:r>
    </w:p>
    <w:p w14:paraId="28F5551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2563eb;</w:t>
      </w:r>
    </w:p>
    <w:p w14:paraId="3BD2E6C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underline;</w:t>
      </w:r>
    </w:p>
    <w:p w14:paraId="71CC267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BBFDFA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rror-messages {</w:t>
      </w:r>
    </w:p>
    <w:p w14:paraId="1C4E097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b91c1c;</w:t>
      </w:r>
    </w:p>
    <w:p w14:paraId="6B23CA0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ef2f2;</w:t>
      </w:r>
    </w:p>
    <w:p w14:paraId="3530721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8rem;</w:t>
      </w:r>
    </w:p>
    <w:p w14:paraId="6E7F6A0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073A70F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5rem;</w:t>
      </w:r>
    </w:p>
    <w:p w14:paraId="49B6F4F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256404D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left: 4px solid #dc2626;</w:t>
      </w:r>
    </w:p>
    <w:p w14:paraId="1CB9FE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1439F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tyle&gt;</w:t>
      </w:r>
    </w:p>
    <w:p w14:paraId="75E3E371">
      <w:pPr>
        <w:pStyle w:val="15"/>
        <w:widowControl/>
        <w:rPr>
          <w:rFonts w:hint="eastAsia"/>
        </w:rPr>
      </w:pPr>
      <w:r>
        <w:rPr>
          <w:rFonts w:hint="eastAsia"/>
        </w:rPr>
        <w:t>&lt;/h:head&gt;</w:t>
      </w:r>
    </w:p>
    <w:p w14:paraId="7A2C116D">
      <w:pPr>
        <w:pStyle w:val="15"/>
        <w:widowControl/>
        <w:rPr>
          <w:rFonts w:hint="eastAsia"/>
        </w:rPr>
      </w:pPr>
      <w:r>
        <w:rPr>
          <w:rFonts w:hint="eastAsia"/>
        </w:rPr>
        <w:t>&lt;h:body&gt;</w:t>
      </w:r>
    </w:p>
    <w:p w14:paraId="6D25AD4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div class="container"&gt;</w:t>
      </w:r>
    </w:p>
    <w:p w14:paraId="46AE5CB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1 class="title"&gt;商品列表&lt;/h1&gt;</w:t>
      </w:r>
    </w:p>
    <w:p w14:paraId="2FBD48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p class="welcome-text"&gt;发现适合你的优质商品！&lt;/p&gt;</w:t>
      </w:r>
    </w:p>
    <w:p w14:paraId="60CDE695">
      <w:pPr>
        <w:pStyle w:val="15"/>
        <w:widowControl/>
        <w:rPr>
          <w:rFonts w:hint="eastAsia"/>
        </w:rPr>
      </w:pPr>
    </w:p>
    <w:p w14:paraId="30E711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错误信息 --&gt;</w:t>
      </w:r>
    </w:p>
    <w:p w14:paraId="504119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messages globalOnly="false" styleClass="error-messages" layout="table"/&gt;</w:t>
      </w:r>
    </w:p>
    <w:p w14:paraId="51A90DA3">
      <w:pPr>
        <w:pStyle w:val="15"/>
        <w:widowControl/>
        <w:rPr>
          <w:rFonts w:hint="eastAsia"/>
        </w:rPr>
      </w:pPr>
    </w:p>
    <w:p w14:paraId="721117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用户信息 --&gt;</w:t>
      </w:r>
    </w:p>
    <w:p w14:paraId="4B913FF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77DA4CF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user-info"&gt;</w:t>
      </w:r>
    </w:p>
    <w:p w14:paraId="26900CB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span&gt;欢迎，#{authController.isLoggedIn() ? authController.currentUser.nickname : '游客'}！&lt;/span&gt;</w:t>
      </w:r>
    </w:p>
    <w:p w14:paraId="3771D1F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div class="user-links"&gt;</w:t>
      </w:r>
    </w:p>
    <w:p w14:paraId="7859D5F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购物车" action="#{orderController.goToCart}"</w:t>
      </w:r>
    </w:p>
    <w:p w14:paraId="3FC263B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styleClass="link" rendered="#{authController.isLoggedIn()}"/&gt;</w:t>
      </w:r>
    </w:p>
    <w:p w14:paraId="174D4F7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我的订单" action="#{orderController.goToOrders}"</w:t>
      </w:r>
    </w:p>
    <w:p w14:paraId="110E0D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styleClass="link" rendered="#{authController.isLoggedIn()}"/&gt;</w:t>
      </w:r>
    </w:p>
    <w:p w14:paraId="4F4B01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我的积分" action="#{pointController.goToPoints}"</w:t>
      </w:r>
    </w:p>
    <w:p w14:paraId="3FC1E3D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styleClass="link" rendered="#{authController.isLoggedIn()}"/&gt;</w:t>
      </w:r>
    </w:p>
    <w:p w14:paraId="193DF7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管理用户" action="user_management?faces-redirect=true"</w:t>
      </w:r>
    </w:p>
    <w:p w14:paraId="11BF0BE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styleClass="link" rendered="#{authController.isLoggedIn() and authController.currentUser.role == 'ADMIN'}"/&gt;</w:t>
      </w:r>
    </w:p>
    <w:p w14:paraId="5641F9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退出登录" action="#{authController.logout}"</w:t>
      </w:r>
    </w:p>
    <w:p w14:paraId="404C7B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styleClass="link" rendered="#{authController.isLoggedIn()}"/&gt;</w:t>
      </w:r>
    </w:p>
    <w:p w14:paraId="091CE54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登录" action="login.faces"</w:t>
      </w:r>
    </w:p>
    <w:p w14:paraId="21490B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styleClass="link" rendered="#{not authController.isLoggedIn()}"&gt;</w:t>
      </w:r>
    </w:p>
    <w:p w14:paraId="5E7CDE0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f:param name="faces-redirect" value="true"/&gt;</w:t>
      </w:r>
    </w:p>
    <w:p w14:paraId="4C0971B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/h:commandLink&gt;</w:t>
      </w:r>
    </w:p>
    <w:p w14:paraId="61DDA9A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div&gt;</w:t>
      </w:r>
    </w:p>
    <w:p w14:paraId="53CADE8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25952D5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2879C65D">
      <w:pPr>
        <w:pStyle w:val="15"/>
        <w:widowControl/>
        <w:rPr>
          <w:rFonts w:hint="eastAsia"/>
        </w:rPr>
      </w:pPr>
    </w:p>
    <w:p w14:paraId="24EFF54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分类筛选 --&gt;</w:t>
      </w:r>
    </w:p>
    <w:p w14:paraId="33F6391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 styleClass="filter-form"&gt;</w:t>
      </w:r>
    </w:p>
    <w:p w14:paraId="7ABF33B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label class="form-label"&gt;分类：&lt;/label&gt;</w:t>
      </w:r>
    </w:p>
    <w:p w14:paraId="5D58AF2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selectOneMenu value="#{productController.selectedCategory}" styleClass="form-select"&gt;</w:t>
      </w:r>
    </w:p>
    <w:p w14:paraId="3FA00BB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f:selectItem itemLabel="全部" itemValue=""/&gt;</w:t>
      </w:r>
    </w:p>
    <w:p w14:paraId="72E3936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f:selectItem itemLabel="电子产品" itemValue="电子产品"/&gt;</w:t>
      </w:r>
    </w:p>
    <w:p w14:paraId="38D62EC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f:selectItem itemLabel="服装" itemValue="服装"/&gt;</w:t>
      </w:r>
    </w:p>
    <w:p w14:paraId="5860816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f:selectItem itemLabel="食品" itemValue="食品"/&gt;</w:t>
      </w:r>
    </w:p>
    <w:p w14:paraId="26DFB8F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selectOneMenu&gt;</w:t>
      </w:r>
    </w:p>
    <w:p w14:paraId="7F38DBC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commandButton value="筛选" styleClass="btn"/&gt;</w:t>
      </w:r>
    </w:p>
    <w:p w14:paraId="1F7A432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6F99CAF1">
      <w:pPr>
        <w:pStyle w:val="15"/>
        <w:widowControl/>
        <w:rPr>
          <w:rFonts w:hint="eastAsia"/>
        </w:rPr>
      </w:pPr>
    </w:p>
    <w:p w14:paraId="70A9A2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商品卡片 --&gt;</w:t>
      </w:r>
    </w:p>
    <w:p w14:paraId="6E6A71D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710FFD2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product-grid"&gt;</w:t>
      </w:r>
    </w:p>
    <w:p w14:paraId="53700C5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ui:repeat value="#{productController.productsByCategory}" var="prod"&gt;</w:t>
      </w:r>
    </w:p>
    <w:p w14:paraId="099195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div class="product-card"&gt;</w:t>
      </w:r>
    </w:p>
    <w:p w14:paraId="560E7A1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h:graphicImage value="#{prod.imageUrl != null and prod.imageUrl != '' ? prod.imageUrl : '/resources/images/placeholder.jpg'}"</w:t>
      </w:r>
    </w:p>
    <w:p w14:paraId="4E519E7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styleClass="product-image"</w:t>
      </w:r>
    </w:p>
    <w:p w14:paraId="3BA4E1B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alt="#{prod.name}"/&gt;</w:t>
      </w:r>
    </w:p>
    <w:p w14:paraId="48EC897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h3&gt;#{prod.name}&lt;/h3&gt;</w:t>
      </w:r>
    </w:p>
    <w:p w14:paraId="46A71DD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p&gt;价格：￥#{prod.price}&lt;/p&gt;</w:t>
      </w:r>
    </w:p>
    <w:p w14:paraId="2052DB5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p&gt;库存：#{prod.stock}&lt;/p&gt;</w:t>
      </w:r>
    </w:p>
    <w:p w14:paraId="375B404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p&gt;分类：#{prod.category}&lt;/p&gt;</w:t>
      </w:r>
    </w:p>
    <w:p w14:paraId="0EE93F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div class="product-actions"&gt;</w:t>
      </w:r>
    </w:p>
    <w:p w14:paraId="2DCC5F2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&lt;h:commandButton value="加入购物车" action="#{orderController.addToCart(prod.id, 1)}"</w:t>
      </w:r>
    </w:p>
    <w:p w14:paraId="1AF5DB1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     styleClass="action-btn cart" rendered="#{authController.isLoggedIn()}"/&gt;</w:t>
      </w:r>
    </w:p>
    <w:p w14:paraId="6D191D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&lt;h:commandLink value="编辑" action="#{productController.editProduct(prod.id)}"</w:t>
      </w:r>
    </w:p>
    <w:p w14:paraId="6D4806F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   styleClass="action-btn edit"</w:t>
      </w:r>
    </w:p>
    <w:p w14:paraId="6640BA1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   rendered="#{authController.isLoggedIn() and authController.currentUser.role == 'ADMIN'}"/&gt;</w:t>
      </w:r>
    </w:p>
    <w:p w14:paraId="5E86EAD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&lt;h:commandLink value="删除" action="#{productController.deleteProduct(prod.id)}"</w:t>
      </w:r>
    </w:p>
    <w:p w14:paraId="5B9EA01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   styleClass="action-btn delete"</w:t>
      </w:r>
    </w:p>
    <w:p w14:paraId="1026B14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      rendered="#{authController.isLoggedIn() and authController.currentUser.role == 'ADMIN'}"/&gt;</w:t>
      </w:r>
    </w:p>
    <w:p w14:paraId="4D9A751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/div&gt;</w:t>
      </w:r>
    </w:p>
    <w:p w14:paraId="4AA1B07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/div&gt;</w:t>
      </w:r>
    </w:p>
    <w:p w14:paraId="1333CE1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ui:repeat&gt;</w:t>
      </w:r>
    </w:p>
    <w:p w14:paraId="7560859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2D679EC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2C67D884">
      <w:pPr>
        <w:pStyle w:val="15"/>
        <w:widowControl/>
        <w:rPr>
          <w:rFonts w:hint="eastAsia"/>
        </w:rPr>
      </w:pPr>
    </w:p>
    <w:p w14:paraId="5AB5458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添加商品 --&gt;</w:t>
      </w:r>
    </w:p>
    <w:p w14:paraId="2C92467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425B340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add-product"&gt;</w:t>
      </w:r>
    </w:p>
    <w:p w14:paraId="6C9252B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Link value="添加新商品" action="#{productController.goToAddProduct}"</w:t>
      </w:r>
    </w:p>
    <w:p w14:paraId="502BEC4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styleClass="link"</w:t>
      </w:r>
    </w:p>
    <w:p w14:paraId="4C7E5C1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rendered="#{authController.isLoggedIn() and authController.currentUser.role == 'ADMIN'}"/&gt;</w:t>
      </w:r>
    </w:p>
    <w:p w14:paraId="69EFDF9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0B6E32E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2FCCD01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div&gt;</w:t>
      </w:r>
    </w:p>
    <w:p w14:paraId="4C8D13A8">
      <w:pPr>
        <w:pStyle w:val="15"/>
        <w:widowControl/>
        <w:rPr>
          <w:rFonts w:hint="eastAsia"/>
        </w:rPr>
      </w:pPr>
      <w:r>
        <w:rPr>
          <w:rFonts w:hint="eastAsia"/>
        </w:rPr>
        <w:t>&lt;/h:body&gt;</w:t>
      </w:r>
    </w:p>
    <w:p w14:paraId="63BF5ACD">
      <w:pPr>
        <w:pStyle w:val="15"/>
        <w:widowControl/>
        <w:rPr>
          <w:rFonts w:hint="eastAsia"/>
        </w:rPr>
      </w:pPr>
      <w:r>
        <w:rPr>
          <w:rFonts w:hint="eastAsia"/>
        </w:rPr>
        <w:t>&lt;/html&gt;</w:t>
      </w:r>
    </w:p>
    <w:p w14:paraId="7CEFC9D6">
      <w:pPr>
        <w:pStyle w:val="15"/>
        <w:widowControl/>
        <w:rPr>
          <w:rFonts w:hint="eastAsia"/>
        </w:rPr>
      </w:pPr>
    </w:p>
    <w:p w14:paraId="2F448CA7">
      <w:pPr>
        <w:pStyle w:val="15"/>
        <w:widowControl/>
        <w:rPr>
          <w:rFonts w:hint="eastAsia"/>
        </w:rPr>
      </w:pPr>
      <w:r>
        <w:rPr>
          <w:rFonts w:hint="eastAsia"/>
        </w:rPr>
        <w:t>register.xhtml</w:t>
      </w:r>
    </w:p>
    <w:p w14:paraId="23EDFCF2">
      <w:pPr>
        <w:pStyle w:val="15"/>
        <w:widowControl/>
        <w:rPr>
          <w:rFonts w:hint="eastAsia"/>
        </w:rPr>
      </w:pPr>
      <w:r>
        <w:rPr>
          <w:rFonts w:hint="eastAsia"/>
        </w:rPr>
        <w:t>&lt;!DOCTYPE html&gt;</w:t>
      </w:r>
    </w:p>
    <w:p w14:paraId="5AE3099A">
      <w:pPr>
        <w:pStyle w:val="15"/>
        <w:widowControl/>
        <w:rPr>
          <w:rFonts w:hint="eastAsia"/>
        </w:rPr>
      </w:pPr>
      <w:r>
        <w:rPr>
          <w:rFonts w:hint="eastAsia"/>
        </w:rPr>
        <w:t>&lt;html xmlns="http://www.w3.org/1999/xhtml"</w:t>
      </w:r>
    </w:p>
    <w:p w14:paraId="6A3A48C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h="http://xmlns.jcp.org/jsf/html"</w:t>
      </w:r>
    </w:p>
    <w:p w14:paraId="27AA47E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f="http://xmlns.jcp.org/jsf/core"</w:t>
      </w:r>
    </w:p>
    <w:p w14:paraId="3C84A31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ui="http://xmlns.jcp.org/jsf/facelets"&gt;</w:t>
      </w:r>
    </w:p>
    <w:p w14:paraId="35C7EAEF">
      <w:pPr>
        <w:pStyle w:val="15"/>
        <w:widowControl/>
        <w:rPr>
          <w:rFonts w:hint="eastAsia"/>
        </w:rPr>
      </w:pPr>
      <w:r>
        <w:rPr>
          <w:rFonts w:hint="eastAsia"/>
        </w:rPr>
        <w:t>&lt;h:head&gt;</w:t>
      </w:r>
    </w:p>
    <w:p w14:paraId="73F26E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title&gt;用户注册 - 在线购物平台&lt;/title&gt;</w:t>
      </w:r>
    </w:p>
    <w:p w14:paraId="41BF761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tyle&gt;</w:t>
      </w:r>
    </w:p>
    <w:p w14:paraId="0C30665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body {</w:t>
      </w:r>
    </w:p>
    <w:p w14:paraId="448397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family: 'Segoe UI', Arial, sans-serif;</w:t>
      </w:r>
    </w:p>
    <w:p w14:paraId="79F8E3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135deg, #6b7280, #3b82f6);</w:t>
      </w:r>
    </w:p>
    <w:p w14:paraId="0624A02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;</w:t>
      </w:r>
    </w:p>
    <w:p w14:paraId="21830E8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rem;</w:t>
      </w:r>
    </w:p>
    <w:p w14:paraId="781C1D2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in-height: 100vh;</w:t>
      </w:r>
    </w:p>
    <w:p w14:paraId="76B8459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08EE2E1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D9563B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ontainer {</w:t>
      </w:r>
    </w:p>
    <w:p w14:paraId="2C7E1C5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2251A28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12px;</w:t>
      </w:r>
    </w:p>
    <w:p w14:paraId="1CE54C2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8px 24px rgba(0, 0, 0, 0.15);</w:t>
      </w:r>
    </w:p>
    <w:p w14:paraId="3D13D5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.5rem;</w:t>
      </w:r>
    </w:p>
    <w:p w14:paraId="17D25B1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x-width: 600px;</w:t>
      </w:r>
    </w:p>
    <w:p w14:paraId="1153969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 auto;</w:t>
      </w:r>
    </w:p>
    <w:p w14:paraId="2CD39C5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fadeIn 0.8s ease-out;</w:t>
      </w:r>
    </w:p>
    <w:p w14:paraId="0E010E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pacity: 0;</w:t>
      </w:r>
    </w:p>
    <w:p w14:paraId="3D06FF8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-fill-mode: forwards;</w:t>
      </w:r>
    </w:p>
    <w:p w14:paraId="37279C2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1425C3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fadeIn {</w:t>
      </w:r>
    </w:p>
    <w:p w14:paraId="1CAA63B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rom { opacity: 0; transform: translateY(20px); }</w:t>
      </w:r>
    </w:p>
    <w:p w14:paraId="3D5FF7F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o { opacity: 1; transform: translateY(0); }</w:t>
      </w:r>
    </w:p>
    <w:p w14:paraId="67A32B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492614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title {</w:t>
      </w:r>
    </w:p>
    <w:p w14:paraId="66E784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2rem;</w:t>
      </w:r>
    </w:p>
    <w:p w14:paraId="4D135B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39A64E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4B14517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rem;</w:t>
      </w:r>
    </w:p>
    <w:p w14:paraId="16152A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E1801D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welcome-text {</w:t>
      </w:r>
    </w:p>
    <w:p w14:paraId="5D46B62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4b5563;</w:t>
      </w:r>
    </w:p>
    <w:p w14:paraId="3B61BDA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79CD6DA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7AD929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2rem;</w:t>
      </w:r>
    </w:p>
    <w:p w14:paraId="04FD1CC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15598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group {</w:t>
      </w:r>
    </w:p>
    <w:p w14:paraId="1B464C0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8rem;</w:t>
      </w:r>
    </w:p>
    <w:p w14:paraId="342FD34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35149B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label {</w:t>
      </w:r>
    </w:p>
    <w:p w14:paraId="5F1717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block;</w:t>
      </w:r>
    </w:p>
    <w:p w14:paraId="2755C9F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74151;</w:t>
      </w:r>
    </w:p>
    <w:p w14:paraId="30D8A1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3D91E1C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5rem;</w:t>
      </w:r>
    </w:p>
    <w:p w14:paraId="3F3DD0F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0.5rem;</w:t>
      </w:r>
    </w:p>
    <w:p w14:paraId="678E73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E117B6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input {</w:t>
      </w:r>
    </w:p>
    <w:p w14:paraId="1FDC0E3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0822FF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9rem;</w:t>
      </w:r>
    </w:p>
    <w:p w14:paraId="4AFF73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2px solid #e5e7eb;</w:t>
      </w:r>
    </w:p>
    <w:p w14:paraId="68B8A53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6A8B15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7D98698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9fafb;</w:t>
      </w:r>
    </w:p>
    <w:p w14:paraId="17F8F1C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border-color 0.3s ease, box-shadow 0.3s ease;</w:t>
      </w:r>
    </w:p>
    <w:p w14:paraId="1CCC840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izing: border-box;</w:t>
      </w:r>
    </w:p>
    <w:p w14:paraId="032E92C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2E25E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input:focus {</w:t>
      </w:r>
    </w:p>
    <w:p w14:paraId="279393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color: #3b82f6;</w:t>
      </w:r>
    </w:p>
    <w:p w14:paraId="0DB78B5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51D2CD0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0 0 3px rgba(59, 130, 246, 0.2);</w:t>
      </w:r>
    </w:p>
    <w:p w14:paraId="3591921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utline: none;</w:t>
      </w:r>
    </w:p>
    <w:p w14:paraId="3B2EDFE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74FB9A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 {</w:t>
      </w:r>
    </w:p>
    <w:p w14:paraId="305D0C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9rem 2rem;</w:t>
      </w:r>
    </w:p>
    <w:p w14:paraId="3771D2C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to right, #3b82f6, #2563eb);</w:t>
      </w:r>
    </w:p>
    <w:p w14:paraId="29AE9D2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52C67ED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none;</w:t>
      </w:r>
    </w:p>
    <w:p w14:paraId="708B2B0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54F434F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1rem;</w:t>
      </w:r>
    </w:p>
    <w:p w14:paraId="71011D5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03F2985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ursor: pointer;</w:t>
      </w:r>
    </w:p>
    <w:p w14:paraId="60C0071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transform 0.2s, box-shadow 0.2s;</w:t>
      </w:r>
    </w:p>
    <w:p w14:paraId="34A12A2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03EE5C3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38A043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hover {</w:t>
      </w:r>
    </w:p>
    <w:p w14:paraId="5163B91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-2px);</w:t>
      </w:r>
    </w:p>
    <w:p w14:paraId="077B92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4px 12px rgba(59, 130, 246, 0.4);</w:t>
      </w:r>
    </w:p>
    <w:p w14:paraId="6821D88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6C37CC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active {</w:t>
      </w:r>
    </w:p>
    <w:p w14:paraId="1F784B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0);</w:t>
      </w:r>
    </w:p>
    <w:p w14:paraId="4E7A612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3E678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rror-messages {</w:t>
      </w:r>
    </w:p>
    <w:p w14:paraId="14670C8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b91c1c;</w:t>
      </w:r>
    </w:p>
    <w:p w14:paraId="1DD701D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ef2f2;</w:t>
      </w:r>
    </w:p>
    <w:p w14:paraId="2596D9E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8rem;</w:t>
      </w:r>
    </w:p>
    <w:p w14:paraId="0D1C6D4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6FD69A3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5rem;</w:t>
      </w:r>
    </w:p>
    <w:p w14:paraId="087CDDC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28A2072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left: 4px solid #dc2626;</w:t>
      </w:r>
    </w:p>
    <w:p w14:paraId="12EF5C8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E41A76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 {</w:t>
      </w:r>
    </w:p>
    <w:p w14:paraId="52FD994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b82f6;</w:t>
      </w:r>
    </w:p>
    <w:p w14:paraId="7C68B26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3CB3C8C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7D6B96E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color 0.2s;</w:t>
      </w:r>
    </w:p>
    <w:p w14:paraId="6D0D712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ursor: pointer;</w:t>
      </w:r>
    </w:p>
    <w:p w14:paraId="1A0B7D6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02C465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:hover {</w:t>
      </w:r>
    </w:p>
    <w:p w14:paraId="49E3E05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2563eb;</w:t>
      </w:r>
    </w:p>
    <w:p w14:paraId="1D74468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underline;</w:t>
      </w:r>
    </w:p>
    <w:p w14:paraId="4FA17AF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6B146E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link-container {</w:t>
      </w:r>
    </w:p>
    <w:p w14:paraId="6C2CC2D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center;</w:t>
      </w:r>
    </w:p>
    <w:p w14:paraId="4CC6BAC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top: 1.5rem;</w:t>
      </w:r>
    </w:p>
    <w:p w14:paraId="5032370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20BD26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tyle&gt;</w:t>
      </w:r>
    </w:p>
    <w:p w14:paraId="3BD3C7AC">
      <w:pPr>
        <w:pStyle w:val="15"/>
        <w:widowControl/>
        <w:rPr>
          <w:rFonts w:hint="eastAsia"/>
        </w:rPr>
      </w:pPr>
      <w:r>
        <w:rPr>
          <w:rFonts w:hint="eastAsia"/>
        </w:rPr>
        <w:t>&lt;/h:head&gt;</w:t>
      </w:r>
    </w:p>
    <w:p w14:paraId="494D525D">
      <w:pPr>
        <w:pStyle w:val="15"/>
        <w:widowControl/>
        <w:rPr>
          <w:rFonts w:hint="eastAsia"/>
        </w:rPr>
      </w:pPr>
      <w:r>
        <w:rPr>
          <w:rFonts w:hint="eastAsia"/>
        </w:rPr>
        <w:t>&lt;h:body&gt;</w:t>
      </w:r>
    </w:p>
    <w:p w14:paraId="09F154F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div class="container"&gt;</w:t>
      </w:r>
    </w:p>
    <w:p w14:paraId="61D47E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1 class="title"&gt;用户注册&lt;/h1&gt;</w:t>
      </w:r>
    </w:p>
    <w:p w14:paraId="19667D5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p class="welcome-text"&gt;创建一个账号，开启你的购物之旅！&lt;/p&gt;</w:t>
      </w:r>
    </w:p>
    <w:p w14:paraId="00FB54DC">
      <w:pPr>
        <w:pStyle w:val="15"/>
        <w:widowControl/>
        <w:rPr>
          <w:rFonts w:hint="eastAsia"/>
        </w:rPr>
      </w:pPr>
    </w:p>
    <w:p w14:paraId="3F22B56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!-- 错误信息 --&gt;</w:t>
      </w:r>
    </w:p>
    <w:p w14:paraId="08A9514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messages globalOnly="false" styleClass="error-messages" layout="table"/&gt;</w:t>
      </w:r>
    </w:p>
    <w:p w14:paraId="56DC6547">
      <w:pPr>
        <w:pStyle w:val="15"/>
        <w:widowControl/>
        <w:rPr>
          <w:rFonts w:hint="eastAsia"/>
        </w:rPr>
      </w:pPr>
    </w:p>
    <w:p w14:paraId="5455A4D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02FD791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285E455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username" value="用户名" styleClass="form-label"/&gt;</w:t>
      </w:r>
    </w:p>
    <w:p w14:paraId="1FE8C4D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username" value="#{userController.user.username}"</w:t>
      </w:r>
    </w:p>
    <w:p w14:paraId="13A1E6E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required="true" requiredMessage="用户名不能为空"</w:t>
      </w:r>
    </w:p>
    <w:p w14:paraId="1FC2E1F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/&gt;</w:t>
      </w:r>
    </w:p>
    <w:p w14:paraId="73917A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2E6286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03FEC84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password" value="密码" styleClass="form-label"/&gt;</w:t>
      </w:r>
    </w:p>
    <w:p w14:paraId="069607A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Secret id="password" value="#{userController.user.password}"</w:t>
      </w:r>
    </w:p>
    <w:p w14:paraId="5601E09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required="true" requiredMessage="密码不能为空"</w:t>
      </w:r>
    </w:p>
    <w:p w14:paraId="07BCEED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styleClass="form-input"/&gt;</w:t>
      </w:r>
    </w:p>
    <w:p w14:paraId="40D813C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368B71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0F6FDDB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confirmPassword" value="确认密码" styleClass="form-label"/&gt;</w:t>
      </w:r>
    </w:p>
    <w:p w14:paraId="4972611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Secret id="confirmPassword" value="#{userController.confirmPassword}"</w:t>
      </w:r>
    </w:p>
    <w:p w14:paraId="78F33E2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required="true" requiredMessage="确认密码不能为空"</w:t>
      </w:r>
    </w:p>
    <w:p w14:paraId="566820B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styleClass="form-input"/&gt;</w:t>
      </w:r>
    </w:p>
    <w:p w14:paraId="0F72F73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0F5F9C0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4E191B5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outputLabel for="nickname" value="昵称" styleClass="form-label"/&gt;</w:t>
      </w:r>
    </w:p>
    <w:p w14:paraId="761CB50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inputText id="nickname" value="#{userController.user.nickname}"</w:t>
      </w:r>
    </w:p>
    <w:p w14:paraId="3CEEFB1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required="true" requiredMessage="昵称不能为空"</w:t>
      </w:r>
    </w:p>
    <w:p w14:paraId="57CAE6B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styleClass="form-input"/&gt;</w:t>
      </w:r>
    </w:p>
    <w:p w14:paraId="3162617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2D7A770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form-group"&gt;</w:t>
      </w:r>
    </w:p>
    <w:p w14:paraId="0A635CC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Button value="注册" action="#{userController.register}" styleClass="btn"/&gt;</w:t>
      </w:r>
    </w:p>
    <w:p w14:paraId="1E210C2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622E2F4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5AD8A1CD">
      <w:pPr>
        <w:pStyle w:val="15"/>
        <w:widowControl/>
        <w:rPr>
          <w:rFonts w:hint="eastAsia"/>
        </w:rPr>
      </w:pPr>
    </w:p>
    <w:p w14:paraId="2D7DE78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&gt;</w:t>
      </w:r>
    </w:p>
    <w:p w14:paraId="24A1E2A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div class="link-container"&gt;</w:t>
      </w:r>
    </w:p>
    <w:p w14:paraId="086CB23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Link value="已有账号？立即登录" action="login" styleClass="link"&gt;</w:t>
      </w:r>
    </w:p>
    <w:p w14:paraId="1F6DAAF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param name="faces-redirect" value="true"/&gt;</w:t>
      </w:r>
    </w:p>
    <w:p w14:paraId="290CF6D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mmandLink&gt;</w:t>
      </w:r>
    </w:p>
    <w:p w14:paraId="5D8A0EA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div&gt;</w:t>
      </w:r>
    </w:p>
    <w:p w14:paraId="35BD51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3803C63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div&gt;</w:t>
      </w:r>
    </w:p>
    <w:p w14:paraId="43AA0DD0">
      <w:pPr>
        <w:pStyle w:val="15"/>
        <w:widowControl/>
        <w:rPr>
          <w:rFonts w:hint="eastAsia"/>
        </w:rPr>
      </w:pPr>
      <w:r>
        <w:rPr>
          <w:rFonts w:hint="eastAsia"/>
        </w:rPr>
        <w:t>&lt;/h:body&gt;</w:t>
      </w:r>
    </w:p>
    <w:p w14:paraId="68DA920A">
      <w:pPr>
        <w:pStyle w:val="15"/>
        <w:widowControl/>
        <w:rPr>
          <w:rFonts w:hint="eastAsia"/>
        </w:rPr>
      </w:pPr>
      <w:r>
        <w:rPr>
          <w:rFonts w:hint="eastAsia"/>
        </w:rPr>
        <w:t>&lt;/html&gt;</w:t>
      </w:r>
    </w:p>
    <w:p w14:paraId="7BC3DCE7">
      <w:pPr>
        <w:pStyle w:val="15"/>
        <w:widowControl/>
        <w:rPr>
          <w:rFonts w:hint="eastAsia"/>
        </w:rPr>
      </w:pPr>
    </w:p>
    <w:p w14:paraId="3FBE6E9E">
      <w:pPr>
        <w:pStyle w:val="15"/>
        <w:widowControl/>
        <w:rPr>
          <w:rFonts w:hint="eastAsia"/>
        </w:rPr>
      </w:pPr>
      <w:r>
        <w:rPr>
          <w:rFonts w:hint="eastAsia"/>
        </w:rPr>
        <w:t>user_management.xhtml</w:t>
      </w:r>
    </w:p>
    <w:p w14:paraId="0009D6FE">
      <w:pPr>
        <w:pStyle w:val="15"/>
        <w:widowControl/>
        <w:rPr>
          <w:rFonts w:hint="eastAsia"/>
        </w:rPr>
      </w:pPr>
      <w:r>
        <w:rPr>
          <w:rFonts w:hint="eastAsia"/>
        </w:rPr>
        <w:t>&lt;!DOCTYPE html&gt;</w:t>
      </w:r>
    </w:p>
    <w:p w14:paraId="58FCF46F">
      <w:pPr>
        <w:pStyle w:val="15"/>
        <w:widowControl/>
        <w:rPr>
          <w:rFonts w:hint="eastAsia"/>
        </w:rPr>
      </w:pPr>
      <w:r>
        <w:rPr>
          <w:rFonts w:hint="eastAsia"/>
        </w:rPr>
        <w:t>&lt;html xmlns="http://www.w3.org/1999/xhtml"</w:t>
      </w:r>
    </w:p>
    <w:p w14:paraId="1D9D1DF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h="http://xmlns.jcp.org/jsf/html"</w:t>
      </w:r>
    </w:p>
    <w:p w14:paraId="7E1BC8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f="http://xmlns.jcp.org/jsf/core"</w:t>
      </w:r>
    </w:p>
    <w:p w14:paraId="55C105C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xmlns:ui="http://xmlns.jcp.org/jsf/facelets"&gt;</w:t>
      </w:r>
    </w:p>
    <w:p w14:paraId="6CF43B35">
      <w:pPr>
        <w:pStyle w:val="15"/>
        <w:widowControl/>
        <w:rPr>
          <w:rFonts w:hint="eastAsia"/>
        </w:rPr>
      </w:pPr>
      <w:r>
        <w:rPr>
          <w:rFonts w:hint="eastAsia"/>
        </w:rPr>
        <w:t>&lt;h:head&gt;</w:t>
      </w:r>
    </w:p>
    <w:p w14:paraId="59F94A8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title&gt;用户管理 - 管理在线购物平台&lt;/title&gt;</w:t>
      </w:r>
    </w:p>
    <w:p w14:paraId="4E41B4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tyle&gt;</w:t>
      </w:r>
    </w:p>
    <w:p w14:paraId="253145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body {</w:t>
      </w:r>
    </w:p>
    <w:p w14:paraId="443404C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family: 'Segoe UI', Arial, sans-serif;</w:t>
      </w:r>
    </w:p>
    <w:p w14:paraId="2FA901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135deg, #6b7280, #3b82f6);</w:t>
      </w:r>
    </w:p>
    <w:p w14:paraId="3ABFC8A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;</w:t>
      </w:r>
    </w:p>
    <w:p w14:paraId="051D2A3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rem;</w:t>
      </w:r>
    </w:p>
    <w:p w14:paraId="61EA82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in-height: 100vh;</w:t>
      </w:r>
    </w:p>
    <w:p w14:paraId="37FFDA4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124DE9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container {</w:t>
      </w:r>
    </w:p>
    <w:p w14:paraId="3B2D022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10B1FF7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12px;</w:t>
      </w:r>
    </w:p>
    <w:p w14:paraId="6A6B524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8px 24px rgba(0, 0, 0, 0.15);</w:t>
      </w:r>
    </w:p>
    <w:p w14:paraId="5C6291C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2.5rem;</w:t>
      </w:r>
    </w:p>
    <w:p w14:paraId="7B505CD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x-width: 1200px;</w:t>
      </w:r>
    </w:p>
    <w:p w14:paraId="041D16A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 auto;</w:t>
      </w:r>
    </w:p>
    <w:p w14:paraId="3248412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fadeIn 0.8s ease-out;</w:t>
      </w:r>
    </w:p>
    <w:p w14:paraId="6779E1A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4124A5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fadeIn {</w:t>
      </w:r>
    </w:p>
    <w:p w14:paraId="0CFB8A1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rom { opacity: 0; transform: translateY(20px); }</w:t>
      </w:r>
    </w:p>
    <w:p w14:paraId="58D93CD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o { opacity: 1; transform: translateY(0); }</w:t>
      </w:r>
    </w:p>
    <w:p w14:paraId="3C57F05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BA135C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title {</w:t>
      </w:r>
    </w:p>
    <w:p w14:paraId="6D68CA7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1f2937;</w:t>
      </w:r>
    </w:p>
    <w:p w14:paraId="2C767B5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.8rem;</w:t>
      </w:r>
    </w:p>
    <w:p w14:paraId="33CCA8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rem;</w:t>
      </w:r>
    </w:p>
    <w:p w14:paraId="404B3E1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248819F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group {</w:t>
      </w:r>
    </w:p>
    <w:p w14:paraId="6392EBA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8rem;</w:t>
      </w:r>
    </w:p>
    <w:p w14:paraId="1AEB8EE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82861E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label {</w:t>
      </w:r>
    </w:p>
    <w:p w14:paraId="7ABE0C8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block;</w:t>
      </w:r>
    </w:p>
    <w:p w14:paraId="5B0F930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374151;</w:t>
      </w:r>
    </w:p>
    <w:p w14:paraId="0F62A5E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0F02BFF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5rem;</w:t>
      </w:r>
    </w:p>
    <w:p w14:paraId="7BCC15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0.5rem;</w:t>
      </w:r>
    </w:p>
    <w:p w14:paraId="52E520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A16C0D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input {</w:t>
      </w:r>
    </w:p>
    <w:p w14:paraId="50D079D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555435E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9rem;</w:t>
      </w:r>
    </w:p>
    <w:p w14:paraId="0E7CF5C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2px solid #e5e7eb;</w:t>
      </w:r>
    </w:p>
    <w:p w14:paraId="6F91362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1A4DD4F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4999FBE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9fafb;</w:t>
      </w:r>
    </w:p>
    <w:p w14:paraId="7E73F93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border-color 0.3s ease, box-shadow 0.3s ease;</w:t>
      </w:r>
    </w:p>
    <w:p w14:paraId="462199D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izing: border-box;</w:t>
      </w:r>
    </w:p>
    <w:p w14:paraId="6BEC600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69E541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form-input:focus {</w:t>
      </w:r>
    </w:p>
    <w:p w14:paraId="768C9B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color: #3b82f6;</w:t>
      </w:r>
    </w:p>
    <w:p w14:paraId="6902CA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white;</w:t>
      </w:r>
    </w:p>
    <w:p w14:paraId="0947B4C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0 0 3px rgba(59, 130, 246, 0.2);</w:t>
      </w:r>
    </w:p>
    <w:p w14:paraId="7FDDB6F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outline: none;</w:t>
      </w:r>
    </w:p>
    <w:p w14:paraId="456E1CB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005D902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 {</w:t>
      </w:r>
    </w:p>
    <w:p w14:paraId="1D618C6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display: inline-block;</w:t>
      </w:r>
    </w:p>
    <w:p w14:paraId="4F6493D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9rem 1.5rem;</w:t>
      </w:r>
    </w:p>
    <w:p w14:paraId="01BD509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linear-gradient(to right, #3b82f6, #2563eb);</w:t>
      </w:r>
    </w:p>
    <w:p w14:paraId="3BFC387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white;</w:t>
      </w:r>
    </w:p>
    <w:p w14:paraId="700210F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: none;</w:t>
      </w:r>
    </w:p>
    <w:p w14:paraId="766F5A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8px;</w:t>
      </w:r>
    </w:p>
    <w:p w14:paraId="0317D39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1rem;</w:t>
      </w:r>
    </w:p>
    <w:p w14:paraId="09AE75E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500;</w:t>
      </w:r>
    </w:p>
    <w:p w14:paraId="7424661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ursor: pointer;</w:t>
      </w:r>
    </w:p>
    <w:p w14:paraId="04DAA66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decoration: none;</w:t>
      </w:r>
    </w:p>
    <w:p w14:paraId="01FC35C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ition: transform 0.2s, box-shadow 0.2s;</w:t>
      </w:r>
    </w:p>
    <w:p w14:paraId="5AF29EF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0.5rem;</w:t>
      </w:r>
    </w:p>
    <w:p w14:paraId="34E8C00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4F352A3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hover {</w:t>
      </w:r>
    </w:p>
    <w:p w14:paraId="1E5F006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-2px);</w:t>
      </w:r>
    </w:p>
    <w:p w14:paraId="1D2B843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x-shadow: 0 4px 12px rgba(59, 130, 246, 0.4);</w:t>
      </w:r>
    </w:p>
    <w:p w14:paraId="4A0DEF3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494E44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btn:active {</w:t>
      </w:r>
    </w:p>
    <w:p w14:paraId="225CABB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ransform: translateY(0);</w:t>
      </w:r>
    </w:p>
    <w:p w14:paraId="3D920A1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C15696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table {</w:t>
      </w:r>
    </w:p>
    <w:p w14:paraId="62B78AF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width: 100%;</w:t>
      </w:r>
    </w:p>
    <w:p w14:paraId="53B0113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collapse: collapse;</w:t>
      </w:r>
    </w:p>
    <w:p w14:paraId="0674B6A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: 1rem 0;</w:t>
      </w:r>
    </w:p>
    <w:p w14:paraId="4407549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14FB58B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th, td {</w:t>
      </w:r>
    </w:p>
    <w:p w14:paraId="24EC397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1rem;</w:t>
      </w:r>
    </w:p>
    <w:p w14:paraId="02F5DBA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text-align: left;</w:t>
      </w:r>
    </w:p>
    <w:p w14:paraId="70F208F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bottom: 1px solid #e5e7eb;</w:t>
      </w:r>
    </w:p>
    <w:p w14:paraId="400CF8D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F5B816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th {</w:t>
      </w:r>
    </w:p>
    <w:p w14:paraId="72DDFC9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9fafb;</w:t>
      </w:r>
    </w:p>
    <w:p w14:paraId="5EC6094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weight: 600;</w:t>
      </w:r>
    </w:p>
    <w:p w14:paraId="2516CE0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5D04BD8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error-messages {</w:t>
      </w:r>
    </w:p>
    <w:p w14:paraId="68B481C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color: #b91c1c;</w:t>
      </w:r>
    </w:p>
    <w:p w14:paraId="123065F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ackground: #fef2f2;</w:t>
      </w:r>
    </w:p>
    <w:p w14:paraId="399E3A8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padding: 0.8rem;</w:t>
      </w:r>
    </w:p>
    <w:p w14:paraId="5DD1373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radius: 6px;</w:t>
      </w:r>
    </w:p>
    <w:p w14:paraId="14E5B5C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margin-bottom: 1.5rem;</w:t>
      </w:r>
    </w:p>
    <w:p w14:paraId="19016FE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font-size: 0.9rem;</w:t>
      </w:r>
    </w:p>
    <w:p w14:paraId="23A8AEA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border-left: 4px solid #dc2626;</w:t>
      </w:r>
    </w:p>
    <w:p w14:paraId="3C7EECC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6257D26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.shake {</w:t>
      </w:r>
    </w:p>
    <w:p w14:paraId="12895EA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animation: shake 0.4s cubic-bezier(0.36, 0.07, 0.19, 0.97) both;</w:t>
      </w:r>
    </w:p>
    <w:p w14:paraId="6E542AF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398D667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@keyframes shake {</w:t>
      </w:r>
    </w:p>
    <w:p w14:paraId="6E081AD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10%, 90% { transform: translateX(-1px); }</w:t>
      </w:r>
    </w:p>
    <w:p w14:paraId="355968E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20%, 80% { transform: translateX(2px); }</w:t>
      </w:r>
    </w:p>
    <w:p w14:paraId="6E0EAC9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30%, 50%, 70% { transform: translateX(-4px); }</w:t>
      </w:r>
    </w:p>
    <w:p w14:paraId="3904AC8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40%, 60% { transform: translateX(4px); }</w:t>
      </w:r>
    </w:p>
    <w:p w14:paraId="52F46A7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</w:t>
      </w:r>
    </w:p>
    <w:p w14:paraId="7A33538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tyle&gt;</w:t>
      </w:r>
    </w:p>
    <w:p w14:paraId="7A2C83A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h:outputScript&gt;</w:t>
      </w:r>
    </w:p>
    <w:p w14:paraId="14E0F3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/* &lt;![CDATA[ */</w:t>
      </w:r>
    </w:p>
    <w:p w14:paraId="6D8C1F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document.addEventListener('DOMContentLoaded', function() {</w:t>
      </w:r>
    </w:p>
    <w:p w14:paraId="5531529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var messages = document.querySelector('.error-messages');</w:t>
      </w:r>
    </w:p>
    <w:p w14:paraId="0B059DB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if (messages &amp;&amp; messages.innerHTML.trim() !== '') {</w:t>
      </w:r>
    </w:p>
    <w:p w14:paraId="3A96C94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var inputs = document.querySelectorAll('.form-input');</w:t>
      </w:r>
    </w:p>
    <w:p w14:paraId="2BD08F6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inputs.forEach(function(input) {</w:t>
      </w:r>
    </w:p>
    <w:p w14:paraId="10DB57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input.classList.add('shake');</w:t>
      </w:r>
    </w:p>
    <w:p w14:paraId="5BDC651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setTimeout(function() { input.classList.remove('shake'); }, 400);</w:t>
      </w:r>
    </w:p>
    <w:p w14:paraId="76E2CBC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});</w:t>
      </w:r>
    </w:p>
    <w:p w14:paraId="301808A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}</w:t>
      </w:r>
    </w:p>
    <w:p w14:paraId="587B3FD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});</w:t>
      </w:r>
    </w:p>
    <w:p w14:paraId="5A23EDD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/* ]]&gt; */</w:t>
      </w:r>
    </w:p>
    <w:p w14:paraId="131887F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h:outputScript&gt;</w:t>
      </w:r>
    </w:p>
    <w:p w14:paraId="62D8B767">
      <w:pPr>
        <w:pStyle w:val="15"/>
        <w:widowControl/>
        <w:rPr>
          <w:rFonts w:hint="eastAsia"/>
        </w:rPr>
      </w:pPr>
      <w:r>
        <w:rPr>
          <w:rFonts w:hint="eastAsia"/>
        </w:rPr>
        <w:t>&lt;/h:head&gt;</w:t>
      </w:r>
    </w:p>
    <w:p w14:paraId="04A1FEE2">
      <w:pPr>
        <w:pStyle w:val="15"/>
        <w:widowControl/>
        <w:rPr>
          <w:rFonts w:hint="eastAsia"/>
        </w:rPr>
      </w:pPr>
      <w:r>
        <w:rPr>
          <w:rFonts w:hint="eastAsia"/>
        </w:rPr>
        <w:t>&lt;h:body&gt;</w:t>
      </w:r>
    </w:p>
    <w:p w14:paraId="59CB241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div class="container"&gt;</w:t>
      </w:r>
    </w:p>
    <w:p w14:paraId="4C95726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form rendered="#{authController.loggedIn and authController.currentUser.role == 'ADMIN'}"&gt;</w:t>
      </w:r>
    </w:p>
    <w:p w14:paraId="7223691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1 class="title"&gt;用户管理&lt;/h1&gt;</w:t>
      </w:r>
    </w:p>
    <w:p w14:paraId="705A9D4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messages globalOnly="false" styleClass="error-messages"/&gt;</w:t>
      </w:r>
    </w:p>
    <w:p w14:paraId="5E3C8F29">
      <w:pPr>
        <w:pStyle w:val="15"/>
        <w:widowControl/>
        <w:rPr>
          <w:rFonts w:hint="eastAsia"/>
        </w:rPr>
      </w:pPr>
    </w:p>
    <w:p w14:paraId="7CD3206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!-- 用户列表 --&gt;</w:t>
      </w:r>
    </w:p>
    <w:p w14:paraId="234E8F1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2&gt;所有用户&lt;/h2&gt;</w:t>
      </w:r>
    </w:p>
    <w:p w14:paraId="507BC0D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dataTable value="#{userController.users}" var="user"&gt;</w:t>
      </w:r>
    </w:p>
    <w:p w14:paraId="4A9268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3BB1A89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ID&lt;/f:facet&gt;</w:t>
      </w:r>
    </w:p>
    <w:p w14:paraId="0777BD1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#{user.id}</w:t>
      </w:r>
    </w:p>
    <w:p w14:paraId="73B0436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6A76248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1329E6F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用户名&lt;/f:facet&gt;</w:t>
      </w:r>
    </w:p>
    <w:p w14:paraId="4C2453A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#{user.username}</w:t>
      </w:r>
    </w:p>
    <w:p w14:paraId="126960D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67D76DA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410A376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昵称&lt;/f:facet&gt;</w:t>
      </w:r>
    </w:p>
    <w:p w14:paraId="46AD25D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#{user.nickname}</w:t>
      </w:r>
    </w:p>
    <w:p w14:paraId="33F771B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2CE528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4A5DFCE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积分&lt;/f:facet&gt;</w:t>
      </w:r>
    </w:p>
    <w:p w14:paraId="4067600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#{user.points}</w:t>
      </w:r>
    </w:p>
    <w:p w14:paraId="69C2F92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7DB1296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0FD5E38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角色&lt;/f:facet&gt;</w:t>
      </w:r>
    </w:p>
    <w:p w14:paraId="2979208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#{user.role}</w:t>
      </w:r>
    </w:p>
    <w:p w14:paraId="670A5D6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0CC064E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lumn&gt;</w:t>
      </w:r>
    </w:p>
    <w:p w14:paraId="0968537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f:facet name="header"&gt;操作&lt;/f:facet&gt;</w:t>
      </w:r>
    </w:p>
    <w:p w14:paraId="7D097C5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commandLink value="编辑" action="#{userController.editUser(user.id)}" styleClass="btn"/&gt;</w:t>
      </w:r>
    </w:p>
    <w:p w14:paraId="3FF9F5F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h:column&gt;</w:t>
      </w:r>
    </w:p>
    <w:p w14:paraId="124C4CD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dataTable&gt;</w:t>
      </w:r>
    </w:p>
    <w:p w14:paraId="6EE5B41D">
      <w:pPr>
        <w:pStyle w:val="15"/>
        <w:widowControl/>
        <w:rPr>
          <w:rFonts w:hint="eastAsia"/>
        </w:rPr>
      </w:pPr>
    </w:p>
    <w:p w14:paraId="0C076C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!-- 编辑用户 --&gt;</w:t>
      </w:r>
    </w:p>
    <w:p w14:paraId="0745C04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panelGroup rendered="#{userController.selectedUser != null}"&gt;</w:t>
      </w:r>
    </w:p>
    <w:p w14:paraId="6B3213E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2&gt;编辑用户&lt;/h2&gt;</w:t>
      </w:r>
    </w:p>
    <w:p w14:paraId="0D5D1BE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div class="form-group"&gt;</w:t>
      </w:r>
    </w:p>
    <w:p w14:paraId="36D96BA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outputLabel for="nickname" value="昵称" styleClass="form-label"/&gt;</w:t>
      </w:r>
    </w:p>
    <w:p w14:paraId="2317A60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inputText id="nickname" value="#{userController.selectedUser.nickname}"</w:t>
      </w:r>
    </w:p>
    <w:p w14:paraId="0DF1050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required="true" requiredMessage="昵称不能为空"</w:t>
      </w:r>
    </w:p>
    <w:p w14:paraId="46C0EEA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styleClass="form-input"/&gt;</w:t>
      </w:r>
    </w:p>
    <w:p w14:paraId="2926D82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div&gt;</w:t>
      </w:r>
    </w:p>
    <w:p w14:paraId="2C731AE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div class="form-group"&gt;</w:t>
      </w:r>
    </w:p>
    <w:p w14:paraId="642C0FA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outputLabel for="points" value="积分" styleClass="form-label"/&gt;</w:t>
      </w:r>
    </w:p>
    <w:p w14:paraId="572F9AC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inputText id="points" value="#{userController.selectedUser.points}"</w:t>
      </w:r>
    </w:p>
    <w:p w14:paraId="35EC15B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required="true" requiredMessage="积分不能为空"</w:t>
      </w:r>
    </w:p>
    <w:p w14:paraId="462E776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styleClass="form-input"&gt;</w:t>
      </w:r>
    </w:p>
    <w:p w14:paraId="43849A0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f:convertNumber integerOnly="true"/&gt;</w:t>
      </w:r>
    </w:p>
    <w:p w14:paraId="0068B2B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f:validateLongRange minimum="0"/&gt;</w:t>
      </w:r>
    </w:p>
    <w:p w14:paraId="1B72CE5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/h:inputText&gt;</w:t>
      </w:r>
    </w:p>
    <w:p w14:paraId="7366087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div&gt;</w:t>
      </w:r>
    </w:p>
    <w:p w14:paraId="16B6BB3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div class="form-group"&gt;</w:t>
      </w:r>
    </w:p>
    <w:p w14:paraId="6A1791B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outputLabel for="role" value="角色" styleClass="form-label"/&gt;</w:t>
      </w:r>
    </w:p>
    <w:p w14:paraId="06A3B75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h:selectOneMenu id="role" value="#{userController.selectedUser.role}"</w:t>
      </w:r>
    </w:p>
    <w:p w14:paraId="65C812C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required="true" requiredMessage="角色不能为空"</w:t>
      </w:r>
    </w:p>
    <w:p w14:paraId="417B988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             styleClass="form-input"&gt;</w:t>
      </w:r>
    </w:p>
    <w:p w14:paraId="51B76FC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f:selectItem itemValue="ADMIN" itemLabel="管理员"/&gt;</w:t>
      </w:r>
    </w:p>
    <w:p w14:paraId="3C4D5EA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    &lt;f:selectItem itemValue="USER" itemLabel="用户"/&gt;</w:t>
      </w:r>
    </w:p>
    <w:p w14:paraId="4CDCEA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    &lt;/h:selectOneMenu&gt;</w:t>
      </w:r>
    </w:p>
    <w:p w14:paraId="0511EA8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/div&gt;</w:t>
      </w:r>
    </w:p>
    <w:p w14:paraId="6993591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Button value="保存" action="#{userController.saveUser}" styleClass="btn"/&gt;</w:t>
      </w:r>
    </w:p>
    <w:p w14:paraId="4DD3DEE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  &lt;h:commandLink value="取消" action="#{userController.cancelEdit}" styleClass="btn"/&gt;</w:t>
      </w:r>
    </w:p>
    <w:p w14:paraId="1F0ECC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/h:panelGroup&gt;</w:t>
      </w:r>
    </w:p>
    <w:p w14:paraId="436C59A1">
      <w:pPr>
        <w:pStyle w:val="15"/>
        <w:widowControl/>
        <w:rPr>
          <w:rFonts w:hint="eastAsia"/>
        </w:rPr>
      </w:pPr>
    </w:p>
    <w:p w14:paraId="7D29E09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!-- 返回 --&gt;</w:t>
      </w:r>
    </w:p>
    <w:p w14:paraId="43681CF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commandLink value="返回商品列表" action="product_list?faces-redirect=true" styleClass="btn"/&gt;</w:t>
      </w:r>
    </w:p>
    <w:p w14:paraId="00484A2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commandLink value="退出登录" action="#{authController.logout}" styleClass="btn"/&gt;</w:t>
      </w:r>
    </w:p>
    <w:p w14:paraId="6CD1D56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form&gt;</w:t>
      </w:r>
    </w:p>
    <w:p w14:paraId="05CAD79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panelGroup rendered="#{!authController.loggedIn}"&gt;</w:t>
      </w:r>
    </w:p>
    <w:p w14:paraId="00CD701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1&gt;请登录&lt;/h1&gt;</w:t>
      </w:r>
    </w:p>
    <w:p w14:paraId="277E76C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commandLink value="返回登录" action="login?faces-redirect=true" styleClass="btn"/&gt;</w:t>
      </w:r>
    </w:p>
    <w:p w14:paraId="1D3EA6E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panelGroup&gt;</w:t>
      </w:r>
    </w:p>
    <w:p w14:paraId="7C52D8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h:panelGroup rendered="#{authController.loggedIn and authController.currentUser.role != 'ADMIN'}"&gt;</w:t>
      </w:r>
    </w:p>
    <w:p w14:paraId="3DE0FEB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1&gt;权限不足&lt;/h1&gt;</w:t>
      </w:r>
    </w:p>
    <w:p w14:paraId="708BF45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outputText value="仅管理员可访问此页面"/&gt;</w:t>
      </w:r>
    </w:p>
    <w:p w14:paraId="06906B1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h:commandLink value="退出登录" action="#{authController.logout}" styleClass="btn"/&gt;</w:t>
      </w:r>
    </w:p>
    <w:p w14:paraId="1B00876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h:panelGroup&gt;</w:t>
      </w:r>
    </w:p>
    <w:p w14:paraId="290B4C9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div&gt;</w:t>
      </w:r>
    </w:p>
    <w:p w14:paraId="64AEBC4D">
      <w:pPr>
        <w:pStyle w:val="15"/>
        <w:widowControl/>
        <w:rPr>
          <w:rFonts w:hint="eastAsia"/>
        </w:rPr>
      </w:pPr>
      <w:r>
        <w:rPr>
          <w:rFonts w:hint="eastAsia"/>
        </w:rPr>
        <w:t>&lt;/h:body&gt;</w:t>
      </w:r>
    </w:p>
    <w:p w14:paraId="56138409">
      <w:pPr>
        <w:pStyle w:val="15"/>
        <w:widowControl/>
        <w:rPr>
          <w:rFonts w:hint="eastAsia"/>
        </w:rPr>
      </w:pPr>
      <w:r>
        <w:rPr>
          <w:rFonts w:hint="eastAsia"/>
        </w:rPr>
        <w:t>&lt;/html&gt;</w:t>
      </w:r>
    </w:p>
    <w:p w14:paraId="673B3158">
      <w:pPr>
        <w:pStyle w:val="15"/>
        <w:widowControl/>
        <w:rPr>
          <w:rFonts w:hint="eastAsia"/>
        </w:rPr>
      </w:pPr>
    </w:p>
    <w:p w14:paraId="304DD2E7">
      <w:pPr>
        <w:pStyle w:val="15"/>
        <w:widowControl/>
        <w:rPr>
          <w:rFonts w:hint="eastAsia"/>
        </w:rPr>
      </w:pPr>
    </w:p>
    <w:p w14:paraId="6893BD4E">
      <w:pPr>
        <w:pStyle w:val="15"/>
        <w:widowControl/>
        <w:rPr>
          <w:rFonts w:hint="eastAsia"/>
        </w:rPr>
      </w:pPr>
    </w:p>
    <w:p w14:paraId="7611EC5D">
      <w:pPr>
        <w:pStyle w:val="15"/>
        <w:widowControl/>
        <w:rPr>
          <w:rFonts w:hint="eastAsia"/>
        </w:rPr>
      </w:pPr>
      <w:r>
        <w:rPr>
          <w:rFonts w:hint="eastAsia"/>
        </w:rPr>
        <w:t>faces-config.xml</w:t>
      </w:r>
    </w:p>
    <w:p w14:paraId="73CA7FFF">
      <w:pPr>
        <w:pStyle w:val="15"/>
        <w:widowControl/>
        <w:rPr>
          <w:rFonts w:hint="eastAsia"/>
        </w:rPr>
      </w:pPr>
      <w:r>
        <w:rPr>
          <w:rFonts w:hint="eastAsia"/>
        </w:rPr>
        <w:t>&lt;?xml version="1.0" encoding="UTF-8"?&gt;</w:t>
      </w:r>
    </w:p>
    <w:p w14:paraId="43CA0F38">
      <w:pPr>
        <w:pStyle w:val="15"/>
        <w:widowControl/>
        <w:rPr>
          <w:rFonts w:hint="eastAsia"/>
        </w:rPr>
      </w:pPr>
      <w:r>
        <w:rPr>
          <w:rFonts w:hint="eastAsia"/>
        </w:rPr>
        <w:t>&lt;faces-config xmlns="http://xmlns.jcp.org/xml/ns/javaee"</w:t>
      </w:r>
    </w:p>
    <w:p w14:paraId="586D9C1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xmlns:xsi="http://www.w3.org/2001/XMLSchema-instance"</w:t>
      </w:r>
    </w:p>
    <w:p w14:paraId="30BABF5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xsi:schemaLocation="http://xmlns.jcp.org/xml/ns/javaee http://xmlns.jcp.org/xml/ns/javaee/web-facesconfig_2_3.xsd"</w:t>
      </w:r>
    </w:p>
    <w:p w14:paraId="0598929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version="2.3"&gt;</w:t>
      </w:r>
    </w:p>
    <w:p w14:paraId="719FCF9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navigation-rule&gt;</w:t>
      </w:r>
    </w:p>
    <w:p w14:paraId="76B5AEA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from-view-id&gt;/pages/register.xhtml&lt;/from-view-id&gt;</w:t>
      </w:r>
    </w:p>
    <w:p w14:paraId="1F2AF8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navigation-case&gt;</w:t>
      </w:r>
    </w:p>
    <w:p w14:paraId="41187DD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from-outcome&gt;login&lt;/from-outcome&gt;</w:t>
      </w:r>
    </w:p>
    <w:p w14:paraId="58A95CF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to-view-id&gt;/pages/login.xhtml&lt;/to-view-id&gt;</w:t>
      </w:r>
    </w:p>
    <w:p w14:paraId="5925322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redirect/&gt;</w:t>
      </w:r>
    </w:p>
    <w:p w14:paraId="1BB4427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navigation-case&gt;</w:t>
      </w:r>
    </w:p>
    <w:p w14:paraId="1481DF7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navigation-rule&gt;</w:t>
      </w:r>
    </w:p>
    <w:p w14:paraId="143415D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navigation-rule&gt;</w:t>
      </w:r>
    </w:p>
    <w:p w14:paraId="00C8624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from-view-id&gt;/pages/login.xhtml&lt;/from-view-id&gt;</w:t>
      </w:r>
    </w:p>
    <w:p w14:paraId="06DB868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navigation-case&gt;</w:t>
      </w:r>
    </w:p>
    <w:p w14:paraId="51A0E35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from-outcome&gt;product_list&lt;/from-outcome&gt;</w:t>
      </w:r>
    </w:p>
    <w:p w14:paraId="6761856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to-view-id&gt;/pages/product_list.xhtml&lt;/to-view-id&gt;</w:t>
      </w:r>
    </w:p>
    <w:p w14:paraId="24EE4C1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redirect/&gt;</w:t>
      </w:r>
    </w:p>
    <w:p w14:paraId="6ECAB0B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navigation-case&gt;</w:t>
      </w:r>
    </w:p>
    <w:p w14:paraId="5E3389D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navigation-rule&gt;</w:t>
      </w:r>
    </w:p>
    <w:p w14:paraId="251027A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navigation-rule&gt;</w:t>
      </w:r>
    </w:p>
    <w:p w14:paraId="1FE9E9F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from-view-id&gt;/pages/product_list.xhtml&lt;/from-view-id&gt;</w:t>
      </w:r>
    </w:p>
    <w:p w14:paraId="45BAE24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navigation-case&gt;</w:t>
      </w:r>
    </w:p>
    <w:p w14:paraId="7035CC0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from-outcome&gt;user_management&lt;/from-outcome&gt;</w:t>
      </w:r>
    </w:p>
    <w:p w14:paraId="700FE0C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to-view-id&gt;/pages/user_management.xhtml&lt;/to-view-id&gt;</w:t>
      </w:r>
    </w:p>
    <w:p w14:paraId="76198C3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redirect/&gt;</w:t>
      </w:r>
    </w:p>
    <w:p w14:paraId="4D283E5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navigation-case&gt;</w:t>
      </w:r>
    </w:p>
    <w:p w14:paraId="2A1CF60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navigation-case&gt;</w:t>
      </w:r>
    </w:p>
    <w:p w14:paraId="3E68C59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from-outcome&gt;points&lt;/from-outcome&gt;</w:t>
      </w:r>
    </w:p>
    <w:p w14:paraId="5D00DD6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to-view-id&gt;/pages/points.xhtml&lt;/to-view-id&gt;</w:t>
      </w:r>
    </w:p>
    <w:p w14:paraId="028AD59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redirect/&gt;</w:t>
      </w:r>
    </w:p>
    <w:p w14:paraId="1FDC871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navigation-case&gt;</w:t>
      </w:r>
    </w:p>
    <w:p w14:paraId="380E48A9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navigation-rule&gt;</w:t>
      </w:r>
    </w:p>
    <w:p w14:paraId="7BD1CA8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navigation-rule&gt;</w:t>
      </w:r>
    </w:p>
    <w:p w14:paraId="2D8C4AF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from-view-id&gt;*&lt;/from-view-id&gt;</w:t>
      </w:r>
    </w:p>
    <w:p w14:paraId="07D2FA0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navigation-case&gt;</w:t>
      </w:r>
    </w:p>
    <w:p w14:paraId="177B2F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from-outcome&gt;product_list&lt;/from-outcome&gt;</w:t>
      </w:r>
    </w:p>
    <w:p w14:paraId="70A63F9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to-view-id&gt;/pages/product_list.xhtml&lt;/to-view-id&gt;</w:t>
      </w:r>
    </w:p>
    <w:p w14:paraId="48AE6A8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redirect/&gt;</w:t>
      </w:r>
    </w:p>
    <w:p w14:paraId="401B32E5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navigation-case&gt;</w:t>
      </w:r>
    </w:p>
    <w:p w14:paraId="6B98B95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navigation-case&gt;</w:t>
      </w:r>
    </w:p>
    <w:p w14:paraId="0CFA3D8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from-outcome&gt;product_list_user&lt;/from-outcome&gt;</w:t>
      </w:r>
    </w:p>
    <w:p w14:paraId="025701F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to-view-id&gt;/pages/product_list_user.xhtml&lt;/to-view-id&gt;</w:t>
      </w:r>
    </w:p>
    <w:p w14:paraId="5EB58A4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redirect/&gt;</w:t>
      </w:r>
    </w:p>
    <w:p w14:paraId="3704D44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navigation-case&gt;</w:t>
      </w:r>
    </w:p>
    <w:p w14:paraId="1A72F93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navigation-case&gt;</w:t>
      </w:r>
    </w:p>
    <w:p w14:paraId="5D7926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from-outcome&gt;user_management&lt;/from-outcome&gt;</w:t>
      </w:r>
    </w:p>
    <w:p w14:paraId="78166F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to-view-id&gt;/pages/user_management.xhtml&lt;/to-view-id&gt;</w:t>
      </w:r>
    </w:p>
    <w:p w14:paraId="4FE3FBC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&lt;redirect/&gt;</w:t>
      </w:r>
    </w:p>
    <w:p w14:paraId="4597E08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/navigation-case&gt;</w:t>
      </w:r>
    </w:p>
    <w:p w14:paraId="2BB0E15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navigation-rule&gt;</w:t>
      </w:r>
    </w:p>
    <w:p w14:paraId="5A7B00F7">
      <w:pPr>
        <w:pStyle w:val="15"/>
        <w:widowControl/>
        <w:rPr>
          <w:rFonts w:hint="eastAsia"/>
        </w:rPr>
      </w:pPr>
      <w:r>
        <w:rPr>
          <w:rFonts w:hint="eastAsia"/>
        </w:rPr>
        <w:t>&lt;/faces-config&gt;</w:t>
      </w:r>
    </w:p>
    <w:p w14:paraId="2C725626">
      <w:pPr>
        <w:pStyle w:val="15"/>
        <w:widowControl/>
        <w:rPr>
          <w:rFonts w:hint="eastAsia"/>
        </w:rPr>
      </w:pPr>
    </w:p>
    <w:p w14:paraId="1C35AA9C">
      <w:pPr>
        <w:pStyle w:val="15"/>
        <w:widowControl/>
        <w:rPr>
          <w:rFonts w:hint="eastAsia"/>
        </w:rPr>
      </w:pPr>
      <w:r>
        <w:rPr>
          <w:rFonts w:hint="eastAsia"/>
        </w:rPr>
        <w:t>sun-jaxws.xml</w:t>
      </w:r>
    </w:p>
    <w:p w14:paraId="3EB0D8E5">
      <w:pPr>
        <w:pStyle w:val="15"/>
        <w:widowControl/>
        <w:rPr>
          <w:rFonts w:hint="eastAsia"/>
        </w:rPr>
      </w:pPr>
      <w:r>
        <w:rPr>
          <w:rFonts w:hint="eastAsia"/>
        </w:rPr>
        <w:t>&lt;?xml version="1.0" encoding="UTF-8"?&gt;</w:t>
      </w:r>
    </w:p>
    <w:p w14:paraId="583B0CD6">
      <w:pPr>
        <w:pStyle w:val="15"/>
        <w:widowControl/>
        <w:rPr>
          <w:rFonts w:hint="eastAsia"/>
        </w:rPr>
      </w:pPr>
      <w:r>
        <w:rPr>
          <w:rFonts w:hint="eastAsia"/>
        </w:rPr>
        <w:t>&lt;endpoints xmlns="http://java.sun.com/xml/ns/jax-ws/ri/runtime" version="2.0"&gt;</w:t>
      </w:r>
    </w:p>
    <w:p w14:paraId="4C7285A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endpoint name="PointWebService"</w:t>
      </w:r>
    </w:p>
    <w:p w14:paraId="00B903B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implementation="com.example.onlineshop.webservice.PointWebService"</w:t>
      </w:r>
    </w:p>
    <w:p w14:paraId="66484A44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     url-pattern="/ws/points"/&gt;</w:t>
      </w:r>
    </w:p>
    <w:p w14:paraId="38A6FDAF">
      <w:pPr>
        <w:pStyle w:val="15"/>
        <w:widowControl/>
        <w:rPr>
          <w:rFonts w:hint="eastAsia"/>
        </w:rPr>
      </w:pPr>
      <w:r>
        <w:rPr>
          <w:rFonts w:hint="eastAsia"/>
        </w:rPr>
        <w:t>&lt;/endpoints&gt;</w:t>
      </w:r>
    </w:p>
    <w:p w14:paraId="49084F3F">
      <w:pPr>
        <w:pStyle w:val="15"/>
        <w:widowControl/>
        <w:rPr>
          <w:rFonts w:hint="eastAsia"/>
        </w:rPr>
      </w:pPr>
    </w:p>
    <w:p w14:paraId="23B6ADF3">
      <w:pPr>
        <w:pStyle w:val="15"/>
        <w:widowControl/>
        <w:rPr>
          <w:rFonts w:hint="eastAsia"/>
        </w:rPr>
      </w:pPr>
      <w:r>
        <w:rPr>
          <w:rFonts w:hint="eastAsia"/>
        </w:rPr>
        <w:t>web.xml</w:t>
      </w:r>
    </w:p>
    <w:p w14:paraId="5987E642">
      <w:pPr>
        <w:pStyle w:val="15"/>
        <w:widowControl/>
        <w:rPr>
          <w:rFonts w:hint="eastAsia"/>
        </w:rPr>
      </w:pPr>
      <w:r>
        <w:rPr>
          <w:rFonts w:hint="eastAsia"/>
        </w:rPr>
        <w:t>&lt;?xml version="1.0" encoding="UTF-8"?&gt;</w:t>
      </w:r>
    </w:p>
    <w:p w14:paraId="0AC71FDA">
      <w:pPr>
        <w:pStyle w:val="15"/>
        <w:widowControl/>
        <w:rPr>
          <w:rFonts w:hint="eastAsia"/>
        </w:rPr>
      </w:pPr>
      <w:r>
        <w:rPr>
          <w:rFonts w:hint="eastAsia"/>
        </w:rPr>
        <w:t>&lt;web-app xmlns="https://jakarta.ee/xml/ns/jakartaee"</w:t>
      </w:r>
    </w:p>
    <w:p w14:paraId="6ECB37A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xmlns:xsi="http://www.w3.org/2001/XMLSchema-instance"</w:t>
      </w:r>
    </w:p>
    <w:p w14:paraId="78E12C7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xsi:schemaLocation="https://jakarta.ee/xml/ns/jakartaee https://jakarta.ee/xml/ns/jakartaee/web-app_5_0.xsd"</w:t>
      </w:r>
    </w:p>
    <w:p w14:paraId="5DE7864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 version="5.0"&gt;</w:t>
      </w:r>
    </w:p>
    <w:p w14:paraId="56A47DD1">
      <w:pPr>
        <w:pStyle w:val="15"/>
        <w:widowControl/>
        <w:rPr>
          <w:rFonts w:hint="eastAsia"/>
        </w:rPr>
      </w:pPr>
    </w:p>
    <w:p w14:paraId="48507627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!-- JSF 配置 --&gt;</w:t>
      </w:r>
    </w:p>
    <w:p w14:paraId="44528C7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ervlet&gt;</w:t>
      </w:r>
    </w:p>
    <w:p w14:paraId="2EF5CAA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servlet-name&gt;Faces Servlet&lt;/servlet-name&gt;</w:t>
      </w:r>
    </w:p>
    <w:p w14:paraId="3A784DA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servlet-class&gt;jakarta.faces.webapp.FacesServlet&lt;/servlet-class&gt;</w:t>
      </w:r>
    </w:p>
    <w:p w14:paraId="2EC3C8D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load-on-startup&gt;1&lt;/load-on-startup&gt;</w:t>
      </w:r>
    </w:p>
    <w:p w14:paraId="3FB29F8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ervlet&gt;</w:t>
      </w:r>
    </w:p>
    <w:p w14:paraId="7CBDBBA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ervlet-mapping&gt;</w:t>
      </w:r>
    </w:p>
    <w:p w14:paraId="33DFB2B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servlet-name&gt;Faces Servlet&lt;/servlet-name&gt;</w:t>
      </w:r>
    </w:p>
    <w:p w14:paraId="71D44736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url-pattern&gt;*.xhtml&lt;/url-pattern&gt;</w:t>
      </w:r>
    </w:p>
    <w:p w14:paraId="1F82EA4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ervlet-mapping&gt;</w:t>
      </w:r>
    </w:p>
    <w:p w14:paraId="1E5C7F96">
      <w:pPr>
        <w:pStyle w:val="15"/>
        <w:widowControl/>
        <w:rPr>
          <w:rFonts w:hint="eastAsia"/>
        </w:rPr>
      </w:pPr>
    </w:p>
    <w:p w14:paraId="0558E268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!-- JAX-WS 配置 --&gt;</w:t>
      </w:r>
    </w:p>
    <w:p w14:paraId="6C50EFF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listener&gt;</w:t>
      </w:r>
    </w:p>
    <w:p w14:paraId="3713AFD3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listener-class&gt;com.sun.xml.ws.transport.http.servlet.WSServletContextListener&lt;/listener-class&gt;</w:t>
      </w:r>
    </w:p>
    <w:p w14:paraId="794ACB2D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listener&gt;</w:t>
      </w:r>
    </w:p>
    <w:p w14:paraId="494DCC2A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ervlet&gt;</w:t>
      </w:r>
    </w:p>
    <w:p w14:paraId="0337F46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servlet-name&gt;PointWebService&lt;/servlet-name&gt;</w:t>
      </w:r>
    </w:p>
    <w:p w14:paraId="40D5AAA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servlet-class&gt;com.sun.xml.ws.transport.http.servlet.WSServlet&lt;/servlet-class&gt;</w:t>
      </w:r>
    </w:p>
    <w:p w14:paraId="75F0FDEB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load-on-startup&gt;1&lt;/load-on-startup&gt;</w:t>
      </w:r>
    </w:p>
    <w:p w14:paraId="2A7B977C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ervlet&gt;</w:t>
      </w:r>
    </w:p>
    <w:p w14:paraId="4952616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servlet-mapping&gt;</w:t>
      </w:r>
    </w:p>
    <w:p w14:paraId="4F456DE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servlet-name&gt;PointWebService&lt;/servlet-name&gt;</w:t>
      </w:r>
    </w:p>
    <w:p w14:paraId="1AF59760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url-pattern&gt;/ws/points&lt;/url-pattern&gt;</w:t>
      </w:r>
    </w:p>
    <w:p w14:paraId="1C192F32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servlet-mapping&gt;</w:t>
      </w:r>
    </w:p>
    <w:p w14:paraId="3F287A47">
      <w:pPr>
        <w:pStyle w:val="15"/>
        <w:widowControl/>
        <w:rPr>
          <w:rFonts w:hint="eastAsia"/>
        </w:rPr>
      </w:pPr>
    </w:p>
    <w:p w14:paraId="7674942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!-- 欢迎页面 --&gt;</w:t>
      </w:r>
    </w:p>
    <w:p w14:paraId="6C1C7C3F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welcome-file-list&gt;</w:t>
      </w:r>
    </w:p>
    <w:p w14:paraId="6AA35E31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    &lt;welcome-file&gt;pages/login.xhtml&lt;/welcome-file&gt;</w:t>
      </w:r>
    </w:p>
    <w:p w14:paraId="65BE992E">
      <w:pPr>
        <w:pStyle w:val="15"/>
        <w:widowControl/>
        <w:rPr>
          <w:rFonts w:hint="eastAsia"/>
        </w:rPr>
      </w:pPr>
      <w:r>
        <w:rPr>
          <w:rFonts w:hint="eastAsia"/>
        </w:rPr>
        <w:t xml:space="preserve">    &lt;/welcome-file-list&gt;</w:t>
      </w:r>
    </w:p>
    <w:p w14:paraId="17412722">
      <w:pPr>
        <w:pStyle w:val="15"/>
        <w:widowControl/>
        <w:rPr>
          <w:rFonts w:hint="eastAsia"/>
        </w:rPr>
      </w:pPr>
      <w:r>
        <w:rPr>
          <w:rFonts w:hint="eastAsia"/>
        </w:rPr>
        <w:t>&lt;/web-app&gt;</w:t>
      </w:r>
    </w:p>
    <w:p w14:paraId="63103A4B">
      <w:pPr>
        <w:pStyle w:val="15"/>
        <w:widowControl/>
        <w:rPr>
          <w:rFonts w:hint="eastAsia"/>
        </w:rPr>
      </w:pPr>
    </w:p>
    <w:sectPr>
      <w:type w:val="continuous"/>
      <w:pgSz w:w="11910" w:h="16840"/>
      <w:pgMar w:top="920" w:right="1160" w:bottom="280" w:left="10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2CBE41"/>
    <w:multiLevelType w:val="multilevel"/>
    <w:tmpl w:val="AF2CBE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B4624DC7"/>
    <w:multiLevelType w:val="multilevel"/>
    <w:tmpl w:val="B4624D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01A33D82"/>
    <w:multiLevelType w:val="multilevel"/>
    <w:tmpl w:val="01A33D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1C250D43"/>
    <w:multiLevelType w:val="multilevel"/>
    <w:tmpl w:val="1C250D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1DC4320F"/>
    <w:multiLevelType w:val="multilevel"/>
    <w:tmpl w:val="1DC4320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C19669A"/>
    <w:multiLevelType w:val="multilevel"/>
    <w:tmpl w:val="2C19669A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3B3E0193"/>
    <w:multiLevelType w:val="multilevel"/>
    <w:tmpl w:val="3B3E01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5FB3603F"/>
    <w:multiLevelType w:val="singleLevel"/>
    <w:tmpl w:val="5FB3603F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4F"/>
    <w:rsid w:val="00051CDB"/>
    <w:rsid w:val="00060E41"/>
    <w:rsid w:val="00092300"/>
    <w:rsid w:val="000938EE"/>
    <w:rsid w:val="000F1E38"/>
    <w:rsid w:val="0013269E"/>
    <w:rsid w:val="00204960"/>
    <w:rsid w:val="0030504D"/>
    <w:rsid w:val="00324FF4"/>
    <w:rsid w:val="00354D57"/>
    <w:rsid w:val="003D5801"/>
    <w:rsid w:val="004C294F"/>
    <w:rsid w:val="004D5A54"/>
    <w:rsid w:val="00691F65"/>
    <w:rsid w:val="006E2E19"/>
    <w:rsid w:val="007036CE"/>
    <w:rsid w:val="00713E51"/>
    <w:rsid w:val="00811754"/>
    <w:rsid w:val="00901188"/>
    <w:rsid w:val="00955394"/>
    <w:rsid w:val="00A873BE"/>
    <w:rsid w:val="00AB4D95"/>
    <w:rsid w:val="00AD780F"/>
    <w:rsid w:val="00B20F75"/>
    <w:rsid w:val="00B44727"/>
    <w:rsid w:val="00BC79ED"/>
    <w:rsid w:val="00BD6C01"/>
    <w:rsid w:val="00CE5864"/>
    <w:rsid w:val="00CF0BE0"/>
    <w:rsid w:val="00DC2370"/>
    <w:rsid w:val="00DD52AF"/>
    <w:rsid w:val="00E204FE"/>
    <w:rsid w:val="00E25721"/>
    <w:rsid w:val="00EE4551"/>
    <w:rsid w:val="00F542C9"/>
    <w:rsid w:val="00F56169"/>
    <w:rsid w:val="00F70AE7"/>
    <w:rsid w:val="00F9487D"/>
    <w:rsid w:val="00FB2ED4"/>
    <w:rsid w:val="00FC67F6"/>
    <w:rsid w:val="01203D82"/>
    <w:rsid w:val="03B22B4B"/>
    <w:rsid w:val="05DE1D42"/>
    <w:rsid w:val="07941252"/>
    <w:rsid w:val="0A8235E3"/>
    <w:rsid w:val="0D615B27"/>
    <w:rsid w:val="0DE524C5"/>
    <w:rsid w:val="0E811E04"/>
    <w:rsid w:val="0F554D90"/>
    <w:rsid w:val="114710E3"/>
    <w:rsid w:val="12B47FD6"/>
    <w:rsid w:val="14E51396"/>
    <w:rsid w:val="1508460A"/>
    <w:rsid w:val="15A92DFB"/>
    <w:rsid w:val="172C0884"/>
    <w:rsid w:val="177A743F"/>
    <w:rsid w:val="19CC6636"/>
    <w:rsid w:val="1A397B17"/>
    <w:rsid w:val="1AD73529"/>
    <w:rsid w:val="1C584906"/>
    <w:rsid w:val="1C8836E8"/>
    <w:rsid w:val="1FDA2B84"/>
    <w:rsid w:val="210C46FE"/>
    <w:rsid w:val="21FD75C0"/>
    <w:rsid w:val="224D0F6A"/>
    <w:rsid w:val="2346265E"/>
    <w:rsid w:val="244D0366"/>
    <w:rsid w:val="255D1364"/>
    <w:rsid w:val="26E73309"/>
    <w:rsid w:val="28213D68"/>
    <w:rsid w:val="2CC70DC0"/>
    <w:rsid w:val="2D5262DB"/>
    <w:rsid w:val="2F640CFA"/>
    <w:rsid w:val="2F8D1F09"/>
    <w:rsid w:val="2FC075F9"/>
    <w:rsid w:val="307962F6"/>
    <w:rsid w:val="326D1EEB"/>
    <w:rsid w:val="32AF2337"/>
    <w:rsid w:val="33E74A7F"/>
    <w:rsid w:val="34C1187D"/>
    <w:rsid w:val="34D128EE"/>
    <w:rsid w:val="34FF2786"/>
    <w:rsid w:val="353A5FB9"/>
    <w:rsid w:val="35463B6C"/>
    <w:rsid w:val="382D1B59"/>
    <w:rsid w:val="38B23B56"/>
    <w:rsid w:val="3A9170C7"/>
    <w:rsid w:val="3C6A2E1E"/>
    <w:rsid w:val="3CA4196C"/>
    <w:rsid w:val="3CDD07CD"/>
    <w:rsid w:val="3D3A5391"/>
    <w:rsid w:val="3DD97A46"/>
    <w:rsid w:val="3ED565BF"/>
    <w:rsid w:val="3F3C0DA7"/>
    <w:rsid w:val="40D82993"/>
    <w:rsid w:val="410E72FF"/>
    <w:rsid w:val="42FB4FE8"/>
    <w:rsid w:val="44B46FCF"/>
    <w:rsid w:val="455B0299"/>
    <w:rsid w:val="47060B1D"/>
    <w:rsid w:val="47A94496"/>
    <w:rsid w:val="47C45DBD"/>
    <w:rsid w:val="47E74D7F"/>
    <w:rsid w:val="499B38CC"/>
    <w:rsid w:val="49A87C69"/>
    <w:rsid w:val="49FE599B"/>
    <w:rsid w:val="4BA55F34"/>
    <w:rsid w:val="4D02216C"/>
    <w:rsid w:val="50840EC6"/>
    <w:rsid w:val="50E24314"/>
    <w:rsid w:val="517C52EE"/>
    <w:rsid w:val="51E86214"/>
    <w:rsid w:val="53831E09"/>
    <w:rsid w:val="53BD07B5"/>
    <w:rsid w:val="558C03D3"/>
    <w:rsid w:val="56226E33"/>
    <w:rsid w:val="565E627F"/>
    <w:rsid w:val="59244125"/>
    <w:rsid w:val="5A2921FA"/>
    <w:rsid w:val="5C360F22"/>
    <w:rsid w:val="5C630A3A"/>
    <w:rsid w:val="5D6B34B2"/>
    <w:rsid w:val="5DA768FD"/>
    <w:rsid w:val="5E6B409A"/>
    <w:rsid w:val="5E7635AC"/>
    <w:rsid w:val="5F1A3967"/>
    <w:rsid w:val="6123076D"/>
    <w:rsid w:val="617859E6"/>
    <w:rsid w:val="62AF39BF"/>
    <w:rsid w:val="63BD566E"/>
    <w:rsid w:val="64192325"/>
    <w:rsid w:val="65CD21D4"/>
    <w:rsid w:val="66090357"/>
    <w:rsid w:val="6659113A"/>
    <w:rsid w:val="67056EFC"/>
    <w:rsid w:val="67CE0D8B"/>
    <w:rsid w:val="6831226A"/>
    <w:rsid w:val="690D11AA"/>
    <w:rsid w:val="693144D5"/>
    <w:rsid w:val="6AA45301"/>
    <w:rsid w:val="6B6D567A"/>
    <w:rsid w:val="6F99246B"/>
    <w:rsid w:val="708062D8"/>
    <w:rsid w:val="70C27A3A"/>
    <w:rsid w:val="70D33451"/>
    <w:rsid w:val="723D4884"/>
    <w:rsid w:val="736505B4"/>
    <w:rsid w:val="760934F4"/>
    <w:rsid w:val="778A3F3D"/>
    <w:rsid w:val="782F3C62"/>
    <w:rsid w:val="78373A8B"/>
    <w:rsid w:val="79085CF6"/>
    <w:rsid w:val="79972D73"/>
    <w:rsid w:val="7A930430"/>
    <w:rsid w:val="7CC23FAE"/>
    <w:rsid w:val="7D882AB4"/>
    <w:rsid w:val="7F7169D3"/>
    <w:rsid w:val="7FD8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eastAsia="zh-CN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eastAsia="zh-CN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Autospacing="1" w:afterAutospacing="1"/>
      <w:outlineLvl w:val="3"/>
    </w:pPr>
    <w:rPr>
      <w:rFonts w:hint="eastAsia" w:ascii="宋体" w:hAnsi="宋体" w:eastAsia="宋体" w:cs="Times New Roman"/>
      <w:b/>
      <w:bCs/>
      <w:sz w:val="24"/>
      <w:szCs w:val="24"/>
      <w:lang w:eastAsia="zh-CN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Autospacing="1" w:afterAutospacing="1"/>
      <w:outlineLvl w:val="4"/>
    </w:pPr>
    <w:rPr>
      <w:rFonts w:hint="eastAsia" w:ascii="宋体" w:hAnsi="宋体" w:eastAsia="宋体" w:cs="Times New Roman"/>
      <w:b/>
      <w:sz w:val="20"/>
      <w:szCs w:val="20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spacing w:before="183"/>
      <w:ind w:left="1352"/>
    </w:pPr>
    <w:rPr>
      <w:rFonts w:ascii="宋体" w:hAnsi="宋体" w:eastAsia="宋体"/>
      <w:b/>
      <w:bCs/>
      <w:sz w:val="28"/>
      <w:szCs w:val="28"/>
      <w:u w:val="single"/>
    </w:rPr>
  </w:style>
  <w:style w:type="paragraph" w:styleId="8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</w:pPr>
    <w:rPr>
      <w:rFonts w:cs="Times New Roman"/>
      <w:lang w:eastAsia="zh-CN"/>
    </w:rPr>
  </w:style>
  <w:style w:type="paragraph" w:styleId="9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</w:pPr>
    <w:rPr>
      <w:rFonts w:cs="Times New Roman"/>
      <w:lang w:eastAsia="zh-CN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4"/>
    </w:rPr>
  </w:style>
  <w:style w:type="paragraph" w:styleId="15">
    <w:name w:val="Normal (Web)"/>
    <w:basedOn w:val="1"/>
    <w:unhideWhenUsed/>
    <w:qFormat/>
    <w:uiPriority w:val="99"/>
    <w:pPr>
      <w:spacing w:beforeAutospacing="1" w:afterAutospacing="1"/>
    </w:pPr>
    <w:rPr>
      <w:rFonts w:cs="Times New Roman"/>
      <w:sz w:val="24"/>
      <w:lang w:eastAsia="zh-CN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8"/>
    <w:semiHidden/>
    <w:unhideWhenUsed/>
    <w:qFormat/>
    <w:uiPriority w:val="99"/>
    <w:rPr>
      <w:rFonts w:ascii="Courier New" w:hAnsi="Courier New"/>
      <w:sz w:val="20"/>
    </w:rPr>
  </w:style>
  <w:style w:type="table" w:customStyle="1" w:styleId="2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qFormat/>
    <w:uiPriority w:val="34"/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1 字符"/>
    <w:basedOn w:val="18"/>
    <w:link w:val="2"/>
    <w:qFormat/>
    <w:uiPriority w:val="9"/>
    <w:rPr>
      <w:b/>
      <w:bCs/>
      <w:kern w:val="44"/>
      <w:sz w:val="44"/>
      <w:szCs w:val="44"/>
      <w:lang w:eastAsia="zh-CN"/>
    </w:rPr>
  </w:style>
  <w:style w:type="character" w:customStyle="1" w:styleId="26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  <w:lang w:eastAsia="zh-CN"/>
    </w:rPr>
  </w:style>
  <w:style w:type="character" w:customStyle="1" w:styleId="27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18"/>
    <w:link w:val="10"/>
    <w:qFormat/>
    <w:uiPriority w:val="99"/>
    <w:rPr>
      <w:sz w:val="18"/>
      <w:szCs w:val="18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0">
    <w:name w:val="批注框文本 字符"/>
    <w:basedOn w:val="18"/>
    <w:link w:val="9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paragraph" w:customStyle="1" w:styleId="31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3">
    <w:name w:val="Unresolved Mention"/>
    <w:basedOn w:val="1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02AD3-8A61-410E-98CD-7F1B2CE24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9</Pages>
  <Words>1146</Words>
  <Characters>1870</Characters>
  <Lines>351</Lines>
  <Paragraphs>98</Paragraphs>
  <TotalTime>0</TotalTime>
  <ScaleCrop>false</ScaleCrop>
  <LinksUpToDate>false</LinksUpToDate>
  <CharactersWithSpaces>22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08:07:00Z</dcterms:created>
  <dc:creator>lq</dc:creator>
  <cp:lastModifiedBy>孙彬祺</cp:lastModifiedBy>
  <dcterms:modified xsi:type="dcterms:W3CDTF">2025-12-30T14:07:47Z</dcterms:modified>
  <dc:title>北京印刷学院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LastSaved">
    <vt:filetime>2019-05-07T00:00:00Z</vt:filetime>
  </property>
  <property fmtid="{D5CDD505-2E9C-101B-9397-08002B2CF9AE}" pid="4" name="KSOProductBuildVer">
    <vt:lpwstr>2052-12.1.0.23542</vt:lpwstr>
  </property>
  <property fmtid="{D5CDD505-2E9C-101B-9397-08002B2CF9AE}" pid="5" name="KSOTemplateDocerSaveRecord">
    <vt:lpwstr>eyJoZGlkIjoiOTU1NjA0YjRmM2FjYjYyYTUxYTIyZWVmNzJiYWFiYjciLCJ1c2VySWQiOiI0NjYxNzg2NTcifQ==</vt:lpwstr>
  </property>
  <property fmtid="{D5CDD505-2E9C-101B-9397-08002B2CF9AE}" pid="6" name="ICV">
    <vt:lpwstr>827937640F0149CAA95B44BDBEA360EF_13</vt:lpwstr>
  </property>
</Properties>
</file>